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CE3F" w14:textId="77777777"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Сведения</w:t>
      </w:r>
    </w:p>
    <w:p w14:paraId="71C01A0E" w14:textId="77777777" w:rsidR="005335FA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о доходах, расходах, об имуществе</w:t>
      </w:r>
      <w:r w:rsidR="00B5538C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и обязательствах имущественного характера</w:t>
      </w:r>
      <w:r w:rsidR="005335FA" w:rsidRPr="00B26C06">
        <w:rPr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14:paraId="71B48840" w14:textId="07DD3142"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за период</w:t>
      </w:r>
      <w:r w:rsidR="005335F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с 1 января 20</w:t>
      </w:r>
      <w:r w:rsidR="00392AAF">
        <w:rPr>
          <w:b/>
          <w:bCs/>
          <w:sz w:val="26"/>
          <w:szCs w:val="26"/>
        </w:rPr>
        <w:t>2</w:t>
      </w:r>
      <w:r w:rsidR="00261B63">
        <w:rPr>
          <w:b/>
          <w:bCs/>
          <w:sz w:val="26"/>
          <w:szCs w:val="26"/>
        </w:rPr>
        <w:t>1</w:t>
      </w:r>
      <w:r w:rsidR="00C878A8">
        <w:rPr>
          <w:b/>
          <w:bCs/>
          <w:sz w:val="26"/>
          <w:szCs w:val="26"/>
        </w:rPr>
        <w:t xml:space="preserve"> года </w:t>
      </w:r>
      <w:r w:rsidRPr="00B26C06">
        <w:rPr>
          <w:b/>
          <w:bCs/>
          <w:sz w:val="26"/>
          <w:szCs w:val="26"/>
        </w:rPr>
        <w:t>по 31 декабря 20</w:t>
      </w:r>
      <w:r w:rsidR="00392AAF">
        <w:rPr>
          <w:b/>
          <w:bCs/>
          <w:sz w:val="26"/>
          <w:szCs w:val="26"/>
        </w:rPr>
        <w:t>2</w:t>
      </w:r>
      <w:r w:rsidR="00261B63">
        <w:rPr>
          <w:b/>
          <w:bCs/>
          <w:sz w:val="26"/>
          <w:szCs w:val="26"/>
        </w:rPr>
        <w:t>1</w:t>
      </w:r>
      <w:r w:rsidR="008D4D8A" w:rsidRPr="00B26C06">
        <w:rPr>
          <w:b/>
          <w:bCs/>
          <w:sz w:val="26"/>
          <w:szCs w:val="26"/>
        </w:rPr>
        <w:t xml:space="preserve"> </w:t>
      </w:r>
      <w:r w:rsidR="00C878A8">
        <w:rPr>
          <w:b/>
          <w:bCs/>
          <w:sz w:val="26"/>
          <w:szCs w:val="26"/>
        </w:rPr>
        <w:t>года</w:t>
      </w:r>
    </w:p>
    <w:p w14:paraId="35DBFCE8" w14:textId="77777777" w:rsidR="004C6ABE" w:rsidRPr="002D067F" w:rsidRDefault="004C6ABE" w:rsidP="00ED61ED">
      <w:pPr>
        <w:rPr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1418"/>
        <w:gridCol w:w="1984"/>
        <w:gridCol w:w="1134"/>
        <w:gridCol w:w="992"/>
        <w:gridCol w:w="1418"/>
        <w:gridCol w:w="992"/>
        <w:gridCol w:w="992"/>
        <w:gridCol w:w="1418"/>
        <w:gridCol w:w="2225"/>
      </w:tblGrid>
      <w:tr w:rsidR="004C6ABE" w:rsidRPr="00B26C06" w14:paraId="478497F2" w14:textId="77777777" w:rsidTr="0072615F">
        <w:trPr>
          <w:tblCellSpacing w:w="5" w:type="nil"/>
        </w:trPr>
        <w:tc>
          <w:tcPr>
            <w:tcW w:w="13892" w:type="dxa"/>
            <w:gridSpan w:val="11"/>
          </w:tcPr>
          <w:p w14:paraId="53821B49" w14:textId="77777777" w:rsidR="004C6ABE" w:rsidRPr="00AC20B2" w:rsidRDefault="004C6ABE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14:paraId="415D928A" w14:textId="77777777"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расходах</w:t>
            </w:r>
          </w:p>
          <w:p w14:paraId="3DCB9BDD" w14:textId="77777777"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и об источниках    получения средств, за счет которых </w:t>
            </w:r>
            <w:proofErr w:type="spellStart"/>
            <w:r w:rsidRPr="00AC20B2">
              <w:rPr>
                <w:sz w:val="21"/>
                <w:szCs w:val="21"/>
              </w:rPr>
              <w:t>совер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шена</w:t>
            </w:r>
            <w:proofErr w:type="spellEnd"/>
            <w:r w:rsidRPr="00AC20B2">
              <w:rPr>
                <w:sz w:val="21"/>
                <w:szCs w:val="21"/>
              </w:rPr>
              <w:t xml:space="preserve"> сделка по </w:t>
            </w:r>
            <w:proofErr w:type="spellStart"/>
            <w:r w:rsidRPr="00AC20B2">
              <w:rPr>
                <w:sz w:val="21"/>
                <w:szCs w:val="21"/>
              </w:rPr>
              <w:t>приоб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ретению</w:t>
            </w:r>
            <w:proofErr w:type="spellEnd"/>
            <w:r w:rsidRPr="00AC20B2">
              <w:rPr>
                <w:sz w:val="21"/>
                <w:szCs w:val="21"/>
              </w:rPr>
              <w:t xml:space="preserve"> земельного участка, другого объекта недвижимого имущества, </w:t>
            </w:r>
            <w:proofErr w:type="gramStart"/>
            <w:r w:rsidRPr="00AC20B2">
              <w:rPr>
                <w:sz w:val="21"/>
                <w:szCs w:val="21"/>
              </w:rPr>
              <w:t>транспорт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AC20B2">
              <w:rPr>
                <w:sz w:val="21"/>
                <w:szCs w:val="21"/>
              </w:rPr>
              <w:t xml:space="preserve"> средства, ценных бумаг, акций (долей участия, паёв в устав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ых</w:t>
            </w:r>
            <w:proofErr w:type="spellEnd"/>
            <w:r w:rsidRPr="00AC20B2">
              <w:rPr>
                <w:sz w:val="21"/>
                <w:szCs w:val="21"/>
              </w:rPr>
              <w:t xml:space="preserve"> (складочных) капиталах </w:t>
            </w:r>
            <w:proofErr w:type="spellStart"/>
            <w:r w:rsidRPr="00AC20B2">
              <w:rPr>
                <w:sz w:val="21"/>
                <w:szCs w:val="21"/>
              </w:rPr>
              <w:t>организа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ций</w:t>
            </w:r>
            <w:proofErr w:type="spellEnd"/>
            <w:r w:rsidRPr="00AC20B2">
              <w:rPr>
                <w:sz w:val="21"/>
                <w:szCs w:val="21"/>
              </w:rPr>
              <w:t>)</w:t>
            </w:r>
            <w:r w:rsidR="008C36C1">
              <w:rPr>
                <w:sz w:val="21"/>
                <w:szCs w:val="21"/>
              </w:rPr>
              <w:t xml:space="preserve"> </w:t>
            </w:r>
            <w:hyperlink w:anchor="Par49" w:history="1">
              <w:r w:rsidRPr="00AC20B2">
                <w:rPr>
                  <w:sz w:val="21"/>
                  <w:szCs w:val="21"/>
                </w:rPr>
                <w:t>&lt;*&gt;</w:t>
              </w:r>
            </w:hyperlink>
          </w:p>
          <w:p w14:paraId="47273E0F" w14:textId="77777777" w:rsidR="004C6ABE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B26C06" w14:paraId="4552EB5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4C5F83B" w14:textId="77777777" w:rsidR="005B48F6" w:rsidRPr="00AC20B2" w:rsidRDefault="006F16D3" w:rsidP="00ED61ED">
            <w:pPr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№</w:t>
            </w:r>
            <w:r w:rsidR="005B48F6" w:rsidRPr="00AC20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9D0B6B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ицо,</w:t>
            </w:r>
            <w:r w:rsidR="006F16D3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AC20B2">
              <w:rPr>
                <w:sz w:val="21"/>
                <w:szCs w:val="21"/>
              </w:rPr>
              <w:t xml:space="preserve"> или </w:t>
            </w:r>
            <w:r w:rsidR="0039220D" w:rsidRPr="00AC20B2">
              <w:rPr>
                <w:sz w:val="21"/>
                <w:szCs w:val="21"/>
              </w:rPr>
              <w:t xml:space="preserve">муниципальную должность или </w:t>
            </w:r>
            <w:r w:rsidR="00E979A1" w:rsidRPr="00AC20B2">
              <w:rPr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14:paraId="56FD742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Декларир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14:paraId="545EAE19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анный</w:t>
            </w:r>
          </w:p>
          <w:p w14:paraId="4F49E76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годовой</w:t>
            </w:r>
          </w:p>
          <w:p w14:paraId="613FFB1D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оход</w:t>
            </w:r>
          </w:p>
          <w:p w14:paraId="6E91826A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руб.)</w:t>
            </w:r>
          </w:p>
        </w:tc>
        <w:tc>
          <w:tcPr>
            <w:tcW w:w="5528" w:type="dxa"/>
            <w:gridSpan w:val="4"/>
          </w:tcPr>
          <w:p w14:paraId="5F451883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ы недвижимо</w:t>
            </w:r>
            <w:r w:rsidR="00E54812" w:rsidRPr="00AC20B2">
              <w:rPr>
                <w:sz w:val="21"/>
                <w:szCs w:val="21"/>
              </w:rPr>
              <w:t>го имущества</w:t>
            </w:r>
            <w:r w:rsidRPr="00AC20B2">
              <w:rPr>
                <w:sz w:val="21"/>
                <w:szCs w:val="21"/>
              </w:rPr>
              <w:t>,</w:t>
            </w:r>
          </w:p>
          <w:p w14:paraId="78CA4B1A" w14:textId="77777777" w:rsidR="005B48F6" w:rsidRPr="00AC20B2" w:rsidRDefault="00E54812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14:paraId="03B02BC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Объекты </w:t>
            </w:r>
            <w:r w:rsidR="00E54812" w:rsidRPr="00AC20B2">
              <w:rPr>
                <w:sz w:val="21"/>
                <w:szCs w:val="21"/>
              </w:rPr>
              <w:t>недвижимого имущества</w:t>
            </w:r>
            <w:r w:rsidRPr="00AC20B2">
              <w:rPr>
                <w:sz w:val="21"/>
                <w:szCs w:val="21"/>
              </w:rPr>
              <w:t>,</w:t>
            </w:r>
            <w:r w:rsidR="003445D6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находящиеся в</w:t>
            </w:r>
          </w:p>
          <w:p w14:paraId="188BD9D8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льзовании</w:t>
            </w:r>
          </w:p>
        </w:tc>
        <w:tc>
          <w:tcPr>
            <w:tcW w:w="1418" w:type="dxa"/>
            <w:vMerge w:val="restart"/>
          </w:tcPr>
          <w:p w14:paraId="4830EC9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Транс-</w:t>
            </w:r>
          </w:p>
          <w:p w14:paraId="17F039E4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ртные</w:t>
            </w:r>
          </w:p>
          <w:p w14:paraId="75E990AE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редства</w:t>
            </w:r>
            <w:r w:rsidR="00E54812" w:rsidRPr="00AC20B2">
              <w:rPr>
                <w:sz w:val="21"/>
                <w:szCs w:val="21"/>
              </w:rPr>
              <w:t>,</w:t>
            </w:r>
          </w:p>
          <w:p w14:paraId="1C604D89" w14:textId="77777777" w:rsidR="005B48F6" w:rsidRPr="00AC20B2" w:rsidRDefault="007F488B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</w:t>
            </w:r>
            <w:r w:rsidR="00E54812" w:rsidRPr="00AC20B2">
              <w:rPr>
                <w:sz w:val="21"/>
                <w:szCs w:val="21"/>
              </w:rPr>
              <w:t xml:space="preserve">ности </w:t>
            </w:r>
            <w:r w:rsidR="005B48F6" w:rsidRPr="00AC20B2">
              <w:rPr>
                <w:sz w:val="21"/>
                <w:szCs w:val="21"/>
              </w:rPr>
              <w:t>(вид,</w:t>
            </w:r>
          </w:p>
          <w:p w14:paraId="358B510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14:paraId="3CAFF4E6" w14:textId="77777777"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</w:tr>
      <w:tr w:rsidR="005B48F6" w:rsidRPr="00B26C06" w14:paraId="136DA22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1BC6B2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59A25CD3" w14:textId="77777777"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CFF367" w14:textId="77777777"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98DB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017E4A0D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1984" w:type="dxa"/>
          </w:tcPr>
          <w:p w14:paraId="64EB7A69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38C3F5FF" w14:textId="77777777" w:rsidR="005B48F6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обствен</w:t>
            </w:r>
            <w:r w:rsidR="005B48F6" w:rsidRPr="00AC20B2">
              <w:rPr>
                <w:sz w:val="21"/>
                <w:szCs w:val="21"/>
              </w:rPr>
              <w:t>ности</w:t>
            </w:r>
          </w:p>
        </w:tc>
        <w:tc>
          <w:tcPr>
            <w:tcW w:w="1134" w:type="dxa"/>
          </w:tcPr>
          <w:p w14:paraId="50C1138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Пло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щадь</w:t>
            </w:r>
            <w:proofErr w:type="spellEnd"/>
          </w:p>
          <w:p w14:paraId="1A15E381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54C582B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14:paraId="3834587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14:paraId="4B326043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418" w:type="dxa"/>
          </w:tcPr>
          <w:p w14:paraId="66A3C96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3473215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14:paraId="3FD27F5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щадь</w:t>
            </w:r>
          </w:p>
          <w:p w14:paraId="096BEEB2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0CB0DE1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14:paraId="7844A70A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14:paraId="7CC91B8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</w:t>
            </w:r>
            <w:r w:rsidR="00AC20B2" w:rsidRPr="00AC20B2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14:paraId="4A32BFDF" w14:textId="77777777"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14:paraId="17F7AB26" w14:textId="77777777" w:rsidR="005B48F6" w:rsidRPr="00B26C06" w:rsidRDefault="005B48F6" w:rsidP="00AC20B2">
            <w:pPr>
              <w:jc w:val="center"/>
              <w:rPr>
                <w:sz w:val="22"/>
                <w:szCs w:val="22"/>
              </w:rPr>
            </w:pPr>
          </w:p>
        </w:tc>
      </w:tr>
      <w:tr w:rsidR="00392AAF" w:rsidRPr="00B26C06" w14:paraId="4DBF39A7" w14:textId="77777777" w:rsidTr="00392AAF">
        <w:trPr>
          <w:tblCellSpacing w:w="5" w:type="nil"/>
        </w:trPr>
        <w:tc>
          <w:tcPr>
            <w:tcW w:w="468" w:type="dxa"/>
          </w:tcPr>
          <w:p w14:paraId="542B6210" w14:textId="6FDA3E31" w:rsidR="00392AAF" w:rsidRPr="001D3B53" w:rsidRDefault="00392AAF" w:rsidP="00392AAF">
            <w:pPr>
              <w:rPr>
                <w:b/>
                <w:bCs/>
                <w:sz w:val="22"/>
                <w:szCs w:val="22"/>
              </w:rPr>
            </w:pPr>
            <w:r w:rsidRPr="001D3B53">
              <w:t>1.</w:t>
            </w:r>
          </w:p>
        </w:tc>
        <w:tc>
          <w:tcPr>
            <w:tcW w:w="1800" w:type="dxa"/>
          </w:tcPr>
          <w:p w14:paraId="1F5DDC34" w14:textId="6E7F1818" w:rsidR="00392AAF" w:rsidRPr="00B26C06" w:rsidRDefault="00392AAF" w:rsidP="00392AAF">
            <w:pPr>
              <w:jc w:val="both"/>
              <w:rPr>
                <w:b/>
                <w:bCs/>
                <w:sz w:val="22"/>
                <w:szCs w:val="22"/>
              </w:rPr>
            </w:pPr>
            <w:r w:rsidRPr="00700749">
              <w:t xml:space="preserve">Попова Наталья Омариевна, </w:t>
            </w:r>
            <w:r>
              <w:t xml:space="preserve">советник министра </w:t>
            </w:r>
          </w:p>
        </w:tc>
        <w:tc>
          <w:tcPr>
            <w:tcW w:w="1276" w:type="dxa"/>
          </w:tcPr>
          <w:p w14:paraId="6ED568F1" w14:textId="554A7EB0" w:rsidR="00392AAF" w:rsidRPr="00B26C06" w:rsidRDefault="007305FC" w:rsidP="0039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934 366,33</w:t>
            </w:r>
          </w:p>
        </w:tc>
        <w:tc>
          <w:tcPr>
            <w:tcW w:w="1418" w:type="dxa"/>
          </w:tcPr>
          <w:p w14:paraId="0C27CC48" w14:textId="7AB51337" w:rsidR="00392AAF" w:rsidRPr="00AC20B2" w:rsidRDefault="00392AAF" w:rsidP="00893236">
            <w:pPr>
              <w:rPr>
                <w:sz w:val="21"/>
                <w:szCs w:val="21"/>
              </w:rPr>
            </w:pPr>
            <w:r w:rsidRPr="00700749">
              <w:t>Не имею</w:t>
            </w:r>
          </w:p>
        </w:tc>
        <w:tc>
          <w:tcPr>
            <w:tcW w:w="1984" w:type="dxa"/>
          </w:tcPr>
          <w:p w14:paraId="6DD49AD4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044AB75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5726578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0AB8EC1" w14:textId="0FAF1BAC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  <w:r w:rsidRPr="00700749">
              <w:t>1.Квартира</w:t>
            </w:r>
          </w:p>
        </w:tc>
        <w:tc>
          <w:tcPr>
            <w:tcW w:w="992" w:type="dxa"/>
          </w:tcPr>
          <w:p w14:paraId="509033A4" w14:textId="423D9F1B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  <w:r w:rsidRPr="00700749">
              <w:t>8</w:t>
            </w:r>
            <w:r w:rsidR="00893236">
              <w:t>3</w:t>
            </w:r>
            <w:r w:rsidRPr="00700749">
              <w:t>,3</w:t>
            </w:r>
          </w:p>
        </w:tc>
        <w:tc>
          <w:tcPr>
            <w:tcW w:w="992" w:type="dxa"/>
          </w:tcPr>
          <w:p w14:paraId="4719F6E4" w14:textId="68EEE9A9" w:rsidR="00392AAF" w:rsidRPr="00AC20B2" w:rsidRDefault="00392AAF" w:rsidP="00392AAF">
            <w:pPr>
              <w:jc w:val="both"/>
              <w:rPr>
                <w:sz w:val="21"/>
                <w:szCs w:val="21"/>
              </w:rPr>
            </w:pPr>
            <w:r w:rsidRPr="00700749">
              <w:t>Россия</w:t>
            </w:r>
          </w:p>
        </w:tc>
        <w:tc>
          <w:tcPr>
            <w:tcW w:w="1418" w:type="dxa"/>
          </w:tcPr>
          <w:p w14:paraId="4A2165BD" w14:textId="3086E3C5" w:rsidR="00392AAF" w:rsidRPr="00AC20B2" w:rsidRDefault="00392AAF" w:rsidP="00893236">
            <w:pPr>
              <w:rPr>
                <w:sz w:val="20"/>
                <w:szCs w:val="20"/>
              </w:rPr>
            </w:pPr>
            <w:r w:rsidRPr="00700749">
              <w:t>Не имею</w:t>
            </w:r>
          </w:p>
        </w:tc>
        <w:tc>
          <w:tcPr>
            <w:tcW w:w="2225" w:type="dxa"/>
          </w:tcPr>
          <w:p w14:paraId="7E48E67D" w14:textId="41DCBB35" w:rsidR="00392AAF" w:rsidRPr="00B26C06" w:rsidRDefault="00392AAF" w:rsidP="00893236">
            <w:pPr>
              <w:rPr>
                <w:sz w:val="22"/>
                <w:szCs w:val="22"/>
              </w:rPr>
            </w:pPr>
            <w:r w:rsidRPr="00700749">
              <w:t>Сделки не совершались</w:t>
            </w:r>
          </w:p>
        </w:tc>
      </w:tr>
      <w:tr w:rsidR="00392AAF" w:rsidRPr="00E81268" w14:paraId="6F1A4E9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FA28077" w14:textId="3039F868" w:rsidR="00392AAF" w:rsidRPr="001D3B53" w:rsidRDefault="00392AAF" w:rsidP="00392AAF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E4DDDA4" w14:textId="77777777" w:rsidR="00705ED5" w:rsidRDefault="00392AAF" w:rsidP="00392AAF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Смирнова </w:t>
            </w:r>
          </w:p>
          <w:p w14:paraId="08271A18" w14:textId="32BA409F" w:rsidR="00392AAF" w:rsidRDefault="00392AAF" w:rsidP="00392AAF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Анна Викторовна, </w:t>
            </w:r>
            <w:r>
              <w:rPr>
                <w:sz w:val="22"/>
                <w:szCs w:val="22"/>
              </w:rPr>
              <w:t xml:space="preserve">начальник управления строительства и архитектуры </w:t>
            </w:r>
          </w:p>
        </w:tc>
        <w:tc>
          <w:tcPr>
            <w:tcW w:w="1276" w:type="dxa"/>
          </w:tcPr>
          <w:p w14:paraId="5F20BB6C" w14:textId="14A0BE9E" w:rsidR="00392AAF" w:rsidRDefault="005909B6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2 767,98</w:t>
            </w:r>
          </w:p>
        </w:tc>
        <w:tc>
          <w:tcPr>
            <w:tcW w:w="1418" w:type="dxa"/>
          </w:tcPr>
          <w:p w14:paraId="05C2FAA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14:paraId="24157E2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7966B12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992" w:type="dxa"/>
          </w:tcPr>
          <w:p w14:paraId="109692D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A16DD80" w14:textId="56D7D81B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6E887569" w14:textId="25906B76" w:rsidR="00E961AE" w:rsidRPr="00DD417D" w:rsidRDefault="005909B6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E961AE">
              <w:rPr>
                <w:color w:val="000000" w:themeColor="text1"/>
                <w:sz w:val="22"/>
                <w:szCs w:val="22"/>
              </w:rPr>
              <w:t>.Гараж</w:t>
            </w:r>
          </w:p>
        </w:tc>
        <w:tc>
          <w:tcPr>
            <w:tcW w:w="992" w:type="dxa"/>
          </w:tcPr>
          <w:p w14:paraId="1981A7A5" w14:textId="148B1830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  <w:p w14:paraId="56ED355F" w14:textId="131D73CB" w:rsidR="00E961AE" w:rsidRPr="00DD417D" w:rsidRDefault="00E961A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65255001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0FAA0DD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8D50B42" w14:textId="40E5910E" w:rsidR="00E961AE" w:rsidRPr="00DD417D" w:rsidRDefault="00E961AE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1D8C7C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8A36303" w14:textId="77777777" w:rsidR="00392AAF" w:rsidRPr="00DD417D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3919E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92AAF" w:rsidRPr="00E81268" w14:paraId="25BB92F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F4500C4" w14:textId="77777777" w:rsidR="00392AAF" w:rsidRPr="001D3B53" w:rsidRDefault="00392AAF" w:rsidP="00392A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53B5536" w14:textId="15150078" w:rsidR="00392AAF" w:rsidRDefault="00E514D0" w:rsidP="0039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92AAF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040FC0C" w14:textId="1C2BB961" w:rsidR="00392AAF" w:rsidRDefault="005909B6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4 000,00</w:t>
            </w:r>
          </w:p>
        </w:tc>
        <w:tc>
          <w:tcPr>
            <w:tcW w:w="1418" w:type="dxa"/>
          </w:tcPr>
          <w:p w14:paraId="536F9905" w14:textId="15C2E091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45127CCC" w14:textId="2B21BF1F" w:rsidR="00A4102E" w:rsidRDefault="005909B6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4102E">
              <w:rPr>
                <w:color w:val="000000" w:themeColor="text1"/>
                <w:sz w:val="22"/>
                <w:szCs w:val="22"/>
              </w:rPr>
              <w:t>.Гараж</w:t>
            </w:r>
          </w:p>
        </w:tc>
        <w:tc>
          <w:tcPr>
            <w:tcW w:w="1984" w:type="dxa"/>
          </w:tcPr>
          <w:p w14:paraId="714A8296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C36DE24" w14:textId="17C63596" w:rsidR="00A4102E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82BFA21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  <w:p w14:paraId="524691AF" w14:textId="00E7B998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784FC4E8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961ABB9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8CF7FD4" w14:textId="3C5CFEA3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7C2F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6AFDE4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992" w:type="dxa"/>
          </w:tcPr>
          <w:p w14:paraId="73EFA52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BA0CFE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БЕН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3F7E2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300, 20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;</w:t>
            </w:r>
          </w:p>
          <w:p w14:paraId="17B6BDC2" w14:textId="2C8E59E0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r w:rsidR="005909B6">
              <w:rPr>
                <w:color w:val="000000" w:themeColor="text1"/>
                <w:sz w:val="22"/>
                <w:szCs w:val="22"/>
              </w:rPr>
              <w:t>С 180</w:t>
            </w:r>
            <w:r>
              <w:rPr>
                <w:color w:val="000000" w:themeColor="text1"/>
                <w:sz w:val="22"/>
                <w:szCs w:val="22"/>
              </w:rPr>
              <w:t>, 20</w:t>
            </w:r>
            <w:r w:rsidR="005909B6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="00A4102E">
              <w:rPr>
                <w:color w:val="000000" w:themeColor="text1"/>
                <w:sz w:val="22"/>
                <w:szCs w:val="22"/>
              </w:rPr>
              <w:t>;</w:t>
            </w:r>
          </w:p>
          <w:p w14:paraId="73554E19" w14:textId="5F08AD32" w:rsidR="00A4102E" w:rsidRPr="003F7E28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оторная лодка Прогресс 2, 197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2AA20C38" w14:textId="77777777" w:rsidR="00392AAF" w:rsidRPr="003919EC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392AAF" w:rsidRPr="00E81268" w14:paraId="59BF01F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802DB2A" w14:textId="77777777" w:rsidR="00392AAF" w:rsidRPr="001D3B53" w:rsidRDefault="00392AAF" w:rsidP="00392A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9E9947" w14:textId="05448525" w:rsidR="00392AAF" w:rsidRDefault="00E514D0" w:rsidP="0039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92AAF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2F6AE30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9554A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5DD1F8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E3802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77BA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F3765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14:paraId="13E0AD4C" w14:textId="0119FEE6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5B96C486" w14:textId="0C168ADC" w:rsidR="00A4102E" w:rsidRPr="00AF6E05" w:rsidRDefault="005909B6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A4102E">
              <w:rPr>
                <w:color w:val="000000" w:themeColor="text1"/>
                <w:sz w:val="22"/>
                <w:szCs w:val="22"/>
              </w:rPr>
              <w:t>.Гараж</w:t>
            </w:r>
          </w:p>
        </w:tc>
        <w:tc>
          <w:tcPr>
            <w:tcW w:w="992" w:type="dxa"/>
          </w:tcPr>
          <w:p w14:paraId="41FE2AB0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83,7</w:t>
            </w:r>
          </w:p>
          <w:p w14:paraId="773416B0" w14:textId="13D8899E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39,5</w:t>
            </w:r>
          </w:p>
          <w:p w14:paraId="4238F64D" w14:textId="5A5CC68F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1E4DB381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C9F4811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C3C095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59CADEF" w14:textId="730F4098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98A1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</w:t>
            </w:r>
            <w:r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2225" w:type="dxa"/>
          </w:tcPr>
          <w:p w14:paraId="0CC41750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14:paraId="31A274F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F37C39" w14:textId="4123B67A" w:rsidR="00965C8A" w:rsidRPr="001D3B53" w:rsidRDefault="00FF3C50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3</w:t>
            </w:r>
            <w:r w:rsidR="00965C8A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DB5E90" w14:textId="77777777" w:rsidR="00705ED5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Давыдов</w:t>
            </w:r>
          </w:p>
          <w:p w14:paraId="3F6C2452" w14:textId="77777777" w:rsidR="00705ED5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енис </w:t>
            </w:r>
          </w:p>
          <w:p w14:paraId="6AF19BC7" w14:textId="5E1DFC7D" w:rsidR="00965C8A" w:rsidRPr="00F749E4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Олегович, </w:t>
            </w:r>
            <w:r w:rsidR="00705ED5">
              <w:rPr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276" w:type="dxa"/>
          </w:tcPr>
          <w:p w14:paraId="51F211E9" w14:textId="6444E2EC" w:rsidR="00965C8A" w:rsidRPr="000C6036" w:rsidRDefault="00F501B0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61136,86</w:t>
            </w:r>
          </w:p>
        </w:tc>
        <w:tc>
          <w:tcPr>
            <w:tcW w:w="1418" w:type="dxa"/>
          </w:tcPr>
          <w:p w14:paraId="4EA5F1C8" w14:textId="77777777"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576936">
              <w:rPr>
                <w:color w:val="000000" w:themeColor="text1"/>
                <w:sz w:val="22"/>
                <w:szCs w:val="22"/>
              </w:rPr>
              <w:t>Ж</w:t>
            </w:r>
            <w:r w:rsid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4F397333" w14:textId="77777777" w:rsidR="00965C8A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6A055ACB" w14:textId="214BD149" w:rsidR="00965C8A" w:rsidRDefault="0057693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74A8A6F2" w14:textId="6A8248AC" w:rsidR="00362B0C" w:rsidRDefault="00362B0C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вартира</w:t>
            </w:r>
          </w:p>
          <w:p w14:paraId="6A7913D5" w14:textId="77777777" w:rsidR="00965C8A" w:rsidRPr="000C6036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FAB669" w14:textId="77777777"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40F6E8E7" w14:textId="77777777"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4A34A06D" w14:textId="07CE19B4" w:rsidR="00362B0C" w:rsidRPr="000C6036" w:rsidRDefault="00362B0C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FFB5DF9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0</w:t>
            </w:r>
          </w:p>
          <w:p w14:paraId="4950F445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14:paraId="41B7DA9A" w14:textId="08BCBB0D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4,</w:t>
            </w:r>
            <w:r w:rsidR="00995443">
              <w:rPr>
                <w:color w:val="000000" w:themeColor="text1"/>
                <w:sz w:val="22"/>
                <w:szCs w:val="22"/>
              </w:rPr>
              <w:t>0</w:t>
            </w:r>
          </w:p>
          <w:p w14:paraId="4B609F17" w14:textId="54C40621" w:rsidR="00362B0C" w:rsidRDefault="00362B0C" w:rsidP="004B7A71">
            <w:pPr>
              <w:rPr>
                <w:color w:val="000000" w:themeColor="text1"/>
                <w:sz w:val="22"/>
                <w:szCs w:val="22"/>
              </w:rPr>
            </w:pPr>
          </w:p>
          <w:p w14:paraId="7F2BF27B" w14:textId="1FAD1EC4" w:rsidR="00362B0C" w:rsidRDefault="00362B0C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8</w:t>
            </w:r>
          </w:p>
          <w:p w14:paraId="454A1020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14:paraId="45596EB8" w14:textId="77777777" w:rsidR="00965C8A" w:rsidRPr="000C6036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9738B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6D26827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BD9F298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3E3794E" w14:textId="77777777" w:rsidR="00362B0C" w:rsidRDefault="00362B0C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50F24CAD" w14:textId="5CDA8760" w:rsidR="00362B0C" w:rsidRPr="000C6036" w:rsidRDefault="00362B0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745EA3" w14:textId="77777777" w:rsidR="00965C8A" w:rsidRPr="000C6036" w:rsidRDefault="0057693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D5F9297" w14:textId="77777777"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3687A2F7" w14:textId="77777777"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C83BE17" w14:textId="1A904057" w:rsidR="00965C8A" w:rsidRPr="00362B0C" w:rsidRDefault="00362B0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VOLVO V40</w:t>
            </w:r>
            <w:r>
              <w:rPr>
                <w:color w:val="000000" w:themeColor="text1"/>
                <w:sz w:val="22"/>
                <w:szCs w:val="22"/>
              </w:rPr>
              <w:t xml:space="preserve">, 201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5204276" w14:textId="77777777"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14:paraId="659F759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06F2318" w14:textId="77777777" w:rsidR="00965C8A" w:rsidRPr="00E71D98" w:rsidRDefault="00965C8A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A21C00" w14:textId="19005B80" w:rsidR="00965C8A" w:rsidRDefault="00995443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F7DD5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018DC08" w14:textId="5CA511A5" w:rsidR="00965C8A" w:rsidRDefault="00362B0C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206,32</w:t>
            </w:r>
          </w:p>
        </w:tc>
        <w:tc>
          <w:tcPr>
            <w:tcW w:w="1418" w:type="dxa"/>
          </w:tcPr>
          <w:p w14:paraId="74BDE2F1" w14:textId="77777777"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33B825B2" w14:textId="77777777"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3A8AF81A" w14:textId="77777777"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05CE081" w14:textId="77777777"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061D6D4A" w14:textId="77777777"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965C8A">
              <w:rPr>
                <w:color w:val="000000" w:themeColor="text1"/>
                <w:sz w:val="22"/>
                <w:szCs w:val="22"/>
              </w:rPr>
              <w:t>½</w:t>
            </w:r>
          </w:p>
          <w:p w14:paraId="31F65ABF" w14:textId="77777777"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14:paraId="53040F5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14:paraId="5DCD47DF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274B0E47" w14:textId="0B10E4E1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0</w:t>
            </w:r>
          </w:p>
          <w:p w14:paraId="06F50869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24574156" w14:textId="6B9872DF" w:rsidR="00362B0C" w:rsidRPr="000C6036" w:rsidRDefault="00362B0C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4272469A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50B4AED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0D463CCB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A96F14A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6BB390E7" w14:textId="77777777"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2CAD2C5" w14:textId="020C02FE" w:rsidR="00965C8A" w:rsidRDefault="00362B0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A04BC4A" w14:textId="19226FF3" w:rsidR="00965C8A" w:rsidRDefault="00362B0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992" w:type="dxa"/>
          </w:tcPr>
          <w:p w14:paraId="42B82BDD" w14:textId="0EE9DBF0" w:rsidR="00965C8A" w:rsidRDefault="00362B0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E7793FB" w14:textId="77777777" w:rsidR="00965C8A" w:rsidRPr="00965C8A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74BDBB" w14:textId="77777777"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14:paraId="2ED90C7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16F06B6" w14:textId="77777777" w:rsidR="00965C8A" w:rsidRPr="00E71D98" w:rsidRDefault="00965C8A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613A54" w14:textId="25F4956D" w:rsidR="00965C8A" w:rsidRPr="000C6036" w:rsidRDefault="00995443" w:rsidP="00E909D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965C8A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965C8A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2C076390" w14:textId="77777777" w:rsidR="00965C8A" w:rsidRPr="000C6036" w:rsidRDefault="00087573" w:rsidP="00951D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8343E2" w14:textId="77777777"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0D01442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A61C0A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8E9368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B9ECA7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76936">
              <w:rPr>
                <w:color w:val="000000" w:themeColor="text1"/>
                <w:sz w:val="22"/>
                <w:szCs w:val="22"/>
              </w:rPr>
              <w:t>. Ж</w:t>
            </w:r>
            <w:r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23B87D7D" w14:textId="77777777" w:rsidR="00965C8A" w:rsidRPr="00965C8A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75EBE578" w14:textId="77777777" w:rsidR="00965C8A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7B2EE70" w14:textId="5813AA50" w:rsidR="00362B0C" w:rsidRPr="000C6036" w:rsidRDefault="00362B0C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Квартира</w:t>
            </w:r>
          </w:p>
        </w:tc>
        <w:tc>
          <w:tcPr>
            <w:tcW w:w="992" w:type="dxa"/>
          </w:tcPr>
          <w:p w14:paraId="26722A3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14:paraId="04CA264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5A2AF7F0" w14:textId="33154559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0</w:t>
            </w:r>
          </w:p>
          <w:p w14:paraId="3D7687FB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29721379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75,0</w:t>
            </w:r>
          </w:p>
          <w:p w14:paraId="074B8134" w14:textId="48357A4E" w:rsidR="00362B0C" w:rsidRPr="000C6036" w:rsidRDefault="00362B0C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992" w:type="dxa"/>
          </w:tcPr>
          <w:p w14:paraId="76A85345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28F84CA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14:paraId="46E603A3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1265E48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14:paraId="4BD30D26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7FBB05F" w14:textId="1F001E76" w:rsidR="00362B0C" w:rsidRPr="000C6036" w:rsidRDefault="00362B0C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DA9F98A" w14:textId="77777777"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D6FDF3" w14:textId="77777777" w:rsidR="00965C8A" w:rsidRPr="000C6036" w:rsidRDefault="00965C8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14:paraId="40168C86" w14:textId="77777777" w:rsidTr="00392AAF">
        <w:trPr>
          <w:trHeight w:val="79"/>
          <w:tblCellSpacing w:w="5" w:type="nil"/>
        </w:trPr>
        <w:tc>
          <w:tcPr>
            <w:tcW w:w="468" w:type="dxa"/>
            <w:vMerge w:val="restart"/>
          </w:tcPr>
          <w:p w14:paraId="57BF61F5" w14:textId="688E1EA0" w:rsidR="000F147C" w:rsidRPr="001D3B53" w:rsidRDefault="001D3B53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4</w:t>
            </w:r>
            <w:r w:rsidR="000F147C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41DC719" w14:textId="77777777" w:rsidR="000F147C" w:rsidRPr="00F749E4" w:rsidRDefault="000F147C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Вирич </w:t>
            </w:r>
          </w:p>
          <w:p w14:paraId="656BF4C7" w14:textId="77777777" w:rsidR="000F147C" w:rsidRPr="000C6036" w:rsidRDefault="000F147C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лья Владимирович,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ачальник  отде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радос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      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оите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регулирования развит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рр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торий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-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рхитек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туры</w:t>
            </w:r>
          </w:p>
        </w:tc>
        <w:tc>
          <w:tcPr>
            <w:tcW w:w="1276" w:type="dxa"/>
          </w:tcPr>
          <w:p w14:paraId="799A694E" w14:textId="2A774529" w:rsidR="000F147C" w:rsidRPr="000C6036" w:rsidRDefault="00D617D6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19808,79</w:t>
            </w:r>
          </w:p>
        </w:tc>
        <w:tc>
          <w:tcPr>
            <w:tcW w:w="1418" w:type="dxa"/>
          </w:tcPr>
          <w:p w14:paraId="33C6CE92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CEF8CFB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274E85E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A034D31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14:paraId="114B5A94" w14:textId="24A2AF02" w:rsidR="000F147C" w:rsidRPr="000C6036" w:rsidRDefault="00D617D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14:paraId="12DEA4ED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14:paraId="0269E4AE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6027BAA" w14:textId="184DA14A" w:rsidR="000F147C" w:rsidRPr="000C6036" w:rsidRDefault="00D617D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14:paraId="084F186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D67F39E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999FB9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355CD10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7DA8A64A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07006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D67BDC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85A6D0D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14:paraId="5C52D52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19D3CF" w14:textId="77777777" w:rsidR="000F147C" w:rsidRPr="00E71D98" w:rsidRDefault="000F147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DF91F4" w14:textId="6AC0DF38" w:rsidR="000F147C" w:rsidRPr="000C6036" w:rsidRDefault="009D1CF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CEF0ABE" w14:textId="3EF74CEA" w:rsidR="000F147C" w:rsidRPr="000C6036" w:rsidRDefault="00D617D6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80855,45</w:t>
            </w:r>
          </w:p>
        </w:tc>
        <w:tc>
          <w:tcPr>
            <w:tcW w:w="1418" w:type="dxa"/>
          </w:tcPr>
          <w:p w14:paraId="697BF157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2E67A09" w14:textId="27E35E3D" w:rsidR="000F147C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 xml:space="preserve">бщая </w:t>
            </w:r>
            <w:r w:rsidR="00D617D6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14:paraId="6EE48688" w14:textId="564F23AE" w:rsidR="000F147C" w:rsidRPr="000C6036" w:rsidRDefault="00D617D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14:paraId="5009F263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A497DC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D6288DF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14:paraId="5829A475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097075A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D01E24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64674D" w:rsidRPr="00E81268" w14:paraId="4DAD65F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0C7E958" w14:textId="5A6B47AB" w:rsidR="0064674D" w:rsidRPr="00E71D98" w:rsidRDefault="001D3B53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lastRenderedPageBreak/>
              <w:t>5</w:t>
            </w:r>
            <w:r w:rsidR="0064674D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04FCD4E" w14:textId="77777777" w:rsidR="0064674D" w:rsidRPr="00F749E4" w:rsidRDefault="0064674D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Протасова Наталия Эдуардовна,</w:t>
            </w:r>
          </w:p>
          <w:p w14:paraId="5083F862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14:paraId="71DCB9A4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троительного </w:t>
            </w:r>
          </w:p>
          <w:p w14:paraId="3BCAB3F3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гулирования </w:t>
            </w:r>
          </w:p>
          <w:p w14:paraId="6A66565A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азвития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территорий  управления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ства и архитектуры </w:t>
            </w:r>
          </w:p>
        </w:tc>
        <w:tc>
          <w:tcPr>
            <w:tcW w:w="1276" w:type="dxa"/>
          </w:tcPr>
          <w:p w14:paraId="730BBC2B" w14:textId="17EB8D81" w:rsidR="0064674D" w:rsidRPr="000C6036" w:rsidRDefault="00BA365D" w:rsidP="001478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801 180,89</w:t>
            </w:r>
          </w:p>
        </w:tc>
        <w:tc>
          <w:tcPr>
            <w:tcW w:w="1418" w:type="dxa"/>
          </w:tcPr>
          <w:p w14:paraId="243EB908" w14:textId="77777777"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54D21AE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4B11C569" w14:textId="77777777" w:rsidR="0064674D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03CF25A4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CE3A58C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0452C2B5" w14:textId="77777777"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14:paraId="76043ADF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1B5361CB" w14:textId="77777777" w:rsidR="0064674D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Г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14:paraId="68DB680F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1/2 </w:t>
            </w:r>
          </w:p>
          <w:p w14:paraId="4433F3F2" w14:textId="77777777" w:rsidR="008D2FA8" w:rsidRDefault="008D2FA8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822655B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A9710B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06A748A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F057D11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709BD216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24D778D3" w14:textId="77777777" w:rsidR="0064674D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7943009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9,8</w:t>
            </w:r>
          </w:p>
          <w:p w14:paraId="1A7B1EDD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05BD52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5E0C52D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4</w:t>
            </w:r>
          </w:p>
          <w:p w14:paraId="19D1F12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61C0848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14:paraId="1C7679B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82826D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767CDC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344DBE1B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82ECD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AC50EE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4D9BE7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06C891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ED3F12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3D63431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B9CEDE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E608AC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B96497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B54BC6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CCF3E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B55350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2049E39B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E81268" w14:paraId="3BB91A2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02E42A0" w14:textId="77777777" w:rsidR="0064674D" w:rsidRPr="00E71D98" w:rsidRDefault="0064674D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BEB1F1" w14:textId="485B2E50" w:rsidR="0064674D" w:rsidRPr="000C6036" w:rsidRDefault="009D1CF3" w:rsidP="00AC20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03BD3EC6" w14:textId="1D5B65B7" w:rsidR="0064674D" w:rsidRPr="000C6036" w:rsidRDefault="00BA365D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D1CF3">
              <w:rPr>
                <w:color w:val="000000" w:themeColor="text1"/>
                <w:sz w:val="22"/>
                <w:szCs w:val="22"/>
              </w:rPr>
              <w:t>0 000,00</w:t>
            </w:r>
          </w:p>
        </w:tc>
        <w:tc>
          <w:tcPr>
            <w:tcW w:w="1418" w:type="dxa"/>
          </w:tcPr>
          <w:p w14:paraId="0E1DEBB4" w14:textId="77777777" w:rsidR="0064674D" w:rsidRPr="000C6036" w:rsidRDefault="008D2FA8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2CE80D97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D5E3258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1BE47AB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</w:p>
          <w:p w14:paraId="7BD01B99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D2FA8">
              <w:rPr>
                <w:color w:val="000000" w:themeColor="text1"/>
                <w:sz w:val="22"/>
                <w:szCs w:val="22"/>
              </w:rPr>
              <w:t>. Д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чный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емельный  участок</w:t>
            </w:r>
            <w:proofErr w:type="gramEnd"/>
          </w:p>
          <w:p w14:paraId="79BFAA6D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D2FA8">
              <w:rPr>
                <w:color w:val="000000" w:themeColor="text1"/>
                <w:sz w:val="22"/>
                <w:szCs w:val="22"/>
              </w:rPr>
              <w:t>.П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риусадеб-ный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ем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</w:tcPr>
          <w:p w14:paraId="48FA1374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CC92CB9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0CC5780C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0E9B18BD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F10BCDC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2A3895" w14:textId="77777777"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EC9A54A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8D6D6C8" w14:textId="77777777"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  <w:p w14:paraId="24FA9AC3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FF81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7</w:t>
            </w:r>
          </w:p>
          <w:p w14:paraId="28AD6E9C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6</w:t>
            </w:r>
          </w:p>
          <w:p w14:paraId="207931DD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  <w:p w14:paraId="647AA0E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F7CCCC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1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  <w:p w14:paraId="01C829D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76F8C34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068C69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864,0</w:t>
            </w:r>
          </w:p>
          <w:p w14:paraId="0E97CEE6" w14:textId="77777777"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915E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8FB5D7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E3EABB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54EC932" w14:textId="77777777"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A898012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803048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6D0E47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6DA738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8E5C34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1741B26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235A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03D80" w14:textId="3ECD7BDE" w:rsidR="0064674D" w:rsidRPr="000C6036" w:rsidRDefault="009D1CF3" w:rsidP="00E14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Галлопер</w:t>
            </w:r>
            <w:proofErr w:type="spellEnd"/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3143371" w14:textId="77777777" w:rsidR="0064674D" w:rsidRPr="00087573" w:rsidRDefault="0064674D" w:rsidP="00E14D29">
            <w:pPr>
              <w:rPr>
                <w:color w:val="000000" w:themeColor="text1"/>
                <w:sz w:val="22"/>
                <w:szCs w:val="22"/>
              </w:rPr>
            </w:pPr>
            <w:r w:rsidRPr="0064674D">
              <w:rPr>
                <w:color w:val="000000" w:themeColor="text1"/>
                <w:sz w:val="22"/>
                <w:szCs w:val="22"/>
              </w:rPr>
              <w:t>199</w:t>
            </w:r>
            <w:r w:rsidRPr="00087573">
              <w:rPr>
                <w:color w:val="000000" w:themeColor="text1"/>
                <w:sz w:val="22"/>
                <w:szCs w:val="22"/>
              </w:rPr>
              <w:t xml:space="preserve">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87573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08757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90624A8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0B484CBE" w14:textId="77777777" w:rsidTr="00392AAF">
        <w:trPr>
          <w:tblCellSpacing w:w="5" w:type="nil"/>
        </w:trPr>
        <w:tc>
          <w:tcPr>
            <w:tcW w:w="468" w:type="dxa"/>
          </w:tcPr>
          <w:p w14:paraId="472C06FB" w14:textId="77777777" w:rsidR="004F0C03" w:rsidRPr="00E71D98" w:rsidRDefault="004F0C03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149E5A" w14:textId="1746B76B" w:rsidR="004F0C03" w:rsidRPr="000C6036" w:rsidRDefault="009D1CF3" w:rsidP="00E63B9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550BD45C" w14:textId="77777777" w:rsidR="004F0C03" w:rsidRPr="000C6036" w:rsidRDefault="00087573" w:rsidP="0008757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DEBC64" w14:textId="77777777" w:rsidR="004F0C03" w:rsidRPr="000C6036" w:rsidRDefault="008D2FA8" w:rsidP="008A1E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8EE228B" w14:textId="77777777"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бщая долевая, доля в праве 1/2</w:t>
            </w:r>
          </w:p>
        </w:tc>
        <w:tc>
          <w:tcPr>
            <w:tcW w:w="1134" w:type="dxa"/>
          </w:tcPr>
          <w:p w14:paraId="02AFFCA6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14:paraId="347C3117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740F75" w14:textId="77777777"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E81CCA7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4F1A4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70BA7" w14:textId="77777777"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656CEC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02B4F20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B4C653" w14:textId="5BFD7E0D" w:rsidR="00CB0C13" w:rsidRPr="00E71D98" w:rsidRDefault="001D3B53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6</w:t>
            </w:r>
            <w:r w:rsidR="00CB0C13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5294BED" w14:textId="77777777" w:rsidR="00CB0C13" w:rsidRPr="00F749E4" w:rsidRDefault="00CB0C13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Зубова </w:t>
            </w:r>
          </w:p>
          <w:p w14:paraId="1C527A9F" w14:textId="77777777" w:rsidR="00CB0C13" w:rsidRPr="00CB0C13" w:rsidRDefault="00CB0C13" w:rsidP="004F0C03">
            <w:pPr>
              <w:rPr>
                <w:color w:val="C00000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Александровна,</w:t>
            </w:r>
          </w:p>
          <w:p w14:paraId="2336F018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строи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гулирования развития территории управления строительства и архитектуры</w:t>
            </w:r>
          </w:p>
        </w:tc>
        <w:tc>
          <w:tcPr>
            <w:tcW w:w="1276" w:type="dxa"/>
          </w:tcPr>
          <w:p w14:paraId="0DA58364" w14:textId="03D7BFB6" w:rsidR="00CB0C13" w:rsidRPr="005E6B05" w:rsidRDefault="005E6B05" w:rsidP="005E6B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0 962,77</w:t>
            </w:r>
          </w:p>
        </w:tc>
        <w:tc>
          <w:tcPr>
            <w:tcW w:w="1418" w:type="dxa"/>
          </w:tcPr>
          <w:p w14:paraId="21AE4F6C" w14:textId="77777777"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14:paraId="3729AFA3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43CC0B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794F2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9BE50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BA6D7F4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65,5</w:t>
            </w:r>
          </w:p>
        </w:tc>
        <w:tc>
          <w:tcPr>
            <w:tcW w:w="992" w:type="dxa"/>
          </w:tcPr>
          <w:p w14:paraId="4AB7A420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2203C77" w14:textId="159132E1"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AIERO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PORT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29BC56BB" w14:textId="77777777"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2015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95811F0" w14:textId="77777777" w:rsidR="00CB0C13" w:rsidRPr="008D2FA8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5486E62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2B638E7" w14:textId="77777777" w:rsidR="00CB0C13" w:rsidRPr="00E71D98" w:rsidRDefault="00CB0C13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B1FCDE" w14:textId="55BE64D9" w:rsidR="00CB0C13" w:rsidRPr="000C6036" w:rsidRDefault="0096270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E3EA04B" w14:textId="1CEF80C2" w:rsidR="00CB0C13" w:rsidRPr="000C6036" w:rsidRDefault="005E6B05" w:rsidP="00CB0C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 693,12</w:t>
            </w:r>
          </w:p>
        </w:tc>
        <w:tc>
          <w:tcPr>
            <w:tcW w:w="1418" w:type="dxa"/>
          </w:tcPr>
          <w:p w14:paraId="739860AB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7C1710A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31A5C49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</w:tcPr>
          <w:p w14:paraId="75531337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F1515C0" w14:textId="77777777"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6F02877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4D1C2C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E8DA4" w14:textId="348B85CF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отоло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дка Нептун 450, 2011 </w:t>
            </w:r>
            <w:proofErr w:type="spellStart"/>
            <w:r w:rsidR="000F147C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0F147C">
              <w:rPr>
                <w:color w:val="000000" w:themeColor="text1"/>
                <w:sz w:val="22"/>
                <w:szCs w:val="22"/>
              </w:rPr>
              <w:t xml:space="preserve">., подвесной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 мотор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Ямаха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60 </w:t>
            </w:r>
            <w:proofErr w:type="spellStart"/>
            <w:r w:rsidR="00CB0C13" w:rsidRPr="000C6036">
              <w:rPr>
                <w:color w:val="000000" w:themeColor="text1"/>
                <w:sz w:val="22"/>
                <w:szCs w:val="22"/>
              </w:rPr>
              <w:t>л.с</w:t>
            </w:r>
            <w:proofErr w:type="spellEnd"/>
            <w:r w:rsidR="00CB0C13" w:rsidRPr="000C6036">
              <w:rPr>
                <w:color w:val="000000" w:themeColor="text1"/>
                <w:sz w:val="22"/>
                <w:szCs w:val="22"/>
              </w:rPr>
              <w:t>.</w:t>
            </w:r>
            <w:r w:rsidR="000F147C">
              <w:rPr>
                <w:color w:val="000000" w:themeColor="text1"/>
                <w:sz w:val="22"/>
                <w:szCs w:val="22"/>
              </w:rPr>
              <w:t>,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2007 </w:t>
            </w:r>
            <w:proofErr w:type="spellStart"/>
            <w:proofErr w:type="gramStart"/>
            <w:r w:rsidR="00CB0C13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proofErr w:type="gramEnd"/>
          </w:p>
        </w:tc>
        <w:tc>
          <w:tcPr>
            <w:tcW w:w="2225" w:type="dxa"/>
          </w:tcPr>
          <w:p w14:paraId="45CC9542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4F0C03" w:rsidRPr="00E81268" w14:paraId="779240A6" w14:textId="77777777" w:rsidTr="00392AAF">
        <w:trPr>
          <w:tblCellSpacing w:w="5" w:type="nil"/>
        </w:trPr>
        <w:tc>
          <w:tcPr>
            <w:tcW w:w="468" w:type="dxa"/>
          </w:tcPr>
          <w:p w14:paraId="56387CEC" w14:textId="055F5E66" w:rsidR="004F0C03" w:rsidRPr="00E71D98" w:rsidRDefault="001D3B53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7</w:t>
            </w:r>
            <w:r w:rsidR="004F0C03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1D5541" w14:textId="77777777" w:rsidR="002D067F" w:rsidRPr="00F749E4" w:rsidRDefault="004F0C03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оценко </w:t>
            </w:r>
          </w:p>
          <w:p w14:paraId="40BEB214" w14:textId="77777777" w:rsidR="00705ED5" w:rsidRDefault="004F0C03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</w:t>
            </w:r>
          </w:p>
          <w:p w14:paraId="105C918E" w14:textId="7C3CBA29"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вановна, </w:t>
            </w:r>
            <w:r w:rsidR="00543C73">
              <w:rPr>
                <w:color w:val="000000" w:themeColor="text1"/>
                <w:sz w:val="22"/>
                <w:szCs w:val="22"/>
              </w:rPr>
              <w:t>начальни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4A48C07D" w14:textId="4D382758" w:rsidR="004F0C03" w:rsidRPr="000C6036" w:rsidRDefault="00763631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3 997,96</w:t>
            </w:r>
          </w:p>
        </w:tc>
        <w:tc>
          <w:tcPr>
            <w:tcW w:w="1418" w:type="dxa"/>
          </w:tcPr>
          <w:p w14:paraId="640D5552" w14:textId="77777777"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E8F29CA" w14:textId="77777777"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5432605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7C163633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B2A3F0E" w14:textId="77777777"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EC1F818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577BE0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37FAF8" w14:textId="77777777"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1BA3D795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45F7DEE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C7121F" w14:textId="602833FD" w:rsidR="0067303E" w:rsidRPr="00E71D98" w:rsidRDefault="001D3B53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8</w:t>
            </w:r>
            <w:r w:rsidR="0067303E" w:rsidRPr="001D3B53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00" w:type="dxa"/>
          </w:tcPr>
          <w:p w14:paraId="300F05CE" w14:textId="77777777" w:rsidR="0067303E" w:rsidRPr="00F749E4" w:rsidRDefault="0067303E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Попова  </w:t>
            </w:r>
          </w:p>
          <w:p w14:paraId="4B5E81CF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Евгень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03A6B11A" w14:textId="39AC6F00" w:rsidR="0067303E" w:rsidRPr="000C6036" w:rsidRDefault="0067303E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</w:t>
            </w:r>
            <w:r w:rsidR="00034330">
              <w:rPr>
                <w:color w:val="000000" w:themeColor="text1"/>
                <w:sz w:val="22"/>
                <w:szCs w:val="22"/>
              </w:rPr>
              <w:t>91 085,08</w:t>
            </w:r>
          </w:p>
        </w:tc>
        <w:tc>
          <w:tcPr>
            <w:tcW w:w="1418" w:type="dxa"/>
          </w:tcPr>
          <w:p w14:paraId="2CE4F03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5DF2EB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3E0EFA31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104FD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3F4939EC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73FEEAB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6AB41173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E686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C737E4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6DB7F9D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62D8F9C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12E45AA" w14:textId="77777777" w:rsidR="0067303E" w:rsidRPr="00E71D98" w:rsidRDefault="0067303E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33621F" w14:textId="4292AB4E" w:rsidR="0067303E" w:rsidRPr="000C6036" w:rsidRDefault="009B437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9483786" w14:textId="28DAC214" w:rsidR="0067303E" w:rsidRPr="000C6036" w:rsidRDefault="00034330" w:rsidP="0003433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5 006,27</w:t>
            </w:r>
          </w:p>
        </w:tc>
        <w:tc>
          <w:tcPr>
            <w:tcW w:w="1418" w:type="dxa"/>
          </w:tcPr>
          <w:p w14:paraId="3286D7B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A0D43C4" w14:textId="77777777" w:rsidR="0067303E" w:rsidRPr="000C6036" w:rsidRDefault="008D2FA8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69EDA55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5CEC2303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081D54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45A074A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D691AE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9F73FC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6317817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644B20A3" w14:textId="77777777" w:rsidTr="00392AAF">
        <w:trPr>
          <w:tblCellSpacing w:w="5" w:type="nil"/>
        </w:trPr>
        <w:tc>
          <w:tcPr>
            <w:tcW w:w="468" w:type="dxa"/>
          </w:tcPr>
          <w:p w14:paraId="38F2FEAA" w14:textId="05FD6D52" w:rsidR="004F0C03" w:rsidRPr="00E71D98" w:rsidRDefault="001D3B53" w:rsidP="0041138E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9</w:t>
            </w:r>
            <w:r w:rsidR="004F0C03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20A283" w14:textId="77777777" w:rsidR="002D067F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ренев </w:t>
            </w:r>
          </w:p>
          <w:p w14:paraId="480764DD" w14:textId="77777777"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анила </w:t>
            </w:r>
          </w:p>
          <w:p w14:paraId="5EB553FD" w14:textId="77777777"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ксандрович</w:t>
            </w:r>
            <w:r w:rsidR="00224FEC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</w:p>
          <w:p w14:paraId="6D640BB7" w14:textId="77777777" w:rsidR="004F0C03" w:rsidRPr="000C6036" w:rsidRDefault="002D067F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лавный специалист-экспер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32226085" w14:textId="54C38C8E" w:rsidR="004F0C03" w:rsidRPr="000C6036" w:rsidRDefault="007404B0" w:rsidP="00172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5 592,31</w:t>
            </w:r>
          </w:p>
        </w:tc>
        <w:tc>
          <w:tcPr>
            <w:tcW w:w="1418" w:type="dxa"/>
          </w:tcPr>
          <w:p w14:paraId="6BDD9DAA" w14:textId="77777777" w:rsidR="004F0C03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2FF66A4F" w14:textId="221E4987"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6A5E94">
              <w:rPr>
                <w:color w:val="000000" w:themeColor="text1"/>
                <w:sz w:val="22"/>
                <w:szCs w:val="22"/>
              </w:rPr>
              <w:t>Дача</w:t>
            </w:r>
          </w:p>
          <w:p w14:paraId="1B5933BD" w14:textId="77777777"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822A7BC" w14:textId="77777777"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489BB7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2EA0B8A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7C98D44" w14:textId="77777777" w:rsidR="00F94DA5" w:rsidRPr="000C6036" w:rsidRDefault="00224FEC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озяйст</w:t>
            </w:r>
            <w:proofErr w:type="spellEnd"/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венный</w:t>
            </w:r>
            <w:proofErr w:type="gramEnd"/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блок</w:t>
            </w:r>
          </w:p>
        </w:tc>
        <w:tc>
          <w:tcPr>
            <w:tcW w:w="1984" w:type="dxa"/>
          </w:tcPr>
          <w:p w14:paraId="1A3D4545" w14:textId="77777777" w:rsidR="004F0C03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B971A32" w14:textId="77777777"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2ED4B77F" w14:textId="77777777"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19059FB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5A579389" w14:textId="5E613299" w:rsidR="00F94DA5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бщая долевая, доля в праве</w:t>
            </w:r>
            <w:r w:rsidR="006A5E94">
              <w:rPr>
                <w:color w:val="000000" w:themeColor="text1"/>
                <w:sz w:val="22"/>
                <w:szCs w:val="22"/>
              </w:rPr>
              <w:t xml:space="preserve"> 1/3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77C3BC6" w14:textId="77777777" w:rsidR="006A5E94" w:rsidRPr="000C6036" w:rsidRDefault="006A5E94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6CC3D45F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2FB7260A" w14:textId="77777777"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03B2C45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1E165B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05,0</w:t>
            </w:r>
          </w:p>
          <w:p w14:paraId="324C58E2" w14:textId="77777777"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35FA95F1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14:paraId="69570F1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BEB160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4B93CF3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14:paraId="2163FC6A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3D72296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3F56912F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14:paraId="770C96DB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9044725" w14:textId="77777777"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742A2C62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0F5928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38041B3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1095E235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113C612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4EA290E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4D9EE5FC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3E9C11F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19A2B488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F478F6" w14:textId="77777777" w:rsidR="004F0C03" w:rsidRPr="000C6036" w:rsidRDefault="00224FEC" w:rsidP="000817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AD127A4" w14:textId="77777777" w:rsidR="004F0C03" w:rsidRPr="000C6036" w:rsidRDefault="004F0C03" w:rsidP="00B063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EABA35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6785D" w14:textId="1AA1ECB7" w:rsidR="004F0C03" w:rsidRDefault="006A5E94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тоцикл</w:t>
            </w:r>
          </w:p>
          <w:p w14:paraId="69748464" w14:textId="77777777" w:rsidR="00224FEC" w:rsidRPr="00224FEC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awasaki</w:t>
            </w:r>
            <w:r w:rsidRPr="009F76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r</w:t>
            </w:r>
            <w:r w:rsidRPr="009F76B5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607CCDE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5745D80A" w14:textId="77777777" w:rsidTr="00392AAF">
        <w:trPr>
          <w:trHeight w:val="2815"/>
          <w:tblCellSpacing w:w="5" w:type="nil"/>
        </w:trPr>
        <w:tc>
          <w:tcPr>
            <w:tcW w:w="468" w:type="dxa"/>
            <w:vMerge w:val="restart"/>
          </w:tcPr>
          <w:p w14:paraId="312FEBB3" w14:textId="47AB51B4" w:rsidR="00EB7411" w:rsidRPr="00E71D98" w:rsidRDefault="00A951CC" w:rsidP="0041138E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lastRenderedPageBreak/>
              <w:t>1</w:t>
            </w:r>
            <w:r w:rsidR="001D3B53" w:rsidRPr="001D3B53">
              <w:rPr>
                <w:bCs/>
                <w:sz w:val="22"/>
                <w:szCs w:val="22"/>
              </w:rPr>
              <w:t>0</w:t>
            </w:r>
            <w:r w:rsidR="00EB7411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6720DBE" w14:textId="77777777" w:rsidR="00EB7411" w:rsidRPr="00F749E4" w:rsidRDefault="00EB7411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Грязнов Александр </w:t>
            </w:r>
          </w:p>
          <w:p w14:paraId="3085F217" w14:textId="77777777" w:rsidR="00EB7411" w:rsidRPr="000C6036" w:rsidRDefault="00EB7411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t>заместитель н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чальни</w:t>
            </w:r>
            <w:r w:rsidR="0096081D">
              <w:rPr>
                <w:color w:val="000000" w:themeColor="text1"/>
                <w:sz w:val="22"/>
                <w:szCs w:val="22"/>
              </w:rPr>
              <w:t>ка</w:t>
            </w:r>
            <w:proofErr w:type="spellEnd"/>
            <w:r w:rsidR="0096081D">
              <w:rPr>
                <w:color w:val="000000" w:themeColor="text1"/>
                <w:sz w:val="22"/>
                <w:szCs w:val="22"/>
              </w:rPr>
              <w:t xml:space="preserve"> управ-</w:t>
            </w:r>
            <w:proofErr w:type="spellStart"/>
            <w:r w:rsidR="0096081D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="0096081D">
              <w:rPr>
                <w:color w:val="000000" w:themeColor="text1"/>
                <w:sz w:val="22"/>
                <w:szCs w:val="22"/>
              </w:rPr>
              <w:t>-н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чальник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еали</w:t>
            </w:r>
            <w:r w:rsidR="0096081D">
              <w:rPr>
                <w:color w:val="000000" w:themeColor="text1"/>
                <w:sz w:val="22"/>
                <w:szCs w:val="22"/>
              </w:rPr>
              <w:t>-зации</w:t>
            </w:r>
            <w:proofErr w:type="spellEnd"/>
            <w:r w:rsidR="0096081D">
              <w:rPr>
                <w:color w:val="000000" w:themeColor="text1"/>
                <w:sz w:val="22"/>
                <w:szCs w:val="22"/>
              </w:rPr>
              <w:t xml:space="preserve"> прог</w:t>
            </w:r>
            <w:r w:rsidRPr="000C6036">
              <w:rPr>
                <w:color w:val="000000" w:themeColor="text1"/>
                <w:sz w:val="22"/>
                <w:szCs w:val="22"/>
              </w:rPr>
              <w:t>рамм ипотечного кредитования</w:t>
            </w:r>
          </w:p>
        </w:tc>
        <w:tc>
          <w:tcPr>
            <w:tcW w:w="1276" w:type="dxa"/>
          </w:tcPr>
          <w:p w14:paraId="1DA51B73" w14:textId="44D7BE8A" w:rsidR="00EB7411" w:rsidRPr="00EB2259" w:rsidRDefault="00EB2259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728  719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83</w:t>
            </w:r>
          </w:p>
        </w:tc>
        <w:tc>
          <w:tcPr>
            <w:tcW w:w="1418" w:type="dxa"/>
          </w:tcPr>
          <w:p w14:paraId="621ABC01" w14:textId="77777777"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6AB592A" w14:textId="41F7B212" w:rsidR="00EB7411" w:rsidRPr="000C6036" w:rsidRDefault="00EB7411" w:rsidP="00866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754CA" w14:textId="10FC0E7A" w:rsidR="00EB7411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бщая долевая</w:t>
            </w:r>
            <w:r w:rsidR="00F419A2">
              <w:rPr>
                <w:color w:val="000000" w:themeColor="text1"/>
                <w:sz w:val="22"/>
                <w:szCs w:val="22"/>
              </w:rPr>
              <w:t>,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2907FBFD" w14:textId="24EDAC14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325AE7F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481940B" w14:textId="14FC428E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9555E" w14:textId="77777777"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8ECDC28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C69850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E0E3A" w14:textId="77777777" w:rsidR="00EB7411" w:rsidRPr="00EB7411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</w:p>
          <w:p w14:paraId="5E04A6C1" w14:textId="77777777" w:rsidR="00EB7411" w:rsidRPr="000C6036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AB</w:t>
            </w:r>
            <w:r w:rsidRPr="000C6036">
              <w:rPr>
                <w:color w:val="000000" w:themeColor="text1"/>
                <w:sz w:val="22"/>
                <w:szCs w:val="22"/>
              </w:rPr>
              <w:t>110</w:t>
            </w:r>
          </w:p>
          <w:p w14:paraId="13174391" w14:textId="77777777" w:rsidR="00EB7411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RAY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  <w:r w:rsidR="00EB2259">
              <w:rPr>
                <w:color w:val="000000" w:themeColor="text1"/>
                <w:sz w:val="22"/>
                <w:szCs w:val="22"/>
              </w:rPr>
              <w:t>;</w:t>
            </w:r>
          </w:p>
          <w:p w14:paraId="737E123A" w14:textId="4592A82B" w:rsidR="00EB2259" w:rsidRPr="000C6036" w:rsidRDefault="00EB2259" w:rsidP="004463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ЖО 207, 201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468E2C49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3E7F4049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2D7DEA93" w14:textId="77777777" w:rsidR="00EB7411" w:rsidRPr="00E71D98" w:rsidRDefault="00EB7411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9CD54E" w14:textId="76FB4E5D" w:rsidR="00EB7411" w:rsidRPr="000C6036" w:rsidRDefault="009353D2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5AFEB3F" w14:textId="1C920775" w:rsidR="00EB7411" w:rsidRPr="000C6036" w:rsidRDefault="00EB2259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5 423,63</w:t>
            </w:r>
          </w:p>
        </w:tc>
        <w:tc>
          <w:tcPr>
            <w:tcW w:w="1418" w:type="dxa"/>
          </w:tcPr>
          <w:p w14:paraId="28E0CEE4" w14:textId="77777777"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36DD618" w14:textId="435F4B16" w:rsidR="00EB7411" w:rsidRPr="000C6036" w:rsidRDefault="00EB7411" w:rsidP="00866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340CF" w14:textId="30C42B6C" w:rsidR="00EB7411" w:rsidRPr="000C6036" w:rsidRDefault="00841366" w:rsidP="00416F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бщая долевая</w:t>
            </w:r>
            <w:r w:rsidR="00F419A2">
              <w:rPr>
                <w:color w:val="000000" w:themeColor="text1"/>
                <w:sz w:val="22"/>
                <w:szCs w:val="22"/>
              </w:rPr>
              <w:t>,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0E8B4FCC" w14:textId="5AA47C6E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1181080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E1D8986" w14:textId="7B897DC8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31AE1F" w14:textId="7BA9E3F3" w:rsidR="00EB7411" w:rsidRPr="000C6036" w:rsidRDefault="009353D2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2F1D04E" w14:textId="29884D69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D0E953" w14:textId="5FE137B3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693D658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2B97F" w14:textId="77777777" w:rsidR="00EB7411" w:rsidRPr="000C6036" w:rsidRDefault="0084136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E31A92" w14:textId="77777777" w:rsidR="00EB7411" w:rsidRPr="00E71D98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E71D98">
              <w:rPr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4E34E2AE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32D203EA" w14:textId="77777777" w:rsidR="00EB7411" w:rsidRPr="00E71D98" w:rsidRDefault="00EB7411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ED0837" w14:textId="176D62E7" w:rsidR="00EB7411" w:rsidRPr="000C6036" w:rsidRDefault="009353D2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есовершенно-</w:t>
            </w:r>
            <w:proofErr w:type="gramStart"/>
            <w:r w:rsidR="00EB7411" w:rsidRPr="000C6036">
              <w:rPr>
                <w:color w:val="000000" w:themeColor="text1"/>
                <w:sz w:val="22"/>
                <w:szCs w:val="22"/>
              </w:rPr>
              <w:t>летний  ребенок</w:t>
            </w:r>
            <w:proofErr w:type="gramEnd"/>
          </w:p>
        </w:tc>
        <w:tc>
          <w:tcPr>
            <w:tcW w:w="1276" w:type="dxa"/>
          </w:tcPr>
          <w:p w14:paraId="49610883" w14:textId="77777777" w:rsidR="00EB7411" w:rsidRPr="000C6036" w:rsidRDefault="00087573" w:rsidP="00EB74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A905DF6" w14:textId="77777777" w:rsidR="00EB7411" w:rsidRPr="000C6036" w:rsidRDefault="00087573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F716E12" w14:textId="77777777" w:rsidR="00EB7411" w:rsidRPr="000C6036" w:rsidRDefault="00EB7411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98A239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3DF3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95392" w14:textId="77777777" w:rsidR="00EB7411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BA7B5AC" w14:textId="48E7F4C7" w:rsidR="00EB7411" w:rsidRPr="000C6036" w:rsidRDefault="009353D2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5BF152B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FEF80B" w14:textId="77777777"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77E955C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3F61C1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DE91B94" w14:textId="13624FC3" w:rsidR="00E514D0" w:rsidRPr="00E71D98" w:rsidRDefault="00E514D0" w:rsidP="0041138E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1</w:t>
            </w:r>
            <w:r w:rsidR="001D3B53" w:rsidRPr="001D3B53">
              <w:rPr>
                <w:bCs/>
                <w:sz w:val="22"/>
                <w:szCs w:val="22"/>
              </w:rPr>
              <w:t>1</w:t>
            </w:r>
            <w:r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2D3EBF5" w14:textId="77777777" w:rsidR="00E514D0" w:rsidRPr="00F749E4" w:rsidRDefault="00E514D0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ванова </w:t>
            </w:r>
          </w:p>
          <w:p w14:paraId="27100520" w14:textId="77777777" w:rsidR="00E514D0" w:rsidRPr="000C6036" w:rsidRDefault="00E514D0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Мария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еализа-ци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2CA15E6A" w14:textId="6AD7DF7D" w:rsidR="00E514D0" w:rsidRPr="000C6036" w:rsidRDefault="003B3700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 367,07</w:t>
            </w:r>
          </w:p>
        </w:tc>
        <w:tc>
          <w:tcPr>
            <w:tcW w:w="1418" w:type="dxa"/>
          </w:tcPr>
          <w:p w14:paraId="45AFCE6A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048EA46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5F2D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1D966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E205B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AC1807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5F229DA2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E06289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D4F1EE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493425A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48A105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55F0AC" w14:textId="3A916273" w:rsidR="00E514D0" w:rsidRPr="000C6036" w:rsidRDefault="00E514D0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8FE9E46" w14:textId="14F1E398" w:rsidR="00E514D0" w:rsidRPr="000C6036" w:rsidRDefault="00E514D0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B3700">
              <w:rPr>
                <w:color w:val="000000" w:themeColor="text1"/>
                <w:sz w:val="22"/>
                <w:szCs w:val="22"/>
              </w:rPr>
              <w:t>756629,37</w:t>
            </w:r>
          </w:p>
        </w:tc>
        <w:tc>
          <w:tcPr>
            <w:tcW w:w="1418" w:type="dxa"/>
          </w:tcPr>
          <w:p w14:paraId="4B0AA837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2E4161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FDDC6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5BCCF8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33058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AF2692C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70B9A894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D852FAD" w14:textId="0EBE59CE" w:rsidR="00E514D0" w:rsidRPr="008D2FA8" w:rsidRDefault="003F2C7A" w:rsidP="008D2FA8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ЛЬСВАГЕ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игуан</w:t>
            </w:r>
            <w:proofErr w:type="spellEnd"/>
            <w:r w:rsidR="00E514D0" w:rsidRPr="008D2FA8">
              <w:rPr>
                <w:color w:val="000000" w:themeColor="text1"/>
                <w:sz w:val="22"/>
                <w:szCs w:val="22"/>
              </w:rPr>
              <w:t>,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E514D0" w:rsidRPr="008D2FA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14D0" w:rsidRPr="008D2FA8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E514D0" w:rsidRPr="008D2FA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982C7B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2715FFA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095224D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1CB60" w14:textId="7F14D040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14:paraId="70F3EED3" w14:textId="77777777" w:rsidR="00E514D0" w:rsidRPr="000C6036" w:rsidRDefault="00E514D0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1E036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F75258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CFB0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79090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61CDBD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1E94F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2A44ADC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7CA948A" w14:textId="77777777" w:rsidR="00E514D0" w:rsidRPr="000C6036" w:rsidRDefault="00E514D0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1B13A4A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71550C9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58F7F4B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135A75" w14:textId="3D30DBD7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514D0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E514D0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0A81F7E0" w14:textId="76B085E9" w:rsidR="00E514D0" w:rsidRDefault="00E514D0" w:rsidP="00FE10C8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70EF6C9" w14:textId="56A29E76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41E4F84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DD544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F6A25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BE1A06" w14:textId="505386A1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61F94A25" w14:textId="58A0330C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339E51D9" w14:textId="427B127C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B6B497" w14:textId="1050B125" w:rsidR="00E514D0" w:rsidRDefault="00E514D0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B3AFEFE" w14:textId="5A467C0B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3CFC08DE" w14:textId="77777777" w:rsidTr="00392AAF">
        <w:trPr>
          <w:tblCellSpacing w:w="5" w:type="nil"/>
        </w:trPr>
        <w:tc>
          <w:tcPr>
            <w:tcW w:w="468" w:type="dxa"/>
          </w:tcPr>
          <w:p w14:paraId="11FD6A2F" w14:textId="6F7CFC7E" w:rsidR="004F0C03" w:rsidRPr="00E71D98" w:rsidRDefault="0080034C" w:rsidP="006C699B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1</w:t>
            </w:r>
            <w:r w:rsidR="001D3B53" w:rsidRPr="001D3B53">
              <w:rPr>
                <w:bCs/>
                <w:sz w:val="22"/>
                <w:szCs w:val="22"/>
              </w:rPr>
              <w:t>2</w:t>
            </w:r>
            <w:r w:rsidR="004F0C03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1DF4F9C" w14:textId="77777777" w:rsidR="004F0C03" w:rsidRPr="00F749E4" w:rsidRDefault="004F0C03" w:rsidP="002B593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Уружев</w:t>
            </w:r>
          </w:p>
          <w:p w14:paraId="2EFDF8E7" w14:textId="77777777" w:rsidR="004F0C03" w:rsidRPr="000C6036" w:rsidRDefault="004F0C03" w:rsidP="002B593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имур Шихмямедович</w:t>
            </w:r>
            <w:r w:rsidR="0067303E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 xml:space="preserve">отдела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proofErr w:type="gramEnd"/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ипотечного кредитован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управления жилищной политики</w:t>
            </w:r>
          </w:p>
        </w:tc>
        <w:tc>
          <w:tcPr>
            <w:tcW w:w="1276" w:type="dxa"/>
          </w:tcPr>
          <w:p w14:paraId="6042789A" w14:textId="513A3A4F" w:rsidR="004F0C03" w:rsidRPr="000C6036" w:rsidRDefault="007305FC" w:rsidP="00872B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56614,21</w:t>
            </w:r>
          </w:p>
        </w:tc>
        <w:tc>
          <w:tcPr>
            <w:tcW w:w="1418" w:type="dxa"/>
          </w:tcPr>
          <w:p w14:paraId="71199F1C" w14:textId="61AB5A71" w:rsidR="004F0C03" w:rsidRPr="000C6036" w:rsidRDefault="005536E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EF9D5FA" w14:textId="6F463476" w:rsidR="004F0C03" w:rsidRPr="000C6036" w:rsidRDefault="005536E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192CBBC" w14:textId="06AC4DDC" w:rsidR="004F0C03" w:rsidRPr="000C6036" w:rsidRDefault="005536E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14:paraId="079EC524" w14:textId="62880EF7" w:rsidR="004F0C03" w:rsidRPr="000C6036" w:rsidRDefault="005536E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0FDA162" w14:textId="77777777"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омната </w:t>
            </w:r>
          </w:p>
        </w:tc>
        <w:tc>
          <w:tcPr>
            <w:tcW w:w="992" w:type="dxa"/>
          </w:tcPr>
          <w:p w14:paraId="4D252C5B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14:paraId="26236D5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38273525" w14:textId="77777777" w:rsidR="004F0C03" w:rsidRPr="000C6036" w:rsidRDefault="0008757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532E944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61895ED" w14:textId="77777777" w:rsidTr="00392AAF">
        <w:trPr>
          <w:tblCellSpacing w:w="5" w:type="nil"/>
        </w:trPr>
        <w:tc>
          <w:tcPr>
            <w:tcW w:w="468" w:type="dxa"/>
          </w:tcPr>
          <w:p w14:paraId="63DDD911" w14:textId="0249F95E" w:rsidR="0080034C" w:rsidRPr="00E71D98" w:rsidRDefault="00AB6C99" w:rsidP="0041138E">
            <w:pPr>
              <w:rPr>
                <w:sz w:val="22"/>
                <w:szCs w:val="22"/>
              </w:rPr>
            </w:pPr>
            <w:r w:rsidRPr="001D3B53">
              <w:rPr>
                <w:sz w:val="22"/>
                <w:szCs w:val="22"/>
              </w:rPr>
              <w:t>1</w:t>
            </w:r>
            <w:r w:rsidR="001D3B53" w:rsidRPr="001D3B53">
              <w:rPr>
                <w:sz w:val="22"/>
                <w:szCs w:val="22"/>
              </w:rPr>
              <w:t>3</w:t>
            </w:r>
            <w:r w:rsidR="0080034C" w:rsidRPr="001D3B53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DD4787" w14:textId="77777777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атарова Светлана Алексеевна,</w:t>
            </w:r>
          </w:p>
          <w:p w14:paraId="540DE487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</w:t>
            </w:r>
            <w:r w:rsidR="000E0AC6">
              <w:rPr>
                <w:color w:val="000000" w:themeColor="text1"/>
                <w:sz w:val="22"/>
                <w:szCs w:val="22"/>
              </w:rPr>
              <w:t>ик</w:t>
            </w:r>
            <w:r w:rsidR="00F572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572D5">
              <w:rPr>
                <w:color w:val="000000" w:themeColor="text1"/>
                <w:sz w:val="22"/>
                <w:szCs w:val="22"/>
              </w:rPr>
              <w:t>отдела  по</w:t>
            </w:r>
            <w:proofErr w:type="gramEnd"/>
            <w:r w:rsidR="00F572D5">
              <w:rPr>
                <w:color w:val="000000" w:themeColor="text1"/>
                <w:sz w:val="22"/>
                <w:szCs w:val="22"/>
              </w:rPr>
              <w:t xml:space="preserve"> учету государственного жилищного фонд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 управления жилищной политики</w:t>
            </w:r>
          </w:p>
        </w:tc>
        <w:tc>
          <w:tcPr>
            <w:tcW w:w="1276" w:type="dxa"/>
          </w:tcPr>
          <w:p w14:paraId="3404EAC2" w14:textId="78BECFE8" w:rsidR="0080034C" w:rsidRPr="000C6036" w:rsidRDefault="00011A31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2 526,46</w:t>
            </w:r>
          </w:p>
        </w:tc>
        <w:tc>
          <w:tcPr>
            <w:tcW w:w="1418" w:type="dxa"/>
          </w:tcPr>
          <w:p w14:paraId="3BAED48A" w14:textId="77777777" w:rsidR="0080034C" w:rsidRPr="000C6036" w:rsidRDefault="00F572D5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D1C9796" w14:textId="77777777" w:rsidR="0080034C" w:rsidRPr="000C6036" w:rsidRDefault="00F572D5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CF02D16" w14:textId="43581418"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</w:t>
            </w:r>
            <w:r w:rsidR="00011A31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14:paraId="74FE656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E860EE4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7F62A4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BFC8E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3831D" w14:textId="31ACBF30" w:rsidR="0080034C" w:rsidRPr="00ED6A22" w:rsidRDefault="00ED6A22" w:rsidP="007C3CC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Volkawage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Polo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 xml:space="preserve">, 2020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0A89DE0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754A9193" w14:textId="77777777" w:rsidTr="00392AAF">
        <w:trPr>
          <w:tblCellSpacing w:w="5" w:type="nil"/>
        </w:trPr>
        <w:tc>
          <w:tcPr>
            <w:tcW w:w="468" w:type="dxa"/>
          </w:tcPr>
          <w:p w14:paraId="583C92F1" w14:textId="77777777" w:rsidR="0080034C" w:rsidRPr="00E71D98" w:rsidRDefault="008003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DE0C55" w14:textId="23535D44" w:rsidR="0080034C" w:rsidRPr="000C6036" w:rsidRDefault="00ED6A22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совершенно-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летний  ребенок</w:t>
            </w:r>
            <w:proofErr w:type="gramEnd"/>
          </w:p>
        </w:tc>
        <w:tc>
          <w:tcPr>
            <w:tcW w:w="1276" w:type="dxa"/>
          </w:tcPr>
          <w:p w14:paraId="2F8BD81F" w14:textId="1DCD34B3" w:rsidR="0080034C" w:rsidRPr="000C6036" w:rsidRDefault="0023008D" w:rsidP="00F572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200,00</w:t>
            </w:r>
          </w:p>
        </w:tc>
        <w:tc>
          <w:tcPr>
            <w:tcW w:w="1418" w:type="dxa"/>
          </w:tcPr>
          <w:p w14:paraId="22EEDC6E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08B2028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D8136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32D6E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C018F" w14:textId="77777777" w:rsidR="0080034C" w:rsidRPr="000C6036" w:rsidRDefault="008D2FA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F572D5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184C563" w14:textId="2CEAACA1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</w:t>
            </w:r>
            <w:r w:rsidR="00011A31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14:paraId="2D9529E1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745815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063F212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78C38C0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BFA9F7" w14:textId="1D407612" w:rsidR="008716D8" w:rsidRPr="00E71D98" w:rsidRDefault="00AB6C99" w:rsidP="0041138E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1</w:t>
            </w:r>
            <w:r w:rsidR="001D3B53" w:rsidRPr="001D3B53">
              <w:rPr>
                <w:bCs/>
                <w:sz w:val="22"/>
                <w:szCs w:val="22"/>
              </w:rPr>
              <w:t>4</w:t>
            </w:r>
            <w:r w:rsidR="008716D8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BE8426B" w14:textId="77777777" w:rsidR="008716D8" w:rsidRPr="00F749E4" w:rsidRDefault="008716D8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Давыдкина Марина Владимировна,</w:t>
            </w:r>
          </w:p>
          <w:p w14:paraId="1848ECF9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14:paraId="40B7C7BA" w14:textId="3B4CAD06" w:rsidR="008716D8" w:rsidRPr="00773E13" w:rsidRDefault="00773E13" w:rsidP="0045483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7378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2</w:t>
            </w:r>
          </w:p>
        </w:tc>
        <w:tc>
          <w:tcPr>
            <w:tcW w:w="1418" w:type="dxa"/>
          </w:tcPr>
          <w:p w14:paraId="6575F80B" w14:textId="77777777" w:rsidR="008716D8" w:rsidRPr="000C6036" w:rsidRDefault="008716D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14:paraId="79B9B727" w14:textId="5291B08B" w:rsidR="008716D8" w:rsidRPr="00773E13" w:rsidRDefault="00773E1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12/13</w:t>
            </w:r>
          </w:p>
        </w:tc>
        <w:tc>
          <w:tcPr>
            <w:tcW w:w="1134" w:type="dxa"/>
          </w:tcPr>
          <w:p w14:paraId="64B4485B" w14:textId="15EDB71E" w:rsidR="008716D8" w:rsidRPr="000C6036" w:rsidRDefault="00773E13" w:rsidP="006F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14:paraId="7348A831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695789" w14:textId="77777777" w:rsidR="008716D8" w:rsidRPr="000C6036" w:rsidRDefault="008716D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55006CC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21ACC2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D50A4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33B65F6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37925B2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0DF8D1D" w14:textId="77777777" w:rsidR="008716D8" w:rsidRPr="00E71D98" w:rsidRDefault="008716D8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35373A" w14:textId="5C8F7896" w:rsidR="008716D8" w:rsidRPr="000C6036" w:rsidRDefault="0022462A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3946D8F" w14:textId="054DB6FA"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</w:t>
            </w:r>
            <w:r w:rsidR="0022462A">
              <w:rPr>
                <w:color w:val="000000" w:themeColor="text1"/>
                <w:sz w:val="22"/>
                <w:szCs w:val="22"/>
              </w:rPr>
              <w:t>2</w:t>
            </w:r>
            <w:r w:rsidR="00773E13">
              <w:rPr>
                <w:color w:val="000000" w:themeColor="text1"/>
                <w:sz w:val="22"/>
                <w:szCs w:val="22"/>
              </w:rPr>
              <w:t>67899,14</w:t>
            </w:r>
          </w:p>
        </w:tc>
        <w:tc>
          <w:tcPr>
            <w:tcW w:w="1418" w:type="dxa"/>
          </w:tcPr>
          <w:p w14:paraId="503BE2D9" w14:textId="1548BFBD" w:rsidR="008716D8" w:rsidRPr="000C6036" w:rsidRDefault="00773E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2DC52E3" w14:textId="77777777" w:rsidR="00773E13" w:rsidRDefault="00773E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</w:t>
            </w:r>
          </w:p>
          <w:p w14:paraId="247A838A" w14:textId="77909AB1" w:rsidR="00773E13" w:rsidRPr="000C6036" w:rsidRDefault="00773E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в праве 12/13</w:t>
            </w:r>
          </w:p>
        </w:tc>
        <w:tc>
          <w:tcPr>
            <w:tcW w:w="1134" w:type="dxa"/>
          </w:tcPr>
          <w:p w14:paraId="0B14FD68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4A4211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D5645D" w14:textId="0D7E8A83" w:rsidR="008716D8" w:rsidRPr="000C6036" w:rsidRDefault="00773E13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B78039F" w14:textId="560B1892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2FE1AC" w14:textId="60ED09C5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16784" w14:textId="4E38C4F3" w:rsidR="008716D8" w:rsidRPr="000C6036" w:rsidRDefault="0022462A" w:rsidP="002246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ЛЬКСВАГЕН </w:t>
            </w:r>
            <w:r w:rsidR="00773E13">
              <w:rPr>
                <w:color w:val="000000" w:themeColor="text1"/>
                <w:sz w:val="22"/>
                <w:szCs w:val="22"/>
                <w:lang w:val="en-US"/>
              </w:rPr>
              <w:t>Polo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="008716D8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716D8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091CF93D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0805227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4C081CD" w14:textId="77777777" w:rsidR="008716D8" w:rsidRPr="00E71D98" w:rsidRDefault="008716D8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404EA4" w14:textId="456790BB" w:rsidR="008716D8" w:rsidRPr="0035646E" w:rsidRDefault="0022462A" w:rsidP="00454836">
            <w:pPr>
              <w:rPr>
                <w:sz w:val="22"/>
                <w:szCs w:val="22"/>
              </w:rPr>
            </w:pPr>
            <w:proofErr w:type="gramStart"/>
            <w:r w:rsidRPr="0035646E">
              <w:rPr>
                <w:sz w:val="22"/>
                <w:szCs w:val="22"/>
              </w:rPr>
              <w:t>н</w:t>
            </w:r>
            <w:r w:rsidR="008716D8" w:rsidRPr="0035646E">
              <w:rPr>
                <w:sz w:val="22"/>
                <w:szCs w:val="22"/>
              </w:rPr>
              <w:t>есовершенно-летний</w:t>
            </w:r>
            <w:proofErr w:type="gramEnd"/>
            <w:r w:rsidR="008716D8" w:rsidRPr="0035646E">
              <w:rPr>
                <w:sz w:val="22"/>
                <w:szCs w:val="22"/>
              </w:rPr>
              <w:t xml:space="preserve">   </w:t>
            </w:r>
          </w:p>
          <w:p w14:paraId="0615DA20" w14:textId="77777777"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35646E">
              <w:rPr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14:paraId="0F5DAA5C" w14:textId="34C5F219" w:rsidR="008716D8" w:rsidRPr="000C6036" w:rsidRDefault="004004F4" w:rsidP="004548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1418" w:type="dxa"/>
          </w:tcPr>
          <w:p w14:paraId="0016172E" w14:textId="77777777" w:rsidR="008716D8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;</w:t>
            </w:r>
          </w:p>
          <w:p w14:paraId="5832E623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Часть жилого дома</w:t>
            </w:r>
          </w:p>
          <w:p w14:paraId="0568A940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вартира</w:t>
            </w:r>
          </w:p>
          <w:p w14:paraId="59B400D2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8410D70" w14:textId="77777777" w:rsidR="0035646E" w:rsidRDefault="0035646E" w:rsidP="003564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Нежилое здание</w:t>
            </w:r>
          </w:p>
          <w:p w14:paraId="175D4FC2" w14:textId="51ED4D6F" w:rsidR="0035646E" w:rsidRPr="0035646E" w:rsidRDefault="0035646E" w:rsidP="0035646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Нежилое здание</w:t>
            </w:r>
          </w:p>
        </w:tc>
        <w:tc>
          <w:tcPr>
            <w:tcW w:w="1984" w:type="dxa"/>
          </w:tcPr>
          <w:p w14:paraId="62AC422E" w14:textId="77777777" w:rsidR="008716D8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7/100</w:t>
            </w:r>
          </w:p>
          <w:p w14:paraId="234C377F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7/100</w:t>
            </w:r>
          </w:p>
          <w:p w14:paraId="62F5A930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1/13</w:t>
            </w:r>
          </w:p>
          <w:p w14:paraId="500D7EE4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7/100</w:t>
            </w:r>
          </w:p>
          <w:p w14:paraId="71C99220" w14:textId="4A718814" w:rsidR="0035646E" w:rsidRPr="000C6036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7/100</w:t>
            </w:r>
          </w:p>
        </w:tc>
        <w:tc>
          <w:tcPr>
            <w:tcW w:w="1134" w:type="dxa"/>
          </w:tcPr>
          <w:p w14:paraId="5B4864C5" w14:textId="77777777" w:rsidR="008716D8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3,0</w:t>
            </w:r>
          </w:p>
          <w:p w14:paraId="7D6ACCC5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7118C1D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3</w:t>
            </w:r>
          </w:p>
          <w:p w14:paraId="57CBB24A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3A9B2FF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14:paraId="2611DEBF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97CF8FD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,6</w:t>
            </w:r>
          </w:p>
          <w:p w14:paraId="3EF7C925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CF7CEDC" w14:textId="6E0CBAE6" w:rsidR="0035646E" w:rsidRPr="000C6036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2</w:t>
            </w:r>
          </w:p>
        </w:tc>
        <w:tc>
          <w:tcPr>
            <w:tcW w:w="992" w:type="dxa"/>
          </w:tcPr>
          <w:p w14:paraId="457476B7" w14:textId="77777777" w:rsidR="008716D8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099105F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B751D32" w14:textId="77777777" w:rsidR="004004F4" w:rsidRDefault="004004F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A20AB9D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6F87B46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A66369C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60821D6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0B971F1" w14:textId="77777777" w:rsidR="0035646E" w:rsidRDefault="0035646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9C7A3DE" w14:textId="76D19F16" w:rsidR="0035646E" w:rsidRPr="000C6036" w:rsidRDefault="0035646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E63C3C" w14:textId="66C7EA42" w:rsidR="008716D8" w:rsidRPr="000C6036" w:rsidRDefault="0035646E" w:rsidP="006A05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DA1B9AB" w14:textId="42626FA0"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5C8FF0" w14:textId="02AD0C0E"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0ADA94" w14:textId="77777777" w:rsidR="008716D8" w:rsidRPr="000C6036" w:rsidRDefault="008716D8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D704B49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14:paraId="684AB68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07D4EB" w14:textId="52479654" w:rsidR="0034200B" w:rsidRPr="00E71D98" w:rsidRDefault="00AB6C99" w:rsidP="0041138E">
            <w:pPr>
              <w:rPr>
                <w:bCs/>
                <w:sz w:val="22"/>
                <w:szCs w:val="22"/>
              </w:rPr>
            </w:pPr>
            <w:r w:rsidRPr="001D3B53">
              <w:rPr>
                <w:bCs/>
                <w:sz w:val="22"/>
                <w:szCs w:val="22"/>
              </w:rPr>
              <w:t>1</w:t>
            </w:r>
            <w:r w:rsidR="001D3B53" w:rsidRPr="001D3B53">
              <w:rPr>
                <w:bCs/>
                <w:sz w:val="22"/>
                <w:szCs w:val="22"/>
              </w:rPr>
              <w:t>5</w:t>
            </w:r>
            <w:r w:rsidR="0034200B" w:rsidRPr="001D3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F802338" w14:textId="77777777" w:rsidR="0034200B" w:rsidRPr="00F749E4" w:rsidRDefault="0034200B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Безверхова Наталья Владимировна,</w:t>
            </w:r>
          </w:p>
          <w:p w14:paraId="21D4121B" w14:textId="729F2AE1" w:rsidR="0034200B" w:rsidRPr="000C6036" w:rsidRDefault="007D18EF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заместитель начальника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отдела </w:t>
            </w:r>
            <w:proofErr w:type="gramStart"/>
            <w:r w:rsidR="0034200B"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="0034200B"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14:paraId="5FC76BE6" w14:textId="7B4AAF3A" w:rsidR="0034200B" w:rsidRPr="000C6036" w:rsidRDefault="00B91572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1 536,28</w:t>
            </w:r>
          </w:p>
        </w:tc>
        <w:tc>
          <w:tcPr>
            <w:tcW w:w="1418" w:type="dxa"/>
          </w:tcPr>
          <w:p w14:paraId="00834B72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7F215AD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</w:p>
          <w:p w14:paraId="1C683A3D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58EF49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794CB8E3" w14:textId="77777777" w:rsidR="0034200B" w:rsidRPr="000C6036" w:rsidRDefault="0034200B" w:rsidP="008820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доля в праве 1/3 </w:t>
            </w:r>
          </w:p>
        </w:tc>
        <w:tc>
          <w:tcPr>
            <w:tcW w:w="1134" w:type="dxa"/>
          </w:tcPr>
          <w:p w14:paraId="0F5DE16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37,7</w:t>
            </w:r>
          </w:p>
          <w:p w14:paraId="1F9C75CC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8ADB38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14:paraId="0ACBE3F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AF4F928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B411AE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BB1BB1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C62B9B7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7B9E4F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52E38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97AD50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14:paraId="55E3A6F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549E643" w14:textId="77777777" w:rsidR="0034200B" w:rsidRPr="00E71D98" w:rsidRDefault="0034200B" w:rsidP="005053A0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4F13642B" w14:textId="433FD1AF" w:rsidR="0034200B" w:rsidRPr="000C6036" w:rsidRDefault="007D18EF" w:rsidP="00E457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35F69891" w14:textId="5253CBBF" w:rsidR="0034200B" w:rsidRPr="000C6036" w:rsidRDefault="00B91572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 963,69</w:t>
            </w:r>
          </w:p>
        </w:tc>
        <w:tc>
          <w:tcPr>
            <w:tcW w:w="1418" w:type="dxa"/>
          </w:tcPr>
          <w:p w14:paraId="5047CF7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DEDD09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767B64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0C7921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33C31DB" w14:textId="77777777"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7516C8E" w14:textId="77777777"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14:paraId="09BE872A" w14:textId="77777777" w:rsidR="0034200B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Садовый дом</w:t>
            </w:r>
          </w:p>
        </w:tc>
        <w:tc>
          <w:tcPr>
            <w:tcW w:w="1984" w:type="dxa"/>
          </w:tcPr>
          <w:p w14:paraId="6D54083C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2/3</w:t>
            </w:r>
          </w:p>
          <w:p w14:paraId="4BCCC58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09C3B7D3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F56E595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3B26E55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</w:p>
          <w:p w14:paraId="6F3F6740" w14:textId="77777777" w:rsidR="0034200B" w:rsidRPr="000C6036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E69012D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7</w:t>
            </w:r>
          </w:p>
          <w:p w14:paraId="4D5F1029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2FBD5A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  <w:p w14:paraId="223F481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0BCB86C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6</w:t>
            </w:r>
          </w:p>
          <w:p w14:paraId="67632021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,0</w:t>
            </w:r>
          </w:p>
          <w:p w14:paraId="60D47471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18406D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92" w:type="dxa"/>
          </w:tcPr>
          <w:p w14:paraId="51064BC1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994FE0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E36235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3B86AA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7A9E173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FA54FFC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3FA4478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21AC3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DD7FD11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214352B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86AB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3D6BC" w14:textId="4CCD2455" w:rsidR="0034200B" w:rsidRPr="000C6036" w:rsidRDefault="007D18EF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ЙОТА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200B"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4, 2015 </w:t>
            </w:r>
            <w:proofErr w:type="spellStart"/>
            <w:r w:rsidR="0034200B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34200B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CC1E7BB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6E7BC48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988DD6C" w14:textId="30EBE61A" w:rsidR="00261B63" w:rsidRPr="00321E28" w:rsidRDefault="00261B63" w:rsidP="0041138E">
            <w:pPr>
              <w:rPr>
                <w:bCs/>
                <w:sz w:val="22"/>
                <w:szCs w:val="22"/>
                <w:highlight w:val="yellow"/>
              </w:rPr>
            </w:pPr>
            <w:r w:rsidRPr="002E5F58">
              <w:rPr>
                <w:bCs/>
                <w:sz w:val="22"/>
                <w:szCs w:val="22"/>
              </w:rPr>
              <w:t>1</w:t>
            </w:r>
            <w:r w:rsidR="002E5F58" w:rsidRPr="002E5F58">
              <w:rPr>
                <w:bCs/>
                <w:sz w:val="22"/>
                <w:szCs w:val="22"/>
              </w:rPr>
              <w:t>6</w:t>
            </w:r>
            <w:r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ABF208C" w14:textId="32734D63" w:rsidR="00261B63" w:rsidRPr="00321E28" w:rsidRDefault="00261B63" w:rsidP="005053A0">
            <w:pPr>
              <w:rPr>
                <w:sz w:val="22"/>
                <w:szCs w:val="22"/>
              </w:rPr>
            </w:pPr>
            <w:r w:rsidRPr="00321E28">
              <w:rPr>
                <w:sz w:val="22"/>
                <w:szCs w:val="22"/>
              </w:rPr>
              <w:t>Кияйкина Марина Юрьевна, 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515061F7" w14:textId="79555211" w:rsidR="00261B63" w:rsidRPr="00D83CA6" w:rsidRDefault="00D83CA6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 312,22</w:t>
            </w:r>
          </w:p>
        </w:tc>
        <w:tc>
          <w:tcPr>
            <w:tcW w:w="1418" w:type="dxa"/>
          </w:tcPr>
          <w:p w14:paraId="13CB2909" w14:textId="77777777" w:rsidR="00261B63" w:rsidRPr="000C6036" w:rsidRDefault="00261B63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73F1EBC0" w14:textId="77777777" w:rsidR="00261B63" w:rsidRDefault="00261B63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Ж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илой дом </w:t>
            </w:r>
          </w:p>
          <w:p w14:paraId="22EE0868" w14:textId="088F99C7" w:rsidR="00261B63" w:rsidRDefault="00261B63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D83CA6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91E3F92" w14:textId="77777777" w:rsidR="00D83CA6" w:rsidRDefault="00D83CA6" w:rsidP="00381B5F">
            <w:pPr>
              <w:rPr>
                <w:color w:val="000000" w:themeColor="text1"/>
                <w:sz w:val="22"/>
                <w:szCs w:val="22"/>
              </w:rPr>
            </w:pPr>
          </w:p>
          <w:p w14:paraId="20C547BD" w14:textId="5E37374F" w:rsidR="00261B63" w:rsidRPr="000C6036" w:rsidRDefault="00261B63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="00D83CA6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984" w:type="dxa"/>
          </w:tcPr>
          <w:p w14:paraId="4B5DDBDA" w14:textId="19F1E6BF" w:rsidR="00261B63" w:rsidRDefault="00D83CA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02DEB20" w14:textId="77777777" w:rsidR="00D83CA6" w:rsidRPr="000C6036" w:rsidRDefault="00D83CA6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B1CBE2E" w14:textId="77777777" w:rsidR="00D83CA6" w:rsidRDefault="00D83CA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AC80AE4" w14:textId="2050E98E" w:rsidR="00261B63" w:rsidRDefault="00261B6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756BEB9" w14:textId="6B4AF453" w:rsidR="00261B63" w:rsidRDefault="00261B6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D83CA6">
              <w:rPr>
                <w:color w:val="000000" w:themeColor="text1"/>
                <w:sz w:val="22"/>
                <w:szCs w:val="22"/>
              </w:rPr>
              <w:t>2/3</w:t>
            </w:r>
          </w:p>
          <w:p w14:paraId="75DF7647" w14:textId="59558D66" w:rsidR="00261B63" w:rsidRPr="000C6036" w:rsidRDefault="00D83CA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18C96F0B" w14:textId="51EBCBF9" w:rsidR="00261B63" w:rsidRPr="000C6036" w:rsidRDefault="00D83CA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,0</w:t>
            </w:r>
          </w:p>
          <w:p w14:paraId="02B5A62F" w14:textId="77777777" w:rsidR="00261B63" w:rsidRPr="000C6036" w:rsidRDefault="00261B63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0DB4FA7F" w14:textId="70367602" w:rsidR="00261B63" w:rsidRDefault="00D83CA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6</w:t>
            </w:r>
          </w:p>
          <w:p w14:paraId="72FA8E10" w14:textId="77777777" w:rsidR="00261B63" w:rsidRDefault="00261B63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1128E7F0" w14:textId="0E254466" w:rsidR="00261B63" w:rsidRDefault="00D83CA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</w:p>
          <w:p w14:paraId="695699DB" w14:textId="77777777" w:rsidR="00261B63" w:rsidRDefault="00261B63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3A596530" w14:textId="5C935B6E" w:rsidR="00261B63" w:rsidRPr="000C6036" w:rsidRDefault="00D83CA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,8</w:t>
            </w:r>
          </w:p>
        </w:tc>
        <w:tc>
          <w:tcPr>
            <w:tcW w:w="992" w:type="dxa"/>
          </w:tcPr>
          <w:p w14:paraId="128BBB3B" w14:textId="77777777" w:rsidR="00261B63" w:rsidRPr="000C6036" w:rsidRDefault="00261B63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59A8347" w14:textId="77777777" w:rsidR="00261B63" w:rsidRPr="000C6036" w:rsidRDefault="00261B63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AB0126" w14:textId="77777777" w:rsidR="00261B63" w:rsidRDefault="00261B63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257FE26" w14:textId="77777777" w:rsidR="00261B63" w:rsidRDefault="00261B63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BDCE7E" w14:textId="77777777" w:rsidR="00261B63" w:rsidRDefault="00261B6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0A7BE0C" w14:textId="77777777" w:rsidR="00261B63" w:rsidRDefault="00261B63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E329905" w14:textId="77777777" w:rsidR="00261B63" w:rsidRPr="000C6036" w:rsidRDefault="00261B6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625134E" w14:textId="28574E6D" w:rsidR="00261B63" w:rsidRPr="000C6036" w:rsidRDefault="00D83CA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76283E8" w14:textId="48CD2F07" w:rsidR="00261B63" w:rsidRPr="000C6036" w:rsidRDefault="00D83CA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14:paraId="596B3CB0" w14:textId="4186520F" w:rsidR="00261B63" w:rsidRPr="000C6036" w:rsidRDefault="00D83CA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6E21B0" w14:textId="2AB4031F" w:rsidR="00261B63" w:rsidRPr="005F754A" w:rsidRDefault="00D83CA6" w:rsidP="009F7AE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C0F3546" w14:textId="77777777" w:rsidR="00261B63" w:rsidRPr="000C6036" w:rsidRDefault="00261B63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376810E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6469E16" w14:textId="77777777" w:rsidR="00261B63" w:rsidRPr="00321E28" w:rsidRDefault="00261B63" w:rsidP="004113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2B96EC" w14:textId="067C1B5B" w:rsidR="00261B63" w:rsidRPr="00321E28" w:rsidRDefault="00261B63" w:rsidP="005053A0">
            <w:pPr>
              <w:rPr>
                <w:sz w:val="22"/>
                <w:szCs w:val="22"/>
              </w:rPr>
            </w:pPr>
            <w:r w:rsidRPr="00321E28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0949A8EA" w14:textId="2B628413" w:rsidR="00261B63" w:rsidRPr="00321E28" w:rsidRDefault="00321E28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 762,90</w:t>
            </w:r>
          </w:p>
        </w:tc>
        <w:tc>
          <w:tcPr>
            <w:tcW w:w="1418" w:type="dxa"/>
          </w:tcPr>
          <w:p w14:paraId="78C910D6" w14:textId="77777777" w:rsidR="00261B63" w:rsidRDefault="00321E28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2C88635D" w14:textId="77777777" w:rsidR="00321E28" w:rsidRDefault="00321E28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Дом</w:t>
            </w:r>
          </w:p>
          <w:p w14:paraId="1C8DCBD4" w14:textId="77777777" w:rsidR="00321E28" w:rsidRDefault="00321E28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вартира</w:t>
            </w:r>
          </w:p>
          <w:p w14:paraId="69E1CFEE" w14:textId="0C113FE2" w:rsidR="00321E28" w:rsidRDefault="00321E28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Сарай</w:t>
            </w:r>
          </w:p>
        </w:tc>
        <w:tc>
          <w:tcPr>
            <w:tcW w:w="1984" w:type="dxa"/>
          </w:tcPr>
          <w:p w14:paraId="323A050E" w14:textId="77777777" w:rsidR="00261B63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42B966A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B4E42AF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1B649AA5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16F2BCC6" w14:textId="45BC995F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7B7BC6F" w14:textId="77777777" w:rsidR="00261B63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,0</w:t>
            </w:r>
          </w:p>
          <w:p w14:paraId="499F7A36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43A6044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  <w:p w14:paraId="20DF0F1B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5</w:t>
            </w:r>
          </w:p>
          <w:p w14:paraId="7940AD33" w14:textId="1B39D76F" w:rsidR="00321E28" w:rsidRPr="000C6036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6B9F4288" w14:textId="77777777" w:rsidR="00261B63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89DFB07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58E7BE7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01711CB" w14:textId="77777777" w:rsidR="00321E28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1418359" w14:textId="04ED3D99" w:rsidR="00321E28" w:rsidRPr="000C6036" w:rsidRDefault="00321E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958D70F" w14:textId="2A283212" w:rsidR="00261B63" w:rsidRDefault="00D4453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03F193E" w14:textId="376D9EBD" w:rsidR="00261B63" w:rsidRPr="000C6036" w:rsidRDefault="00D4453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14:paraId="7FB81B3D" w14:textId="1F091B52" w:rsidR="00321E28" w:rsidRPr="000C6036" w:rsidRDefault="00D4453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B4C0752" w14:textId="77777777" w:rsidR="00D4453E" w:rsidRPr="00D4453E" w:rsidRDefault="00D4453E" w:rsidP="00D4453E">
            <w:pPr>
              <w:rPr>
                <w:color w:val="000000" w:themeColor="text1"/>
                <w:sz w:val="22"/>
                <w:szCs w:val="22"/>
              </w:rPr>
            </w:pPr>
            <w:r w:rsidRPr="00D4453E">
              <w:rPr>
                <w:color w:val="000000" w:themeColor="text1"/>
                <w:sz w:val="22"/>
                <w:szCs w:val="22"/>
              </w:rPr>
              <w:t xml:space="preserve">ВАЗ 2103, 1973 </w:t>
            </w:r>
            <w:proofErr w:type="spellStart"/>
            <w:r w:rsidRPr="00D4453E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D4453E">
              <w:rPr>
                <w:color w:val="000000" w:themeColor="text1"/>
                <w:sz w:val="22"/>
                <w:szCs w:val="22"/>
              </w:rPr>
              <w:t>.;</w:t>
            </w:r>
          </w:p>
          <w:p w14:paraId="54F9EA72" w14:textId="3EC1A4D0" w:rsidR="00261B63" w:rsidRDefault="00D4453E" w:rsidP="00D4453E">
            <w:pPr>
              <w:rPr>
                <w:color w:val="000000" w:themeColor="text1"/>
                <w:sz w:val="22"/>
                <w:szCs w:val="22"/>
              </w:rPr>
            </w:pPr>
            <w:r w:rsidRPr="00D4453E">
              <w:rPr>
                <w:color w:val="000000" w:themeColor="text1"/>
                <w:sz w:val="22"/>
                <w:szCs w:val="22"/>
              </w:rPr>
              <w:t xml:space="preserve">Шкода Октавия, 2011 </w:t>
            </w:r>
            <w:proofErr w:type="spellStart"/>
            <w:r w:rsidRPr="00D4453E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D4453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2A3F7DA" w14:textId="605FB202" w:rsidR="00261B63" w:rsidRPr="000C6036" w:rsidRDefault="00D4453E" w:rsidP="005053A0">
            <w:pPr>
              <w:rPr>
                <w:color w:val="000000" w:themeColor="text1"/>
                <w:sz w:val="22"/>
                <w:szCs w:val="22"/>
              </w:rPr>
            </w:pPr>
            <w:r w:rsidRPr="00D4453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14:paraId="554BAFB2" w14:textId="77777777" w:rsidTr="00392AAF">
        <w:trPr>
          <w:trHeight w:val="2371"/>
          <w:tblCellSpacing w:w="5" w:type="nil"/>
        </w:trPr>
        <w:tc>
          <w:tcPr>
            <w:tcW w:w="468" w:type="dxa"/>
            <w:vMerge w:val="restart"/>
          </w:tcPr>
          <w:p w14:paraId="1D303475" w14:textId="17A6C58A" w:rsidR="00743DCA" w:rsidRPr="00E71D98" w:rsidRDefault="00E71D98" w:rsidP="004062F0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1</w:t>
            </w:r>
            <w:r w:rsidR="002E5F58" w:rsidRPr="002E5F58">
              <w:rPr>
                <w:bCs/>
                <w:sz w:val="22"/>
                <w:szCs w:val="22"/>
              </w:rPr>
              <w:t>7</w:t>
            </w:r>
            <w:r w:rsidR="00743DCA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59413F" w14:textId="2A517D40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кифорова Инна Вениамин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</w:t>
            </w:r>
            <w:r w:rsidR="007A3EFE">
              <w:rPr>
                <w:color w:val="000000" w:themeColor="text1"/>
                <w:sz w:val="22"/>
                <w:szCs w:val="22"/>
              </w:rPr>
              <w:t xml:space="preserve"> по учету государственного жилищного фонда </w:t>
            </w:r>
            <w:r w:rsidRPr="000C6036">
              <w:rPr>
                <w:color w:val="000000" w:themeColor="text1"/>
                <w:sz w:val="22"/>
                <w:szCs w:val="22"/>
              </w:rPr>
              <w:t>управления жилищной политики</w:t>
            </w:r>
          </w:p>
        </w:tc>
        <w:tc>
          <w:tcPr>
            <w:tcW w:w="1276" w:type="dxa"/>
          </w:tcPr>
          <w:p w14:paraId="4428F86F" w14:textId="07932D3F" w:rsidR="00743DCA" w:rsidRPr="000C6036" w:rsidRDefault="00663EE0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2 494,51</w:t>
            </w:r>
          </w:p>
        </w:tc>
        <w:tc>
          <w:tcPr>
            <w:tcW w:w="1418" w:type="dxa"/>
          </w:tcPr>
          <w:p w14:paraId="72CF9F66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22230D88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14:paraId="35CAEF73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Д</w:t>
            </w:r>
            <w:r w:rsidRPr="000C6036">
              <w:rPr>
                <w:color w:val="000000" w:themeColor="text1"/>
                <w:sz w:val="22"/>
                <w:szCs w:val="22"/>
              </w:rPr>
              <w:t>ача</w:t>
            </w:r>
          </w:p>
          <w:p w14:paraId="4550EED6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CE75C56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1A753785" w14:textId="343B84DB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DDF9D52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6A30884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578A6C7E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47114FB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313EE103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44B056F" w14:textId="77777777" w:rsidR="00743DCA" w:rsidRPr="000C6036" w:rsidRDefault="00743DCA" w:rsidP="00EA5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21253D4E" w14:textId="6A649D86"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D9116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1,0</w:t>
            </w:r>
          </w:p>
          <w:p w14:paraId="19A3B1DE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7EB3FF4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8,0</w:t>
            </w:r>
          </w:p>
          <w:p w14:paraId="57015738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97BE88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0</w:t>
            </w:r>
          </w:p>
          <w:p w14:paraId="5194F73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1,6</w:t>
            </w:r>
          </w:p>
          <w:p w14:paraId="5ADD915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6FEFDB8" w14:textId="30FC00F6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581D56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26A58FF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E534AE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822F5C5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03B321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FDD760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A3C661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54FF191" w14:textId="4EBDAAB1" w:rsidR="00743DCA" w:rsidRPr="000C6036" w:rsidRDefault="00743DCA" w:rsidP="00006F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F3111B" w14:textId="7CB2BF07" w:rsidR="00743DCA" w:rsidRPr="000C6036" w:rsidRDefault="00D924A9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5E412F2" w14:textId="4F9A8BB5" w:rsidR="00743DCA" w:rsidRPr="000C6036" w:rsidRDefault="00D924A9" w:rsidP="00590B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992" w:type="dxa"/>
          </w:tcPr>
          <w:p w14:paraId="29B7BB76" w14:textId="1FA654D8" w:rsidR="00743DCA" w:rsidRPr="000C6036" w:rsidRDefault="00D924A9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9F66C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3689A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14:paraId="39191CF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A02C4F" w14:textId="77777777" w:rsidR="00743DCA" w:rsidRPr="00E71D98" w:rsidRDefault="00743DCA" w:rsidP="004062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D0BB13" w14:textId="48D08050" w:rsidR="00743DCA" w:rsidRPr="000C6036" w:rsidRDefault="007A3EF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743DCA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  <w:p w14:paraId="5CA5A2B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9602603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F31A2" w14:textId="63C8A9C2" w:rsidR="00743DCA" w:rsidRPr="000C6036" w:rsidRDefault="00D924A9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2828,35</w:t>
            </w:r>
          </w:p>
        </w:tc>
        <w:tc>
          <w:tcPr>
            <w:tcW w:w="1418" w:type="dxa"/>
          </w:tcPr>
          <w:p w14:paraId="6E3FE6F2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248BBC9D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FCF9FB0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DF5CE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D3BDBFE" w14:textId="77777777"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6C73785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3</w:t>
            </w:r>
          </w:p>
          <w:p w14:paraId="24DD6081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992" w:type="dxa"/>
          </w:tcPr>
          <w:p w14:paraId="5BCBEABC" w14:textId="77777777"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8F91F24" w14:textId="77777777"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82C70AF" w14:textId="77777777" w:rsidR="00743DCA" w:rsidRPr="000C6036" w:rsidRDefault="00E3185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BEBC3C9" w14:textId="390C4A10" w:rsidR="00CD790A" w:rsidRPr="00CD790A" w:rsidRDefault="00CD790A" w:rsidP="00590B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C2EA88" w14:textId="1318CA0F" w:rsidR="00CD790A" w:rsidRPr="000C6036" w:rsidRDefault="00CD790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AC4EA1" w14:textId="353D7E08" w:rsidR="00743DCA" w:rsidRPr="000C6036" w:rsidRDefault="00CD790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ДА</w:t>
            </w:r>
            <w:r w:rsidR="00743DCA" w:rsidRPr="000C6036">
              <w:rPr>
                <w:color w:val="000000" w:themeColor="text1"/>
                <w:sz w:val="22"/>
                <w:szCs w:val="22"/>
                <w:lang w:val="en-US"/>
              </w:rPr>
              <w:t>Yet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743DCA" w:rsidRPr="000C6036">
              <w:rPr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 w:rsidR="00743DCA" w:rsidRPr="000C6036">
              <w:rPr>
                <w:color w:val="000000" w:themeColor="text1"/>
                <w:sz w:val="22"/>
                <w:szCs w:val="22"/>
              </w:rPr>
              <w:t>г.</w:t>
            </w:r>
            <w:r w:rsidR="00E3185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="00E318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B514D8E" w14:textId="77777777" w:rsidR="00743DCA" w:rsidRPr="000C6036" w:rsidRDefault="00743DCA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26C4C2AC" w14:textId="77777777" w:rsidTr="00392AAF">
        <w:trPr>
          <w:tblCellSpacing w:w="5" w:type="nil"/>
        </w:trPr>
        <w:tc>
          <w:tcPr>
            <w:tcW w:w="468" w:type="dxa"/>
          </w:tcPr>
          <w:p w14:paraId="137954E0" w14:textId="1A64B5CF" w:rsidR="0080034C" w:rsidRPr="00E71D98" w:rsidRDefault="00E71D98" w:rsidP="005B0C3A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1</w:t>
            </w:r>
            <w:r w:rsidR="002E5F58" w:rsidRPr="002E5F58">
              <w:rPr>
                <w:bCs/>
                <w:sz w:val="22"/>
                <w:szCs w:val="22"/>
              </w:rPr>
              <w:t>8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3403B20" w14:textId="77777777" w:rsidR="00705ED5" w:rsidRDefault="0080034C" w:rsidP="00416F0E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екунина </w:t>
            </w:r>
          </w:p>
          <w:p w14:paraId="30B9D5BD" w14:textId="519459A7"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Елена Геннадиевна, </w:t>
            </w:r>
            <w:r w:rsidR="001E05AE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управления жилищной политики </w:t>
            </w:r>
          </w:p>
        </w:tc>
        <w:tc>
          <w:tcPr>
            <w:tcW w:w="1276" w:type="dxa"/>
          </w:tcPr>
          <w:p w14:paraId="64498E9F" w14:textId="6FF9F4EE" w:rsidR="0080034C" w:rsidRPr="000C6036" w:rsidRDefault="00E514D0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B2259">
              <w:rPr>
                <w:color w:val="000000" w:themeColor="text1"/>
                <w:sz w:val="22"/>
                <w:szCs w:val="22"/>
              </w:rPr>
              <w:t>302263,80</w:t>
            </w:r>
          </w:p>
        </w:tc>
        <w:tc>
          <w:tcPr>
            <w:tcW w:w="1418" w:type="dxa"/>
          </w:tcPr>
          <w:p w14:paraId="33F93294" w14:textId="77777777" w:rsidR="0080034C" w:rsidRDefault="001E05AE" w:rsidP="001E0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4F1573B" w14:textId="70A484C9" w:rsidR="00EB2259" w:rsidRPr="000C6036" w:rsidRDefault="00EB2259" w:rsidP="001E0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</w:tc>
        <w:tc>
          <w:tcPr>
            <w:tcW w:w="1984" w:type="dxa"/>
          </w:tcPr>
          <w:p w14:paraId="43AB7B70" w14:textId="77777777" w:rsidR="0080034C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9AC5ABB" w14:textId="0037DDF9" w:rsidR="00EB2259" w:rsidRPr="000C6036" w:rsidRDefault="00AD0ED0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1134" w:type="dxa"/>
          </w:tcPr>
          <w:p w14:paraId="32891B63" w14:textId="77777777" w:rsidR="0080034C" w:rsidRDefault="0080034C" w:rsidP="00EC53A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</w:t>
            </w:r>
            <w:r w:rsidR="001E05AE">
              <w:rPr>
                <w:color w:val="000000" w:themeColor="text1"/>
                <w:sz w:val="22"/>
                <w:szCs w:val="22"/>
              </w:rPr>
              <w:t>0</w:t>
            </w:r>
          </w:p>
          <w:p w14:paraId="1421B225" w14:textId="0FD7515A" w:rsidR="00AD0ED0" w:rsidRPr="000C6036" w:rsidRDefault="00AD0ED0" w:rsidP="00EC5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2B7E7F13" w14:textId="77777777" w:rsidR="0080034C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BBBF2BB" w14:textId="6FD4CD65" w:rsidR="00AD0ED0" w:rsidRPr="000C6036" w:rsidRDefault="00AD0ED0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45BE01A" w14:textId="77777777" w:rsidR="0080034C" w:rsidRPr="000C6036" w:rsidRDefault="001E05AE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3B11C22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14:paraId="6C914A9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CE8A2C9" w14:textId="77777777" w:rsidR="0080034C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B9B796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14:paraId="6575685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B11C75" w14:textId="625D018B" w:rsidR="00E021F8" w:rsidRPr="002E5F58" w:rsidRDefault="002E5F58" w:rsidP="0041138E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19</w:t>
            </w:r>
            <w:r w:rsidR="00E021F8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5E8FBE" w14:textId="77777777" w:rsidR="00705ED5" w:rsidRDefault="00E021F8" w:rsidP="00185D4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фанасьева Ольга </w:t>
            </w:r>
          </w:p>
          <w:p w14:paraId="5F9D5AB7" w14:textId="12292434" w:rsidR="00E021F8" w:rsidRPr="00F749E4" w:rsidRDefault="00E021F8" w:rsidP="00185D4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ергеевна,</w:t>
            </w:r>
          </w:p>
          <w:p w14:paraId="5AC5604D" w14:textId="283E25F5" w:rsidR="00E021F8" w:rsidRPr="00705ED5" w:rsidRDefault="001F1CB4" w:rsidP="00EC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05ED5">
              <w:rPr>
                <w:sz w:val="22"/>
                <w:szCs w:val="22"/>
              </w:rPr>
              <w:t>ачальник отдела жилищных программ</w:t>
            </w:r>
            <w:r w:rsidR="00E021F8" w:rsidRPr="0067303E">
              <w:rPr>
                <w:sz w:val="22"/>
                <w:szCs w:val="22"/>
              </w:rPr>
              <w:t xml:space="preserve"> управления жилищной политики</w:t>
            </w:r>
          </w:p>
        </w:tc>
        <w:tc>
          <w:tcPr>
            <w:tcW w:w="1276" w:type="dxa"/>
          </w:tcPr>
          <w:p w14:paraId="610C5FE8" w14:textId="1E4DA5A8" w:rsidR="00E021F8" w:rsidRPr="000C6036" w:rsidRDefault="00DF2593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4179,38</w:t>
            </w:r>
          </w:p>
        </w:tc>
        <w:tc>
          <w:tcPr>
            <w:tcW w:w="1418" w:type="dxa"/>
          </w:tcPr>
          <w:p w14:paraId="32C843BD" w14:textId="34352777" w:rsidR="00E021F8" w:rsidRPr="000C6036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47DB782F" w14:textId="3DF8B9FC" w:rsidR="00E021F8" w:rsidRPr="000C6036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</w:tcPr>
          <w:p w14:paraId="499E8AB3" w14:textId="66220D78" w:rsidR="00E021F8" w:rsidRPr="000C6036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623BD6E2" w14:textId="2E29A726" w:rsidR="00E021F8" w:rsidRPr="000C6036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AF7E7C" w14:textId="77777777" w:rsidR="00E021F8" w:rsidRPr="000C6036" w:rsidRDefault="0034200B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4D53BA2" w14:textId="0EFE256A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5D886C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14:paraId="2EC0EC74" w14:textId="46EE075C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3BEE64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D0E9DF2" w14:textId="349D2293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E118C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00841063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14:paraId="5E10553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4311BFC" w14:textId="77777777" w:rsidR="00E021F8" w:rsidRPr="00E71D98" w:rsidRDefault="00E021F8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0B8F4D" w14:textId="68521F30" w:rsidR="00E021F8" w:rsidRPr="000C6036" w:rsidRDefault="001F1CB4" w:rsidP="00B509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15856760" w14:textId="692F4ABE" w:rsidR="00E021F8" w:rsidRPr="000C6036" w:rsidRDefault="00DF2593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6645,31</w:t>
            </w:r>
          </w:p>
        </w:tc>
        <w:tc>
          <w:tcPr>
            <w:tcW w:w="1418" w:type="dxa"/>
          </w:tcPr>
          <w:p w14:paraId="39DB7EA7" w14:textId="77777777" w:rsidR="00E021F8" w:rsidRPr="000C6036" w:rsidRDefault="008D2FA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496B006" w14:textId="2587F8E7" w:rsidR="00E021F8" w:rsidRPr="000C6036" w:rsidRDefault="001F1CB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</w:t>
            </w:r>
            <w:r w:rsidR="00DF2593">
              <w:rPr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14:paraId="13EBAA7A" w14:textId="38B410F5" w:rsidR="00E021F8" w:rsidRPr="000C6036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52F7CB0F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35D5E5" w14:textId="77777777"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75B64B2" w14:textId="2A27A62D" w:rsidR="00E021F8" w:rsidRPr="000C6036" w:rsidRDefault="00E021F8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83E8E" w14:textId="1EF6A3A6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14:paraId="548F2C81" w14:textId="7083B36C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3AB42AF" w14:textId="25437F70" w:rsidR="00E021F8" w:rsidRPr="00DF2593" w:rsidRDefault="00DF259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 4*4 212140</w:t>
            </w:r>
            <w:r>
              <w:rPr>
                <w:color w:val="000000" w:themeColor="text1"/>
                <w:sz w:val="22"/>
                <w:szCs w:val="22"/>
              </w:rPr>
              <w:t xml:space="preserve">, 201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2C29E3AE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14:paraId="30F656E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3A1F201" w14:textId="77777777" w:rsidR="00E021F8" w:rsidRPr="00E71D98" w:rsidRDefault="00E021F8" w:rsidP="00185D4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66CDCDBA" w14:textId="189AA639" w:rsidR="00E021F8" w:rsidRPr="000C6036" w:rsidRDefault="001F1CB4" w:rsidP="00EC02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E021F8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005A4FB6" w14:textId="77777777" w:rsidR="00E021F8" w:rsidRPr="000C6036" w:rsidRDefault="00087573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B0A541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AC06191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6BCD51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08DDE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3F57A4" w14:textId="77777777" w:rsidR="00E021F8" w:rsidRPr="000C6036" w:rsidRDefault="008D2FA8" w:rsidP="00CB72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011E7D3" w14:textId="67775854"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F75ACC" w14:textId="77777777" w:rsidR="00E021F8" w:rsidRPr="000C6036" w:rsidRDefault="00E021F8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14:paraId="01633974" w14:textId="590A8862" w:rsidR="00E021F8" w:rsidRPr="000C6036" w:rsidRDefault="00E021F8" w:rsidP="007153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9FB57C" w14:textId="77777777"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802458B" w14:textId="1ABDBF75"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2AF3A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57913B9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360D" w:rsidRPr="00E81268" w14:paraId="55F74B3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570CCAF" w14:textId="1E25834A" w:rsidR="0016360D" w:rsidRPr="00E71D98" w:rsidRDefault="0016360D" w:rsidP="0041138E">
            <w:pPr>
              <w:rPr>
                <w:bCs/>
                <w:sz w:val="22"/>
                <w:szCs w:val="22"/>
                <w:highlight w:val="yellow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0</w:t>
            </w:r>
            <w:r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3693D94" w14:textId="77777777" w:rsidR="0016360D" w:rsidRPr="00F749E4" w:rsidRDefault="0016360D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Цыганова Марина Алексеевна,</w:t>
            </w:r>
          </w:p>
          <w:p w14:paraId="776C0EBC" w14:textId="77777777" w:rsidR="0016360D" w:rsidRPr="000C6036" w:rsidRDefault="0016360D" w:rsidP="002844E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276" w:type="dxa"/>
          </w:tcPr>
          <w:p w14:paraId="077E3671" w14:textId="2749EEC3" w:rsidR="0016360D" w:rsidRPr="000C6036" w:rsidRDefault="0016360D" w:rsidP="002A24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9677,52</w:t>
            </w:r>
          </w:p>
        </w:tc>
        <w:tc>
          <w:tcPr>
            <w:tcW w:w="1418" w:type="dxa"/>
          </w:tcPr>
          <w:p w14:paraId="0FFB2F25" w14:textId="4D68604E" w:rsidR="0016360D" w:rsidRPr="004004F4" w:rsidRDefault="0016360D" w:rsidP="004004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4004F4"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324C6AB8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38A6EB3D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Д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чный дом </w:t>
            </w:r>
          </w:p>
          <w:p w14:paraId="769B4731" w14:textId="75FA0596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  <w:r>
              <w:rPr>
                <w:color w:val="000000" w:themeColor="text1"/>
                <w:sz w:val="22"/>
                <w:szCs w:val="22"/>
              </w:rPr>
              <w:t>для ведения личного подсобного хозяйств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E07204E" w14:textId="77777777" w:rsidR="0016360D" w:rsidRPr="000C6036" w:rsidRDefault="0016360D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</w:tcPr>
          <w:p w14:paraId="326F33C4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6F21C17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D07D535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308B5082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B9C679C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A3FCA73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C468481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85623D4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BA94320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6CD3C29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2A89AE43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EF111C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1</w:t>
            </w:r>
          </w:p>
          <w:p w14:paraId="34705808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54EE044B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6,1</w:t>
            </w:r>
          </w:p>
          <w:p w14:paraId="4A27A5D6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E11CE7E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00,0</w:t>
            </w:r>
          </w:p>
          <w:p w14:paraId="3C2BAA1D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229FB91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4FA4CC22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03801E8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FADD4AE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3DB77C5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5,0</w:t>
            </w:r>
          </w:p>
          <w:p w14:paraId="158E6A3B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8E0C9D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B8698D5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5A20D42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4E3435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D9B3A73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71DF91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3E99A61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3D46FD3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7D2E3C4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078C88C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59B526C2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59CB61F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38038E5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8799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D9BD3" w14:textId="77777777" w:rsidR="0016360D" w:rsidRPr="000C6036" w:rsidRDefault="0016360D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6BAFE529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360D" w:rsidRPr="00E81268" w14:paraId="731BB2C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AA00CA6" w14:textId="77777777" w:rsidR="0016360D" w:rsidRPr="0016360D" w:rsidRDefault="0016360D" w:rsidP="0041138E">
            <w:pPr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20B21" w14:textId="1DA3C6EB" w:rsidR="0016360D" w:rsidRPr="00F749E4" w:rsidRDefault="0016360D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441CE20" w14:textId="73D39688" w:rsidR="0016360D" w:rsidRDefault="0016360D" w:rsidP="002A24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6593,73</w:t>
            </w:r>
          </w:p>
        </w:tc>
        <w:tc>
          <w:tcPr>
            <w:tcW w:w="1418" w:type="dxa"/>
          </w:tcPr>
          <w:p w14:paraId="7CDF3DC4" w14:textId="77777777" w:rsidR="0016360D" w:rsidRDefault="0016360D" w:rsidP="004004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0B8D7300" w14:textId="7ADFAFDD" w:rsidR="0016360D" w:rsidRDefault="0016360D" w:rsidP="004004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018F8117" w14:textId="77777777" w:rsidR="0016360D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C818484" w14:textId="6D7E8578" w:rsidR="0016360D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29A08695" w14:textId="77777777" w:rsidR="0016360D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3</w:t>
            </w:r>
          </w:p>
          <w:p w14:paraId="1FC59AAA" w14:textId="12E31E1A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2" w:type="dxa"/>
          </w:tcPr>
          <w:p w14:paraId="4ADE0E4B" w14:textId="77777777" w:rsidR="0016360D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ACB3602" w14:textId="0401918A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E3EB27" w14:textId="09106F1C" w:rsidR="0016360D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2C11DE6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A4B527" w14:textId="77777777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C686A3" w14:textId="1496EF36" w:rsidR="0016360D" w:rsidRPr="0016360D" w:rsidRDefault="0016360D" w:rsidP="002C7E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ри Тигго7, 2021г.в.</w:t>
            </w:r>
          </w:p>
        </w:tc>
        <w:tc>
          <w:tcPr>
            <w:tcW w:w="2225" w:type="dxa"/>
          </w:tcPr>
          <w:p w14:paraId="2D280384" w14:textId="2C883B7B" w:rsidR="0016360D" w:rsidRPr="000C6036" w:rsidRDefault="0016360D" w:rsidP="000A0735">
            <w:pPr>
              <w:rPr>
                <w:color w:val="000000" w:themeColor="text1"/>
                <w:sz w:val="22"/>
                <w:szCs w:val="22"/>
              </w:rPr>
            </w:pPr>
            <w:r w:rsidRPr="0016360D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14:paraId="581E2650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B0E01A9" w14:textId="18557086" w:rsidR="00787CD2" w:rsidRPr="00E71D98" w:rsidRDefault="00AB6C99" w:rsidP="005B0C3A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1</w:t>
            </w:r>
            <w:r w:rsidR="00787CD2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3626119" w14:textId="77777777" w:rsidR="00787CD2" w:rsidRPr="00F749E4" w:rsidRDefault="00787CD2" w:rsidP="00B5092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вынева </w:t>
            </w:r>
          </w:p>
          <w:p w14:paraId="6033D878" w14:textId="77777777" w:rsidR="00787CD2" w:rsidRPr="000C6036" w:rsidRDefault="00787CD2" w:rsidP="00B5092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lastRenderedPageBreak/>
              <w:t xml:space="preserve">Ирина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развития коммунальной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фраструктуры  управления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-комму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14:paraId="40044C02" w14:textId="0DEE367E" w:rsidR="00787CD2" w:rsidRPr="0030638C" w:rsidRDefault="00CC2FC2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93 355,76</w:t>
            </w:r>
          </w:p>
        </w:tc>
        <w:tc>
          <w:tcPr>
            <w:tcW w:w="1418" w:type="dxa"/>
          </w:tcPr>
          <w:p w14:paraId="7FE4CF73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7F7701B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3A948311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14:paraId="6E74F30C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14:paraId="179D0554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14:paraId="7DE225A1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14:paraId="67CA8194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984" w:type="dxa"/>
          </w:tcPr>
          <w:p w14:paraId="5EDA00C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доля в праве ½</w:t>
            </w:r>
          </w:p>
          <w:p w14:paraId="6C5CAF5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AC00077" w14:textId="77777777"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72DE96F1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05180D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1C91B3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B25D5A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52,9</w:t>
            </w:r>
          </w:p>
          <w:p w14:paraId="45829594" w14:textId="77777777"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DB118CC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7,0</w:t>
            </w:r>
          </w:p>
          <w:p w14:paraId="4E110F45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7F8396A4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9,</w:t>
            </w:r>
            <w:r w:rsidRPr="000C6036">
              <w:rPr>
                <w:color w:val="000000" w:themeColor="text1"/>
                <w:sz w:val="22"/>
                <w:szCs w:val="22"/>
              </w:rPr>
              <w:t>0</w:t>
            </w:r>
          </w:p>
          <w:p w14:paraId="763703D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79B4F75" w14:textId="77777777" w:rsidR="00787CD2" w:rsidRPr="000C6036" w:rsidRDefault="00787CD2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5C441B30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3BD3D88E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9278A70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CF6D623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81C252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108BA2D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6DB29E3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E2C5A1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6C474FF" w14:textId="77777777" w:rsidR="00787CD2" w:rsidRPr="000C6036" w:rsidRDefault="00787CD2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19C94DBB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B7B268" w14:textId="77777777" w:rsidR="00787CD2" w:rsidRPr="000C6036" w:rsidRDefault="00787CD2" w:rsidP="00AB7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44437D1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787CD2" w:rsidRPr="00E81268" w14:paraId="7B6BADE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7B0BFA7" w14:textId="77777777" w:rsidR="00787CD2" w:rsidRPr="00E71D98" w:rsidRDefault="00787CD2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B5356B" w14:textId="57FDA04E" w:rsidR="00787CD2" w:rsidRPr="000C6036" w:rsidRDefault="0030638C" w:rsidP="00B509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CCF3C37" w14:textId="1230C03F" w:rsidR="00787CD2" w:rsidRPr="000C6036" w:rsidRDefault="00CC2FC2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8 156,45</w:t>
            </w:r>
          </w:p>
        </w:tc>
        <w:tc>
          <w:tcPr>
            <w:tcW w:w="1418" w:type="dxa"/>
          </w:tcPr>
          <w:p w14:paraId="2545C4A7" w14:textId="77777777"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095F6C4" w14:textId="77777777"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428643E" w14:textId="77777777"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6C9A6A5A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EEDD24" w14:textId="77777777"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8A6999A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5F7598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2F4173" w14:textId="017B02E7" w:rsidR="00787CD2" w:rsidRPr="000C6036" w:rsidRDefault="0030638C" w:rsidP="002962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90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="00787CD2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787CD2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0EEED4F0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14:paraId="5F335D3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CFBC2B8" w14:textId="77777777" w:rsidR="00787CD2" w:rsidRPr="00E71D98" w:rsidRDefault="00787CD2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6A0F72" w14:textId="7A9A4544" w:rsidR="00787CD2" w:rsidRPr="000C6036" w:rsidRDefault="0030638C" w:rsidP="000958C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787CD2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2CDF52F8" w14:textId="77777777" w:rsidR="00787CD2" w:rsidRPr="000C6036" w:rsidRDefault="00E239A4" w:rsidP="00E239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7EC3AC" w14:textId="77777777"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0254D37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00582" w14:textId="77777777" w:rsidR="00787CD2" w:rsidRPr="000C6036" w:rsidRDefault="00787CD2" w:rsidP="006F16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00D7D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025645" w14:textId="0ACC809E" w:rsidR="00787CD2" w:rsidRPr="000C6036" w:rsidRDefault="00CC2FC2" w:rsidP="00E81268">
            <w:pPr>
              <w:rPr>
                <w:color w:val="000000" w:themeColor="text1"/>
                <w:sz w:val="22"/>
                <w:szCs w:val="22"/>
              </w:rPr>
            </w:pPr>
            <w:r w:rsidRPr="00CC2FC2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14:paraId="50B45115" w14:textId="1AA83000" w:rsidR="00787CD2" w:rsidRPr="000C6036" w:rsidRDefault="00CC2FC2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30977F6D" w14:textId="5D23CE8D" w:rsidR="00787CD2" w:rsidRPr="000C6036" w:rsidRDefault="00CC2FC2" w:rsidP="00E812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F00488C" w14:textId="77777777"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8EBF56F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25A1EFC5" w14:textId="77777777" w:rsidTr="00392AAF">
        <w:trPr>
          <w:tblCellSpacing w:w="5" w:type="nil"/>
        </w:trPr>
        <w:tc>
          <w:tcPr>
            <w:tcW w:w="468" w:type="dxa"/>
          </w:tcPr>
          <w:p w14:paraId="508CFD06" w14:textId="131CE072" w:rsidR="0080034C" w:rsidRPr="002E5F58" w:rsidRDefault="0080034C" w:rsidP="005B0C3A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2</w:t>
            </w:r>
            <w:r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BD39F6D" w14:textId="77777777" w:rsidR="00EC0227" w:rsidRPr="00F749E4" w:rsidRDefault="0080034C" w:rsidP="00D3328C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агакова </w:t>
            </w:r>
          </w:p>
          <w:p w14:paraId="1098070C" w14:textId="77777777" w:rsidR="0080034C" w:rsidRPr="000C6036" w:rsidRDefault="0080034C" w:rsidP="00D3328C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на </w:t>
            </w:r>
            <w:proofErr w:type="gramStart"/>
            <w:r w:rsidRPr="00F749E4">
              <w:rPr>
                <w:sz w:val="22"/>
                <w:szCs w:val="22"/>
              </w:rPr>
              <w:t xml:space="preserve">Святославовна, 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мероприя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и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14:paraId="335300CC" w14:textId="2B442845" w:rsidR="0080034C" w:rsidRPr="000C6036" w:rsidRDefault="00B91572" w:rsidP="007812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6113,49</w:t>
            </w:r>
          </w:p>
        </w:tc>
        <w:tc>
          <w:tcPr>
            <w:tcW w:w="1418" w:type="dxa"/>
          </w:tcPr>
          <w:p w14:paraId="125256BF" w14:textId="77777777" w:rsidR="0080034C" w:rsidRPr="000C6036" w:rsidRDefault="00082E15" w:rsidP="008E35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BD69F8C" w14:textId="77777777" w:rsidR="0080034C" w:rsidRPr="000C6036" w:rsidRDefault="00082E15" w:rsidP="007812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3B3A69B" w14:textId="77777777" w:rsidR="0080034C" w:rsidRPr="000C6036" w:rsidRDefault="0080034C" w:rsidP="0078128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14:paraId="4E0B861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24DF7A" w14:textId="77777777" w:rsidR="0080034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09E1619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2A19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CDB0B" w14:textId="77777777" w:rsidR="00EC0227" w:rsidRPr="000C6036" w:rsidRDefault="0080034C" w:rsidP="0078128B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АЗ 3110,</w:t>
            </w:r>
          </w:p>
          <w:p w14:paraId="1C2C04A6" w14:textId="77777777" w:rsidR="0080034C" w:rsidRPr="000C6036" w:rsidRDefault="0080034C" w:rsidP="00EC0227">
            <w:pPr>
              <w:ind w:right="-21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1999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25" w:type="dxa"/>
          </w:tcPr>
          <w:p w14:paraId="5FBB0B0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83DB99A" w14:textId="77777777" w:rsidTr="00392AAF">
        <w:trPr>
          <w:tblCellSpacing w:w="5" w:type="nil"/>
        </w:trPr>
        <w:tc>
          <w:tcPr>
            <w:tcW w:w="468" w:type="dxa"/>
          </w:tcPr>
          <w:p w14:paraId="50781A34" w14:textId="56DBA08C" w:rsidR="0080034C" w:rsidRPr="002E5F58" w:rsidRDefault="00AB6C99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3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921B3A" w14:textId="6C4CF6F1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Нейфельд Михаил Вольдемарович</w:t>
            </w:r>
            <w:r w:rsidR="00EC0227" w:rsidRPr="00F749E4">
              <w:rPr>
                <w:sz w:val="22"/>
                <w:szCs w:val="22"/>
              </w:rPr>
              <w:t xml:space="preserve">, </w:t>
            </w:r>
            <w:r w:rsidR="008A7346">
              <w:rPr>
                <w:color w:val="000000" w:themeColor="text1"/>
                <w:sz w:val="22"/>
                <w:szCs w:val="22"/>
              </w:rPr>
              <w:t>заместитель начальник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отдела 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реализа-ции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C0227" w:rsidRPr="000C6036">
              <w:rPr>
                <w:color w:val="000000" w:themeColor="text1"/>
                <w:sz w:val="22"/>
                <w:szCs w:val="22"/>
              </w:rPr>
              <w:t>программ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мероприя-тий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14:paraId="422B4DD9" w14:textId="2756EAB7" w:rsidR="0080034C" w:rsidRPr="00264125" w:rsidRDefault="006925F8" w:rsidP="004A3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5 053,80</w:t>
            </w:r>
          </w:p>
        </w:tc>
        <w:tc>
          <w:tcPr>
            <w:tcW w:w="1418" w:type="dxa"/>
          </w:tcPr>
          <w:p w14:paraId="12564624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12CD916C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09481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E0282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9339ED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52206F2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992" w:type="dxa"/>
          </w:tcPr>
          <w:p w14:paraId="1571678E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A9E6CCE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AC0F9D8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3847FC8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2FCCC35" w14:textId="3432406C" w:rsidR="0067303E" w:rsidRPr="002E5F58" w:rsidRDefault="00AB6C99" w:rsidP="0080034C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4</w:t>
            </w:r>
            <w:r w:rsidR="0067303E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732D15E" w14:textId="77777777" w:rsidR="0067303E" w:rsidRPr="000C6036" w:rsidRDefault="0067303E" w:rsidP="002071E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сяняева Эльмира </w:t>
            </w:r>
            <w:proofErr w:type="gramStart"/>
            <w:r w:rsidRPr="00F749E4">
              <w:rPr>
                <w:sz w:val="22"/>
                <w:szCs w:val="22"/>
              </w:rPr>
              <w:t xml:space="preserve">Алеевна, 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экономи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планиро-ва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и анализа финансово-экономического управления</w:t>
            </w:r>
          </w:p>
        </w:tc>
        <w:tc>
          <w:tcPr>
            <w:tcW w:w="1276" w:type="dxa"/>
          </w:tcPr>
          <w:p w14:paraId="4396BAE5" w14:textId="19B90B6D" w:rsidR="0067303E" w:rsidRPr="000C6036" w:rsidRDefault="00BF3A53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9 831,71</w:t>
            </w:r>
          </w:p>
        </w:tc>
        <w:tc>
          <w:tcPr>
            <w:tcW w:w="1418" w:type="dxa"/>
          </w:tcPr>
          <w:p w14:paraId="64799468" w14:textId="77777777" w:rsidR="002610A4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88CC26E" w14:textId="68202DC1" w:rsidR="0067303E" w:rsidRPr="000C6036" w:rsidRDefault="002610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656D76D" w14:textId="77777777" w:rsidR="0067303E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1B0BA445" w14:textId="1754CA6B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A5AA02A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28A9A849" w14:textId="0EEB6064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2F3B687B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0FA9BB5C" w14:textId="6EAFFB23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856CCB" w14:textId="77777777"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02ABA6AE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6094D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F8944" w14:textId="77777777"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481F2AE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329644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AF1ECF" w14:textId="77777777" w:rsidR="0067303E" w:rsidRPr="00E71D98" w:rsidRDefault="0067303E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3DB049" w14:textId="3D8B789F" w:rsidR="0067303E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AA0A621" w14:textId="391B45A5" w:rsidR="0067303E" w:rsidRPr="000C6036" w:rsidRDefault="00BF3A53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3652,00</w:t>
            </w:r>
          </w:p>
        </w:tc>
        <w:tc>
          <w:tcPr>
            <w:tcW w:w="1418" w:type="dxa"/>
          </w:tcPr>
          <w:p w14:paraId="10121004" w14:textId="77777777" w:rsidR="0067303E" w:rsidRPr="000C6036" w:rsidRDefault="00FD5C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FFD1CA2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4028A6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4522D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17B70" w14:textId="77777777" w:rsidR="0067303E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00ADD56" w14:textId="77777777" w:rsidR="0067303E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Д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ом</w:t>
            </w:r>
          </w:p>
          <w:p w14:paraId="521979B7" w14:textId="7B6B031C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992" w:type="dxa"/>
          </w:tcPr>
          <w:p w14:paraId="365F3AD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220E64B1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6,0</w:t>
            </w:r>
          </w:p>
          <w:p w14:paraId="1BED2EEA" w14:textId="3CB6DA92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752D930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EAEE820" w14:textId="77777777" w:rsidR="002610A4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2B2F086" w14:textId="5D9ADB7A" w:rsidR="0067303E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5C20259" w14:textId="77777777" w:rsidR="0067303E" w:rsidRPr="000C6036" w:rsidRDefault="0067303E" w:rsidP="00451D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EE0D69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31708DF8" w14:textId="77777777" w:rsidTr="00392AAF">
        <w:trPr>
          <w:tblCellSpacing w:w="5" w:type="nil"/>
        </w:trPr>
        <w:tc>
          <w:tcPr>
            <w:tcW w:w="468" w:type="dxa"/>
          </w:tcPr>
          <w:p w14:paraId="49CB6841" w14:textId="194CE813" w:rsidR="0080034C" w:rsidRPr="002E5F58" w:rsidRDefault="00E71D98" w:rsidP="00C96F5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5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6B65F9" w14:textId="77777777" w:rsidR="0080034C" w:rsidRPr="00F749E4" w:rsidRDefault="0080034C" w:rsidP="002A1247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атаринова Галина Геннадьевна,</w:t>
            </w:r>
          </w:p>
          <w:p w14:paraId="0233CB91" w14:textId="77777777"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ла экономического планирования и анализа</w:t>
            </w:r>
          </w:p>
          <w:p w14:paraId="18151F71" w14:textId="77777777"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финансово-экономического управления</w:t>
            </w:r>
          </w:p>
        </w:tc>
        <w:tc>
          <w:tcPr>
            <w:tcW w:w="1276" w:type="dxa"/>
          </w:tcPr>
          <w:p w14:paraId="7D63FA81" w14:textId="7233CBCA" w:rsidR="0080034C" w:rsidRPr="002E3E53" w:rsidRDefault="00BA365D" w:rsidP="002E3E5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A56B9">
              <w:rPr>
                <w:color w:val="000000" w:themeColor="text1"/>
                <w:sz w:val="22"/>
                <w:szCs w:val="22"/>
              </w:rPr>
              <w:t>568380,19</w:t>
            </w:r>
          </w:p>
        </w:tc>
        <w:tc>
          <w:tcPr>
            <w:tcW w:w="1418" w:type="dxa"/>
          </w:tcPr>
          <w:p w14:paraId="7F8E3081" w14:textId="4F59DACD" w:rsidR="002E3E53" w:rsidRPr="002E3E53" w:rsidRDefault="002E3E53" w:rsidP="002E3E53">
            <w:pPr>
              <w:rPr>
                <w:color w:val="000000" w:themeColor="text1"/>
                <w:sz w:val="22"/>
                <w:szCs w:val="22"/>
              </w:rPr>
            </w:pPr>
            <w:r w:rsidRPr="002E3E53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14:paraId="7E19D2FA" w14:textId="77777777" w:rsidR="0080034C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0CE7B8A2" w14:textId="59C3E0BF" w:rsidR="002E3E53" w:rsidRPr="000C6036" w:rsidRDefault="002E3E53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A2C464" w14:textId="5CD5284C" w:rsidR="002E3E53" w:rsidRPr="000C6036" w:rsidRDefault="002E3E53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6F550A3D" w14:textId="77777777"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76C52A" w14:textId="191B2B4D" w:rsidR="0080034C" w:rsidRPr="000C6036" w:rsidRDefault="002E3E5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376B199" w14:textId="431032EA" w:rsidR="0080034C" w:rsidRPr="000C6036" w:rsidRDefault="0080034C" w:rsidP="002D73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883683" w14:textId="372B11B1"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02A11" w14:textId="64263338" w:rsidR="0080034C" w:rsidRPr="000C6036" w:rsidRDefault="00BA365D" w:rsidP="00ED61ED">
            <w:pPr>
              <w:rPr>
                <w:color w:val="000000" w:themeColor="text1"/>
                <w:sz w:val="22"/>
                <w:szCs w:val="22"/>
              </w:rPr>
            </w:pPr>
            <w:r w:rsidRPr="00BA365D">
              <w:rPr>
                <w:color w:val="000000" w:themeColor="text1"/>
                <w:sz w:val="22"/>
                <w:szCs w:val="22"/>
              </w:rPr>
              <w:t>Volkswagen Polo,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BA365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65D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BA365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027A85ED" w14:textId="77777777"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CFF0BCE" w14:textId="77777777" w:rsidTr="00392AAF">
        <w:trPr>
          <w:tblCellSpacing w:w="5" w:type="nil"/>
        </w:trPr>
        <w:tc>
          <w:tcPr>
            <w:tcW w:w="468" w:type="dxa"/>
          </w:tcPr>
          <w:p w14:paraId="189EC5D9" w14:textId="7F8EACBA" w:rsidR="0080034C" w:rsidRPr="002E5F58" w:rsidRDefault="00E71D98" w:rsidP="00C96F5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</w:t>
            </w:r>
            <w:r w:rsidR="002E5F58" w:rsidRPr="002E5F58">
              <w:rPr>
                <w:bCs/>
                <w:sz w:val="22"/>
                <w:szCs w:val="22"/>
              </w:rPr>
              <w:t>6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CAADAD" w14:textId="77777777" w:rsidR="00705ED5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рылова </w:t>
            </w:r>
          </w:p>
          <w:p w14:paraId="1E18E1E3" w14:textId="134A1314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Марина Васильевна,</w:t>
            </w:r>
          </w:p>
          <w:p w14:paraId="3B9E82F4" w14:textId="77777777"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финансирова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целевых пр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грамм и бюд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же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ета ф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нсо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экон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14:paraId="4B129B0A" w14:textId="340D12D0" w:rsidR="0080034C" w:rsidRPr="000C6036" w:rsidRDefault="007404B0" w:rsidP="00367B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 328,45</w:t>
            </w:r>
          </w:p>
        </w:tc>
        <w:tc>
          <w:tcPr>
            <w:tcW w:w="1418" w:type="dxa"/>
          </w:tcPr>
          <w:p w14:paraId="23D2A4A7" w14:textId="77777777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3036239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3DC1075" w14:textId="77777777"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0139E" w14:textId="77777777" w:rsidR="0080034C" w:rsidRPr="000C6036" w:rsidRDefault="00D5043A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2ADA0A9" w14:textId="77777777"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09F974CD" w14:textId="77777777"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2844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9</w:t>
            </w:r>
          </w:p>
          <w:p w14:paraId="7598C31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08272BA" w14:textId="77777777" w:rsidR="0080034C" w:rsidRPr="000C6036" w:rsidRDefault="0080034C" w:rsidP="00AE37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803C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2363B6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5915CF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A7FB45" w14:textId="77777777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B5F5ED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C6DAC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35790" w14:textId="7839D0EA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410088">
              <w:rPr>
                <w:color w:val="000000" w:themeColor="text1"/>
                <w:sz w:val="22"/>
                <w:szCs w:val="22"/>
                <w:lang w:val="en-US"/>
              </w:rPr>
              <w:t>onda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J</w:t>
            </w:r>
            <w:r w:rsidR="00410088">
              <w:rPr>
                <w:color w:val="000000" w:themeColor="text1"/>
                <w:sz w:val="22"/>
                <w:szCs w:val="22"/>
                <w:lang w:val="en-US"/>
              </w:rPr>
              <w:t>azz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2009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6002F85E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14:paraId="2DFF2EE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933BC7C" w14:textId="578C55C4" w:rsidR="00A94A84" w:rsidRPr="002E5F58" w:rsidRDefault="002E5F58" w:rsidP="00C96F5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7</w:t>
            </w:r>
            <w:r w:rsidR="00A94A84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0D2BBF0" w14:textId="77777777" w:rsidR="00A94A84" w:rsidRPr="000C6036" w:rsidRDefault="00A94A84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мольков Алексей Павлович,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 управ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-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тельного  надзор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контроля и надзора за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долевым строительством</w:t>
            </w:r>
          </w:p>
        </w:tc>
        <w:tc>
          <w:tcPr>
            <w:tcW w:w="1276" w:type="dxa"/>
          </w:tcPr>
          <w:p w14:paraId="1F80A654" w14:textId="24C8700B" w:rsidR="00A94A84" w:rsidRPr="00517F1C" w:rsidRDefault="00BF3A53" w:rsidP="00BF3A53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34 633,19</w:t>
            </w:r>
          </w:p>
        </w:tc>
        <w:tc>
          <w:tcPr>
            <w:tcW w:w="1418" w:type="dxa"/>
          </w:tcPr>
          <w:p w14:paraId="2579AA93" w14:textId="67BEC432" w:rsidR="00A94A84" w:rsidRPr="00517F1C" w:rsidRDefault="00517F1C" w:rsidP="00517F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639C3" w:rsidRPr="00517F1C">
              <w:rPr>
                <w:color w:val="000000" w:themeColor="text1"/>
                <w:sz w:val="22"/>
                <w:szCs w:val="22"/>
              </w:rPr>
              <w:t>К</w:t>
            </w:r>
            <w:r w:rsidR="00A94A84" w:rsidRPr="00517F1C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383BFE30" w14:textId="77777777"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09355D8" w14:textId="77777777"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  <w:p w14:paraId="4A410406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емельный участок для садоводства</w:t>
            </w:r>
          </w:p>
          <w:p w14:paraId="3B44463A" w14:textId="77777777"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илое строение без права регистрации </w:t>
            </w:r>
          </w:p>
          <w:p w14:paraId="4546F610" w14:textId="77777777"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A993B" w14:textId="77777777"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9BD3872" w14:textId="019D3EF4"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  <w:p w14:paraId="370B9245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1F72121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0BED472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3E8CAA5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14B2DC62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BD572C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C5F5F8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6,8</w:t>
            </w:r>
          </w:p>
          <w:p w14:paraId="1D553CF8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9</w:t>
            </w:r>
          </w:p>
          <w:p w14:paraId="6A10A5BF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0016215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4,0</w:t>
            </w:r>
          </w:p>
          <w:p w14:paraId="601CA11C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55D9513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22CD4F1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0</w:t>
            </w:r>
          </w:p>
          <w:p w14:paraId="7CF1EF9F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82B14D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0EEF497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A2A1C4C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190D421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C26DE97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A361036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718BACA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AC2A2B0" w14:textId="667CBB6A" w:rsidR="00A94A84" w:rsidRPr="00ED6A22" w:rsidRDefault="0008757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</w:t>
            </w:r>
            <w:r w:rsidR="00ED6A22">
              <w:rPr>
                <w:color w:val="000000" w:themeColor="text1"/>
                <w:sz w:val="22"/>
                <w:szCs w:val="22"/>
              </w:rPr>
              <w:t>ею</w:t>
            </w:r>
          </w:p>
        </w:tc>
        <w:tc>
          <w:tcPr>
            <w:tcW w:w="992" w:type="dxa"/>
          </w:tcPr>
          <w:p w14:paraId="37E8027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B388D6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57261" w14:textId="523E669B" w:rsidR="00A94A84" w:rsidRPr="00A94A84" w:rsidRDefault="00087573" w:rsidP="007A64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ED6A22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6451B7A5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14:paraId="257C0A2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1B808D9" w14:textId="77777777" w:rsidR="00A94A84" w:rsidRPr="00E71D98" w:rsidRDefault="00A94A84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3842FF" w14:textId="13B657D9" w:rsidR="00A94A84" w:rsidRPr="000C6036" w:rsidRDefault="00ED6A22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156F2C7F" w14:textId="6C1E54C9" w:rsidR="00A94A84" w:rsidRPr="000C6036" w:rsidRDefault="00BF3A5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6 092,25</w:t>
            </w:r>
          </w:p>
        </w:tc>
        <w:tc>
          <w:tcPr>
            <w:tcW w:w="1418" w:type="dxa"/>
          </w:tcPr>
          <w:p w14:paraId="650AC15A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8A882E4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23B265EE" w14:textId="77777777" w:rsidR="00A94A84" w:rsidRPr="000C6036" w:rsidRDefault="00A94A84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0DFD340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C1BED8" w14:textId="77777777" w:rsidR="00A94A84" w:rsidRPr="000C6036" w:rsidRDefault="00A639C3" w:rsidP="004031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4C33731" w14:textId="77777777" w:rsidR="00A94A84" w:rsidRPr="000C6036" w:rsidRDefault="00A94A84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92" w:type="dxa"/>
          </w:tcPr>
          <w:p w14:paraId="40291AA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3F0804B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7667E1" w14:textId="7C0B7D81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14:paraId="04AD500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29DD408" w14:textId="1F27102E" w:rsidR="00CD6AAE" w:rsidRPr="002E5F58" w:rsidRDefault="002E5F58" w:rsidP="0080034C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8</w:t>
            </w:r>
            <w:r w:rsidR="00CD6AAE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B548FF8" w14:textId="77777777" w:rsidR="00705ED5" w:rsidRDefault="0073643A" w:rsidP="000E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улин </w:t>
            </w:r>
          </w:p>
          <w:p w14:paraId="1BDBFF4A" w14:textId="49757D4B" w:rsidR="00CD6AAE" w:rsidRPr="00F749E4" w:rsidRDefault="0073643A" w:rsidP="000E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</w:t>
            </w:r>
            <w:r w:rsidR="00CD6AAE" w:rsidRPr="00F749E4">
              <w:rPr>
                <w:sz w:val="22"/>
                <w:szCs w:val="22"/>
              </w:rPr>
              <w:t>,</w:t>
            </w:r>
          </w:p>
          <w:p w14:paraId="61DD7F31" w14:textId="01FEDED5" w:rsidR="00CD6AAE" w:rsidRPr="000C6036" w:rsidRDefault="0073643A" w:rsidP="006D67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ультант</w:t>
            </w:r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 отдела строительного надзора по </w:t>
            </w:r>
            <w:r>
              <w:rPr>
                <w:color w:val="000000" w:themeColor="text1"/>
                <w:sz w:val="22"/>
                <w:szCs w:val="22"/>
              </w:rPr>
              <w:t>районам области</w:t>
            </w:r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 управления </w:t>
            </w:r>
            <w:proofErr w:type="spellStart"/>
            <w:r w:rsidR="00CD6AAE"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-дарственного </w:t>
            </w:r>
            <w:proofErr w:type="gramStart"/>
            <w:r w:rsidR="00CD6AAE" w:rsidRPr="000C6036">
              <w:rPr>
                <w:color w:val="000000" w:themeColor="text1"/>
                <w:sz w:val="22"/>
                <w:szCs w:val="22"/>
              </w:rPr>
              <w:t>строительного  надзора</w:t>
            </w:r>
            <w:proofErr w:type="gramEnd"/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D6AAE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CD6AAE" w:rsidRPr="000C6036">
              <w:rPr>
                <w:color w:val="000000" w:themeColor="text1"/>
                <w:sz w:val="22"/>
                <w:szCs w:val="22"/>
              </w:rPr>
              <w:t>-ля и надзора за долевым строи-</w:t>
            </w:r>
            <w:proofErr w:type="spellStart"/>
            <w:r w:rsidR="00CD6AAE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09655551" w14:textId="1BF701F1" w:rsidR="00CD6AAE" w:rsidRPr="000C6036" w:rsidRDefault="008F15DD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9 724,95</w:t>
            </w:r>
          </w:p>
        </w:tc>
        <w:tc>
          <w:tcPr>
            <w:tcW w:w="1418" w:type="dxa"/>
          </w:tcPr>
          <w:p w14:paraId="0F86C817" w14:textId="77777777"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343F6EA" w14:textId="6E122987" w:rsidR="00CD6AAE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73643A"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49D01BF9" w14:textId="7CA82416" w:rsidR="008F15DD" w:rsidRDefault="008F15DD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597D5CBF" w14:textId="4FD0104B" w:rsidR="008F15DD" w:rsidRDefault="008F15DD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  <w:p w14:paraId="7C0DFCF6" w14:textId="71B31614" w:rsidR="008F15DD" w:rsidRDefault="008F15DD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Хозяйственной строение нежилое</w:t>
            </w:r>
          </w:p>
          <w:p w14:paraId="7E62F213" w14:textId="3B083C67" w:rsidR="008F15DD" w:rsidRPr="000C6036" w:rsidRDefault="008F15DD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Хозяйственное строение нежилое</w:t>
            </w:r>
          </w:p>
          <w:p w14:paraId="31641AFE" w14:textId="77777777"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6C4DA6" w14:textId="4F59B040" w:rsidR="00CD6AAE" w:rsidRPr="000C6036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A7773BE" w14:textId="0C2D2BFE" w:rsidR="00CD6AAE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BFD5B42" w14:textId="5CA9B1AA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511A384" w14:textId="40BAFA36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601DBBD0" w14:textId="7DEB8153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ECD4CE8" w14:textId="46021901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986102E" w14:textId="0727A63B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1720E008" w14:textId="633F4807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0DBB2C6E" w14:textId="0C09CF1E" w:rsidR="008F15DD" w:rsidRPr="000C6036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3A03908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44B8CF3B" w14:textId="77777777" w:rsidR="00CD6AAE" w:rsidRPr="000C6036" w:rsidRDefault="00CD6AAE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2F6C9" w14:textId="3EE61D5E" w:rsidR="00CD6AAE" w:rsidRPr="000C6036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3</w:t>
            </w:r>
          </w:p>
          <w:p w14:paraId="3995CE8C" w14:textId="582D85CD" w:rsidR="00CD6AAE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6</w:t>
            </w:r>
          </w:p>
          <w:p w14:paraId="6572F2BF" w14:textId="72919B07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</w:t>
            </w:r>
          </w:p>
          <w:p w14:paraId="56F53F6C" w14:textId="198EF105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1BC11E0B" w14:textId="28CFBF76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  <w:p w14:paraId="44F0E27D" w14:textId="6F5B68E5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  <w:p w14:paraId="20D3FF79" w14:textId="7FFC762E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134ECFE1" w14:textId="5189A64E" w:rsidR="008F15DD" w:rsidRDefault="008F15DD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28BDE7B0" w14:textId="757A0BD1" w:rsidR="008F15DD" w:rsidRPr="000C6036" w:rsidRDefault="008F15DD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,1</w:t>
            </w:r>
          </w:p>
          <w:p w14:paraId="4321B03E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7E731D20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315654" w14:textId="77777777"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009C648" w14:textId="77777777" w:rsidR="00CD6AAE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A8361AE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D4A903A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</w:p>
          <w:p w14:paraId="4908FA8E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8F6C5B8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81F2D27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</w:p>
          <w:p w14:paraId="4AB2CE8B" w14:textId="77777777" w:rsidR="00E00591" w:rsidRDefault="00E00591">
            <w:pPr>
              <w:rPr>
                <w:color w:val="000000" w:themeColor="text1"/>
                <w:sz w:val="22"/>
                <w:szCs w:val="22"/>
              </w:rPr>
            </w:pPr>
          </w:p>
          <w:p w14:paraId="116231D7" w14:textId="6DBBC388" w:rsidR="00E00591" w:rsidRPr="000C6036" w:rsidRDefault="00E0059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45C274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FE9EB43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  <w:p w14:paraId="7F1EBF19" w14:textId="479D5189" w:rsidR="00E00591" w:rsidRPr="00E00591" w:rsidRDefault="00E00591" w:rsidP="005C3656">
            <w:pPr>
              <w:rPr>
                <w:color w:val="000000" w:themeColor="text1"/>
                <w:sz w:val="22"/>
                <w:szCs w:val="22"/>
              </w:rPr>
            </w:pPr>
            <w:r w:rsidRPr="00011A31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Хозяйственное строение нежилое</w:t>
            </w:r>
          </w:p>
        </w:tc>
        <w:tc>
          <w:tcPr>
            <w:tcW w:w="992" w:type="dxa"/>
          </w:tcPr>
          <w:p w14:paraId="06F8B55F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,0</w:t>
            </w:r>
          </w:p>
          <w:p w14:paraId="18002D31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</w:p>
          <w:p w14:paraId="383E50E1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,3</w:t>
            </w:r>
          </w:p>
          <w:p w14:paraId="5996128C" w14:textId="2DC98B9A" w:rsidR="00E00591" w:rsidRPr="000C6036" w:rsidRDefault="00E00591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14:paraId="52C76CDF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9AB571B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</w:p>
          <w:p w14:paraId="2A5C007A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D52776C" w14:textId="50E65C80" w:rsidR="00E00591" w:rsidRPr="000C6036" w:rsidRDefault="00E00591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67651D6" w14:textId="37960440" w:rsidR="00CD6AAE" w:rsidRDefault="0073643A" w:rsidP="00ED61E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ХЕНДЭ</w:t>
            </w:r>
            <w:r w:rsidRPr="0073643A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X</w:t>
            </w:r>
            <w:proofErr w:type="gramEnd"/>
            <w:r w:rsidRPr="0073643A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3643A">
              <w:rPr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;</w:t>
            </w:r>
          </w:p>
          <w:p w14:paraId="0FBC6006" w14:textId="3C71D980" w:rsidR="0073643A" w:rsidRPr="00E00591" w:rsidRDefault="0073643A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А</w:t>
            </w:r>
            <w:r w:rsidRPr="00E0059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0591">
              <w:rPr>
                <w:color w:val="000000" w:themeColor="text1"/>
                <w:sz w:val="22"/>
                <w:szCs w:val="22"/>
                <w:lang w:val="en-US"/>
              </w:rPr>
              <w:t>PS</w:t>
            </w:r>
            <w:r w:rsidR="00E00591" w:rsidRPr="00E0059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OUL</w:t>
            </w:r>
            <w:r w:rsidRPr="00E00591">
              <w:rPr>
                <w:color w:val="000000" w:themeColor="text1"/>
                <w:sz w:val="22"/>
                <w:szCs w:val="22"/>
              </w:rPr>
              <w:t xml:space="preserve">, 201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</w:t>
            </w:r>
            <w:r w:rsidRPr="00E00591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E005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48BC8E56" w14:textId="77777777"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14:paraId="5EE5385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7E3439B" w14:textId="77777777" w:rsidR="00CD6AAE" w:rsidRPr="002E5F58" w:rsidRDefault="00CD6AAE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A553D9" w14:textId="63996F76" w:rsidR="00CD6AAE" w:rsidRPr="000C6036" w:rsidRDefault="0073643A" w:rsidP="00133C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458E6AB2" w14:textId="393F9B9D" w:rsidR="00CD6AAE" w:rsidRPr="000C6036" w:rsidRDefault="0073643A" w:rsidP="00CD6A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00591">
              <w:rPr>
                <w:color w:val="000000" w:themeColor="text1"/>
                <w:sz w:val="22"/>
                <w:szCs w:val="22"/>
              </w:rPr>
              <w:t>10 098,19</w:t>
            </w:r>
          </w:p>
        </w:tc>
        <w:tc>
          <w:tcPr>
            <w:tcW w:w="1418" w:type="dxa"/>
          </w:tcPr>
          <w:p w14:paraId="6915CCCE" w14:textId="77777777" w:rsidR="00CD6AAE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35C24D79" w14:textId="77777777" w:rsidR="00EB19C7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  <w:p w14:paraId="481BFD45" w14:textId="77777777" w:rsidR="00EB19C7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Жилой дом</w:t>
            </w:r>
          </w:p>
          <w:p w14:paraId="6A7DDC1F" w14:textId="77777777" w:rsidR="00EB19C7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Дача</w:t>
            </w:r>
          </w:p>
          <w:p w14:paraId="03A017B8" w14:textId="6DA3EFDC" w:rsidR="00E00591" w:rsidRPr="000C6036" w:rsidRDefault="00E00591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Хозяйственное строение нежилое</w:t>
            </w:r>
          </w:p>
        </w:tc>
        <w:tc>
          <w:tcPr>
            <w:tcW w:w="1984" w:type="dxa"/>
          </w:tcPr>
          <w:p w14:paraId="11CB9858" w14:textId="0799072C" w:rsidR="00CD6AAE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DE777F3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2DE3A8AD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91DCD81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3DED8095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3A03B04A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FBA9449" w14:textId="4B6FAC1F" w:rsidR="00E00591" w:rsidRPr="000C6036" w:rsidRDefault="00E00591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A05A3C8" w14:textId="77777777" w:rsidR="00CD6AAE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,0</w:t>
            </w:r>
          </w:p>
          <w:p w14:paraId="4CCBB136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2E1BB97C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  <w:p w14:paraId="4DFFDE69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13A1FE24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,3</w:t>
            </w:r>
          </w:p>
          <w:p w14:paraId="094384E2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  <w:p w14:paraId="23D76EF7" w14:textId="3426FBD8" w:rsidR="00E00591" w:rsidRPr="000C6036" w:rsidRDefault="00E00591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14:paraId="42E37E48" w14:textId="77777777" w:rsidR="00CD6AAE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20371C2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</w:p>
          <w:p w14:paraId="40311FC2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F59D660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</w:p>
          <w:p w14:paraId="499D56EC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3761A64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AC8C749" w14:textId="3C542E53" w:rsidR="00517F1C" w:rsidRPr="000C6036" w:rsidRDefault="00517F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391EEEC" w14:textId="77777777"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0879E70" w14:textId="5A0C9634" w:rsidR="00CD6AAE" w:rsidRPr="000C6036" w:rsidRDefault="00EB19C7" w:rsidP="00133C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14:paraId="5DD60C32" w14:textId="77777777"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79ECE60" w14:textId="77777777"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2602E84" w14:textId="77777777"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14:paraId="7213199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44F543E" w14:textId="08B9D787" w:rsidR="0049538B" w:rsidRPr="002E5F58" w:rsidRDefault="002E5F5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29</w:t>
            </w:r>
            <w:r w:rsidR="0049538B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25F9E2C" w14:textId="77777777" w:rsidR="0049538B" w:rsidRPr="000C6036" w:rsidRDefault="0049538B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ыстрянцев Сергей Владимирович, </w:t>
            </w:r>
            <w:r w:rsidRPr="000C6036">
              <w:rPr>
                <w:color w:val="000000" w:themeColor="text1"/>
                <w:sz w:val="22"/>
                <w:szCs w:val="22"/>
              </w:rPr>
              <w:t>референт отдела контроль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итической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аб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ты управления государственно-го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тельного  надзор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14:paraId="0943DB0D" w14:textId="59EDF3DA" w:rsidR="0049538B" w:rsidRPr="000C6036" w:rsidRDefault="00517F1C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1 605,32</w:t>
            </w:r>
          </w:p>
        </w:tc>
        <w:tc>
          <w:tcPr>
            <w:tcW w:w="1418" w:type="dxa"/>
          </w:tcPr>
          <w:p w14:paraId="0B3725C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9D7C370" w14:textId="236E6366" w:rsidR="0049538B" w:rsidRPr="00517F1C" w:rsidRDefault="00517F1C" w:rsidP="00517F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92259F" w:rsidRPr="00517F1C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457193D4" w14:textId="77777777" w:rsidR="0049538B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140F453" w14:textId="397317E3" w:rsidR="0049538B" w:rsidRPr="00517F1C" w:rsidRDefault="00517F1C" w:rsidP="00517F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49538B" w:rsidRPr="00517F1C">
              <w:rPr>
                <w:color w:val="000000" w:themeColor="text1"/>
                <w:sz w:val="22"/>
                <w:szCs w:val="22"/>
              </w:rPr>
              <w:t xml:space="preserve">Дачный земельный участок </w:t>
            </w:r>
          </w:p>
          <w:p w14:paraId="5C3D0A6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мельный участок под строительство гаража </w:t>
            </w:r>
          </w:p>
          <w:p w14:paraId="2CC5216E" w14:textId="77777777"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 Г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раж </w:t>
            </w:r>
          </w:p>
        </w:tc>
        <w:tc>
          <w:tcPr>
            <w:tcW w:w="1984" w:type="dxa"/>
          </w:tcPr>
          <w:p w14:paraId="21A05726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DBDE67D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9402D5D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0E192E77" w14:textId="69C84DF3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718515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AF6373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B0FBF9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635181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DEABC8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14F05B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F9A4D2A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D8F1361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1,0</w:t>
            </w:r>
          </w:p>
          <w:p w14:paraId="6CBD7D36" w14:textId="3B42671C" w:rsidR="0049538B" w:rsidRPr="000C6036" w:rsidRDefault="0092259F" w:rsidP="000958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9</w:t>
            </w:r>
          </w:p>
          <w:p w14:paraId="3C796D0A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1958EC2E" w14:textId="30152396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</w:t>
            </w:r>
            <w:r w:rsidR="0092259F">
              <w:rPr>
                <w:color w:val="000000" w:themeColor="text1"/>
                <w:sz w:val="22"/>
                <w:szCs w:val="22"/>
              </w:rPr>
              <w:t>7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  <w:p w14:paraId="0369687F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7DDA840F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525A477D" w14:textId="72EB77A8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</w:t>
            </w:r>
            <w:r w:rsidR="0092259F">
              <w:rPr>
                <w:color w:val="000000" w:themeColor="text1"/>
                <w:sz w:val="22"/>
                <w:szCs w:val="22"/>
              </w:rPr>
              <w:t>0</w:t>
            </w:r>
          </w:p>
          <w:p w14:paraId="6C7556E1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6C92F916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5D6AAADD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6029D373" w14:textId="77777777"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14:paraId="3FA1C396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388C2C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0A47D8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1711B02" w14:textId="0F68321D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B25E99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687EAD8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60AA7842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6D4751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F9BAEA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288B76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1EFD53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D44633" w14:textId="77777777" w:rsidR="0049538B" w:rsidRPr="000C6036" w:rsidRDefault="0049538B" w:rsidP="00BD5E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295DF7A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B3A1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DF63A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111840, 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5FE266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14:paraId="56A8A0C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1CAE66A" w14:textId="77777777" w:rsidR="0049538B" w:rsidRPr="00E71D98" w:rsidRDefault="0049538B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F661E0" w14:textId="7CA57DBA" w:rsidR="0049538B" w:rsidRPr="000C6036" w:rsidRDefault="00E71D98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9538B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A15A165" w14:textId="7AE80282" w:rsidR="0049538B" w:rsidRPr="000C6036" w:rsidRDefault="00517F1C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0 569,07</w:t>
            </w:r>
          </w:p>
        </w:tc>
        <w:tc>
          <w:tcPr>
            <w:tcW w:w="1418" w:type="dxa"/>
          </w:tcPr>
          <w:p w14:paraId="5ADD836B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F07970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8FA39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E4361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C2B50" w14:textId="1B883090" w:rsidR="0049538B" w:rsidRPr="000C6036" w:rsidRDefault="0092259F" w:rsidP="00055C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  <w:r w:rsidR="0049538B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7164175" w14:textId="1A1102F9" w:rsidR="0049538B" w:rsidRPr="000C6036" w:rsidRDefault="0092259F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992" w:type="dxa"/>
          </w:tcPr>
          <w:p w14:paraId="7BD9CB1D" w14:textId="752D8898" w:rsidR="0049538B" w:rsidRPr="000C6036" w:rsidRDefault="0092259F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D521EC7" w14:textId="77777777"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273B341" w14:textId="77777777"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07AF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225" w:type="dxa"/>
          </w:tcPr>
          <w:p w14:paraId="2C69171E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E110F6" w:rsidRPr="00E81268" w14:paraId="19A3D96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5C30F2" w14:textId="4F216FB9" w:rsidR="00E110F6" w:rsidRPr="002E5F58" w:rsidRDefault="00AB6C99" w:rsidP="005B0C3A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lastRenderedPageBreak/>
              <w:t>3</w:t>
            </w:r>
            <w:r w:rsidR="002E5F58" w:rsidRPr="002E5F58">
              <w:rPr>
                <w:bCs/>
                <w:sz w:val="22"/>
                <w:szCs w:val="22"/>
              </w:rPr>
              <w:t>0</w:t>
            </w:r>
            <w:r w:rsidR="00E110F6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BCE7BD9" w14:textId="77777777" w:rsidR="00E110F6" w:rsidRPr="000C6036" w:rsidRDefault="00E110F6" w:rsidP="00306B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Касутин</w:t>
            </w:r>
            <w:proofErr w:type="spellEnd"/>
            <w:r w:rsidRPr="00F749E4">
              <w:rPr>
                <w:sz w:val="22"/>
                <w:szCs w:val="22"/>
              </w:rPr>
              <w:t xml:space="preserve"> Вячеслав Анатольевич,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консультант  отде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тельного надзора по городу Сар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14:paraId="2B71F5B2" w14:textId="58731B39" w:rsidR="00E110F6" w:rsidRPr="000C6036" w:rsidRDefault="00C54229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7824,23</w:t>
            </w:r>
          </w:p>
        </w:tc>
        <w:tc>
          <w:tcPr>
            <w:tcW w:w="1418" w:type="dxa"/>
          </w:tcPr>
          <w:p w14:paraId="4DEB7A8A" w14:textId="77777777" w:rsidR="00E110F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DC8E7E8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7F759F12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  <w:p w14:paraId="5E64760A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14B41" w14:textId="77777777" w:rsidR="00E110F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6580CC7C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EF070C">
              <w:rPr>
                <w:color w:val="000000" w:themeColor="text1"/>
                <w:sz w:val="22"/>
                <w:szCs w:val="22"/>
              </w:rPr>
              <w:t>¼</w:t>
            </w:r>
          </w:p>
          <w:p w14:paraId="1931A304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20478E7F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3260E5" w14:textId="77777777"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4BBC2B53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2</w:t>
            </w:r>
          </w:p>
          <w:p w14:paraId="0CD6EBFE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2C2824C6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178DEF" w14:textId="77777777"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1ACC0AB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685ED4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E0AA47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550F1A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F311B0F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7D448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E202A" w14:textId="0E6EDE01" w:rsidR="00E110F6" w:rsidRPr="00B577D8" w:rsidRDefault="00C54229" w:rsidP="00BA74F0">
            <w:pPr>
              <w:rPr>
                <w:color w:val="000000" w:themeColor="text1"/>
                <w:sz w:val="22"/>
                <w:szCs w:val="22"/>
              </w:rPr>
            </w:pPr>
            <w:r>
              <w:t>Не имею</w:t>
            </w:r>
          </w:p>
        </w:tc>
        <w:tc>
          <w:tcPr>
            <w:tcW w:w="2225" w:type="dxa"/>
          </w:tcPr>
          <w:p w14:paraId="1194EF0F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56667D5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DD84525" w14:textId="77777777" w:rsidR="00E110F6" w:rsidRPr="002E5F5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E17888" w14:textId="7DAAE146" w:rsidR="00E110F6" w:rsidRPr="000C6036" w:rsidRDefault="00B577D8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0D9B5F2" w14:textId="57346687" w:rsidR="00E110F6" w:rsidRPr="000C6036" w:rsidRDefault="00C54229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7 654,87</w:t>
            </w:r>
          </w:p>
        </w:tc>
        <w:tc>
          <w:tcPr>
            <w:tcW w:w="1418" w:type="dxa"/>
          </w:tcPr>
          <w:p w14:paraId="1B25FC21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B463118" w14:textId="77777777" w:rsidR="00E110F6" w:rsidRPr="000C6036" w:rsidRDefault="00A6640C" w:rsidP="006E4A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6ED6148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25DF2CDB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DC899E8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13C55D02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</w:p>
          <w:p w14:paraId="158DD5CB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Гараж</w:t>
            </w:r>
          </w:p>
        </w:tc>
        <w:tc>
          <w:tcPr>
            <w:tcW w:w="992" w:type="dxa"/>
          </w:tcPr>
          <w:p w14:paraId="7D4F8BD5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6FB46855" w14:textId="77777777" w:rsid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7136BC1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14:paraId="3F19B417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81E9C43" w14:textId="77777777" w:rsidR="00A6640C" w:rsidRDefault="00A6640C" w:rsidP="0083727A">
            <w:pPr>
              <w:rPr>
                <w:color w:val="000000" w:themeColor="text1"/>
                <w:sz w:val="22"/>
                <w:szCs w:val="22"/>
              </w:rPr>
            </w:pPr>
          </w:p>
          <w:p w14:paraId="295DA23D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825C738" w14:textId="04DC092A" w:rsidR="00E110F6" w:rsidRPr="002C511F" w:rsidRDefault="00C54229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EHO RENAULT KAPTUR</w:t>
            </w:r>
            <w:r w:rsidR="002C511F" w:rsidRPr="002C511F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021</w:t>
            </w:r>
            <w:r w:rsidR="002C511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C511F">
              <w:rPr>
                <w:color w:val="000000" w:themeColor="text1"/>
                <w:sz w:val="22"/>
                <w:szCs w:val="22"/>
              </w:rPr>
              <w:t>г</w:t>
            </w:r>
            <w:r w:rsidR="002C511F" w:rsidRPr="002C511F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2C511F">
              <w:rPr>
                <w:color w:val="000000" w:themeColor="text1"/>
                <w:sz w:val="22"/>
                <w:szCs w:val="22"/>
              </w:rPr>
              <w:t>в</w:t>
            </w:r>
            <w:r w:rsidR="002C511F" w:rsidRPr="002C511F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2C5866A4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022E43F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4E4462E" w14:textId="77777777" w:rsidR="00E110F6" w:rsidRPr="002E5F5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5340B" w14:textId="0A0DB490" w:rsidR="00E110F6" w:rsidRPr="000C6036" w:rsidRDefault="00B577D8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14:paraId="298A61F7" w14:textId="3FAF2BD2" w:rsidR="00E110F6" w:rsidRPr="00A6640C" w:rsidRDefault="002C511F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3</w:t>
            </w:r>
          </w:p>
        </w:tc>
        <w:tc>
          <w:tcPr>
            <w:tcW w:w="1418" w:type="dxa"/>
          </w:tcPr>
          <w:p w14:paraId="3CDCFDA6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4FB96A2" w14:textId="77777777" w:rsidR="00E110F6" w:rsidRPr="000C6036" w:rsidRDefault="00A6640C" w:rsidP="00905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42CE89B6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0885E230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3430177" w14:textId="77777777" w:rsidR="00E110F6" w:rsidRPr="000C6036" w:rsidRDefault="00A6640C" w:rsidP="00C21B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C9BE449" w14:textId="77777777" w:rsidR="00E110F6" w:rsidRPr="000C6036" w:rsidRDefault="00E110F6" w:rsidP="00C21B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9184E2" w14:textId="77777777"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10A3AD11" w14:textId="77777777"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332C48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3036AE75" w14:textId="77777777"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CF9259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07733B0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3F30AB7" w14:textId="77777777" w:rsidR="00E110F6" w:rsidRPr="002E5F5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EEE519" w14:textId="5C9E2CBE" w:rsidR="00E110F6" w:rsidRPr="000C6036" w:rsidRDefault="00B577D8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14:paraId="30D7E007" w14:textId="77777777" w:rsidR="00E110F6" w:rsidRPr="00A6640C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4BA2E41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58D58EA" w14:textId="77777777" w:rsidR="00E110F6" w:rsidRPr="000C6036" w:rsidRDefault="00E110F6" w:rsidP="0090573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2A98F907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49964A39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25AA4DE4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17AEDD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3403D615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38B035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23CCAD29" w14:textId="77777777"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E1BB171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45423F7E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AAD5D6D" w14:textId="1F44525F" w:rsidR="003F7DD5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</w:t>
            </w:r>
            <w:r w:rsidR="002E5F58" w:rsidRPr="002E5F58">
              <w:rPr>
                <w:bCs/>
                <w:sz w:val="22"/>
                <w:szCs w:val="22"/>
              </w:rPr>
              <w:t>1</w:t>
            </w:r>
            <w:r w:rsidR="003F7DD5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7E61A88" w14:textId="35D62B73" w:rsidR="003F7DD5" w:rsidRPr="000C6036" w:rsidRDefault="003F7DD5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уздальцев Максим Александрович, </w:t>
            </w:r>
            <w:proofErr w:type="gramStart"/>
            <w:r w:rsidR="00A942CC">
              <w:rPr>
                <w:sz w:val="22"/>
                <w:szCs w:val="22"/>
              </w:rPr>
              <w:t>референт</w:t>
            </w:r>
            <w:r w:rsidRPr="00A94A84">
              <w:rPr>
                <w:sz w:val="22"/>
                <w:szCs w:val="22"/>
              </w:rPr>
              <w:t xml:space="preserve">  отдела</w:t>
            </w:r>
            <w:proofErr w:type="gramEnd"/>
            <w:r w:rsidRPr="00A94A84">
              <w:rPr>
                <w:sz w:val="22"/>
                <w:szCs w:val="22"/>
              </w:rPr>
              <w:t xml:space="preserve"> </w:t>
            </w:r>
            <w:proofErr w:type="spellStart"/>
            <w:r w:rsidRPr="00A94A84">
              <w:rPr>
                <w:sz w:val="22"/>
                <w:szCs w:val="22"/>
              </w:rPr>
              <w:t>строительтельного</w:t>
            </w:r>
            <w:proofErr w:type="spellEnd"/>
            <w:r w:rsidRPr="00A94A84">
              <w:rPr>
                <w:sz w:val="22"/>
                <w:szCs w:val="22"/>
              </w:rPr>
              <w:t xml:space="preserve"> надзора по городу Саратову управления </w:t>
            </w:r>
            <w:proofErr w:type="spellStart"/>
            <w:r w:rsidRPr="00A94A84">
              <w:rPr>
                <w:sz w:val="22"/>
                <w:szCs w:val="22"/>
              </w:rPr>
              <w:t>госу</w:t>
            </w:r>
            <w:proofErr w:type="spellEnd"/>
            <w:r w:rsidRPr="00A94A84">
              <w:rPr>
                <w:sz w:val="22"/>
                <w:szCs w:val="22"/>
              </w:rPr>
              <w:t xml:space="preserve">-дарственного строительного  надзора, </w:t>
            </w:r>
            <w:proofErr w:type="spellStart"/>
            <w:r w:rsidRPr="00A94A84">
              <w:rPr>
                <w:sz w:val="22"/>
                <w:szCs w:val="22"/>
              </w:rPr>
              <w:t>контро</w:t>
            </w:r>
            <w:proofErr w:type="spellEnd"/>
            <w:r w:rsidRPr="00A94A84">
              <w:rPr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14:paraId="71949783" w14:textId="6E4EDFB6" w:rsidR="003F7DD5" w:rsidRPr="000C6036" w:rsidRDefault="008D40BE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4048,07</w:t>
            </w:r>
          </w:p>
        </w:tc>
        <w:tc>
          <w:tcPr>
            <w:tcW w:w="1418" w:type="dxa"/>
          </w:tcPr>
          <w:p w14:paraId="6C858110" w14:textId="77777777" w:rsidR="003F7DD5" w:rsidRPr="000C6036" w:rsidRDefault="00A639C3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58B5220C" w14:textId="77777777" w:rsidR="003F7DD5" w:rsidRPr="000C6036" w:rsidRDefault="003F7DD5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7E7FB1B" w14:textId="62E937A2" w:rsidR="003F7DD5" w:rsidRPr="000C6036" w:rsidRDefault="003F7DD5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8FEFE" w14:textId="77777777" w:rsidR="003F7DD5" w:rsidRPr="000C6036" w:rsidRDefault="00A639C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D7B3B5A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BA0C6CF" w14:textId="28083F0F" w:rsidR="003F7DD5" w:rsidRPr="000C6036" w:rsidRDefault="003F7DD5" w:rsidP="00ED69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7C83E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59C9D295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EA072B9" w14:textId="5F67E9EE" w:rsidR="003F7DD5" w:rsidRPr="000C6036" w:rsidRDefault="003F7DD5" w:rsidP="007C2C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5DFFD1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D2BE240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7936540" w14:textId="3086343E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02457" w14:textId="77777777"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69EDA2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3B4A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64421" w14:textId="77777777"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3A00A18C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74FF75C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8A9121" w14:textId="77777777" w:rsidR="003F7DD5" w:rsidRPr="00E71D98" w:rsidRDefault="003F7DD5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EE55FC" w14:textId="6CAE54F1" w:rsidR="003F7DD5" w:rsidRPr="000C6036" w:rsidRDefault="008A7346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упруга </w:t>
            </w:r>
          </w:p>
        </w:tc>
        <w:tc>
          <w:tcPr>
            <w:tcW w:w="1276" w:type="dxa"/>
          </w:tcPr>
          <w:p w14:paraId="19658AD4" w14:textId="1FFBF7F1" w:rsidR="003F7DD5" w:rsidRPr="000C6036" w:rsidRDefault="008D40BE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8 525,10</w:t>
            </w:r>
          </w:p>
        </w:tc>
        <w:tc>
          <w:tcPr>
            <w:tcW w:w="1418" w:type="dxa"/>
          </w:tcPr>
          <w:p w14:paraId="678B983E" w14:textId="77777777" w:rsidR="003F7DD5" w:rsidRPr="000C6036" w:rsidRDefault="00033C61" w:rsidP="003F7D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15C6953" w14:textId="77777777" w:rsidR="003F7DD5" w:rsidRPr="000C6036" w:rsidRDefault="003F7DD5" w:rsidP="00ED69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1771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824A0E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5FC45D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30FD21D1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14:paraId="7A07167B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CF6586D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1AB5598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5D6D089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755E056" w14:textId="77777777" w:rsidR="003F7DD5" w:rsidRPr="00E71D98" w:rsidRDefault="003F7DD5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8BE7BC" w14:textId="58317E5A" w:rsidR="003F7DD5" w:rsidRPr="000C6036" w:rsidRDefault="008A7346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>есовершенно-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lastRenderedPageBreak/>
              <w:t>летний</w:t>
            </w:r>
            <w:proofErr w:type="gramEnd"/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14:paraId="0645DC62" w14:textId="77777777" w:rsidR="003F7DD5" w:rsidRPr="000C6036" w:rsidRDefault="00033C61" w:rsidP="00033C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14:paraId="41246136" w14:textId="77777777"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BB224A4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34811D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A3810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558178" w14:textId="77777777"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A54D99F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7DD5">
              <w:rPr>
                <w:color w:val="000000" w:themeColor="text1"/>
                <w:sz w:val="22"/>
                <w:szCs w:val="22"/>
              </w:rPr>
              <w:t>3,4</w:t>
            </w:r>
          </w:p>
          <w:p w14:paraId="442D7A82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C1AD9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14:paraId="642D1D98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1D542B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FE10C8" w:rsidRPr="00E81268" w14:paraId="250471A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AEEBBAE" w14:textId="2016BFE7" w:rsidR="00FE10C8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lastRenderedPageBreak/>
              <w:t>3</w:t>
            </w:r>
            <w:r w:rsidR="002E5F58" w:rsidRPr="002E5F58">
              <w:rPr>
                <w:bCs/>
                <w:sz w:val="22"/>
                <w:szCs w:val="22"/>
              </w:rPr>
              <w:t>2</w:t>
            </w:r>
            <w:r w:rsidR="00FE10C8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3A2D89A" w14:textId="77777777" w:rsidR="00FE10C8" w:rsidRPr="00F749E4" w:rsidRDefault="00FE10C8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шин Станислав Валерьевич,</w:t>
            </w:r>
          </w:p>
          <w:p w14:paraId="495C7658" w14:textId="77777777" w:rsidR="00FE10C8" w:rsidRPr="000C6036" w:rsidRDefault="00FE10C8" w:rsidP="00306BA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консультант  отде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тельного надзора по городу Сар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7B34E51B" w14:textId="2E83C8C7" w:rsidR="00FE10C8" w:rsidRPr="00D219C7" w:rsidRDefault="00D219C7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B72862">
              <w:rPr>
                <w:color w:val="000000" w:themeColor="text1"/>
                <w:sz w:val="22"/>
                <w:szCs w:val="22"/>
              </w:rPr>
              <w:t>82 457,17</w:t>
            </w:r>
          </w:p>
          <w:p w14:paraId="37464687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0C7D7D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36F315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186231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7BCB6A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3784A3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E846F7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76532" w14:textId="4246898C" w:rsidR="00FE10C8" w:rsidRPr="00B72862" w:rsidRDefault="00154B3E" w:rsidP="00B728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033C61" w:rsidRPr="00B72862">
              <w:rPr>
                <w:color w:val="000000" w:themeColor="text1"/>
                <w:sz w:val="22"/>
                <w:szCs w:val="22"/>
              </w:rPr>
              <w:t>К</w:t>
            </w:r>
            <w:r w:rsidR="00FE10C8" w:rsidRPr="00B72862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33F2057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6C9231D" w14:textId="503C5084" w:rsidR="00FE10C8" w:rsidRPr="00B72862" w:rsidRDefault="00154B3E" w:rsidP="00B728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033C61" w:rsidRPr="00B72862">
              <w:rPr>
                <w:color w:val="000000" w:themeColor="text1"/>
                <w:sz w:val="22"/>
                <w:szCs w:val="22"/>
              </w:rPr>
              <w:t>К</w:t>
            </w:r>
            <w:r w:rsidR="00FE10C8" w:rsidRPr="00B72862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42E9B5C2" w14:textId="77777777" w:rsidR="007132B2" w:rsidRDefault="007132B2" w:rsidP="007132B2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4D54EAC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DC07717" w14:textId="0B251CDA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D219C7">
              <w:rPr>
                <w:color w:val="000000" w:themeColor="text1"/>
                <w:sz w:val="22"/>
                <w:szCs w:val="22"/>
              </w:rPr>
              <w:t>Квартира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F2BE54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14:paraId="718B3BB9" w14:textId="77777777" w:rsidR="00FE10C8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Г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  <w:p w14:paraId="2F3459F9" w14:textId="00F3B847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Дача</w:t>
            </w:r>
          </w:p>
        </w:tc>
        <w:tc>
          <w:tcPr>
            <w:tcW w:w="1984" w:type="dxa"/>
          </w:tcPr>
          <w:p w14:paraId="066C7F73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0B621807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D406F54" w14:textId="7E7E1326" w:rsidR="00FE10C8" w:rsidRPr="00FE10C8" w:rsidRDefault="00D219C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2E089522" w14:textId="77777777" w:rsidR="00154B3E" w:rsidRDefault="00154B3E" w:rsidP="00D85F66">
            <w:pPr>
              <w:rPr>
                <w:color w:val="000000" w:themeColor="text1"/>
                <w:sz w:val="22"/>
                <w:szCs w:val="22"/>
              </w:rPr>
            </w:pPr>
          </w:p>
          <w:p w14:paraId="42E17E7C" w14:textId="3F940ECD"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1C7EB6FB" w14:textId="34E9BFA8" w:rsidR="00FE10C8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066A527F" w14:textId="77777777" w:rsidR="00154B3E" w:rsidRPr="000C6036" w:rsidRDefault="00154B3E" w:rsidP="00D85F66">
            <w:pPr>
              <w:rPr>
                <w:color w:val="000000" w:themeColor="text1"/>
                <w:sz w:val="22"/>
                <w:szCs w:val="22"/>
              </w:rPr>
            </w:pPr>
          </w:p>
          <w:p w14:paraId="5D8FF42E" w14:textId="76977936" w:rsidR="00FE10C8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C1215BD" w14:textId="154D78EC" w:rsidR="00D219C7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1A935BC" w14:textId="20F1211C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F5706" w14:textId="77777777" w:rsidR="00FE10C8" w:rsidRPr="00D219C7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42,9</w:t>
            </w:r>
          </w:p>
          <w:p w14:paraId="373A3FF8" w14:textId="77777777" w:rsidR="00FE10C8" w:rsidRPr="00D219C7" w:rsidRDefault="00FE10C8" w:rsidP="00E81E71">
            <w:pPr>
              <w:rPr>
                <w:sz w:val="22"/>
                <w:szCs w:val="22"/>
              </w:rPr>
            </w:pPr>
          </w:p>
          <w:p w14:paraId="50B4EF2D" w14:textId="77777777" w:rsidR="00FE10C8" w:rsidRPr="00D219C7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58,0</w:t>
            </w:r>
          </w:p>
          <w:p w14:paraId="48486245" w14:textId="77777777" w:rsidR="00FE10C8" w:rsidRPr="00D219C7" w:rsidRDefault="00FE10C8" w:rsidP="00E81E71">
            <w:pPr>
              <w:rPr>
                <w:sz w:val="22"/>
                <w:szCs w:val="22"/>
              </w:rPr>
            </w:pPr>
          </w:p>
          <w:p w14:paraId="3C29DFAD" w14:textId="77777777" w:rsidR="00154B3E" w:rsidRDefault="00154B3E" w:rsidP="00E81E71">
            <w:pPr>
              <w:rPr>
                <w:sz w:val="22"/>
                <w:szCs w:val="22"/>
              </w:rPr>
            </w:pPr>
          </w:p>
          <w:p w14:paraId="1BEED180" w14:textId="1A4DF7D8" w:rsidR="00FE10C8" w:rsidRPr="00D219C7" w:rsidRDefault="00D219C7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8</w:t>
            </w:r>
            <w:r w:rsidR="00FE10C8" w:rsidRPr="00D219C7">
              <w:rPr>
                <w:sz w:val="22"/>
                <w:szCs w:val="22"/>
              </w:rPr>
              <w:t>0,0</w:t>
            </w:r>
          </w:p>
          <w:p w14:paraId="636B8B68" w14:textId="37EB8A09" w:rsidR="00FE10C8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1037,0</w:t>
            </w:r>
          </w:p>
          <w:p w14:paraId="621B4213" w14:textId="77777777" w:rsidR="00154B3E" w:rsidRPr="00D219C7" w:rsidRDefault="00154B3E" w:rsidP="00E81E71">
            <w:pPr>
              <w:rPr>
                <w:sz w:val="22"/>
                <w:szCs w:val="22"/>
              </w:rPr>
            </w:pPr>
          </w:p>
          <w:p w14:paraId="129BC15C" w14:textId="77777777" w:rsidR="00FE10C8" w:rsidRPr="00D219C7" w:rsidRDefault="00FE10C8" w:rsidP="00D85F66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23,7</w:t>
            </w:r>
          </w:p>
          <w:p w14:paraId="4B472D8D" w14:textId="643666B7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04AB667F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E87DBA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7D031E89" w14:textId="77777777"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7BB771CA" w14:textId="77777777"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79554AF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6DE929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3AB9774" w14:textId="4AC2C5B1"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D26FBA2" w14:textId="77777777" w:rsidR="00154B3E" w:rsidRPr="000C6036" w:rsidRDefault="00154B3E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8DE3819" w14:textId="419D0493" w:rsidR="00FE10C8" w:rsidRPr="000C6036" w:rsidRDefault="00164BB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503BA9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1B4020" w14:textId="77777777" w:rsidR="00FE10C8" w:rsidRPr="00087573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F77E7D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606D3C4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EF6CED0" w14:textId="77777777" w:rsidR="00FE10C8" w:rsidRPr="00FE10C8" w:rsidRDefault="00087573" w:rsidP="00E81E71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b w:val="0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2D68B56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14:paraId="331C624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689252E" w14:textId="77777777" w:rsidR="00FE10C8" w:rsidRPr="002E5F58" w:rsidRDefault="00FE10C8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6425CF" w14:textId="06095FCA" w:rsidR="00FE10C8" w:rsidRPr="000C6036" w:rsidRDefault="00D219C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упруга </w:t>
            </w:r>
          </w:p>
        </w:tc>
        <w:tc>
          <w:tcPr>
            <w:tcW w:w="1276" w:type="dxa"/>
          </w:tcPr>
          <w:p w14:paraId="0B0B56B6" w14:textId="61AF4FFD" w:rsidR="00FE10C8" w:rsidRPr="000C6036" w:rsidRDefault="00154B3E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 333,33</w:t>
            </w:r>
          </w:p>
        </w:tc>
        <w:tc>
          <w:tcPr>
            <w:tcW w:w="1418" w:type="dxa"/>
          </w:tcPr>
          <w:p w14:paraId="4D0A35CB" w14:textId="793FE52E" w:rsidR="00FE10C8" w:rsidRPr="000C6036" w:rsidRDefault="00154B3E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BBE96FF" w14:textId="195E098C" w:rsidR="00FE10C8" w:rsidRPr="000C6036" w:rsidRDefault="00FE10C8" w:rsidP="001A44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B37DD7" w14:textId="1A390ABF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EF8CB3" w14:textId="1D9C8F7A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13A164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  <w:p w14:paraId="1584FB6C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2.Квартира </w:t>
            </w:r>
          </w:p>
          <w:p w14:paraId="56C2413D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3. Квартира </w:t>
            </w:r>
          </w:p>
          <w:p w14:paraId="754D960D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4.Земельный участок </w:t>
            </w:r>
          </w:p>
          <w:p w14:paraId="3C826935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5.Гараж</w:t>
            </w:r>
          </w:p>
          <w:p w14:paraId="01F5A8F1" w14:textId="720AF316" w:rsidR="00FE10C8" w:rsidRPr="000C6036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6.Дача</w:t>
            </w:r>
          </w:p>
        </w:tc>
        <w:tc>
          <w:tcPr>
            <w:tcW w:w="992" w:type="dxa"/>
          </w:tcPr>
          <w:p w14:paraId="73967CE9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42,9</w:t>
            </w:r>
          </w:p>
          <w:p w14:paraId="77695020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58,0</w:t>
            </w:r>
          </w:p>
          <w:p w14:paraId="63D080F0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80,0</w:t>
            </w:r>
          </w:p>
          <w:p w14:paraId="50EF6675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1037,0</w:t>
            </w:r>
          </w:p>
          <w:p w14:paraId="0B3A663B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</w:p>
          <w:p w14:paraId="5A70A319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23,7</w:t>
            </w:r>
          </w:p>
          <w:p w14:paraId="485EC70B" w14:textId="2E2DE2BB" w:rsidR="00FE10C8" w:rsidRPr="000C6036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7706D241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BCEF9D" w14:textId="77777777" w:rsidR="00FE10C8" w:rsidRP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аво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r w:rsidRPr="00FE10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proofErr w:type="gramStart"/>
            <w:r w:rsidRPr="00FE10C8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  2016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7A41385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14:paraId="2E7AB9D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2F37956" w14:textId="77777777" w:rsidR="00FE10C8" w:rsidRPr="002E5F58" w:rsidRDefault="00FE10C8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82CAE2" w14:textId="08543CD9" w:rsidR="00FE10C8" w:rsidRPr="000C6036" w:rsidRDefault="00164BBB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01AE167F" w14:textId="77777777" w:rsidR="00FE10C8" w:rsidRPr="000C6036" w:rsidRDefault="00033C61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A1CA2D" w14:textId="77777777" w:rsidR="00FE10C8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FD5D120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C4B2FB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1338D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C996D0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  <w:p w14:paraId="3DAB7BE9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2.Квартира </w:t>
            </w:r>
          </w:p>
          <w:p w14:paraId="76BD6505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3. Квартира </w:t>
            </w:r>
          </w:p>
          <w:p w14:paraId="5AD966AD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4.Земельный участок </w:t>
            </w:r>
          </w:p>
          <w:p w14:paraId="6144F069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5.Гараж</w:t>
            </w:r>
          </w:p>
          <w:p w14:paraId="162F51B0" w14:textId="06FA869C" w:rsidR="00FE10C8" w:rsidRPr="000C6036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 xml:space="preserve">6.Дача </w:t>
            </w:r>
          </w:p>
        </w:tc>
        <w:tc>
          <w:tcPr>
            <w:tcW w:w="992" w:type="dxa"/>
          </w:tcPr>
          <w:p w14:paraId="3E5491A1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42,9</w:t>
            </w:r>
          </w:p>
          <w:p w14:paraId="4D63B1E4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58,0</w:t>
            </w:r>
          </w:p>
          <w:p w14:paraId="04AC60F5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80,0</w:t>
            </w:r>
          </w:p>
          <w:p w14:paraId="64104469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1037,0</w:t>
            </w:r>
          </w:p>
          <w:p w14:paraId="5F1D4CD4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</w:p>
          <w:p w14:paraId="0219554F" w14:textId="77777777" w:rsidR="00C911EF" w:rsidRPr="00C911EF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23,7</w:t>
            </w:r>
          </w:p>
          <w:p w14:paraId="12138625" w14:textId="20EA6795" w:rsidR="00FE10C8" w:rsidRPr="000C6036" w:rsidRDefault="00C911EF" w:rsidP="00C911EF">
            <w:pPr>
              <w:rPr>
                <w:color w:val="000000" w:themeColor="text1"/>
                <w:sz w:val="22"/>
                <w:szCs w:val="22"/>
              </w:rPr>
            </w:pPr>
            <w:r w:rsidRPr="00C911EF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120DE32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9D115DB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5404A9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1B4FD510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537E996" w14:textId="7FF1EFB2" w:rsidR="00261B63" w:rsidRPr="002E5F58" w:rsidRDefault="00261B63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</w:t>
            </w:r>
            <w:r w:rsidR="002E5F58" w:rsidRPr="002E5F58">
              <w:rPr>
                <w:bCs/>
                <w:sz w:val="22"/>
                <w:szCs w:val="22"/>
              </w:rPr>
              <w:t>3</w:t>
            </w:r>
            <w:r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CDB9664" w14:textId="77777777" w:rsidR="00FF3C50" w:rsidRDefault="00261B63" w:rsidP="00B1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шин </w:t>
            </w:r>
          </w:p>
          <w:p w14:paraId="193B871E" w14:textId="058A11DA" w:rsidR="00261B63" w:rsidRPr="00F749E4" w:rsidRDefault="00261B63" w:rsidP="00B1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Александрович</w:t>
            </w:r>
            <w:r w:rsidRPr="00F749E4">
              <w:rPr>
                <w:sz w:val="22"/>
                <w:szCs w:val="22"/>
              </w:rPr>
              <w:t>,</w:t>
            </w:r>
          </w:p>
          <w:p w14:paraId="1BBB51AF" w14:textId="0F5B4BBA" w:rsidR="00261B63" w:rsidRPr="000C6036" w:rsidRDefault="00261B63" w:rsidP="002233D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консультант  отдел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троительного надзора по городу Сар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ову управления государственно-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долевым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7C395A7F" w14:textId="0BDCF169" w:rsidR="00261B63" w:rsidRPr="000C6036" w:rsidRDefault="00CE1C0B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08241,18</w:t>
            </w:r>
          </w:p>
        </w:tc>
        <w:tc>
          <w:tcPr>
            <w:tcW w:w="1418" w:type="dxa"/>
          </w:tcPr>
          <w:p w14:paraId="3F51B59E" w14:textId="77777777" w:rsidR="00261B63" w:rsidRPr="000C6036" w:rsidRDefault="00261B63" w:rsidP="00363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3CB1556D" w14:textId="77777777" w:rsidR="00261B63" w:rsidRPr="000C6036" w:rsidRDefault="00261B63" w:rsidP="00363CEA">
            <w:pPr>
              <w:rPr>
                <w:color w:val="000000" w:themeColor="text1"/>
                <w:sz w:val="22"/>
                <w:szCs w:val="22"/>
              </w:rPr>
            </w:pPr>
          </w:p>
          <w:p w14:paraId="7A270711" w14:textId="7F80FF1F" w:rsidR="00261B63" w:rsidRPr="000C6036" w:rsidRDefault="00261B63" w:rsidP="00363C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71A86" w14:textId="080DE0DF" w:rsidR="00261B63" w:rsidRPr="000C6036" w:rsidRDefault="00261B63" w:rsidP="00B12C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</w:t>
            </w:r>
            <w:r>
              <w:rPr>
                <w:color w:val="000000" w:themeColor="text1"/>
                <w:sz w:val="22"/>
                <w:szCs w:val="22"/>
              </w:rPr>
              <w:t xml:space="preserve"> доля в праве </w:t>
            </w:r>
            <w:r w:rsidR="006A56B9">
              <w:rPr>
                <w:color w:val="000000" w:themeColor="text1"/>
                <w:sz w:val="22"/>
                <w:szCs w:val="22"/>
              </w:rPr>
              <w:t>½</w:t>
            </w:r>
          </w:p>
          <w:p w14:paraId="30D1708E" w14:textId="12C844F2" w:rsidR="00261B63" w:rsidRPr="000C6036" w:rsidRDefault="00261B63" w:rsidP="002233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D7C44F" w14:textId="5BA90DBD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</w:t>
            </w:r>
            <w:r w:rsidR="00CE1C0B">
              <w:rPr>
                <w:color w:val="000000" w:themeColor="text1"/>
                <w:sz w:val="22"/>
                <w:szCs w:val="22"/>
              </w:rPr>
              <w:t>0,7</w:t>
            </w:r>
          </w:p>
          <w:p w14:paraId="09930AE8" w14:textId="77777777" w:rsidR="00261B63" w:rsidRPr="000C6036" w:rsidRDefault="00261B63" w:rsidP="002233D3">
            <w:pPr>
              <w:rPr>
                <w:color w:val="000000" w:themeColor="text1"/>
                <w:sz w:val="22"/>
                <w:szCs w:val="22"/>
              </w:rPr>
            </w:pPr>
          </w:p>
          <w:p w14:paraId="691611AA" w14:textId="2809B4FB" w:rsidR="00261B63" w:rsidRPr="000C6036" w:rsidRDefault="00261B63" w:rsidP="002233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B0871E" w14:textId="77777777" w:rsidR="00261B63" w:rsidRPr="000C6036" w:rsidRDefault="00261B63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53C5401" w14:textId="77777777" w:rsidR="00261B63" w:rsidRPr="000C6036" w:rsidRDefault="00261B63" w:rsidP="00B12C18">
            <w:pPr>
              <w:rPr>
                <w:color w:val="000000" w:themeColor="text1"/>
                <w:sz w:val="22"/>
                <w:szCs w:val="22"/>
              </w:rPr>
            </w:pPr>
          </w:p>
          <w:p w14:paraId="45D7CE82" w14:textId="77777777" w:rsidR="00261B63" w:rsidRDefault="00261B63" w:rsidP="00B12C18">
            <w:pPr>
              <w:rPr>
                <w:color w:val="000000" w:themeColor="text1"/>
                <w:sz w:val="22"/>
                <w:szCs w:val="22"/>
              </w:rPr>
            </w:pPr>
          </w:p>
          <w:p w14:paraId="166F767E" w14:textId="5FC5E465" w:rsidR="00CE1C0B" w:rsidRPr="000C6036" w:rsidRDefault="00CE1C0B" w:rsidP="00B12C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21883B" w14:textId="77777777" w:rsidR="00261B63" w:rsidRPr="000C6036" w:rsidRDefault="00261B63" w:rsidP="00F809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A740BB7" w14:textId="77777777" w:rsidR="00261B63" w:rsidRPr="000C6036" w:rsidRDefault="00261B63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F21B82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1634A1" w14:textId="7DF2B723" w:rsidR="00261B63" w:rsidRPr="00CE1C0B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ЕНДЭ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, Мотолодк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иссама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32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S</w:t>
            </w:r>
            <w:r>
              <w:rPr>
                <w:color w:val="000000" w:themeColor="text1"/>
                <w:sz w:val="22"/>
                <w:szCs w:val="22"/>
              </w:rPr>
              <w:t xml:space="preserve">, 20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55EDB544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4BBF952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0AD74BE" w14:textId="77777777" w:rsidR="00261B63" w:rsidRPr="00E71D98" w:rsidRDefault="00261B63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64841F" w14:textId="32029460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02D9712" w14:textId="4E314946" w:rsidR="00261B63" w:rsidRPr="000C6036" w:rsidRDefault="00CE1C0B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4 952,27</w:t>
            </w:r>
          </w:p>
        </w:tc>
        <w:tc>
          <w:tcPr>
            <w:tcW w:w="1418" w:type="dxa"/>
          </w:tcPr>
          <w:p w14:paraId="0C12E161" w14:textId="77777777" w:rsidR="00261B63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46FC0923" w14:textId="77777777" w:rsidR="00AA408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273CD1B5" w14:textId="77777777" w:rsidR="00AA408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009401E" w14:textId="39D8AB7C" w:rsidR="00AA4086" w:rsidRPr="000C603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166D8D96" w14:textId="63C91B77" w:rsidR="00261B63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 собственность в праве </w:t>
            </w:r>
            <w:r w:rsidR="00AA4086">
              <w:rPr>
                <w:color w:val="000000" w:themeColor="text1"/>
                <w:sz w:val="22"/>
                <w:szCs w:val="22"/>
              </w:rPr>
              <w:t>½</w:t>
            </w:r>
          </w:p>
          <w:p w14:paraId="4DED89AD" w14:textId="7D5FFED5" w:rsidR="00AA4086" w:rsidRPr="000C603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51915BD" w14:textId="77777777" w:rsidR="00261B63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7</w:t>
            </w:r>
          </w:p>
          <w:p w14:paraId="18F734D5" w14:textId="77777777" w:rsidR="00AA408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05F04815" w14:textId="77777777" w:rsidR="00AA408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2CC79654" w14:textId="68C2382B" w:rsidR="00AA4086" w:rsidRPr="000C603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14:paraId="7FDEDE3E" w14:textId="108F59D5" w:rsidR="00261B63" w:rsidRPr="000C6036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</w:t>
            </w:r>
            <w:r w:rsidR="00AA4086"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</w:p>
        </w:tc>
        <w:tc>
          <w:tcPr>
            <w:tcW w:w="1418" w:type="dxa"/>
          </w:tcPr>
          <w:p w14:paraId="2400E68A" w14:textId="0C76F512" w:rsidR="00261B63" w:rsidRPr="000C6036" w:rsidRDefault="00AA4086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198F2E8" w14:textId="4AA45E2C" w:rsidR="00261B63" w:rsidRPr="000C6036" w:rsidRDefault="00261B63" w:rsidP="00DD5E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AB7FA7" w14:textId="1EBDA563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D0D8D" w14:textId="6C2C9A76" w:rsidR="00261B63" w:rsidRPr="000C6036" w:rsidRDefault="00AA4086" w:rsidP="00C42A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80D92A5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671FC04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FCA4234" w14:textId="77777777" w:rsidR="00261B63" w:rsidRPr="00E71D98" w:rsidRDefault="00261B63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5A857A" w14:textId="25A9067C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74BF892F" w14:textId="77777777" w:rsidR="00261B63" w:rsidRPr="000C6036" w:rsidRDefault="00261B63" w:rsidP="002D65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FED78B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59FD8EC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19F17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510886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C0EE58" w14:textId="77777777" w:rsidR="00261B63" w:rsidRPr="000C6036" w:rsidRDefault="00261B63" w:rsidP="00BB7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D8494DC" w14:textId="0941723E" w:rsidR="00261B63" w:rsidRPr="000C6036" w:rsidRDefault="00AA4086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14:paraId="624FB587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F3F4C1" w14:textId="77777777" w:rsidR="00261B63" w:rsidRPr="000C6036" w:rsidRDefault="00261B63" w:rsidP="00E534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8015B7D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  <w:r w:rsidRPr="002D657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7CFD127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848BCCC" w14:textId="77777777" w:rsidR="00261B63" w:rsidRPr="00E71D98" w:rsidRDefault="00261B63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7F9722" w14:textId="2AA27741" w:rsidR="00261B63" w:rsidRDefault="00CE1C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261B63">
              <w:rPr>
                <w:color w:val="000000" w:themeColor="text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7ED5AF97" w14:textId="3FD8349C" w:rsidR="00261B63" w:rsidRDefault="00AA4086" w:rsidP="002D65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6BE358E" w14:textId="4528303A" w:rsidR="00261B63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A19729C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4EA556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29A5D7" w14:textId="77777777" w:rsidR="00261B63" w:rsidRPr="000C6036" w:rsidRDefault="00261B63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CBFB88" w14:textId="4032BB4D" w:rsidR="00261B63" w:rsidRPr="00AA4086" w:rsidRDefault="00AA4086" w:rsidP="00AA4086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097D3C65" w14:textId="365DC208" w:rsidR="00261B63" w:rsidRDefault="00AA4086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14:paraId="248293B6" w14:textId="73761D51" w:rsidR="00261B63" w:rsidRPr="000C6036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0696D3F" w14:textId="0053F83C" w:rsidR="00261B63" w:rsidRDefault="00AA4086" w:rsidP="00E534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790E710" w14:textId="000F08E1" w:rsidR="00261B63" w:rsidRPr="002D657A" w:rsidRDefault="00AA4086" w:rsidP="00D34AAD">
            <w:pPr>
              <w:rPr>
                <w:color w:val="000000" w:themeColor="text1"/>
                <w:sz w:val="22"/>
                <w:szCs w:val="22"/>
              </w:rPr>
            </w:pPr>
            <w:r w:rsidRPr="00AA408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12381" w:rsidRPr="00E81268" w14:paraId="1175A76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200CA1" w14:textId="3E53A729" w:rsidR="00512381" w:rsidRPr="002E5F58" w:rsidRDefault="00E71D98" w:rsidP="001B30A4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</w:t>
            </w:r>
            <w:r w:rsidR="002E5F58" w:rsidRPr="002E5F58">
              <w:rPr>
                <w:bCs/>
                <w:sz w:val="22"/>
                <w:szCs w:val="22"/>
              </w:rPr>
              <w:t>4</w:t>
            </w:r>
            <w:r w:rsidR="00512381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091561B" w14:textId="77777777" w:rsidR="00512381" w:rsidRPr="00F749E4" w:rsidRDefault="00512381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Роенко </w:t>
            </w:r>
          </w:p>
          <w:p w14:paraId="32A10694" w14:textId="77777777" w:rsidR="00512381" w:rsidRPr="00F749E4" w:rsidRDefault="00512381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Людмила Алексеевна,</w:t>
            </w:r>
          </w:p>
          <w:p w14:paraId="66861B27" w14:textId="77777777"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чес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кой работы управления государственно-го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тельного  надзор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14:paraId="41CC9AA2" w14:textId="77777777"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долевым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proofErr w:type="gramEnd"/>
          </w:p>
        </w:tc>
        <w:tc>
          <w:tcPr>
            <w:tcW w:w="1276" w:type="dxa"/>
          </w:tcPr>
          <w:p w14:paraId="61550F2B" w14:textId="6D494A07" w:rsidR="00512381" w:rsidRPr="000C6036" w:rsidRDefault="00B72862" w:rsidP="00382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4 841,96</w:t>
            </w:r>
          </w:p>
        </w:tc>
        <w:tc>
          <w:tcPr>
            <w:tcW w:w="1418" w:type="dxa"/>
          </w:tcPr>
          <w:p w14:paraId="1733C80E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88E75FC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512787" w14:textId="77777777" w:rsidR="00512381" w:rsidRPr="000C6036" w:rsidRDefault="00512381" w:rsidP="00E90B6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14:paraId="60663DDB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D5FF644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  <w:p w14:paraId="75776445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4E958B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1CBAD51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C4E2A1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37196C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DD72366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12381" w:rsidRPr="00E81268" w14:paraId="7B1DEBF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9A38F07" w14:textId="77777777" w:rsidR="00512381" w:rsidRPr="002E5F58" w:rsidRDefault="00512381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B2E85E" w14:textId="55CCC65F" w:rsidR="00512381" w:rsidRPr="000C6036" w:rsidRDefault="004D45BB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512381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512381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64893C68" w14:textId="77777777" w:rsidR="00512381" w:rsidRPr="00512381" w:rsidRDefault="00512381" w:rsidP="0051238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FDF4EF3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4E4B312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67781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37205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A01B5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0AF05912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14:paraId="4195B2A0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F2689C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A40343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47D883B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BA9DDD6" w14:textId="0AC5851D" w:rsidR="004C4097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</w:t>
            </w:r>
            <w:r w:rsidR="002E5F58" w:rsidRPr="002E5F58">
              <w:rPr>
                <w:bCs/>
                <w:sz w:val="22"/>
                <w:szCs w:val="22"/>
              </w:rPr>
              <w:t>5</w:t>
            </w:r>
            <w:r w:rsidR="004C4097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E770CF8" w14:textId="77777777" w:rsidR="00705ED5" w:rsidRDefault="004C4097" w:rsidP="00527A0D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Шестаков </w:t>
            </w:r>
          </w:p>
          <w:p w14:paraId="4EB048A9" w14:textId="3624023F" w:rsidR="004C4097" w:rsidRPr="000C6036" w:rsidRDefault="004C4097" w:rsidP="00527A0D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нтон 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</w:p>
          <w:p w14:paraId="5BE06724" w14:textId="77777777" w:rsidR="004C4097" w:rsidRPr="000C6036" w:rsidRDefault="004C4097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отдела строи-тельного надзора по районам области управ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венного строи-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 xml:space="preserve">тельного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-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-вом</w:t>
            </w:r>
            <w:proofErr w:type="spellEnd"/>
          </w:p>
        </w:tc>
        <w:tc>
          <w:tcPr>
            <w:tcW w:w="1276" w:type="dxa"/>
          </w:tcPr>
          <w:p w14:paraId="4AE1B18F" w14:textId="3F2B83B9" w:rsidR="004C4097" w:rsidRPr="004C4097" w:rsidRDefault="002A11E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55074">
              <w:rPr>
                <w:color w:val="000000" w:themeColor="text1"/>
                <w:sz w:val="22"/>
                <w:szCs w:val="22"/>
              </w:rPr>
              <w:t>74 266,62</w:t>
            </w:r>
          </w:p>
        </w:tc>
        <w:tc>
          <w:tcPr>
            <w:tcW w:w="1418" w:type="dxa"/>
          </w:tcPr>
          <w:p w14:paraId="4F65A0DA" w14:textId="77777777" w:rsidR="004C4097" w:rsidRPr="000C6036" w:rsidRDefault="003420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8D8A63D" w14:textId="77777777" w:rsidR="004C4097" w:rsidRPr="000C6036" w:rsidRDefault="0034200B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A6E19DE" w14:textId="3C6B4EE8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55074"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14:paraId="6CE3643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878018" w14:textId="123DFA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255074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6B49FFE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EAD29B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E32B1" w14:textId="7561C4D5"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proofErr w:type="spellStart"/>
            <w:r w:rsidR="002A11E0">
              <w:rPr>
                <w:color w:val="000000" w:themeColor="text1"/>
                <w:sz w:val="22"/>
                <w:szCs w:val="22"/>
              </w:rPr>
              <w:t>иа</w:t>
            </w:r>
            <w:proofErr w:type="spellEnd"/>
            <w:r w:rsidR="002A11E0">
              <w:rPr>
                <w:color w:val="000000" w:themeColor="text1"/>
                <w:sz w:val="22"/>
                <w:szCs w:val="22"/>
              </w:rPr>
              <w:t xml:space="preserve"> Ри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F0B747D" w14:textId="61A1A81B"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  <w:r w:rsidR="002A11E0">
              <w:rPr>
                <w:color w:val="000000" w:themeColor="text1"/>
                <w:sz w:val="22"/>
                <w:szCs w:val="22"/>
              </w:rPr>
              <w:t>;</w:t>
            </w:r>
          </w:p>
          <w:p w14:paraId="0473CF7D" w14:textId="6EBE6318" w:rsidR="004C4097" w:rsidRDefault="002A11E0" w:rsidP="007218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 3</w:t>
            </w:r>
            <w:r w:rsidR="004C4097"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, 2011 </w:t>
            </w:r>
            <w:proofErr w:type="spellStart"/>
            <w:r w:rsidR="004C4097"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4C4097"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255074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;</w:t>
            </w:r>
          </w:p>
          <w:p w14:paraId="18EC94F2" w14:textId="75544DCC" w:rsidR="00255074" w:rsidRPr="00255074" w:rsidRDefault="00255074" w:rsidP="00255074">
            <w:pPr>
              <w:rPr>
                <w:lang w:val="en-US"/>
              </w:rPr>
            </w:pPr>
            <w:r>
              <w:rPr>
                <w:lang w:val="en-US"/>
              </w:rPr>
              <w:t>SUZUKI BANDIT 1200 S SUZUKI 1200 S</w:t>
            </w:r>
            <w:r w:rsidRPr="00255074">
              <w:rPr>
                <w:lang w:val="en-US"/>
              </w:rPr>
              <w:t xml:space="preserve">, 2001 </w:t>
            </w:r>
            <w:r>
              <w:t>г</w:t>
            </w:r>
            <w:r w:rsidRPr="00255074">
              <w:rPr>
                <w:lang w:val="en-US"/>
              </w:rPr>
              <w:t>.</w:t>
            </w:r>
            <w:r>
              <w:t>в</w:t>
            </w:r>
            <w:r w:rsidRPr="00255074">
              <w:rPr>
                <w:lang w:val="en-US"/>
              </w:rPr>
              <w:t>.</w:t>
            </w:r>
          </w:p>
          <w:p w14:paraId="15809E21" w14:textId="6471FFEB" w:rsidR="00255074" w:rsidRPr="00255074" w:rsidRDefault="00255074" w:rsidP="00255074">
            <w:pPr>
              <w:rPr>
                <w:lang w:val="en-US"/>
              </w:rPr>
            </w:pPr>
          </w:p>
        </w:tc>
        <w:tc>
          <w:tcPr>
            <w:tcW w:w="2225" w:type="dxa"/>
          </w:tcPr>
          <w:p w14:paraId="023F0CBE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332942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8417073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83D75F" w14:textId="7F415928" w:rsidR="004C4097" w:rsidRPr="000C6036" w:rsidRDefault="002A11E0" w:rsidP="00000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19EA516C" w14:textId="0548E7B3" w:rsidR="004C4097" w:rsidRPr="004C4097" w:rsidRDefault="00255074" w:rsidP="007D1D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 973,0</w:t>
            </w:r>
          </w:p>
        </w:tc>
        <w:tc>
          <w:tcPr>
            <w:tcW w:w="1418" w:type="dxa"/>
          </w:tcPr>
          <w:p w14:paraId="4D426404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703C7BF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12992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89E11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8D9948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E3E3C2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961AE0" w14:textId="29E6F911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55074">
              <w:rPr>
                <w:color w:val="000000" w:themeColor="text1"/>
                <w:sz w:val="22"/>
                <w:szCs w:val="22"/>
              </w:rPr>
              <w:t>4,0</w:t>
            </w:r>
          </w:p>
          <w:p w14:paraId="1D91EF8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9DB91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7D2C56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EAF726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01866B7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52C635C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0E2BE80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B30580" w14:textId="50D8BB49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4C4097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5FE6C089" w14:textId="77777777"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753B16" w14:textId="424FAD72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668835F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84BF3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74897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988C84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453959F" w14:textId="175A45F1" w:rsidR="004C4097" w:rsidRPr="000C6036" w:rsidRDefault="004C4097" w:rsidP="00000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55074"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14:paraId="059FBD4C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C2DB97D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131E90B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2B7940A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099A30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6CF230" w14:textId="7FAC4549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4C4097" w:rsidRPr="004C4097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4C4097" w:rsidRPr="004C409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0E93F19C" w14:textId="77777777"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CA89CCD" w14:textId="11623A88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B9447F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A240E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65E59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55D51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4C4097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79E49C" w14:textId="62A310E8"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9</w:t>
            </w:r>
            <w:r w:rsidR="0025507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14:paraId="59441BFF" w14:textId="77777777"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4F2F1FC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73A1D0D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4C409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01B0" w:rsidRPr="00E81268" w14:paraId="0274CD4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5B24B10" w14:textId="683228D3" w:rsidR="00F501B0" w:rsidRPr="002E5F58" w:rsidRDefault="002E5F58" w:rsidP="00C96F5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6</w:t>
            </w:r>
            <w:r w:rsidR="00F501B0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CC14E3" w14:textId="77777777" w:rsidR="00F501B0" w:rsidRDefault="00F501B0" w:rsidP="00D2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аева </w:t>
            </w:r>
          </w:p>
          <w:p w14:paraId="27E8FED8" w14:textId="58395704" w:rsidR="00F501B0" w:rsidRPr="00F749E4" w:rsidRDefault="00F501B0" w:rsidP="00D2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икторовна</w:t>
            </w:r>
            <w:r w:rsidRPr="00F749E4">
              <w:rPr>
                <w:sz w:val="22"/>
                <w:szCs w:val="22"/>
              </w:rPr>
              <w:t>,</w:t>
            </w:r>
          </w:p>
          <w:p w14:paraId="30856150" w14:textId="51BBAE1A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ферент отдела жилищного хозяйства и благоустройства управления жилищно-коммунального хозяйства </w:t>
            </w:r>
          </w:p>
        </w:tc>
        <w:tc>
          <w:tcPr>
            <w:tcW w:w="1276" w:type="dxa"/>
          </w:tcPr>
          <w:p w14:paraId="07F3006D" w14:textId="259C1FC5" w:rsidR="00F501B0" w:rsidRPr="000C6036" w:rsidRDefault="00F501B0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9 043,52</w:t>
            </w:r>
          </w:p>
        </w:tc>
        <w:tc>
          <w:tcPr>
            <w:tcW w:w="1418" w:type="dxa"/>
          </w:tcPr>
          <w:p w14:paraId="1063F838" w14:textId="77777777" w:rsidR="00F501B0" w:rsidRPr="000C6036" w:rsidRDefault="00F501B0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6362CAC" w14:textId="77777777" w:rsidR="00F501B0" w:rsidRPr="000C6036" w:rsidRDefault="00F501B0" w:rsidP="0072184F">
            <w:pPr>
              <w:rPr>
                <w:color w:val="000000" w:themeColor="text1"/>
                <w:sz w:val="22"/>
                <w:szCs w:val="22"/>
              </w:rPr>
            </w:pPr>
          </w:p>
          <w:p w14:paraId="475CA264" w14:textId="16145CA2" w:rsidR="00F501B0" w:rsidRPr="000C6036" w:rsidRDefault="00F501B0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29122F" w14:textId="03524536" w:rsidR="00F501B0" w:rsidRPr="000C6036" w:rsidRDefault="00F501B0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5CAB81A5" w14:textId="2D66FF66" w:rsidR="00F501B0" w:rsidRPr="000C6036" w:rsidRDefault="00F501B0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  <w:p w14:paraId="2CAACD45" w14:textId="320D78D3" w:rsidR="00F501B0" w:rsidRPr="000C6036" w:rsidRDefault="00F501B0" w:rsidP="00A44C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188DD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D3C53FB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</w:p>
          <w:p w14:paraId="0E6ED240" w14:textId="4A3D79C0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4A3B6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7895B61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835F0D" w14:textId="6D1499FD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E21BC9" w14:textId="0D4EE6F3" w:rsidR="00F501B0" w:rsidRDefault="00F501B0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214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14:paraId="0250D25A" w14:textId="2DE93E01" w:rsidR="00F501B0" w:rsidRPr="000C6036" w:rsidRDefault="00F501B0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71A2827C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01B0" w:rsidRPr="00E81268" w14:paraId="73296ED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876E7DB" w14:textId="77777777" w:rsidR="00F501B0" w:rsidRPr="002E5F58" w:rsidRDefault="00F501B0" w:rsidP="00C96F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A993B4" w14:textId="2AB7EED1" w:rsidR="00F501B0" w:rsidRDefault="00F501B0" w:rsidP="00D2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8941D62" w14:textId="43861DBD" w:rsidR="00F501B0" w:rsidRDefault="00F501B0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5380CE5" w14:textId="1CBADCC5" w:rsidR="00F501B0" w:rsidRDefault="00F501B0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253944C" w14:textId="77777777" w:rsidR="00F501B0" w:rsidRDefault="00F501B0" w:rsidP="00A44C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CD8B0" w14:textId="77777777" w:rsidR="00F501B0" w:rsidRPr="000C6036" w:rsidRDefault="00F501B0" w:rsidP="00A44C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C1B0CD" w14:textId="77777777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8A9A7" w14:textId="1033AB3B" w:rsidR="00F501B0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F8124D6" w14:textId="02063CE1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14:paraId="786F1648" w14:textId="73A746C0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 w:rsidRPr="00F501B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8B6C19D" w14:textId="090DDFF6" w:rsidR="00F501B0" w:rsidRDefault="00F501B0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62E8ECE" w14:textId="5E814625" w:rsidR="00F501B0" w:rsidRPr="000C6036" w:rsidRDefault="00F501B0" w:rsidP="00D21B4F">
            <w:pPr>
              <w:rPr>
                <w:color w:val="000000" w:themeColor="text1"/>
                <w:sz w:val="22"/>
                <w:szCs w:val="22"/>
              </w:rPr>
            </w:pPr>
            <w:r w:rsidRPr="00F501B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BC84753" w14:textId="77777777" w:rsidTr="00392AAF">
        <w:trPr>
          <w:tblCellSpacing w:w="5" w:type="nil"/>
        </w:trPr>
        <w:tc>
          <w:tcPr>
            <w:tcW w:w="468" w:type="dxa"/>
          </w:tcPr>
          <w:p w14:paraId="55F4F649" w14:textId="72F3CBC4" w:rsidR="0080034C" w:rsidRPr="002E5F58" w:rsidRDefault="002E5F5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7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1993D44" w14:textId="77777777" w:rsidR="00CC0407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Воронова </w:t>
            </w:r>
          </w:p>
          <w:p w14:paraId="5ED03603" w14:textId="77777777" w:rsidR="0080034C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Георгиевна,</w:t>
            </w:r>
          </w:p>
          <w:p w14:paraId="74B508E6" w14:textId="77777777"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о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рольно-аналитической работы управ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тельного  надзор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60234A67" w14:textId="0C5DD551" w:rsidR="0080034C" w:rsidRPr="009F76B5" w:rsidRDefault="005D7617" w:rsidP="007D1D4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61</w:t>
            </w:r>
            <w:r w:rsidR="00C70197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79</w:t>
            </w:r>
            <w:r w:rsidR="00C70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1418" w:type="dxa"/>
          </w:tcPr>
          <w:p w14:paraId="44EA2C28" w14:textId="7FBD4E5F" w:rsidR="005F754A" w:rsidRPr="005D7617" w:rsidRDefault="005D761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6ACD318" w14:textId="1D47B1D1" w:rsidR="0080034C" w:rsidRPr="005F754A" w:rsidRDefault="005D761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F2B3463" w14:textId="0210B830" w:rsidR="0080034C" w:rsidRPr="005F754A" w:rsidRDefault="005D761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14:paraId="07856653" w14:textId="7DF9BFDB" w:rsidR="0080034C" w:rsidRPr="005F754A" w:rsidRDefault="005D761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3B34603" w14:textId="77777777" w:rsidR="0080034C" w:rsidRPr="000C6036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F919BFC" w14:textId="26733736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</w:t>
            </w:r>
            <w:r w:rsidR="00C70197">
              <w:rPr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14:paraId="0019E38C" w14:textId="77777777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C3B32E5" w14:textId="77777777" w:rsidR="0080034C" w:rsidRPr="005F754A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61C6E83" w14:textId="77777777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14:paraId="2B4490A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D64E351" w14:textId="441A175D" w:rsidR="001E05AE" w:rsidRPr="002E5F58" w:rsidRDefault="002E5F5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8</w:t>
            </w:r>
            <w:r w:rsidR="001E05AE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2715BB0" w14:textId="77777777"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Киреев</w:t>
            </w:r>
          </w:p>
          <w:p w14:paraId="11D750CC" w14:textId="77777777"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Валерий Вячеславович,</w:t>
            </w:r>
          </w:p>
          <w:p w14:paraId="0C435E21" w14:textId="0165D219" w:rsidR="001E05AE" w:rsidRPr="000C6036" w:rsidRDefault="001E05AE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 xml:space="preserve">отдела  </w:t>
            </w:r>
            <w:r w:rsidR="00261B63">
              <w:rPr>
                <w:color w:val="000000" w:themeColor="text1"/>
                <w:sz w:val="22"/>
                <w:szCs w:val="22"/>
              </w:rPr>
              <w:t>строительного</w:t>
            </w:r>
            <w:proofErr w:type="gramEnd"/>
            <w:r w:rsidR="00261B63">
              <w:rPr>
                <w:color w:val="000000" w:themeColor="text1"/>
                <w:sz w:val="22"/>
                <w:szCs w:val="22"/>
              </w:rPr>
              <w:t xml:space="preserve"> надзора по городу Саратову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управления государственно-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0F7EDE6D" w14:textId="24093496" w:rsidR="001E05AE" w:rsidRPr="007C5B31" w:rsidRDefault="003C4D0D" w:rsidP="001E05A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57 318,00</w:t>
            </w:r>
          </w:p>
        </w:tc>
        <w:tc>
          <w:tcPr>
            <w:tcW w:w="1418" w:type="dxa"/>
          </w:tcPr>
          <w:p w14:paraId="1127A530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Дача</w:t>
            </w:r>
          </w:p>
          <w:p w14:paraId="3C1C703A" w14:textId="0E2FA9E9" w:rsidR="001E05AE" w:rsidRPr="007132B2" w:rsidRDefault="003C4D0D" w:rsidP="003C4D0D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1E05AE" w:rsidRPr="007132B2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621BD580" w14:textId="14AC4D18" w:rsidR="001E05AE" w:rsidRPr="007132B2" w:rsidRDefault="003C4D0D" w:rsidP="003C4D0D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1E05AE" w:rsidRPr="007132B2">
              <w:rPr>
                <w:color w:val="000000" w:themeColor="text1"/>
                <w:sz w:val="22"/>
                <w:szCs w:val="22"/>
              </w:rPr>
              <w:t>Дачный земельный участок</w:t>
            </w:r>
          </w:p>
          <w:p w14:paraId="60DA7DF1" w14:textId="77777777" w:rsidR="001E05AE" w:rsidRPr="000C6036" w:rsidRDefault="001E05AE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1E7CB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4E6C6A0F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62E73DD1" w14:textId="77777777" w:rsidR="001E05AE" w:rsidRPr="000C6036" w:rsidRDefault="001E05AE" w:rsidP="004303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5C3B6C3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0</w:t>
            </w:r>
          </w:p>
          <w:p w14:paraId="7452468A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,7</w:t>
            </w:r>
          </w:p>
          <w:p w14:paraId="410C710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889,0 </w:t>
            </w:r>
          </w:p>
          <w:p w14:paraId="1558DFD4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D8F8A08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AF095B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323DC65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5048481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5C1583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0CB23BD4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14:paraId="2CADE372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5FB656E" w14:textId="2C853E54" w:rsidR="001E05AE" w:rsidRPr="000C6036" w:rsidRDefault="000A783A" w:rsidP="00A80515">
            <w:pPr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7C5B31">
                <w:rPr>
                  <w:rStyle w:val="a7"/>
                  <w:color w:val="000000" w:themeColor="text1"/>
                  <w:sz w:val="22"/>
                  <w:szCs w:val="22"/>
                </w:rPr>
                <w:t xml:space="preserve">Шевроле </w:t>
              </w:r>
              <w:proofErr w:type="spellStart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Lacetti</w:t>
              </w:r>
              <w:proofErr w:type="spellEnd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</w:hyperlink>
            <w:r w:rsidR="001E05AE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86EFEB5" w14:textId="77777777" w:rsidR="001E05AE" w:rsidRPr="000C6036" w:rsidRDefault="001E05AE" w:rsidP="00A8051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52E461D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14:paraId="6F38F7D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06DAFB6" w14:textId="77777777" w:rsidR="001E05AE" w:rsidRPr="00E71D98" w:rsidRDefault="001E05AE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FA7B37" w14:textId="4BCF7B99" w:rsidR="001E05AE" w:rsidRPr="000C6036" w:rsidRDefault="007C5B31" w:rsidP="003657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1E05AE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465592E5" w14:textId="2C2B57F4" w:rsidR="001E05AE" w:rsidRPr="001E05AE" w:rsidRDefault="001E05AE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 w:rsidR="003C4D0D">
              <w:rPr>
                <w:color w:val="000000" w:themeColor="text1"/>
                <w:sz w:val="22"/>
                <w:szCs w:val="22"/>
              </w:rPr>
              <w:t>485 064,00</w:t>
            </w:r>
          </w:p>
        </w:tc>
        <w:tc>
          <w:tcPr>
            <w:tcW w:w="1418" w:type="dxa"/>
          </w:tcPr>
          <w:p w14:paraId="5BF13D15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0C147B6" w14:textId="77777777" w:rsidR="001E05AE" w:rsidRPr="000C6036" w:rsidRDefault="001E05AE" w:rsidP="003657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21E8FF5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14:paraId="02986781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C586CF" w14:textId="77777777" w:rsidR="00E51CF3" w:rsidRPr="00E51CF3" w:rsidRDefault="00E51CF3" w:rsidP="00E51CF3">
            <w:pPr>
              <w:rPr>
                <w:color w:val="000000" w:themeColor="text1"/>
                <w:sz w:val="22"/>
                <w:szCs w:val="22"/>
              </w:rPr>
            </w:pPr>
            <w:r w:rsidRPr="00E51CF3">
              <w:rPr>
                <w:color w:val="000000" w:themeColor="text1"/>
                <w:sz w:val="22"/>
                <w:szCs w:val="22"/>
              </w:rPr>
              <w:t>1.Дача</w:t>
            </w:r>
          </w:p>
          <w:p w14:paraId="3CD183D3" w14:textId="77777777" w:rsidR="00E51CF3" w:rsidRPr="00E51CF3" w:rsidRDefault="00E51CF3" w:rsidP="00E51CF3">
            <w:pPr>
              <w:rPr>
                <w:color w:val="000000" w:themeColor="text1"/>
                <w:sz w:val="22"/>
                <w:szCs w:val="22"/>
              </w:rPr>
            </w:pPr>
            <w:r w:rsidRPr="00E51CF3">
              <w:rPr>
                <w:color w:val="000000" w:themeColor="text1"/>
                <w:sz w:val="22"/>
                <w:szCs w:val="22"/>
              </w:rPr>
              <w:t xml:space="preserve">2.Квартира </w:t>
            </w:r>
          </w:p>
          <w:p w14:paraId="2BC76A80" w14:textId="4CBAFA36" w:rsidR="001E05AE" w:rsidRPr="000C6036" w:rsidRDefault="00E51CF3" w:rsidP="00E51CF3">
            <w:pPr>
              <w:rPr>
                <w:color w:val="000000" w:themeColor="text1"/>
                <w:sz w:val="22"/>
                <w:szCs w:val="22"/>
              </w:rPr>
            </w:pPr>
            <w:r w:rsidRPr="00E51CF3">
              <w:rPr>
                <w:color w:val="000000" w:themeColor="text1"/>
                <w:sz w:val="22"/>
                <w:szCs w:val="22"/>
              </w:rPr>
              <w:t>3.Дачный земельный участок</w:t>
            </w:r>
          </w:p>
        </w:tc>
        <w:tc>
          <w:tcPr>
            <w:tcW w:w="992" w:type="dxa"/>
          </w:tcPr>
          <w:p w14:paraId="10219F8F" w14:textId="77777777" w:rsidR="001E05AE" w:rsidRDefault="00E51CF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0</w:t>
            </w:r>
          </w:p>
          <w:p w14:paraId="4E06BD28" w14:textId="77777777" w:rsidR="00E51CF3" w:rsidRDefault="00E51CF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,7</w:t>
            </w:r>
          </w:p>
          <w:p w14:paraId="1C4D718B" w14:textId="69734326" w:rsidR="00E51CF3" w:rsidRPr="000C6036" w:rsidRDefault="00E51CF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9,0</w:t>
            </w:r>
          </w:p>
        </w:tc>
        <w:tc>
          <w:tcPr>
            <w:tcW w:w="992" w:type="dxa"/>
          </w:tcPr>
          <w:p w14:paraId="62099F16" w14:textId="4F2AE700" w:rsidR="001E05AE" w:rsidRPr="000C6036" w:rsidRDefault="00E51CF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28F4AC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3F309F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34F0E16C" w14:textId="77777777" w:rsidTr="00392AAF">
        <w:trPr>
          <w:tblCellSpacing w:w="5" w:type="nil"/>
        </w:trPr>
        <w:tc>
          <w:tcPr>
            <w:tcW w:w="468" w:type="dxa"/>
          </w:tcPr>
          <w:p w14:paraId="7EEC56AB" w14:textId="1D5ACCB3" w:rsidR="0080034C" w:rsidRPr="002E5F58" w:rsidRDefault="002E5F5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39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BC5CF0A" w14:textId="77777777" w:rsidR="00CC0407" w:rsidRPr="00F749E4" w:rsidRDefault="0080034C" w:rsidP="005053A0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Балин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14:paraId="7EA48247" w14:textId="77777777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ксандр Владимирович,</w:t>
            </w:r>
          </w:p>
          <w:p w14:paraId="0826E139" w14:textId="2548161D" w:rsidR="00A34842" w:rsidRPr="000C6036" w:rsidRDefault="00EB19C7" w:rsidP="00A3484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ачальни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 отдела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тельного надзора по </w:t>
            </w:r>
          </w:p>
          <w:p w14:paraId="569AEBE5" w14:textId="77777777" w:rsidR="0080034C" w:rsidRPr="000C6036" w:rsidRDefault="00A34842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айонам области управления государственно-го 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строительного  надзора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я и надзора за долевым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1058A622" w14:textId="77462B5B" w:rsidR="0080034C" w:rsidRPr="002A597E" w:rsidRDefault="002A597E" w:rsidP="00595B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9 031,04</w:t>
            </w:r>
          </w:p>
        </w:tc>
        <w:tc>
          <w:tcPr>
            <w:tcW w:w="1418" w:type="dxa"/>
          </w:tcPr>
          <w:p w14:paraId="33EA1615" w14:textId="77777777"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4" w:type="dxa"/>
          </w:tcPr>
          <w:p w14:paraId="365DF228" w14:textId="77777777"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4D1FA9C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31,5</w:t>
            </w:r>
          </w:p>
        </w:tc>
        <w:tc>
          <w:tcPr>
            <w:tcW w:w="992" w:type="dxa"/>
          </w:tcPr>
          <w:p w14:paraId="52C1B29A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BEDA053" w14:textId="77777777"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992" w:type="dxa"/>
          </w:tcPr>
          <w:p w14:paraId="162C7CF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992" w:type="dxa"/>
          </w:tcPr>
          <w:p w14:paraId="43C2463A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F0CF1A5" w14:textId="0B2E8C45" w:rsidR="0080034C" w:rsidRPr="000C6036" w:rsidRDefault="002E3E53" w:rsidP="00C42A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ИА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KIA</w:t>
            </w:r>
            <w:r w:rsidRPr="002E3E5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RIO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, 20</w:t>
            </w:r>
            <w:r w:rsidRPr="002E3E53">
              <w:rPr>
                <w:bCs/>
                <w:color w:val="000000" w:themeColor="text1"/>
                <w:sz w:val="22"/>
                <w:szCs w:val="22"/>
              </w:rPr>
              <w:t>2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7E9F00DC" w14:textId="77777777" w:rsidR="0080034C" w:rsidRPr="000C6036" w:rsidRDefault="001F2935" w:rsidP="005053A0">
            <w:pPr>
              <w:rPr>
                <w:color w:val="000000" w:themeColor="text1"/>
                <w:sz w:val="22"/>
                <w:szCs w:val="22"/>
              </w:rPr>
            </w:pPr>
            <w:r w:rsidRPr="001F293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14:paraId="032540D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63558E2" w14:textId="22E676C4" w:rsidR="00345542" w:rsidRPr="002E5F58" w:rsidRDefault="00E71D98" w:rsidP="001B30A4">
            <w:pPr>
              <w:rPr>
                <w:sz w:val="22"/>
                <w:szCs w:val="22"/>
              </w:rPr>
            </w:pPr>
            <w:r w:rsidRPr="002E5F58">
              <w:rPr>
                <w:sz w:val="22"/>
                <w:szCs w:val="22"/>
              </w:rPr>
              <w:t>4</w:t>
            </w:r>
            <w:r w:rsidR="002E5F58" w:rsidRPr="002E5F58">
              <w:rPr>
                <w:sz w:val="22"/>
                <w:szCs w:val="22"/>
              </w:rPr>
              <w:t>0</w:t>
            </w:r>
            <w:r w:rsidR="00345542" w:rsidRPr="002E5F58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79FD482" w14:textId="77777777" w:rsidR="00345542" w:rsidRPr="00F749E4" w:rsidRDefault="00345542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Ласько</w:t>
            </w:r>
          </w:p>
          <w:p w14:paraId="39A8431D" w14:textId="77777777" w:rsidR="00345542" w:rsidRPr="000C6036" w:rsidRDefault="00345542" w:rsidP="00A3484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Людмила Никола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чес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к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-в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-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-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контроля и над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14:paraId="072378BE" w14:textId="26FF2B8E" w:rsidR="00345542" w:rsidRPr="000C6036" w:rsidRDefault="00E51CF3" w:rsidP="008932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3 442,37</w:t>
            </w:r>
          </w:p>
        </w:tc>
        <w:tc>
          <w:tcPr>
            <w:tcW w:w="1418" w:type="dxa"/>
          </w:tcPr>
          <w:p w14:paraId="76DBD641" w14:textId="77777777"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AB77585" w14:textId="77777777"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B245D8A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14:paraId="5D253206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645C54F" w14:textId="77777777" w:rsidR="00345542" w:rsidRDefault="00345542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</w:t>
            </w:r>
            <w:r w:rsidR="00933F6C">
              <w:rPr>
                <w:color w:val="000000" w:themeColor="text1"/>
                <w:sz w:val="22"/>
                <w:szCs w:val="22"/>
              </w:rPr>
              <w:t>Ж</w:t>
            </w:r>
            <w:r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76FD078A" w14:textId="101F82A5" w:rsidR="00E51CF3" w:rsidRPr="000C6036" w:rsidRDefault="00E51CF3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6EC2EF3D" w14:textId="77777777" w:rsidR="00345542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7,</w:t>
            </w:r>
            <w:r w:rsidR="00E51CF3">
              <w:rPr>
                <w:color w:val="000000" w:themeColor="text1"/>
                <w:sz w:val="22"/>
                <w:szCs w:val="22"/>
              </w:rPr>
              <w:t>9</w:t>
            </w:r>
          </w:p>
          <w:p w14:paraId="64172088" w14:textId="6261C102" w:rsidR="00E51CF3" w:rsidRPr="000C6036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992" w:type="dxa"/>
          </w:tcPr>
          <w:p w14:paraId="6647F4B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1842596" w14:textId="77777777" w:rsidR="00345542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5A2D729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14:paraId="03678E3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7358F89" w14:textId="77777777" w:rsidR="00345542" w:rsidRPr="002E5F58" w:rsidRDefault="00345542" w:rsidP="000A07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CD05848" w14:textId="1FBA9A0A" w:rsidR="00345542" w:rsidRPr="000C60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FD7A703" w14:textId="4D615B41" w:rsidR="00345542" w:rsidRPr="000C6036" w:rsidRDefault="00E51CF3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5192,54</w:t>
            </w:r>
          </w:p>
        </w:tc>
        <w:tc>
          <w:tcPr>
            <w:tcW w:w="1418" w:type="dxa"/>
          </w:tcPr>
          <w:p w14:paraId="5F2EE472" w14:textId="65951A59" w:rsidR="00345542" w:rsidRPr="000C6036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4FED8C2" w14:textId="2A3FD5CF" w:rsidR="00345542" w:rsidRPr="000C6036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FCE612B" w14:textId="6A32C768" w:rsidR="00345542" w:rsidRPr="000C6036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992" w:type="dxa"/>
          </w:tcPr>
          <w:p w14:paraId="0B728E88" w14:textId="7EEC4368" w:rsidR="00345542" w:rsidRPr="000C6036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4D2BE10" w14:textId="77777777" w:rsidR="00345542" w:rsidRPr="000C6036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3D250AA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14:paraId="166D7655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2A1DAB" w14:textId="26E29043" w:rsidR="00345542" w:rsidRPr="008932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7C1084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14:paraId="74E698F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6C8C36E" w14:textId="77777777" w:rsidR="00345542" w:rsidRPr="002E5F58" w:rsidRDefault="00345542" w:rsidP="000A07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EFE23CF" w14:textId="1F08E8F3" w:rsidR="00345542" w:rsidRPr="000C60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45542">
              <w:rPr>
                <w:color w:val="000000" w:themeColor="text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06B095AB" w14:textId="77777777" w:rsidR="00345542" w:rsidRDefault="00D55A2C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F6A6FF4" w14:textId="77777777" w:rsidR="00345542" w:rsidRPr="000C6036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155AB45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9868C7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89E1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BB1A0" w14:textId="77777777" w:rsidR="00345542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345542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7D5C5AD" w14:textId="57197776" w:rsidR="00E51CF3" w:rsidRPr="000C6036" w:rsidRDefault="00E51CF3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742DD2C" w14:textId="77777777" w:rsidR="00345542" w:rsidRDefault="00345542" w:rsidP="000A073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45542">
              <w:rPr>
                <w:color w:val="000000" w:themeColor="text1"/>
                <w:sz w:val="22"/>
                <w:szCs w:val="22"/>
                <w:lang w:val="en-US"/>
              </w:rPr>
              <w:t>39,8</w:t>
            </w:r>
          </w:p>
          <w:p w14:paraId="3F0D5836" w14:textId="64F8CC6E" w:rsidR="00E51CF3" w:rsidRPr="00E51CF3" w:rsidRDefault="00E51CF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992" w:type="dxa"/>
          </w:tcPr>
          <w:p w14:paraId="7DFDEBB3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1483B4D" w14:textId="77777777" w:rsidR="00345542" w:rsidRPr="00801E25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B17A376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714E0A78" w14:textId="77777777" w:rsidTr="00392AAF">
        <w:trPr>
          <w:tblCellSpacing w:w="5" w:type="nil"/>
        </w:trPr>
        <w:tc>
          <w:tcPr>
            <w:tcW w:w="468" w:type="dxa"/>
          </w:tcPr>
          <w:p w14:paraId="4D873749" w14:textId="4FD8619D" w:rsidR="0080034C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</w:t>
            </w:r>
            <w:r w:rsidR="002E5F58" w:rsidRPr="002E5F58">
              <w:rPr>
                <w:bCs/>
                <w:sz w:val="22"/>
                <w:szCs w:val="22"/>
              </w:rPr>
              <w:t>1</w:t>
            </w:r>
            <w:r w:rsidR="0080034C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760D997" w14:textId="77777777" w:rsidR="0080034C" w:rsidRPr="00F749E4" w:rsidRDefault="00951D27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тепанова Светлана Евгеньевна</w:t>
            </w:r>
            <w:r w:rsidR="0080034C" w:rsidRPr="00F749E4">
              <w:rPr>
                <w:sz w:val="22"/>
                <w:szCs w:val="22"/>
              </w:rPr>
              <w:t xml:space="preserve">, </w:t>
            </w:r>
          </w:p>
          <w:p w14:paraId="3988492D" w14:textId="77777777"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кон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 xml:space="preserve">льно- </w:t>
            </w:r>
            <w:r w:rsidRPr="000C6036">
              <w:rPr>
                <w:color w:val="000000" w:themeColor="text1"/>
                <w:sz w:val="22"/>
                <w:szCs w:val="22"/>
              </w:rPr>
              <w:t>аналит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чес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л</w:t>
            </w:r>
            <w:r w:rsidRPr="000C6036">
              <w:rPr>
                <w:color w:val="000000" w:themeColor="text1"/>
                <w:sz w:val="22"/>
                <w:szCs w:val="22"/>
              </w:rPr>
              <w:t>я и надзора за 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е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тель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14:paraId="3C6C1C96" w14:textId="4D9C6C03" w:rsidR="0080034C" w:rsidRPr="00705ED5" w:rsidRDefault="00141770" w:rsidP="00141770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A597E">
              <w:rPr>
                <w:color w:val="000000" w:themeColor="text1"/>
                <w:sz w:val="22"/>
                <w:szCs w:val="22"/>
              </w:rPr>
              <w:t>67 134,61</w:t>
            </w:r>
          </w:p>
        </w:tc>
        <w:tc>
          <w:tcPr>
            <w:tcW w:w="1418" w:type="dxa"/>
          </w:tcPr>
          <w:p w14:paraId="1A918D26" w14:textId="7547ABE7" w:rsidR="0080034C" w:rsidRPr="004F30EE" w:rsidRDefault="00705ED5" w:rsidP="00705ED5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3F6C" w:rsidRPr="004F30EE">
              <w:rPr>
                <w:color w:val="000000" w:themeColor="text1"/>
                <w:sz w:val="22"/>
                <w:szCs w:val="22"/>
              </w:rPr>
              <w:t>К</w:t>
            </w:r>
            <w:r w:rsidR="0080034C" w:rsidRPr="004F30EE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CE0986F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44CBEB" w14:textId="77777777" w:rsidR="0080034C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7D4FB7EE" w14:textId="1B329B25" w:rsidR="0080034C" w:rsidRPr="000C6036" w:rsidRDefault="00141770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14:paraId="76502330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B62E0D8" w14:textId="77777777" w:rsidR="0080034C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B58BAC7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0224F5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509B7B" w14:textId="77777777" w:rsidR="00951D27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PEKTR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B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273, </w:t>
            </w:r>
          </w:p>
          <w:p w14:paraId="2E69744F" w14:textId="77777777" w:rsidR="0080034C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008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1E9FBE23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14:paraId="35BBEA92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9F4A1EA" w14:textId="2D0F6D15" w:rsidR="00AD11A7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</w:t>
            </w:r>
            <w:r w:rsidR="002E5F58" w:rsidRPr="002E5F58">
              <w:rPr>
                <w:bCs/>
                <w:sz w:val="22"/>
                <w:szCs w:val="22"/>
              </w:rPr>
              <w:t>2</w:t>
            </w:r>
            <w:r w:rsidR="00AD11A7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8F485D2" w14:textId="66E7DECB" w:rsidR="00AD11A7" w:rsidRPr="000C6036" w:rsidRDefault="00A157E5" w:rsidP="00E72E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успиц Александр Федорович</w:t>
            </w:r>
            <w:r w:rsidR="00AD11A7" w:rsidRPr="00F749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меститель 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D11A7"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AD11A7" w:rsidRPr="000C6036">
              <w:rPr>
                <w:color w:val="000000" w:themeColor="text1"/>
                <w:sz w:val="22"/>
                <w:szCs w:val="22"/>
              </w:rPr>
              <w:t>-ла</w:t>
            </w:r>
            <w:proofErr w:type="gramEnd"/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контроля и надзора за доле-</w:t>
            </w:r>
            <w:proofErr w:type="spellStart"/>
            <w:r w:rsidR="00AD11A7"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D11A7" w:rsidRPr="000C6036">
              <w:rPr>
                <w:color w:val="000000" w:themeColor="text1"/>
                <w:sz w:val="22"/>
                <w:szCs w:val="22"/>
              </w:rPr>
              <w:t>строительст-вом</w:t>
            </w:r>
            <w:proofErr w:type="spellEnd"/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го строительного надзора, </w:t>
            </w:r>
            <w:proofErr w:type="spellStart"/>
            <w:r w:rsidR="00AD11A7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D11A7" w:rsidRPr="000C6036">
              <w:rPr>
                <w:color w:val="000000" w:themeColor="text1"/>
                <w:sz w:val="22"/>
                <w:szCs w:val="22"/>
              </w:rPr>
              <w:t>-ля и надзора за долевым строи-</w:t>
            </w:r>
            <w:proofErr w:type="spellStart"/>
            <w:r w:rsidR="00AD11A7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14:paraId="77BE8DC5" w14:textId="2CCF2B05" w:rsidR="00AD11A7" w:rsidRPr="00BA1B7E" w:rsidRDefault="00C70197" w:rsidP="004F0C0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874 691,06</w:t>
            </w:r>
          </w:p>
        </w:tc>
        <w:tc>
          <w:tcPr>
            <w:tcW w:w="1418" w:type="dxa"/>
          </w:tcPr>
          <w:p w14:paraId="6451BF84" w14:textId="6DEC2398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157E5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14:paraId="2F2D1C05" w14:textId="4EAED0B2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A157E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14:paraId="7098C953" w14:textId="56774D3D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9DAFB45" w14:textId="20E6654D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1C90FA4" w14:textId="5969EA28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F48E9BB" w14:textId="3B3B85AC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583F00C" w14:textId="619CF105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CD745F9" w14:textId="49A456A5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09CD514" w14:textId="381EF4D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3870A7F" w14:textId="171E6E1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A91B0" w14:textId="16A46C9F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</w:t>
            </w:r>
            <w:r w:rsidR="00A157E5">
              <w:rPr>
                <w:color w:val="000000" w:themeColor="text1"/>
                <w:sz w:val="22"/>
                <w:szCs w:val="22"/>
              </w:rPr>
              <w:t>89,0</w:t>
            </w:r>
          </w:p>
          <w:p w14:paraId="3CE7DB4A" w14:textId="25D4835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4BEA7AB" w14:textId="013344E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26E64BF3" w14:textId="6BFC657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CCCA649" w14:textId="621414E9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773190B" w14:textId="55949223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FB72C12" w14:textId="06497E7E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  <w:p w14:paraId="00A3E7D4" w14:textId="0E57B995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017028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89704BC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E8A9B97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1270F4A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129CB81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8AEE94B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1387496" w14:textId="69E7B90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2DCC8F4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DDDA3D4" w14:textId="438EDAD2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38B47DAB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5AE2CB83" w14:textId="0982EBA0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5CCD48DC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A65614" w14:textId="21A762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410FEA" w14:textId="37E20F48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ЗД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азд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3, 20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40C44E6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AD11A7" w:rsidRPr="00E81268" w14:paraId="4C05B54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22B3AA" w14:textId="77777777" w:rsidR="00AD11A7" w:rsidRPr="002E5F58" w:rsidRDefault="00AD11A7" w:rsidP="00C96F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534552" w14:textId="3AB2E5C4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упруг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89715FB" w14:textId="23DE2F94" w:rsidR="00AD11A7" w:rsidRPr="00BA1B7E" w:rsidRDefault="00BA1B7E" w:rsidP="004F0C0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08 33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</w:tcPr>
          <w:p w14:paraId="2FB62491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941E9B1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37332B0E" w14:textId="373571D7" w:rsidR="00BA1B7E" w:rsidRPr="000C6036" w:rsidRDefault="00BA1B7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</w:tc>
        <w:tc>
          <w:tcPr>
            <w:tcW w:w="1984" w:type="dxa"/>
          </w:tcPr>
          <w:p w14:paraId="41078F01" w14:textId="2BD77848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42E1BEE" w14:textId="185D03F9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36E2A25" w14:textId="721AD49D" w:rsidR="00BA1B7E" w:rsidRPr="000C6036" w:rsidRDefault="00BA1B7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0/1</w:t>
            </w:r>
          </w:p>
          <w:p w14:paraId="5A05E7D0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745521A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756F4F87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  <w:p w14:paraId="2F9AF739" w14:textId="69AECCFE" w:rsidR="00BA1B7E" w:rsidRPr="000C6036" w:rsidRDefault="00BA1B7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8,0</w:t>
            </w:r>
          </w:p>
        </w:tc>
        <w:tc>
          <w:tcPr>
            <w:tcW w:w="992" w:type="dxa"/>
          </w:tcPr>
          <w:p w14:paraId="670B0552" w14:textId="6CB9D3E1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0025713" w14:textId="71FB214F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A39C943" w14:textId="158B16DB" w:rsidR="00BA1B7E" w:rsidRPr="000C6036" w:rsidRDefault="00BA1B7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D7FCCC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059A8D1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157E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7509E810" w14:textId="4F64625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14:paraId="1818925E" w14:textId="591E4640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157E5">
              <w:rPr>
                <w:color w:val="000000" w:themeColor="text1"/>
                <w:sz w:val="22"/>
                <w:szCs w:val="22"/>
              </w:rPr>
              <w:t>89,0</w:t>
            </w:r>
          </w:p>
          <w:p w14:paraId="7979F57D" w14:textId="777777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01B3F100" w14:textId="6F7F9F97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14:paraId="26607B0E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8537BB1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F314019" w14:textId="304F7574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F74FAA4" w14:textId="573213AC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5C04436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14:paraId="762B488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207CFE4" w14:textId="77777777" w:rsidR="00AD11A7" w:rsidRPr="002E5F58" w:rsidRDefault="00AD11A7" w:rsidP="00C96F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BF1DAB" w14:textId="40F7C9F7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есовершенно-летний</w:t>
            </w:r>
            <w:proofErr w:type="gramEnd"/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14:paraId="4EE1F9AB" w14:textId="77777777" w:rsidR="00AD11A7" w:rsidRPr="000C6036" w:rsidRDefault="00AD11A7" w:rsidP="00AD11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2B2A143" w14:textId="2AD4C556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670F259" w14:textId="469FF0F1" w:rsidR="00AD11A7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  <w:p w14:paraId="760E1F1D" w14:textId="77777777" w:rsidR="00AD11A7" w:rsidRPr="000C6036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6CBD8" w14:textId="3CB01158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ACE0BD" w14:textId="59D446A0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6F6A4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81DBE52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1BB32D18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5F367BF0" w14:textId="06855F82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</w:tc>
        <w:tc>
          <w:tcPr>
            <w:tcW w:w="992" w:type="dxa"/>
          </w:tcPr>
          <w:p w14:paraId="483D98C1" w14:textId="1D1DCA0E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1ADD42F2" w14:textId="617F4B98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  <w:p w14:paraId="6B83FFC0" w14:textId="777777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0EC3611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9,0</w:t>
            </w:r>
          </w:p>
          <w:p w14:paraId="7E19F389" w14:textId="4D55065A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14:paraId="52D19703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429389A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FB1D70C" w14:textId="77777777" w:rsidR="00705ED5" w:rsidRDefault="00705ED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5A0960D" w14:textId="77777777" w:rsidR="00705ED5" w:rsidRDefault="00705E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4A0BD4A" w14:textId="47025D30" w:rsidR="00705ED5" w:rsidRPr="000C6036" w:rsidRDefault="00705E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8A96B9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0C5250E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E81268" w14:paraId="604889C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7410BF4" w14:textId="667DCF5A" w:rsidR="00261B63" w:rsidRPr="002E5F58" w:rsidRDefault="00261B63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</w:t>
            </w:r>
            <w:r w:rsidR="002E5F58" w:rsidRPr="002E5F58">
              <w:rPr>
                <w:bCs/>
                <w:sz w:val="22"/>
                <w:szCs w:val="22"/>
              </w:rPr>
              <w:t>3</w:t>
            </w:r>
            <w:r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E72602E" w14:textId="0CCBC722" w:rsidR="00261B63" w:rsidRPr="00B135E6" w:rsidRDefault="00261B63" w:rsidP="00E7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сугина </w:t>
            </w:r>
            <w:r>
              <w:rPr>
                <w:sz w:val="22"/>
                <w:szCs w:val="22"/>
              </w:rPr>
              <w:lastRenderedPageBreak/>
              <w:t>Татьяна Анатольевна</w:t>
            </w:r>
            <w:r w:rsidRPr="00F749E4">
              <w:rPr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заместитель начальника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отдела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-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</w:t>
            </w:r>
          </w:p>
          <w:p w14:paraId="04E0B914" w14:textId="77777777" w:rsidR="00261B63" w:rsidRPr="000C6036" w:rsidRDefault="00261B63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-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вен</w:t>
            </w:r>
            <w:proofErr w:type="spellEnd"/>
          </w:p>
          <w:p w14:paraId="3C28EB30" w14:textId="77777777" w:rsidR="00261B63" w:rsidRPr="000C6036" w:rsidRDefault="00261B63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но</w:t>
            </w:r>
            <w:proofErr w:type="spellEnd"/>
          </w:p>
          <w:p w14:paraId="08D36FC0" w14:textId="77777777" w:rsidR="00261B63" w:rsidRPr="000C6036" w:rsidRDefault="00261B63" w:rsidP="00E72EC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  надзор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, контроля и над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14:paraId="3272CE06" w14:textId="4348EC2C" w:rsidR="00261B63" w:rsidRPr="000C6036" w:rsidRDefault="00CB41F0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79483,22</w:t>
            </w:r>
          </w:p>
        </w:tc>
        <w:tc>
          <w:tcPr>
            <w:tcW w:w="1418" w:type="dxa"/>
          </w:tcPr>
          <w:p w14:paraId="79569BA3" w14:textId="6D940CFF" w:rsidR="00261B63" w:rsidRPr="000C6036" w:rsidRDefault="00CB41F0" w:rsidP="00CB41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A9DA5CB" w14:textId="1C2C4281" w:rsidR="00261B63" w:rsidRPr="000C6036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CEE0DAC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F70C7" w14:textId="48673591" w:rsidR="00261B63" w:rsidRPr="000C6036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,6</w:t>
            </w:r>
          </w:p>
          <w:p w14:paraId="20E64E59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586DD2" w14:textId="7549CA69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B41F0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179E1AF" w14:textId="433598BA" w:rsidR="00261B63" w:rsidRPr="000C6036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BD3F2F5" w14:textId="2355E50A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1C6890" w14:textId="13F3AFCA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D8B26" w14:textId="393BA1DA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135E6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B135E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5E6">
              <w:rPr>
                <w:color w:val="000000" w:themeColor="text1"/>
                <w:sz w:val="22"/>
                <w:szCs w:val="22"/>
                <w:lang w:val="en-US"/>
              </w:rPr>
              <w:t>имею</w:t>
            </w:r>
            <w:proofErr w:type="spellEnd"/>
          </w:p>
          <w:p w14:paraId="32FFF058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B43B02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261B63" w:rsidRPr="00E81268" w14:paraId="3EFC3E8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9A88D5A" w14:textId="77777777" w:rsidR="00261B63" w:rsidRDefault="00261B63" w:rsidP="007778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4397C8" w14:textId="7EEA7F8A" w:rsidR="00261B63" w:rsidRDefault="00CB41F0" w:rsidP="00E7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61B63">
              <w:rPr>
                <w:sz w:val="22"/>
                <w:szCs w:val="22"/>
              </w:rPr>
              <w:t>есов</w:t>
            </w:r>
            <w:r w:rsidR="002D71D1">
              <w:rPr>
                <w:sz w:val="22"/>
                <w:szCs w:val="22"/>
              </w:rPr>
              <w:t>е</w:t>
            </w:r>
            <w:r w:rsidR="00261B63">
              <w:rPr>
                <w:sz w:val="22"/>
                <w:szCs w:val="22"/>
              </w:rPr>
              <w:t>ршеннолетний ребенок</w:t>
            </w:r>
          </w:p>
        </w:tc>
        <w:tc>
          <w:tcPr>
            <w:tcW w:w="1276" w:type="dxa"/>
          </w:tcPr>
          <w:p w14:paraId="46227E37" w14:textId="081CE77A" w:rsidR="00261B63" w:rsidRDefault="00CB41F0" w:rsidP="00CB41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450E46A" w14:textId="20F5F26B" w:rsidR="00261B63" w:rsidRDefault="00CB41F0" w:rsidP="004F0C03">
            <w:p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E578795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F92723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F328B" w14:textId="77777777" w:rsidR="00261B63" w:rsidRPr="000C6036" w:rsidRDefault="00261B6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2ED9D" w14:textId="5A7B18B7" w:rsidR="00261B63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9028830" w14:textId="6A3E37F5" w:rsidR="00261B63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992" w:type="dxa"/>
          </w:tcPr>
          <w:p w14:paraId="612F5F7E" w14:textId="20B81183" w:rsidR="00261B63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16F5E9B" w14:textId="31D9E844" w:rsidR="00261B63" w:rsidRPr="00CB41F0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88D477C" w14:textId="344EAEC4" w:rsidR="00261B63" w:rsidRPr="000C6036" w:rsidRDefault="00CB41F0" w:rsidP="004F0C03">
            <w:pPr>
              <w:rPr>
                <w:color w:val="000000" w:themeColor="text1"/>
                <w:sz w:val="22"/>
                <w:szCs w:val="22"/>
              </w:rPr>
            </w:pPr>
            <w:r w:rsidRPr="00CB41F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53C75EF" w14:textId="77777777" w:rsidTr="00392AAF">
        <w:trPr>
          <w:tblCellSpacing w:w="5" w:type="nil"/>
        </w:trPr>
        <w:tc>
          <w:tcPr>
            <w:tcW w:w="468" w:type="dxa"/>
          </w:tcPr>
          <w:p w14:paraId="59DB61A7" w14:textId="2A2D8621" w:rsidR="0080034C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</w:t>
            </w:r>
            <w:r w:rsidR="002E5F58" w:rsidRPr="002E5F58">
              <w:rPr>
                <w:bCs/>
                <w:sz w:val="22"/>
                <w:szCs w:val="22"/>
              </w:rPr>
              <w:t>4</w:t>
            </w:r>
            <w:r w:rsidR="001B30A4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3E17E3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Храпунова Татьяна Владими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контроля и надзора за долевым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14:paraId="79273F98" w14:textId="26C16047" w:rsidR="0080034C" w:rsidRPr="005E6B05" w:rsidRDefault="005E6B05" w:rsidP="005E6B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1 278,54</w:t>
            </w:r>
          </w:p>
        </w:tc>
        <w:tc>
          <w:tcPr>
            <w:tcW w:w="1418" w:type="dxa"/>
          </w:tcPr>
          <w:p w14:paraId="6F2C425C" w14:textId="4221FAE6" w:rsidR="0080034C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3F6C" w:rsidRPr="000869E7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869E7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2CA31DC7" w14:textId="08BA1511" w:rsidR="000869E7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5C6E25F" w14:textId="3D05794A" w:rsidR="000869E7" w:rsidRPr="000869E7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7345A3D5" w14:textId="77777777" w:rsidR="000869E7" w:rsidRDefault="000869E7" w:rsidP="000869E7">
            <w:pPr>
              <w:rPr>
                <w:color w:val="000000" w:themeColor="text1"/>
                <w:sz w:val="22"/>
                <w:szCs w:val="22"/>
              </w:rPr>
            </w:pPr>
          </w:p>
          <w:p w14:paraId="71BFAC24" w14:textId="7E1B2ACB" w:rsidR="000869E7" w:rsidRPr="000869E7" w:rsidRDefault="000869E7" w:rsidP="000869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BE014" w14:textId="160ACF19" w:rsidR="0080034C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37B7A2F0" w14:textId="295BAEA1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1105AF9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FE8AF" w14:textId="77777777" w:rsidR="0080034C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7</w:t>
            </w:r>
          </w:p>
          <w:p w14:paraId="16C5515B" w14:textId="77777777" w:rsidR="000869E7" w:rsidRDefault="000869E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B7ED806" w14:textId="0FFC70E0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992" w:type="dxa"/>
          </w:tcPr>
          <w:p w14:paraId="545FC7B8" w14:textId="77777777" w:rsidR="0080034C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AE7B91C" w14:textId="77777777" w:rsidR="000869E7" w:rsidRDefault="000869E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C3248A7" w14:textId="1ED51834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01A0CDA" w14:textId="77777777"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26BED66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7F329A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C521E6" w14:textId="77777777"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0B25A3B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12625E7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B8505E5" w14:textId="4740D965" w:rsidR="004E45BF" w:rsidRPr="002E5F58" w:rsidRDefault="00E71D98" w:rsidP="0077784F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</w:t>
            </w:r>
            <w:r w:rsidR="002E5F58" w:rsidRPr="002E5F58">
              <w:rPr>
                <w:bCs/>
                <w:sz w:val="22"/>
                <w:szCs w:val="22"/>
              </w:rPr>
              <w:t>5</w:t>
            </w:r>
            <w:r w:rsidR="004E45BF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FC28B24" w14:textId="77777777" w:rsidR="00705ED5" w:rsidRDefault="004E45BF" w:rsidP="004F0C0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Лебедева</w:t>
            </w:r>
          </w:p>
          <w:p w14:paraId="6A2BAE18" w14:textId="77777777" w:rsidR="00705ED5" w:rsidRDefault="004E45BF" w:rsidP="004F0C0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Лия</w:t>
            </w:r>
          </w:p>
          <w:p w14:paraId="39402B9C" w14:textId="28C2BB5E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Равильевна</w:t>
            </w:r>
            <w:proofErr w:type="spellEnd"/>
            <w:r w:rsidRPr="0006561C">
              <w:rPr>
                <w:sz w:val="22"/>
                <w:szCs w:val="22"/>
              </w:rPr>
              <w:t xml:space="preserve">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главный специалист-эксперт отдела контроля и надзора за долевым строительством управлен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6DD5DE9B" w14:textId="42766AAF" w:rsidR="004E45BF" w:rsidRPr="000C6036" w:rsidRDefault="00572700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5 351,00</w:t>
            </w:r>
          </w:p>
        </w:tc>
        <w:tc>
          <w:tcPr>
            <w:tcW w:w="1418" w:type="dxa"/>
          </w:tcPr>
          <w:p w14:paraId="40C9BF7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16C32C72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8CE0B0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4A085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DEED53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4A436F4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10E6D0" w14:textId="4D9F1FCF" w:rsidR="004E45BF" w:rsidRPr="000C6036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</w:p>
          <w:p w14:paraId="5B73823E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5865B4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F429AC8" w14:textId="77777777" w:rsidR="004E45BF" w:rsidRPr="00955DED" w:rsidRDefault="004E45BF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38D62E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335C8" w14:textId="71CD8606" w:rsidR="004E45BF" w:rsidRPr="00164BBB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  <w:r w:rsidR="005727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ме</w:t>
            </w:r>
            <w:r w:rsidR="00572700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10D339F0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798B2B5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2CED07F" w14:textId="77777777" w:rsidR="004E45BF" w:rsidRPr="00E71D98" w:rsidRDefault="004E45BF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218D1A" w14:textId="2DE846E2" w:rsidR="004E45BF" w:rsidRPr="000C6036" w:rsidRDefault="00E71D9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E45BF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292EE6AE" w14:textId="4B74628A" w:rsidR="004E45BF" w:rsidRPr="00164BBB" w:rsidRDefault="00164BBB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72700">
              <w:rPr>
                <w:color w:val="000000" w:themeColor="text1"/>
                <w:sz w:val="22"/>
                <w:szCs w:val="22"/>
              </w:rPr>
              <w:t>041947,24</w:t>
            </w:r>
          </w:p>
        </w:tc>
        <w:tc>
          <w:tcPr>
            <w:tcW w:w="1418" w:type="dxa"/>
          </w:tcPr>
          <w:p w14:paraId="07545896" w14:textId="51A176D5" w:rsidR="004E45BF" w:rsidRPr="000C6036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9D72EE2" w14:textId="79687FC0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2E7D60" w14:textId="3A58BD72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EC0193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053315" w14:textId="0D6AC57A" w:rsidR="004E45BF" w:rsidRPr="00955DED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 w:rsidRPr="0057270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7855577" w14:textId="3E2ADB9F" w:rsidR="004E45BF" w:rsidRPr="000C6036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14:paraId="412C8FD8" w14:textId="6CC2ED36" w:rsidR="004E45BF" w:rsidRPr="000C6036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973499" w14:textId="066D6A1F" w:rsidR="004E45BF" w:rsidRPr="00164BBB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>
              <w:rPr>
                <w:color w:val="000000" w:themeColor="text1"/>
                <w:sz w:val="22"/>
                <w:szCs w:val="22"/>
              </w:rPr>
              <w:t xml:space="preserve">, 20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74C9B755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4C6CD48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B0AA55C" w14:textId="77777777" w:rsidR="004E45BF" w:rsidRPr="00E71D98" w:rsidRDefault="004E45BF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76A4E6" w14:textId="4538072E" w:rsidR="004E45BF" w:rsidRPr="000C6036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B1206B">
              <w:rPr>
                <w:color w:val="000000" w:themeColor="text1"/>
                <w:sz w:val="22"/>
                <w:szCs w:val="22"/>
              </w:rPr>
              <w:t>есовершеннолетний ребено</w:t>
            </w:r>
            <w:r w:rsidR="004E45BF">
              <w:rPr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1276" w:type="dxa"/>
          </w:tcPr>
          <w:p w14:paraId="6CA0C360" w14:textId="77777777" w:rsidR="004E45BF" w:rsidRPr="004E45BF" w:rsidRDefault="004E45BF" w:rsidP="004E45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742013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7FF6FCF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71629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E02794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5B21BF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62A7314" w14:textId="651B2A51" w:rsidR="004E45BF" w:rsidRPr="000C6036" w:rsidRDefault="0057270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14:paraId="358DA62D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62CD302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0A7B237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10B4A" w:rsidRPr="00787E00" w14:paraId="12B5DA4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62306A2" w14:textId="1B97BA31" w:rsidR="00B10B4A" w:rsidRPr="002E5F58" w:rsidRDefault="002E5F58" w:rsidP="008C36C1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6</w:t>
            </w:r>
            <w:r w:rsidR="00B10B4A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8C22D6D" w14:textId="6AE1E4E2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Ксения Павловна</w:t>
            </w:r>
            <w:r w:rsidRPr="001E4050">
              <w:rPr>
                <w:sz w:val="22"/>
                <w:szCs w:val="22"/>
              </w:rPr>
              <w:t>, начальник отдела закупок финансово-экономического управления</w:t>
            </w:r>
          </w:p>
        </w:tc>
        <w:tc>
          <w:tcPr>
            <w:tcW w:w="1276" w:type="dxa"/>
          </w:tcPr>
          <w:p w14:paraId="1C556765" w14:textId="0EA7F793" w:rsidR="00B10B4A" w:rsidRPr="001E4050" w:rsidRDefault="00B10B4A" w:rsidP="004F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466,67</w:t>
            </w:r>
          </w:p>
        </w:tc>
        <w:tc>
          <w:tcPr>
            <w:tcW w:w="1418" w:type="dxa"/>
          </w:tcPr>
          <w:p w14:paraId="136C5B65" w14:textId="77777777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EFAF307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4A3C5E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6FAC069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442F3" w14:textId="77777777" w:rsidR="00B10B4A" w:rsidRDefault="00B10B4A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1.Квартира</w:t>
            </w:r>
          </w:p>
          <w:p w14:paraId="0A795712" w14:textId="21546CC4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вартира</w:t>
            </w:r>
          </w:p>
          <w:p w14:paraId="0EB913BF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14:paraId="2E2F2AB0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емельный участок</w:t>
            </w:r>
          </w:p>
          <w:p w14:paraId="5461F0BB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Жилой дом</w:t>
            </w:r>
          </w:p>
          <w:p w14:paraId="7059329F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Жилой дом</w:t>
            </w:r>
          </w:p>
          <w:p w14:paraId="6C0E0B81" w14:textId="237824C0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Гараж</w:t>
            </w:r>
          </w:p>
        </w:tc>
        <w:tc>
          <w:tcPr>
            <w:tcW w:w="992" w:type="dxa"/>
          </w:tcPr>
          <w:p w14:paraId="71DC3604" w14:textId="645F4544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  <w:p w14:paraId="281135DC" w14:textId="3E4AF3B0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  <w:p w14:paraId="14198616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14:paraId="6ACEDA1B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3CC60165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14:paraId="42B93321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78E77019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  <w:p w14:paraId="0BC21C31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  <w:p w14:paraId="374BFCE2" w14:textId="60A710DF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79313A46" w14:textId="77777777" w:rsidR="00B10B4A" w:rsidRDefault="00B10B4A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Россия</w:t>
            </w:r>
          </w:p>
          <w:p w14:paraId="709576E7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39F7A68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0489DFF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5F4A6720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B134D85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44609EEA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0EC260E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FF7647" w14:textId="18E18478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694D18" w14:textId="2FF8F011" w:rsidR="00B10B4A" w:rsidRPr="001371B9" w:rsidRDefault="00B10B4A" w:rsidP="004F0C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NO Renault SP</w:t>
            </w:r>
            <w:r w:rsidRPr="001371B9">
              <w:rPr>
                <w:sz w:val="22"/>
                <w:szCs w:val="22"/>
                <w:lang w:val="en-US"/>
              </w:rPr>
              <w:t xml:space="preserve">, 2009 </w:t>
            </w:r>
            <w:r>
              <w:rPr>
                <w:sz w:val="22"/>
                <w:szCs w:val="22"/>
              </w:rPr>
              <w:t>г</w:t>
            </w:r>
            <w:r w:rsidRPr="001371B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1371B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7A18743" w14:textId="77777777" w:rsidR="00B10B4A" w:rsidRDefault="00B10B4A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Сделки не совершались</w:t>
            </w:r>
          </w:p>
          <w:p w14:paraId="09BF809E" w14:textId="7716900F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</w:tr>
      <w:tr w:rsidR="00B10B4A" w:rsidRPr="00787E00" w14:paraId="19695E2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68E3049" w14:textId="77777777" w:rsidR="00B10B4A" w:rsidRPr="002E5F58" w:rsidRDefault="00B10B4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DF3198" w14:textId="4A76F521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087E67BB" w14:textId="17114C4F" w:rsidR="00B10B4A" w:rsidRDefault="00B10B4A" w:rsidP="004F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27,24</w:t>
            </w:r>
          </w:p>
        </w:tc>
        <w:tc>
          <w:tcPr>
            <w:tcW w:w="1418" w:type="dxa"/>
          </w:tcPr>
          <w:p w14:paraId="09A593C6" w14:textId="2F0E6B31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1.Квартира</w:t>
            </w:r>
          </w:p>
          <w:p w14:paraId="3022DBB0" w14:textId="29224AEB" w:rsidR="00B10B4A" w:rsidRPr="00B10B4A" w:rsidRDefault="00B10B4A" w:rsidP="00B10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0B4A">
              <w:rPr>
                <w:sz w:val="22"/>
                <w:szCs w:val="22"/>
              </w:rPr>
              <w:t>.Земельный участок</w:t>
            </w:r>
          </w:p>
          <w:p w14:paraId="4452B0B9" w14:textId="6B440DFA" w:rsidR="00B10B4A" w:rsidRPr="00B10B4A" w:rsidRDefault="00B10B4A" w:rsidP="00B10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10B4A">
              <w:rPr>
                <w:sz w:val="22"/>
                <w:szCs w:val="22"/>
              </w:rPr>
              <w:t>.Земельный участок</w:t>
            </w:r>
          </w:p>
          <w:p w14:paraId="3352957B" w14:textId="2A221BA0" w:rsidR="00B10B4A" w:rsidRPr="00B10B4A" w:rsidRDefault="00B10B4A" w:rsidP="00B10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10B4A">
              <w:rPr>
                <w:sz w:val="22"/>
                <w:szCs w:val="22"/>
              </w:rPr>
              <w:t>.Жилой дом</w:t>
            </w:r>
          </w:p>
          <w:p w14:paraId="023D5539" w14:textId="55FC9684" w:rsidR="00B10B4A" w:rsidRPr="00B10B4A" w:rsidRDefault="00B10B4A" w:rsidP="00B10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10B4A">
              <w:rPr>
                <w:sz w:val="22"/>
                <w:szCs w:val="22"/>
              </w:rPr>
              <w:t>.Жилой дом</w:t>
            </w:r>
          </w:p>
          <w:p w14:paraId="745E2215" w14:textId="35660725" w:rsidR="00B10B4A" w:rsidRDefault="00B10B4A" w:rsidP="00B10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10B4A">
              <w:rPr>
                <w:sz w:val="22"/>
                <w:szCs w:val="22"/>
              </w:rPr>
              <w:t>.Гараж</w:t>
            </w:r>
          </w:p>
        </w:tc>
        <w:tc>
          <w:tcPr>
            <w:tcW w:w="1984" w:type="dxa"/>
          </w:tcPr>
          <w:p w14:paraId="0307BC05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4F5EA728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8C223A3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352CA2E7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9300BB8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14F349C1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A77C529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5A4E85D3" w14:textId="6BF4BA10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55AEAEF" w14:textId="37D7087B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40,4</w:t>
            </w:r>
          </w:p>
          <w:p w14:paraId="7BF39F06" w14:textId="77777777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1000,0</w:t>
            </w:r>
          </w:p>
          <w:p w14:paraId="4C289EF7" w14:textId="77777777" w:rsidR="00B10B4A" w:rsidRPr="00B10B4A" w:rsidRDefault="00B10B4A" w:rsidP="00B10B4A">
            <w:pPr>
              <w:rPr>
                <w:sz w:val="22"/>
                <w:szCs w:val="22"/>
              </w:rPr>
            </w:pPr>
          </w:p>
          <w:p w14:paraId="4D675840" w14:textId="77777777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400,0</w:t>
            </w:r>
          </w:p>
          <w:p w14:paraId="10B16605" w14:textId="77777777" w:rsidR="00B10B4A" w:rsidRPr="00B10B4A" w:rsidRDefault="00B10B4A" w:rsidP="00B10B4A">
            <w:pPr>
              <w:rPr>
                <w:sz w:val="22"/>
                <w:szCs w:val="22"/>
              </w:rPr>
            </w:pPr>
          </w:p>
          <w:p w14:paraId="00A38E55" w14:textId="77777777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76,5</w:t>
            </w:r>
          </w:p>
          <w:p w14:paraId="1D98156B" w14:textId="77777777" w:rsidR="00B10B4A" w:rsidRPr="00B10B4A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63,2</w:t>
            </w:r>
          </w:p>
          <w:p w14:paraId="1170D5C8" w14:textId="6E7A68BC" w:rsidR="00B10B4A" w:rsidRPr="001E4050" w:rsidRDefault="00B10B4A" w:rsidP="00B10B4A">
            <w:pPr>
              <w:rPr>
                <w:sz w:val="22"/>
                <w:szCs w:val="22"/>
              </w:rPr>
            </w:pPr>
            <w:r w:rsidRPr="00B10B4A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6D5B3315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12AD319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FEE2749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7FD1044A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C2849E1" w14:textId="77777777" w:rsidR="00B10B4A" w:rsidRDefault="00B10B4A" w:rsidP="004F0C03">
            <w:pPr>
              <w:rPr>
                <w:sz w:val="22"/>
                <w:szCs w:val="22"/>
              </w:rPr>
            </w:pPr>
          </w:p>
          <w:p w14:paraId="29916E00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AF80C84" w14:textId="77777777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C6233D" w14:textId="7C825BE0" w:rsidR="00B10B4A" w:rsidRPr="001E4050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C429CDF" w14:textId="1BC34F7B" w:rsidR="00B10B4A" w:rsidRPr="001E4050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14:paraId="6288FC50" w14:textId="3ED1018A" w:rsidR="00B10B4A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14:paraId="3C447915" w14:textId="0362FD90" w:rsidR="00B10B4A" w:rsidRPr="001E4050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9E5E350" w14:textId="6C06271C" w:rsidR="00B10B4A" w:rsidRPr="001E4050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099, 199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734E2EE1" w14:textId="5C107EA0" w:rsidR="00B10B4A" w:rsidRPr="001E4050" w:rsidRDefault="003B3700" w:rsidP="004F0C03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Сделки не совершались</w:t>
            </w:r>
          </w:p>
        </w:tc>
      </w:tr>
      <w:tr w:rsidR="00B10B4A" w:rsidRPr="00787E00" w14:paraId="423B297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73D9321" w14:textId="77777777" w:rsidR="00B10B4A" w:rsidRPr="002E5F58" w:rsidRDefault="00B10B4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42451D" w14:textId="2B5FE36E" w:rsidR="00B10B4A" w:rsidRDefault="00B10B4A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9622122" w14:textId="09AAD7F0" w:rsidR="00B10B4A" w:rsidRDefault="003B3700" w:rsidP="004F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49DE6A6" w14:textId="12B25F9B" w:rsidR="00B10B4A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8A64B38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A05FD0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887871" w14:textId="77777777" w:rsidR="00B10B4A" w:rsidRPr="001E4050" w:rsidRDefault="00B10B4A" w:rsidP="004F0C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9E9E13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1.Квартира</w:t>
            </w:r>
          </w:p>
          <w:p w14:paraId="7522F4D9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2.Квартира</w:t>
            </w:r>
          </w:p>
          <w:p w14:paraId="591820A4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3.Земельный участок</w:t>
            </w:r>
          </w:p>
          <w:p w14:paraId="0DA91E81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4.Земельный участок</w:t>
            </w:r>
          </w:p>
          <w:p w14:paraId="2C03F60F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5.Жилой дом</w:t>
            </w:r>
          </w:p>
          <w:p w14:paraId="2F0363F5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6.Жилой дом</w:t>
            </w:r>
          </w:p>
          <w:p w14:paraId="438164A3" w14:textId="301E84EC" w:rsidR="00B10B4A" w:rsidRPr="001E405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7.Гараж</w:t>
            </w:r>
          </w:p>
        </w:tc>
        <w:tc>
          <w:tcPr>
            <w:tcW w:w="992" w:type="dxa"/>
          </w:tcPr>
          <w:p w14:paraId="19CAC50D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50,8</w:t>
            </w:r>
          </w:p>
          <w:p w14:paraId="12F6510D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40,4</w:t>
            </w:r>
          </w:p>
          <w:p w14:paraId="0E902496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1000,0</w:t>
            </w:r>
          </w:p>
          <w:p w14:paraId="4AD83F32" w14:textId="77777777" w:rsidR="003B3700" w:rsidRPr="003B3700" w:rsidRDefault="003B3700" w:rsidP="003B3700">
            <w:pPr>
              <w:rPr>
                <w:sz w:val="22"/>
                <w:szCs w:val="22"/>
              </w:rPr>
            </w:pPr>
          </w:p>
          <w:p w14:paraId="64FD3D8C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400,0</w:t>
            </w:r>
          </w:p>
          <w:p w14:paraId="622F22A3" w14:textId="77777777" w:rsidR="003B3700" w:rsidRPr="003B3700" w:rsidRDefault="003B3700" w:rsidP="003B3700">
            <w:pPr>
              <w:rPr>
                <w:sz w:val="22"/>
                <w:szCs w:val="22"/>
              </w:rPr>
            </w:pPr>
          </w:p>
          <w:p w14:paraId="4550ADF1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76,5</w:t>
            </w:r>
          </w:p>
          <w:p w14:paraId="432DD184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63,2</w:t>
            </w:r>
          </w:p>
          <w:p w14:paraId="55FE9608" w14:textId="4FCB7C0F" w:rsidR="00B10B4A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18BE4BFA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577569F8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4E6F391E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1BEF0E90" w14:textId="77777777" w:rsidR="003B3700" w:rsidRPr="003B3700" w:rsidRDefault="003B3700" w:rsidP="003B3700">
            <w:pPr>
              <w:rPr>
                <w:sz w:val="22"/>
                <w:szCs w:val="22"/>
              </w:rPr>
            </w:pPr>
          </w:p>
          <w:p w14:paraId="3D0E7BE9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6FB46C10" w14:textId="77777777" w:rsidR="003B3700" w:rsidRPr="003B3700" w:rsidRDefault="003B3700" w:rsidP="003B3700">
            <w:pPr>
              <w:rPr>
                <w:sz w:val="22"/>
                <w:szCs w:val="22"/>
              </w:rPr>
            </w:pPr>
          </w:p>
          <w:p w14:paraId="77A29A85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340ED222" w14:textId="77777777" w:rsidR="003B3700" w:rsidRPr="003B370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  <w:p w14:paraId="22CEA26D" w14:textId="37A038E5" w:rsidR="00B10B4A" w:rsidRPr="001E4050" w:rsidRDefault="003B3700" w:rsidP="003B3700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C39EA30" w14:textId="0B087EDF" w:rsidR="00B10B4A" w:rsidRPr="001E4050" w:rsidRDefault="003B370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4DA354B" w14:textId="47FDF546" w:rsidR="00B10B4A" w:rsidRPr="001E4050" w:rsidRDefault="003B3700" w:rsidP="004F0C03">
            <w:pPr>
              <w:rPr>
                <w:sz w:val="22"/>
                <w:szCs w:val="22"/>
              </w:rPr>
            </w:pPr>
            <w:r w:rsidRPr="003B3700">
              <w:rPr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49877B67" w14:textId="77777777" w:rsidTr="00392AAF">
        <w:trPr>
          <w:tblCellSpacing w:w="5" w:type="nil"/>
        </w:trPr>
        <w:tc>
          <w:tcPr>
            <w:tcW w:w="468" w:type="dxa"/>
          </w:tcPr>
          <w:p w14:paraId="6583CE6D" w14:textId="05CC06CD" w:rsidR="00CB0C13" w:rsidRPr="002E5F58" w:rsidRDefault="002E5F58" w:rsidP="008C36C1">
            <w:pPr>
              <w:rPr>
                <w:bCs/>
                <w:sz w:val="22"/>
                <w:szCs w:val="22"/>
              </w:rPr>
            </w:pPr>
            <w:r w:rsidRPr="002E5F58">
              <w:rPr>
                <w:bCs/>
                <w:sz w:val="22"/>
                <w:szCs w:val="22"/>
              </w:rPr>
              <w:t>47</w:t>
            </w:r>
            <w:r w:rsidR="00CB0C13" w:rsidRPr="002E5F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C931660" w14:textId="0A4F2499" w:rsidR="00CB0C13" w:rsidRPr="00CB0C13" w:rsidRDefault="002D71D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мский Никита Александрович</w:t>
            </w:r>
            <w:r w:rsidR="00CB0C13" w:rsidRPr="000656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главный специалист-эксперт</w:t>
            </w:r>
            <w:r w:rsidR="00CB0C13" w:rsidRPr="00CB0C13">
              <w:rPr>
                <w:sz w:val="22"/>
                <w:szCs w:val="22"/>
              </w:rPr>
              <w:t xml:space="preserve"> отдела контроля и надзора за долевым строительством </w:t>
            </w:r>
          </w:p>
          <w:p w14:paraId="01CE0E23" w14:textId="77777777" w:rsidR="00CB0C13" w:rsidRPr="00CB0C13" w:rsidRDefault="00CB0C13" w:rsidP="00CB0C13">
            <w:pPr>
              <w:rPr>
                <w:sz w:val="22"/>
                <w:szCs w:val="22"/>
              </w:rPr>
            </w:pPr>
            <w:r w:rsidRPr="00CB0C13">
              <w:rPr>
                <w:sz w:val="22"/>
                <w:szCs w:val="22"/>
              </w:rPr>
              <w:t>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5900FD1A" w14:textId="09FD83B0" w:rsidR="00CB0C13" w:rsidRDefault="00FF2F67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26 569,64</w:t>
            </w:r>
          </w:p>
        </w:tc>
        <w:tc>
          <w:tcPr>
            <w:tcW w:w="1418" w:type="dxa"/>
          </w:tcPr>
          <w:p w14:paraId="15FAA49E" w14:textId="77777777"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4B8A0788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FC6D9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C2F86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9F3C15" w14:textId="6D9794B4" w:rsidR="00CB0C13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FF2F6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14:paraId="12D0D895" w14:textId="754508D9" w:rsidR="00CB0C13" w:rsidRDefault="00FF2F6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0</w:t>
            </w:r>
          </w:p>
          <w:p w14:paraId="711195A2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AA648F5" w14:textId="1825A5C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9C86D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19AED3D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F8C2FB9" w14:textId="6DE9F38B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FC212" w14:textId="77777777"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1794FBAB" w14:textId="77777777" w:rsidR="00CB0C13" w:rsidRPr="001F2935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CB0C1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14:paraId="3893C08E" w14:textId="77777777" w:rsidTr="00392AAF">
        <w:trPr>
          <w:tblCellSpacing w:w="5" w:type="nil"/>
        </w:trPr>
        <w:tc>
          <w:tcPr>
            <w:tcW w:w="468" w:type="dxa"/>
          </w:tcPr>
          <w:p w14:paraId="250B2B9A" w14:textId="7A3070A9" w:rsidR="00EF070C" w:rsidRPr="00BE7A23" w:rsidRDefault="002E5F5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48</w:t>
            </w:r>
            <w:r w:rsidR="00EF070C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8946872" w14:textId="15081C8C" w:rsidR="00EF070C" w:rsidRDefault="00EF070C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Подкопаева Юлия Николаевна, </w:t>
            </w:r>
            <w:r w:rsidR="00705ED5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3077AB6A" w14:textId="529B114D" w:rsidR="00EF070C" w:rsidRDefault="00FF2F67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0 736,96</w:t>
            </w:r>
          </w:p>
        </w:tc>
        <w:tc>
          <w:tcPr>
            <w:tcW w:w="1418" w:type="dxa"/>
          </w:tcPr>
          <w:p w14:paraId="79F7DEB7" w14:textId="77777777" w:rsidR="00EF070C" w:rsidRDefault="00EF070C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528112F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2817E8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A0555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04E46" w14:textId="77777777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9AB7564" w14:textId="6F52B983" w:rsidR="00FF2F67" w:rsidRPr="00C92EA1" w:rsidRDefault="00FF2F67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14:paraId="01C36243" w14:textId="53A3C436" w:rsidR="00EF070C" w:rsidRDefault="007D18EF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0</w:t>
            </w:r>
          </w:p>
          <w:p w14:paraId="4CAB1B91" w14:textId="0A50E983" w:rsidR="00FF2F67" w:rsidRDefault="00FF2F67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0</w:t>
            </w:r>
          </w:p>
          <w:p w14:paraId="3F9D4B27" w14:textId="4C562D21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8F476" w14:textId="3501C40F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FCB3C6F" w14:textId="67AED1B8" w:rsidR="00FF2F67" w:rsidRDefault="00FF2F67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FA6FC74" w14:textId="7973521C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FC0B7" w14:textId="77777777" w:rsidR="00EF070C" w:rsidRDefault="00AB6C99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700E667" w14:textId="77777777" w:rsidR="00EF070C" w:rsidRPr="00C92EA1" w:rsidRDefault="00EF070C" w:rsidP="004F0C03">
            <w:pPr>
              <w:rPr>
                <w:color w:val="000000" w:themeColor="text1"/>
                <w:sz w:val="22"/>
                <w:szCs w:val="22"/>
              </w:rPr>
            </w:pPr>
            <w:r w:rsidRPr="00EF070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E81268" w14:paraId="57D86C4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74ED7D6" w14:textId="1F169896" w:rsidR="002D71D1" w:rsidRPr="00BE7A23" w:rsidRDefault="002E5F5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49</w:t>
            </w:r>
            <w:r w:rsidR="002D71D1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BE8D341" w14:textId="77777777" w:rsidR="002D71D1" w:rsidRDefault="002D71D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ова </w:t>
            </w:r>
          </w:p>
          <w:p w14:paraId="46BAF4D3" w14:textId="733BE5B9" w:rsidR="002D71D1" w:rsidRPr="001E05AE" w:rsidRDefault="002D71D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Игоревна, консультант отдела реализации программ ипотечного кредитования управления жилищной </w:t>
            </w:r>
            <w:r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276" w:type="dxa"/>
          </w:tcPr>
          <w:p w14:paraId="0D4F1274" w14:textId="29B70F3D" w:rsidR="002D71D1" w:rsidRDefault="00F9555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61 499,97</w:t>
            </w:r>
          </w:p>
        </w:tc>
        <w:tc>
          <w:tcPr>
            <w:tcW w:w="1418" w:type="dxa"/>
          </w:tcPr>
          <w:p w14:paraId="2D83B0C7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0218475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0E33EE5" w14:textId="1F8943E8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C9BDB" w14:textId="788002CB" w:rsidR="002D71D1" w:rsidRPr="00BB052A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</w:tc>
        <w:tc>
          <w:tcPr>
            <w:tcW w:w="1134" w:type="dxa"/>
          </w:tcPr>
          <w:p w14:paraId="7E03E20B" w14:textId="0903D7D0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  <w:p w14:paraId="7603B6C1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07870693" w14:textId="036B8255" w:rsidR="002D71D1" w:rsidRPr="00BB052A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3DDA3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F2AA4CF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20176F0" w14:textId="6449C49D" w:rsidR="002D71D1" w:rsidRPr="00BB052A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C9194" w14:textId="7618D979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7A9C409" w14:textId="61298383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14:paraId="46D29557" w14:textId="77777777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7B7FF0D" w14:textId="77777777" w:rsidR="002D71D1" w:rsidRDefault="002D71D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8C06467" w14:textId="77777777" w:rsidR="002D71D1" w:rsidRPr="00EF070C" w:rsidRDefault="002D71D1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E81268" w14:paraId="264D4D4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BDD33B" w14:textId="77777777" w:rsidR="002D71D1" w:rsidRPr="00E71D98" w:rsidRDefault="002D71D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5D3B34" w14:textId="4B230DD7" w:rsidR="002D71D1" w:rsidRDefault="002D71D1" w:rsidP="00CB0C1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27D90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10B4F948" w14:textId="603E7492" w:rsidR="002D71D1" w:rsidRDefault="00F9555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 490,64</w:t>
            </w:r>
          </w:p>
        </w:tc>
        <w:tc>
          <w:tcPr>
            <w:tcW w:w="1418" w:type="dxa"/>
          </w:tcPr>
          <w:p w14:paraId="09CC0C43" w14:textId="1710F065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73FF164B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C071EAE" w14:textId="2540251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5A58DF" w14:textId="6F2A5855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F9555E">
              <w:rPr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1134" w:type="dxa"/>
          </w:tcPr>
          <w:p w14:paraId="6D105F17" w14:textId="4174743E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  <w:p w14:paraId="78DA4E25" w14:textId="6BB82BFE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F4C864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EB89458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3A1FE303" w14:textId="760B3E4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4CB6B" w14:textId="62B5E94D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40CC633" w14:textId="4779B2DB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14:paraId="291C75F5" w14:textId="425807DD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 w:rsidRPr="00EB74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3E61357" w14:textId="08BDABB2" w:rsidR="002D71D1" w:rsidRPr="00934CF6" w:rsidRDefault="002D71D1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ОЙОТА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vensis 1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>.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VVT-I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 xml:space="preserve">, 2009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6C80DA8D" w14:textId="77777777" w:rsidR="002D71D1" w:rsidRPr="00B27D90" w:rsidRDefault="002D71D1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E81268" w14:paraId="4BB7F52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E9A98F2" w14:textId="77777777" w:rsidR="002D71D1" w:rsidRPr="00E71D98" w:rsidRDefault="002D71D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EA7B4C" w14:textId="3FE098CF" w:rsidR="002D71D1" w:rsidRPr="00B27D90" w:rsidRDefault="002D71D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D88BDFE" w14:textId="77777777" w:rsidR="002D71D1" w:rsidRDefault="002D71D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ED99A2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32BA5F4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A7421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9604CE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F6BC1E" w14:textId="77777777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74434579" w14:textId="7E6D2D2C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4A579453" w14:textId="77777777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8</w:t>
            </w:r>
          </w:p>
          <w:p w14:paraId="53CD2FDD" w14:textId="5AF4F8CE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14:paraId="4542E8F5" w14:textId="77777777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1B20356" w14:textId="49D80092" w:rsidR="002D71D1" w:rsidRDefault="002D71D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536A9C0" w14:textId="74169E68" w:rsidR="002D71D1" w:rsidRDefault="002D71D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D1AE45F" w14:textId="77777777" w:rsidR="002D71D1" w:rsidRPr="00B27D90" w:rsidRDefault="002D71D1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E81268" w14:paraId="7E87FFB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40E64D8" w14:textId="77777777" w:rsidR="002D71D1" w:rsidRPr="00E71D98" w:rsidRDefault="002D71D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3F991E" w14:textId="7866DBAE" w:rsidR="002D71D1" w:rsidRDefault="00F9555E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D71D1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5DE20E41" w14:textId="5148CDF8" w:rsidR="002D71D1" w:rsidRDefault="00F9555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49C548" w14:textId="1E779ED5" w:rsidR="002D71D1" w:rsidRDefault="00F9555E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D2223AF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BFEA30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7DF59" w14:textId="77777777" w:rsidR="002D71D1" w:rsidRDefault="002D71D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9C607" w14:textId="77777777" w:rsidR="00F9555E" w:rsidRPr="00F9555E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09901DBF" w14:textId="77DEEFCD" w:rsidR="002D71D1" w:rsidRPr="00934CF6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45AC176" w14:textId="77777777" w:rsidR="00F9555E" w:rsidRPr="00F9555E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36,8</w:t>
            </w:r>
          </w:p>
          <w:p w14:paraId="78D1ECA5" w14:textId="28BC7408" w:rsidR="002D71D1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14:paraId="226BB556" w14:textId="77777777" w:rsidR="00F9555E" w:rsidRPr="00F9555E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87061FD" w14:textId="19186F79" w:rsidR="002D71D1" w:rsidRDefault="00F9555E" w:rsidP="00F9555E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6BFE0C" w14:textId="74C33CF4" w:rsidR="002D71D1" w:rsidRDefault="00F9555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BFE1C15" w14:textId="2B3FA2E6" w:rsidR="002D71D1" w:rsidRPr="00B27D90" w:rsidRDefault="00F9555E" w:rsidP="004F0C03">
            <w:pPr>
              <w:rPr>
                <w:color w:val="000000" w:themeColor="text1"/>
                <w:sz w:val="22"/>
                <w:szCs w:val="22"/>
              </w:rPr>
            </w:pPr>
            <w:r w:rsidRPr="00F9555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025D5" w:rsidRPr="00E81268" w14:paraId="5B3BA8B1" w14:textId="77777777" w:rsidTr="00392AAF">
        <w:trPr>
          <w:tblCellSpacing w:w="5" w:type="nil"/>
        </w:trPr>
        <w:tc>
          <w:tcPr>
            <w:tcW w:w="468" w:type="dxa"/>
          </w:tcPr>
          <w:p w14:paraId="6B443DBE" w14:textId="3D692FAF" w:rsidR="009025D5" w:rsidRPr="00BE7A23" w:rsidRDefault="00E71D9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5</w:t>
            </w:r>
            <w:r w:rsidR="00BE7A23" w:rsidRPr="00BE7A23">
              <w:rPr>
                <w:bCs/>
                <w:sz w:val="22"/>
                <w:szCs w:val="22"/>
              </w:rPr>
              <w:t>0</w:t>
            </w:r>
            <w:r w:rsidR="009025D5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4018FCB" w14:textId="3339AD64" w:rsidR="009025D5" w:rsidRDefault="009025D5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Ко</w:t>
            </w:r>
            <w:r w:rsidR="00B135E6">
              <w:rPr>
                <w:sz w:val="22"/>
                <w:szCs w:val="22"/>
              </w:rPr>
              <w:t>ровникова Ирина Вячеславовна, консультант отдела реализа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3AF63CA2" w14:textId="3A6E1172" w:rsidR="009025D5" w:rsidRDefault="003C4D0D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2 768,37</w:t>
            </w:r>
          </w:p>
        </w:tc>
        <w:tc>
          <w:tcPr>
            <w:tcW w:w="1418" w:type="dxa"/>
          </w:tcPr>
          <w:p w14:paraId="1380DD2F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51B20EBE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C717B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CA4916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62B41" w14:textId="77777777"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B135E6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16629CD3" w14:textId="6ED4BF90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омната</w:t>
            </w:r>
          </w:p>
        </w:tc>
        <w:tc>
          <w:tcPr>
            <w:tcW w:w="992" w:type="dxa"/>
          </w:tcPr>
          <w:p w14:paraId="2CDE157F" w14:textId="77777777" w:rsidR="009025D5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  <w:p w14:paraId="095AA189" w14:textId="7777777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6026F73C" w14:textId="51A114E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7900B41B" w14:textId="77777777"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BA8A721" w14:textId="7777777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51E7958F" w14:textId="266EBBA9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C6163D8" w14:textId="77777777" w:rsid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B6C99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 имею</w:t>
            </w:r>
          </w:p>
        </w:tc>
        <w:tc>
          <w:tcPr>
            <w:tcW w:w="2225" w:type="dxa"/>
          </w:tcPr>
          <w:p w14:paraId="7F402796" w14:textId="77777777" w:rsidR="009025D5" w:rsidRPr="00B27D90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1C085DF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46A7561" w14:textId="34838C87" w:rsidR="00C86701" w:rsidRPr="00BE7A23" w:rsidRDefault="00E71D9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5</w:t>
            </w:r>
            <w:r w:rsidR="00BE7A23" w:rsidRPr="00BE7A23">
              <w:rPr>
                <w:bCs/>
                <w:sz w:val="22"/>
                <w:szCs w:val="22"/>
              </w:rPr>
              <w:t>1</w:t>
            </w:r>
            <w:r w:rsidR="00C86701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325D5B0" w14:textId="77777777" w:rsidR="00E90B65" w:rsidRDefault="00C86701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Михайлов Владимир Викторович, </w:t>
            </w:r>
            <w:r>
              <w:rPr>
                <w:sz w:val="22"/>
                <w:szCs w:val="22"/>
              </w:rPr>
              <w:t xml:space="preserve">консультант отдела строительного надзора по </w:t>
            </w:r>
          </w:p>
          <w:p w14:paraId="0D83BDC5" w14:textId="77777777" w:rsidR="00C86701" w:rsidRPr="009025D5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у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1213F9B9" w14:textId="6312078E" w:rsidR="00C86701" w:rsidRPr="000255E2" w:rsidRDefault="00BA365D" w:rsidP="00FD5C2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90 994,61</w:t>
            </w:r>
          </w:p>
        </w:tc>
        <w:tc>
          <w:tcPr>
            <w:tcW w:w="1418" w:type="dxa"/>
          </w:tcPr>
          <w:p w14:paraId="235FE8CE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172DBF6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E6D3DE4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5FEC1F47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5</w:t>
            </w:r>
          </w:p>
          <w:p w14:paraId="0078E3A1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8C13C21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14:paraId="682C9102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0C3E8E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46CB6E7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55A9990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7FC1EF38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03233D" w14:textId="782A6EB8" w:rsidR="00C86701" w:rsidRPr="009025D5" w:rsidRDefault="000255E2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96BCA94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476D6D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3DCA63" w14:textId="550C2819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8F59F7">
              <w:rPr>
                <w:color w:val="000000" w:themeColor="text1"/>
                <w:sz w:val="22"/>
                <w:szCs w:val="22"/>
              </w:rPr>
              <w:t>Chevrolet Niva</w:t>
            </w:r>
            <w:r w:rsidR="000255E2">
              <w:rPr>
                <w:color w:val="000000" w:themeColor="text1"/>
                <w:sz w:val="22"/>
                <w:szCs w:val="22"/>
              </w:rPr>
              <w:t xml:space="preserve"> легковой универсал</w:t>
            </w:r>
            <w:r>
              <w:rPr>
                <w:color w:val="000000" w:themeColor="text1"/>
                <w:sz w:val="22"/>
                <w:szCs w:val="22"/>
              </w:rPr>
              <w:t xml:space="preserve">, 20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6F89FEFF" w14:textId="77777777" w:rsidR="00C86701" w:rsidRPr="009025D5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8F59F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53DE448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809CB23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C2C199" w14:textId="007E7C87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C89FA27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44E6F79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01775D7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05668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CF8815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A46CDD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72F12EF4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9A32A39" w14:textId="77777777" w:rsidR="00C86701" w:rsidRPr="009025D5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3978F9D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14:paraId="186D821C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3C251A41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766CFE49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E642C15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73FBFB51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4E53C87" w14:textId="77777777"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94FC251" w14:textId="77777777"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04ABCF8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0F834EF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135D4A" w14:textId="2406FDD1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</w:t>
            </w:r>
            <w:r w:rsidR="00C86701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14:paraId="0AEE96A9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14:paraId="7E167C66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FAF5F4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7C565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8C84E9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D3DAF4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E83833B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364E37F0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1C4D34B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59,8</w:t>
            </w:r>
          </w:p>
          <w:p w14:paraId="26EACDAC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18E108D8" w14:textId="77777777"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0C1CF34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4DADB61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1C2FA59D" w14:textId="77777777"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F14B47" w14:textId="77777777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225" w:type="dxa"/>
          </w:tcPr>
          <w:p w14:paraId="45E1DB6D" w14:textId="77777777"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C86701" w:rsidRPr="00E81268" w14:paraId="79CBFB3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E4502DF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8C11E2" w14:textId="3B2A23FA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4096E205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769A843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B69195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FEC48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C71EC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F586B3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583D4DE7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2E27EB2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6233C19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9,8</w:t>
            </w:r>
          </w:p>
          <w:p w14:paraId="10C53EDC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7A09451A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50ACE5B7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3F56D4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96E27CA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1F958E9" w14:textId="77777777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5D4A507" w14:textId="77777777"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1819459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1709E88" w14:textId="2A68BB73" w:rsidR="00FE7420" w:rsidRPr="00BE7A23" w:rsidRDefault="00E71D9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5</w:t>
            </w:r>
            <w:r w:rsidR="00BE7A23" w:rsidRPr="00BE7A23">
              <w:rPr>
                <w:bCs/>
                <w:sz w:val="22"/>
                <w:szCs w:val="22"/>
              </w:rPr>
              <w:t>2</w:t>
            </w:r>
            <w:r w:rsidR="00FE7420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954D295" w14:textId="77777777" w:rsidR="00705ED5" w:rsidRDefault="00FE7420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ипков </w:t>
            </w:r>
          </w:p>
          <w:p w14:paraId="787E9A80" w14:textId="072FC49E" w:rsidR="00FE7420" w:rsidRDefault="00FE7420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Михаил Анатольевич, </w:t>
            </w:r>
            <w:r>
              <w:rPr>
                <w:sz w:val="22"/>
                <w:szCs w:val="22"/>
              </w:rPr>
              <w:t xml:space="preserve">консультант отдела </w:t>
            </w:r>
            <w:proofErr w:type="gramStart"/>
            <w:r>
              <w:rPr>
                <w:sz w:val="22"/>
                <w:szCs w:val="22"/>
              </w:rPr>
              <w:t>градостроитель</w:t>
            </w:r>
            <w:r w:rsidR="00E90B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гулирования развития территории</w:t>
            </w:r>
            <w:r w:rsidR="002F2F87">
              <w:rPr>
                <w:sz w:val="22"/>
                <w:szCs w:val="22"/>
              </w:rPr>
              <w:t xml:space="preserve"> управления строительства и архитек</w:t>
            </w:r>
            <w:r w:rsidR="00BA6234">
              <w:rPr>
                <w:sz w:val="22"/>
                <w:szCs w:val="22"/>
              </w:rPr>
              <w:t>т</w:t>
            </w:r>
            <w:r w:rsidR="002F2F87">
              <w:rPr>
                <w:sz w:val="22"/>
                <w:szCs w:val="22"/>
              </w:rPr>
              <w:t>уры</w:t>
            </w:r>
          </w:p>
        </w:tc>
        <w:tc>
          <w:tcPr>
            <w:tcW w:w="1276" w:type="dxa"/>
          </w:tcPr>
          <w:p w14:paraId="2BFA0B33" w14:textId="5EFA80CE" w:rsidR="00FE7420" w:rsidRDefault="0022669C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6 551,26</w:t>
            </w:r>
          </w:p>
        </w:tc>
        <w:tc>
          <w:tcPr>
            <w:tcW w:w="1418" w:type="dxa"/>
          </w:tcPr>
          <w:p w14:paraId="07A36980" w14:textId="14679F3B" w:rsidR="00FE7420" w:rsidRDefault="00FF16B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7420">
              <w:rPr>
                <w:color w:val="000000" w:themeColor="text1"/>
                <w:sz w:val="22"/>
                <w:szCs w:val="22"/>
              </w:rPr>
              <w:t>.Квартира</w:t>
            </w:r>
          </w:p>
          <w:p w14:paraId="23130D7F" w14:textId="4C2F2A74" w:rsidR="00FE7420" w:rsidRDefault="00FF16B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E7420">
              <w:rPr>
                <w:color w:val="000000" w:themeColor="text1"/>
                <w:sz w:val="22"/>
                <w:szCs w:val="22"/>
              </w:rPr>
              <w:t>.Квартира</w:t>
            </w:r>
          </w:p>
          <w:p w14:paraId="2CF98B3E" w14:textId="6AC61A2E" w:rsidR="00FE7420" w:rsidRDefault="00FF16B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E7420">
              <w:rPr>
                <w:color w:val="000000" w:themeColor="text1"/>
                <w:sz w:val="22"/>
                <w:szCs w:val="22"/>
              </w:rPr>
              <w:t>.Нежилое помещение</w:t>
            </w:r>
          </w:p>
        </w:tc>
        <w:tc>
          <w:tcPr>
            <w:tcW w:w="1984" w:type="dxa"/>
          </w:tcPr>
          <w:p w14:paraId="7D94C185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ED11496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60F8F57" w14:textId="77777777" w:rsidR="00FE7420" w:rsidRPr="00C86701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160D89C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90,0</w:t>
            </w:r>
          </w:p>
          <w:p w14:paraId="7B629223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00,9</w:t>
            </w:r>
          </w:p>
          <w:p w14:paraId="0F8D552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14:paraId="3C07C781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28B0468" w14:textId="323AE0D9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7D09FF4" w14:textId="1A41A7B8" w:rsidR="00FF16BA" w:rsidRPr="00C96372" w:rsidRDefault="00FF16B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A34C3EC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8013FCF" w14:textId="4CE753EA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4EE135FB" w14:textId="618B25ED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0C8CF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A8472E2" w14:textId="77777777"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92" w:type="dxa"/>
          </w:tcPr>
          <w:p w14:paraId="06381F19" w14:textId="77777777"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20DB123" w14:textId="4083B5EC" w:rsidR="00FE7420" w:rsidRPr="00FF16BA" w:rsidRDefault="00FE7420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F16BA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="00BA6234">
              <w:rPr>
                <w:color w:val="000000" w:themeColor="text1"/>
                <w:sz w:val="22"/>
                <w:szCs w:val="22"/>
              </w:rPr>
              <w:t>ИА</w:t>
            </w:r>
            <w:r w:rsidRPr="00FF16BA">
              <w:rPr>
                <w:color w:val="000000" w:themeColor="text1"/>
                <w:sz w:val="22"/>
                <w:szCs w:val="22"/>
                <w:lang w:val="en-US"/>
              </w:rPr>
              <w:t xml:space="preserve"> Sportage, 2018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FF16B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FF16B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F16BA" w:rsidRPr="00FF16BA">
              <w:rPr>
                <w:color w:val="000000" w:themeColor="text1"/>
                <w:sz w:val="22"/>
                <w:szCs w:val="22"/>
                <w:lang w:val="en-US"/>
              </w:rPr>
              <w:t>, K</w:t>
            </w:r>
            <w:r w:rsidR="00FF16BA" w:rsidRPr="00FF16BA">
              <w:rPr>
                <w:color w:val="000000" w:themeColor="text1"/>
                <w:sz w:val="22"/>
                <w:szCs w:val="22"/>
              </w:rPr>
              <w:t>ИА</w:t>
            </w:r>
            <w:r w:rsidR="00FF16BA" w:rsidRPr="00FF16BA">
              <w:rPr>
                <w:color w:val="000000" w:themeColor="text1"/>
                <w:sz w:val="22"/>
                <w:szCs w:val="22"/>
                <w:lang w:val="en-US"/>
              </w:rPr>
              <w:t xml:space="preserve"> Sportage, 2021 </w:t>
            </w:r>
            <w:r w:rsidR="00FF16BA" w:rsidRPr="00FF16BA">
              <w:rPr>
                <w:color w:val="000000" w:themeColor="text1"/>
                <w:sz w:val="22"/>
                <w:szCs w:val="22"/>
              </w:rPr>
              <w:t>г</w:t>
            </w:r>
            <w:r w:rsidR="00FF16BA" w:rsidRPr="00FF16B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F16BA" w:rsidRPr="00FF16BA">
              <w:rPr>
                <w:color w:val="000000" w:themeColor="text1"/>
                <w:sz w:val="22"/>
                <w:szCs w:val="22"/>
              </w:rPr>
              <w:t>в</w:t>
            </w:r>
            <w:r w:rsidR="00FF16BA" w:rsidRPr="00FF16BA">
              <w:rPr>
                <w:color w:val="000000" w:themeColor="text1"/>
                <w:sz w:val="22"/>
                <w:szCs w:val="22"/>
                <w:lang w:val="en-US"/>
              </w:rPr>
              <w:t>.,</w:t>
            </w:r>
          </w:p>
        </w:tc>
        <w:tc>
          <w:tcPr>
            <w:tcW w:w="2225" w:type="dxa"/>
          </w:tcPr>
          <w:p w14:paraId="52516840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369476A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C90036F" w14:textId="77777777" w:rsidR="00FE7420" w:rsidRPr="00BE7A23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BE06EAC" w14:textId="5841EAA9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7420">
              <w:rPr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4C02A2E9" w14:textId="60EE5372" w:rsidR="00FE7420" w:rsidRDefault="006C020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4045,36</w:t>
            </w:r>
          </w:p>
        </w:tc>
        <w:tc>
          <w:tcPr>
            <w:tcW w:w="1418" w:type="dxa"/>
          </w:tcPr>
          <w:p w14:paraId="1C30AA1A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1FA58AD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Хозблок</w:t>
            </w:r>
          </w:p>
        </w:tc>
        <w:tc>
          <w:tcPr>
            <w:tcW w:w="1984" w:type="dxa"/>
          </w:tcPr>
          <w:p w14:paraId="4C28A549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E59C373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64ABFC20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4F4404D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39,0</w:t>
            </w:r>
          </w:p>
          <w:p w14:paraId="19539A4C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75324A9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0BB2331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E5E24E9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0CBAE3A7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8BC2B72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65DBB3F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  <w:p w14:paraId="38930463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7B1C09A7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14:paraId="7DAB34A4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Квартира</w:t>
            </w:r>
          </w:p>
          <w:p w14:paraId="2C0F63DA" w14:textId="23111A79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7667C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,0</w:t>
            </w:r>
          </w:p>
          <w:p w14:paraId="0A7919D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62E1E676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  <w:p w14:paraId="0F531908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01F40B6C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14:paraId="0A66D49A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5F6CB6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,0</w:t>
            </w:r>
          </w:p>
          <w:p w14:paraId="07E6D6E7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D981FE4" w14:textId="1014F8AA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600C474A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217DD70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7896FFAE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3DBA8E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CEC6989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49973A8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0DF6A11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8DC305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5B5F1FB3" w14:textId="721859A0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B500418" w14:textId="2CAB73BA" w:rsidR="00FE7420" w:rsidRPr="00BA6234" w:rsidRDefault="00BA623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ЦУБИСИ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7420" w:rsidRPr="00BA6234">
              <w:rPr>
                <w:color w:val="000000" w:themeColor="text1"/>
                <w:sz w:val="22"/>
                <w:szCs w:val="22"/>
                <w:lang w:val="en-US"/>
              </w:rPr>
              <w:t>Outlander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 xml:space="preserve">, 2013 </w:t>
            </w:r>
            <w:proofErr w:type="spellStart"/>
            <w:r w:rsidR="00FE7420">
              <w:rPr>
                <w:color w:val="000000" w:themeColor="text1"/>
                <w:sz w:val="22"/>
                <w:szCs w:val="22"/>
              </w:rPr>
              <w:t>г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>.</w:t>
            </w:r>
            <w:r w:rsidR="00FE7420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="006C020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25" w:type="dxa"/>
          </w:tcPr>
          <w:p w14:paraId="77BA0666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304FAFF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898F1C1" w14:textId="77777777" w:rsidR="00FE7420" w:rsidRPr="00BE7A23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7F7A71" w14:textId="66CB257A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7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B89084F" w14:textId="77777777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3108E92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D3A6901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B2FD8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73B34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6E32E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1B61269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30ED108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1A0BE5D" w14:textId="77777777"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EB3BC67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7CB338F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C1E9881" w14:textId="77777777" w:rsidR="00FE7420" w:rsidRPr="00BE7A23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CD7DC8" w14:textId="5FE8F5EF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7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325F314E" w14:textId="77777777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8F35A67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ADFC575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A70180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1903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35C26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16ED283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038ECC2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83B92FF" w14:textId="77777777" w:rsidR="00FE7420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0830067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337F079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9E76B7" w14:textId="0F5774A0" w:rsidR="00995443" w:rsidRPr="00BE7A23" w:rsidRDefault="00E71D98" w:rsidP="008C36C1">
            <w:pPr>
              <w:rPr>
                <w:bCs/>
                <w:sz w:val="22"/>
                <w:szCs w:val="22"/>
              </w:rPr>
            </w:pPr>
            <w:r w:rsidRPr="00BE7A23">
              <w:rPr>
                <w:bCs/>
                <w:sz w:val="22"/>
                <w:szCs w:val="22"/>
              </w:rPr>
              <w:t>5</w:t>
            </w:r>
            <w:r w:rsidR="00BE7A23" w:rsidRPr="00BE7A23">
              <w:rPr>
                <w:bCs/>
                <w:sz w:val="22"/>
                <w:szCs w:val="22"/>
              </w:rPr>
              <w:t>3</w:t>
            </w:r>
            <w:r w:rsidR="00995443" w:rsidRPr="00BE7A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43D0980" w14:textId="02DA3861" w:rsidR="00995443" w:rsidRDefault="002D71D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нтьев Алексей Александрович</w:t>
            </w:r>
            <w:r w:rsidR="00995443" w:rsidRPr="000656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еферент </w:t>
            </w:r>
            <w:r w:rsidR="00995443">
              <w:rPr>
                <w:sz w:val="22"/>
                <w:szCs w:val="22"/>
              </w:rPr>
              <w:t>отдела жилищного хозяйства и благоустройства управления жилищно-</w:t>
            </w:r>
            <w:r w:rsidR="00995443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</w:tcPr>
          <w:p w14:paraId="04A21DC4" w14:textId="20E889FC" w:rsidR="00995443" w:rsidRDefault="0076363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7 546,05</w:t>
            </w:r>
          </w:p>
        </w:tc>
        <w:tc>
          <w:tcPr>
            <w:tcW w:w="1418" w:type="dxa"/>
          </w:tcPr>
          <w:p w14:paraId="5A5C9D67" w14:textId="3CABEE2C" w:rsidR="00995443" w:rsidRDefault="0076363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E0F50E9" w14:textId="10D84FE3" w:rsidR="00995443" w:rsidRDefault="0076363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3/10</w:t>
            </w:r>
          </w:p>
        </w:tc>
        <w:tc>
          <w:tcPr>
            <w:tcW w:w="1134" w:type="dxa"/>
          </w:tcPr>
          <w:p w14:paraId="1C9FC1FB" w14:textId="7327CAE5" w:rsidR="00995443" w:rsidRDefault="0076363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37E16AAA" w14:textId="17E57B3F" w:rsidR="00995443" w:rsidRDefault="0076363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DC5C33D" w14:textId="5B3DE567" w:rsidR="00995443" w:rsidRPr="00995443" w:rsidRDefault="00995443" w:rsidP="00995443">
            <w:pPr>
              <w:pStyle w:val="a8"/>
              <w:ind w:left="-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63631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6DFDFF1" w14:textId="0BAB38D1" w:rsidR="00995443" w:rsidRPr="00FE7420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EDFCA" w14:textId="73610549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FC2DE9" w14:textId="24806C8C" w:rsidR="00995443" w:rsidRPr="00763631" w:rsidRDefault="0076363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НДАЙ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lantra</w:t>
            </w:r>
            <w:r>
              <w:rPr>
                <w:color w:val="000000" w:themeColor="text1"/>
                <w:sz w:val="22"/>
                <w:szCs w:val="22"/>
              </w:rPr>
              <w:t xml:space="preserve">, 200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477A2234" w14:textId="77777777" w:rsidR="00995443" w:rsidRPr="00FE7420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304171D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B524E59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946BCD" w14:textId="7A8BF803" w:rsidR="00995443" w:rsidRDefault="00995443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4BF8452E" w14:textId="7D2F1D19" w:rsidR="00995443" w:rsidRDefault="0000288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9 432,18</w:t>
            </w:r>
          </w:p>
        </w:tc>
        <w:tc>
          <w:tcPr>
            <w:tcW w:w="1418" w:type="dxa"/>
          </w:tcPr>
          <w:p w14:paraId="0E82C7E9" w14:textId="7777777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4A3BF316" w14:textId="54FF5532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002883">
              <w:rPr>
                <w:color w:val="000000" w:themeColor="text1"/>
                <w:sz w:val="22"/>
                <w:szCs w:val="22"/>
              </w:rPr>
              <w:t>3/10</w:t>
            </w:r>
          </w:p>
        </w:tc>
        <w:tc>
          <w:tcPr>
            <w:tcW w:w="1134" w:type="dxa"/>
          </w:tcPr>
          <w:p w14:paraId="78E96ABB" w14:textId="01346AD8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02883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14:paraId="2DB07CAC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6ABAC52" w14:textId="11099922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62FEBDD3" w14:textId="13D3C261" w:rsidR="00995443" w:rsidRPr="00FE7420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C5210A" w14:textId="6BCE08FA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917138" w14:textId="77777777" w:rsidR="00995443" w:rsidRPr="00965C8E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0B16377" w14:textId="77777777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965C8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1A0BAA2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9B94C5A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B2F8B8" w14:textId="27BC9643" w:rsidR="00995443" w:rsidRDefault="00995443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0FC68BC" w14:textId="77777777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E4ACF7B" w14:textId="17E430C5" w:rsidR="00995443" w:rsidRDefault="0000288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706A410" w14:textId="453E0B29" w:rsidR="00995443" w:rsidRDefault="0000288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доля в праве 2/10</w:t>
            </w:r>
          </w:p>
        </w:tc>
        <w:tc>
          <w:tcPr>
            <w:tcW w:w="1134" w:type="dxa"/>
          </w:tcPr>
          <w:p w14:paraId="74D0AF62" w14:textId="624D3131" w:rsidR="00995443" w:rsidRDefault="0000288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04E53DF0" w14:textId="2739CB0F" w:rsidR="00995443" w:rsidRDefault="0000288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85D310" w14:textId="0A60B9A0" w:rsidR="00995443" w:rsidRDefault="0000288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DFEF377" w14:textId="7CFBD303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CEF03A" w14:textId="3BBDD75D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2AC4C" w14:textId="77777777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3F8C789" w14:textId="77777777" w:rsidR="00995443" w:rsidRPr="00965C8E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495C6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16BBA52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D69E6CF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C87B5A" w14:textId="791B4EFF" w:rsidR="00995443" w:rsidRDefault="00995443" w:rsidP="00CB0C13">
            <w:pPr>
              <w:rPr>
                <w:sz w:val="22"/>
                <w:szCs w:val="22"/>
              </w:rPr>
            </w:pPr>
            <w:r w:rsidRPr="0099544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030F19C" w14:textId="1936C187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B18CD7" w14:textId="3D9864B9" w:rsidR="00995443" w:rsidRDefault="00002883" w:rsidP="00BB052A">
            <w:pPr>
              <w:rPr>
                <w:color w:val="000000" w:themeColor="text1"/>
                <w:sz w:val="22"/>
                <w:szCs w:val="22"/>
              </w:rPr>
            </w:pPr>
            <w:r w:rsidRPr="00002883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6750386" w14:textId="47170C2E" w:rsidR="00995443" w:rsidRDefault="00002883" w:rsidP="00BB052A">
            <w:pPr>
              <w:rPr>
                <w:color w:val="000000" w:themeColor="text1"/>
                <w:sz w:val="22"/>
                <w:szCs w:val="22"/>
              </w:rPr>
            </w:pPr>
            <w:r w:rsidRPr="00002883">
              <w:rPr>
                <w:color w:val="000000" w:themeColor="text1"/>
                <w:sz w:val="22"/>
                <w:szCs w:val="22"/>
              </w:rPr>
              <w:t>Общая долевая доля в праве 2/10</w:t>
            </w:r>
          </w:p>
        </w:tc>
        <w:tc>
          <w:tcPr>
            <w:tcW w:w="1134" w:type="dxa"/>
          </w:tcPr>
          <w:p w14:paraId="321517CD" w14:textId="30F50662" w:rsidR="00995443" w:rsidRDefault="0000288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6E3EF16E" w14:textId="13735372" w:rsidR="00995443" w:rsidRDefault="0000288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FC1009E" w14:textId="3517BF8D" w:rsidR="00995443" w:rsidRDefault="0000288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A41B0C0" w14:textId="399515F5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67943" w14:textId="6B1C5927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6CC12" w14:textId="5921ED3F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CF8204" w14:textId="29608B3C" w:rsidR="00995443" w:rsidRPr="00495C62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99544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023C02D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221268B" w14:textId="3CD7C491" w:rsidR="00F64654" w:rsidRPr="00BB00FD" w:rsidRDefault="00E71D98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5</w:t>
            </w:r>
            <w:r w:rsidR="00BB00FD" w:rsidRPr="00BB00F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14:paraId="5CD09536" w14:textId="5CAD8002" w:rsidR="00F64654" w:rsidRDefault="00F64654" w:rsidP="009D698F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Сызранцева</w:t>
            </w:r>
            <w:proofErr w:type="spellEnd"/>
            <w:r w:rsidRPr="0006561C">
              <w:rPr>
                <w:sz w:val="22"/>
                <w:szCs w:val="22"/>
              </w:rPr>
              <w:t xml:space="preserve"> Евгения Николаевна, </w:t>
            </w:r>
            <w:r>
              <w:rPr>
                <w:sz w:val="22"/>
                <w:szCs w:val="22"/>
              </w:rPr>
              <w:t xml:space="preserve">консультант отдела </w:t>
            </w:r>
            <w:r w:rsidR="00A63DA5">
              <w:rPr>
                <w:sz w:val="22"/>
                <w:szCs w:val="22"/>
              </w:rPr>
              <w:t>жилищных программ</w:t>
            </w:r>
            <w:r>
              <w:rPr>
                <w:sz w:val="22"/>
                <w:szCs w:val="22"/>
              </w:rPr>
              <w:t xml:space="preserve"> управления </w:t>
            </w:r>
            <w:r w:rsidR="00A63DA5">
              <w:rPr>
                <w:sz w:val="22"/>
                <w:szCs w:val="22"/>
              </w:rPr>
              <w:t>жилищной политики</w:t>
            </w:r>
          </w:p>
        </w:tc>
        <w:tc>
          <w:tcPr>
            <w:tcW w:w="1276" w:type="dxa"/>
          </w:tcPr>
          <w:p w14:paraId="48F915FA" w14:textId="40B65489" w:rsidR="00F64654" w:rsidRDefault="00A63DA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 118,11</w:t>
            </w:r>
          </w:p>
        </w:tc>
        <w:tc>
          <w:tcPr>
            <w:tcW w:w="1418" w:type="dxa"/>
          </w:tcPr>
          <w:p w14:paraId="16CCFE1A" w14:textId="1F6FB307" w:rsidR="00F64654" w:rsidRPr="0068349F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BADE08F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13CDC99" w14:textId="44E9D48A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E7B96B" w14:textId="5136F0ED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14:paraId="3DBEE09D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2C0FD90" w14:textId="4AD8397C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CC3FEC" w14:textId="2EF398CF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6BD2CEF" w14:textId="515D3840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14:paraId="72718B63" w14:textId="4C5ED8C8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FD4882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7D35A4C" w14:textId="77777777" w:rsidR="00F64654" w:rsidRPr="0068349F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2F2F8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4BC67AE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465F1A" w14:textId="77777777" w:rsidR="00F64654" w:rsidRPr="00BB00FD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BB5697" w14:textId="7B2B2063" w:rsidR="00F64654" w:rsidRDefault="00F6465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6F5D026" w14:textId="1ED8893B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63DA5">
              <w:rPr>
                <w:color w:val="000000" w:themeColor="text1"/>
                <w:sz w:val="22"/>
                <w:szCs w:val="22"/>
              </w:rPr>
              <w:t>23 849,24</w:t>
            </w:r>
          </w:p>
        </w:tc>
        <w:tc>
          <w:tcPr>
            <w:tcW w:w="1418" w:type="dxa"/>
          </w:tcPr>
          <w:p w14:paraId="3F3F0DDB" w14:textId="6F5A6B3C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1037268" w14:textId="55C14293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627/2000</w:t>
            </w:r>
          </w:p>
        </w:tc>
        <w:tc>
          <w:tcPr>
            <w:tcW w:w="1134" w:type="dxa"/>
          </w:tcPr>
          <w:p w14:paraId="2C48F68B" w14:textId="5D652095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92" w:type="dxa"/>
          </w:tcPr>
          <w:p w14:paraId="06270898" w14:textId="1F512962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2815762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57020BDD" w14:textId="3E17E35F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640232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  <w:p w14:paraId="5681EA75" w14:textId="6247CE65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0C774D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64994EB" w14:textId="3F2F66C7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E2F44F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0C3349F" w14:textId="77777777" w:rsidR="00F64654" w:rsidRPr="002F2F87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0C81B87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86599CE" w14:textId="77777777" w:rsidR="00F64654" w:rsidRPr="00BB00FD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CA3BEC" w14:textId="18C576A2" w:rsidR="00F64654" w:rsidRDefault="00F6465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569762B" w14:textId="77777777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9E73A9E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6C0A7ED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F6F190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DD935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A2B36C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65CA2919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A2C61ED" w14:textId="77777777" w:rsidR="00F64654" w:rsidRPr="00F64654" w:rsidRDefault="00F64654" w:rsidP="00F64654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38,0</w:t>
            </w:r>
          </w:p>
          <w:p w14:paraId="2C673A25" w14:textId="3153E413" w:rsidR="00F64654" w:rsidRPr="0068349F" w:rsidRDefault="00F64654" w:rsidP="00F646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2E7197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3C860A9" w14:textId="77777777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930ECB7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F60099" w14:textId="77777777" w:rsidR="00F64654" w:rsidRPr="002F2F87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2CB0FC6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DE37A4B" w14:textId="77777777" w:rsidR="00F64654" w:rsidRPr="00BB00FD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D77F43" w14:textId="26DCE375" w:rsidR="00F64654" w:rsidRDefault="00F64654" w:rsidP="009D698F">
            <w:pPr>
              <w:rPr>
                <w:sz w:val="22"/>
                <w:szCs w:val="22"/>
              </w:rPr>
            </w:pPr>
            <w:r w:rsidRPr="00F646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83A3363" w14:textId="57F06AFB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BD23528" w14:textId="1E7BF098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A4E115B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C9105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45929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D6CC2" w14:textId="08465352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47239DA" w14:textId="3DF66873" w:rsidR="00F64654" w:rsidRPr="00F64654" w:rsidRDefault="00F64654" w:rsidP="00F646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14:paraId="4D221EE9" w14:textId="2AF8ED96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08ABC2" w14:textId="0B6D919A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4B20685" w14:textId="3EA53EB1" w:rsidR="00F64654" w:rsidRPr="0006561C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9D698F" w14:paraId="5508D02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DBC6F4" w14:textId="6432D3BB" w:rsidR="00F749E4" w:rsidRPr="00BB00FD" w:rsidRDefault="00E71D98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5</w:t>
            </w:r>
            <w:r w:rsidR="00BB00FD" w:rsidRPr="00BB00FD">
              <w:rPr>
                <w:bCs/>
                <w:sz w:val="22"/>
                <w:szCs w:val="22"/>
              </w:rPr>
              <w:t>5</w:t>
            </w:r>
            <w:r w:rsidR="00F749E4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A6C4AD8" w14:textId="77777777" w:rsidR="00F749E4" w:rsidRPr="002D40A0" w:rsidRDefault="00F749E4" w:rsidP="009D698F">
            <w:pPr>
              <w:rPr>
                <w:color w:val="FF0000"/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аврентьева Евгения Викторовна, </w:t>
            </w:r>
            <w:r w:rsidRPr="00F749E4">
              <w:rPr>
                <w:sz w:val="22"/>
                <w:szCs w:val="22"/>
              </w:rPr>
              <w:t>консультант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14:paraId="37800FE5" w14:textId="40E6E2D0" w:rsidR="00F749E4" w:rsidRDefault="00E514D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1371B9">
              <w:rPr>
                <w:color w:val="000000" w:themeColor="text1"/>
                <w:sz w:val="22"/>
                <w:szCs w:val="22"/>
              </w:rPr>
              <w:t>46 593,73</w:t>
            </w:r>
          </w:p>
        </w:tc>
        <w:tc>
          <w:tcPr>
            <w:tcW w:w="1418" w:type="dxa"/>
          </w:tcPr>
          <w:p w14:paraId="46EE8C59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488B0919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8EAF6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AA1E7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72002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777C747D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7C8DD2B9" w14:textId="77777777" w:rsid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67D9F206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14:paraId="2F26C2E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7D0FA88C" w14:textId="77777777"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5CC20F80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BD97918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01074E29" w14:textId="77777777"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4E3677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8C3638" w14:textId="77777777" w:rsid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F749E4" w14:paraId="5A77E5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E266D81" w14:textId="77777777" w:rsidR="00F749E4" w:rsidRPr="00E71D98" w:rsidRDefault="00F749E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43BD4A" w14:textId="78E0C1A5" w:rsidR="00F749E4" w:rsidRPr="00F749E4" w:rsidRDefault="00E514D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49E4" w:rsidRPr="00F749E4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8C1880A" w14:textId="1AC0AB4D" w:rsidR="00F749E4" w:rsidRPr="00F749E4" w:rsidRDefault="001371B9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4 139,01</w:t>
            </w:r>
          </w:p>
        </w:tc>
        <w:tc>
          <w:tcPr>
            <w:tcW w:w="1418" w:type="dxa"/>
          </w:tcPr>
          <w:p w14:paraId="438CBE66" w14:textId="77777777"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F749E4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97135EF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14:paraId="572ED45C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14:paraId="3A95B2A7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F3735B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14:paraId="659D36DC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14:paraId="5B4E76BA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C2DB17B" w14:textId="70D738CE" w:rsidR="00F749E4" w:rsidRPr="00F749E4" w:rsidRDefault="00E514D0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14D0">
              <w:rPr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219060 LADA GRANTA, 2013 </w:t>
            </w:r>
            <w:r w:rsidR="00F749E4" w:rsidRPr="00F749E4">
              <w:rPr>
                <w:color w:val="000000" w:themeColor="text1"/>
                <w:sz w:val="22"/>
                <w:szCs w:val="22"/>
              </w:rPr>
              <w:t>г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749E4" w:rsidRPr="00F749E4">
              <w:rPr>
                <w:color w:val="000000" w:themeColor="text1"/>
                <w:sz w:val="22"/>
                <w:szCs w:val="22"/>
              </w:rPr>
              <w:t>в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2FFEBBD0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F749E4" w:rsidRPr="00F749E4" w14:paraId="12AA41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4A8FEF4" w14:textId="77777777" w:rsidR="00F749E4" w:rsidRPr="00E71D98" w:rsidRDefault="00F749E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49C29D" w14:textId="65B6AB03" w:rsidR="00F749E4" w:rsidRPr="00F749E4" w:rsidRDefault="00E514D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749E4" w:rsidRPr="00F749E4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02BBD110" w14:textId="77777777" w:rsidR="00F749E4" w:rsidRPr="00F749E4" w:rsidRDefault="00F749E4" w:rsidP="00FD5C28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5005FC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B029712" w14:textId="77777777"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A8E7D" w14:textId="77777777"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E9427A" w14:textId="77777777"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81FD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32D9FC3B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6FAE32B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8DC2A57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14:paraId="0151045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1C1FD140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0BAB49B7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53798B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00EA21D3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205127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D6132B" w14:textId="779AB970"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D70453" w:rsidRPr="00D70453" w14:paraId="32CC0EEB" w14:textId="77777777" w:rsidTr="00392AAF">
        <w:trPr>
          <w:tblCellSpacing w:w="5" w:type="nil"/>
        </w:trPr>
        <w:tc>
          <w:tcPr>
            <w:tcW w:w="468" w:type="dxa"/>
          </w:tcPr>
          <w:p w14:paraId="15974D29" w14:textId="538DF04E" w:rsidR="00D70453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56</w:t>
            </w:r>
            <w:r w:rsidR="00D70453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B12285" w14:textId="77777777" w:rsidR="00D70453" w:rsidRDefault="00D70453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 </w:t>
            </w:r>
          </w:p>
          <w:p w14:paraId="6877E526" w14:textId="640710CC" w:rsidR="00D70453" w:rsidRDefault="00D70453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Константинович, заместитель начальника отдела градостроительного регулирования развития территорий управления строительства и архитектуры</w:t>
            </w:r>
          </w:p>
        </w:tc>
        <w:tc>
          <w:tcPr>
            <w:tcW w:w="1276" w:type="dxa"/>
          </w:tcPr>
          <w:p w14:paraId="5A9ED90A" w14:textId="52F369B0" w:rsidR="00D70453" w:rsidRPr="00F749E4" w:rsidRDefault="00D7045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4453E">
              <w:rPr>
                <w:color w:val="000000" w:themeColor="text1"/>
                <w:sz w:val="22"/>
                <w:szCs w:val="22"/>
              </w:rPr>
              <w:t>39 603,09</w:t>
            </w:r>
          </w:p>
        </w:tc>
        <w:tc>
          <w:tcPr>
            <w:tcW w:w="1418" w:type="dxa"/>
          </w:tcPr>
          <w:p w14:paraId="75D55627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B89B07C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32AEC208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AF9469A" w14:textId="14A4FF70" w:rsidR="00D70453" w:rsidRPr="00F749E4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Помещение №12</w:t>
            </w:r>
          </w:p>
        </w:tc>
        <w:tc>
          <w:tcPr>
            <w:tcW w:w="1984" w:type="dxa"/>
          </w:tcPr>
          <w:p w14:paraId="2803CFC1" w14:textId="5388B1C5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333D673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53C8E162" w14:textId="01D6DCE1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68163FFC" w14:textId="770289C0" w:rsidR="00D70453" w:rsidRPr="00F749E4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54572CD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0,0</w:t>
            </w:r>
          </w:p>
          <w:p w14:paraId="15C297D6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40BF9445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4</w:t>
            </w:r>
          </w:p>
          <w:p w14:paraId="173750C6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8A18FAC" w14:textId="12C09E25" w:rsidR="00D70453" w:rsidRPr="00F749E4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992" w:type="dxa"/>
          </w:tcPr>
          <w:p w14:paraId="6C231C47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5D99A1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7ADFE92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CFD843C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9118D42" w14:textId="56C58B28" w:rsidR="00D70453" w:rsidRPr="00F749E4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164D34D" w14:textId="691E82A8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40AFEE6" w14:textId="447F22F1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14:paraId="24E193CD" w14:textId="1287BE5A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CEFD591" w14:textId="63869E05" w:rsidR="00D70453" w:rsidRPr="00D70453" w:rsidRDefault="00D7045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, 21723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 PRIORA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, 2010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17E1216D" w14:textId="4778D025" w:rsidR="00D70453" w:rsidRPr="00D70453" w:rsidRDefault="00D7045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D70453" w14:paraId="1FF579D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8C702D9" w14:textId="2632CA93" w:rsidR="00165380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57</w:t>
            </w:r>
            <w:r w:rsidR="00165380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5C4F8E7" w14:textId="734BF422" w:rsidR="00165380" w:rsidRDefault="0016538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жанова Анастасия Николаевна, консультант отдела жилищных программ управления жилищной политики</w:t>
            </w:r>
          </w:p>
        </w:tc>
        <w:tc>
          <w:tcPr>
            <w:tcW w:w="1276" w:type="dxa"/>
          </w:tcPr>
          <w:p w14:paraId="108D86FE" w14:textId="101B500C" w:rsidR="00165380" w:rsidRDefault="00D445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 063,83</w:t>
            </w:r>
          </w:p>
        </w:tc>
        <w:tc>
          <w:tcPr>
            <w:tcW w:w="1418" w:type="dxa"/>
          </w:tcPr>
          <w:p w14:paraId="6719CCB0" w14:textId="77777777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87337E5" w14:textId="77777777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омната</w:t>
            </w:r>
          </w:p>
          <w:p w14:paraId="67CE5B82" w14:textId="77777777" w:rsidR="00D4453E" w:rsidRDefault="00D4453E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536559AF" w14:textId="77777777" w:rsidR="00D4453E" w:rsidRDefault="00D4453E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20808648" w14:textId="406D87B7" w:rsidR="00663EE0" w:rsidRDefault="00663EE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</w:tc>
        <w:tc>
          <w:tcPr>
            <w:tcW w:w="1984" w:type="dxa"/>
          </w:tcPr>
          <w:p w14:paraId="25958C55" w14:textId="77777777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63E1CB3" w14:textId="04EF8F35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6B9">
              <w:rPr>
                <w:color w:val="000000" w:themeColor="text1"/>
                <w:sz w:val="22"/>
                <w:szCs w:val="22"/>
              </w:rPr>
              <w:t>½</w:t>
            </w:r>
          </w:p>
          <w:p w14:paraId="1F5E01BD" w14:textId="77777777" w:rsidR="00D4453E" w:rsidRDefault="00D4453E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7DAC40FC" w14:textId="51D45960" w:rsidR="00663EE0" w:rsidRDefault="00663EE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04721A3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1</w:t>
            </w:r>
          </w:p>
          <w:p w14:paraId="4FB5F2D4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2</w:t>
            </w:r>
          </w:p>
          <w:p w14:paraId="1108AEFC" w14:textId="77777777" w:rsidR="00D4453E" w:rsidRDefault="00D4453E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B136EC5" w14:textId="77777777" w:rsidR="00D4453E" w:rsidRDefault="00D445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,0</w:t>
            </w:r>
          </w:p>
          <w:p w14:paraId="45CC4692" w14:textId="77777777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445F2AA" w14:textId="08F68818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14:paraId="5F5F116B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F490CB4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93A40F3" w14:textId="77777777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0F8D2C2" w14:textId="77777777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7552C81" w14:textId="77777777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1A7B4BFC" w14:textId="59991421" w:rsidR="00663EE0" w:rsidRDefault="00663EE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1ECF6D" w14:textId="509F02E8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4084A03" w14:textId="77777777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0C1E86" w14:textId="77777777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BAE75" w14:textId="498EECF5" w:rsidR="00165380" w:rsidRDefault="0016538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6085AF" w14:textId="7EC1147F" w:rsidR="00165380" w:rsidRDefault="00165380" w:rsidP="004F0C03">
            <w:p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D70453" w14:paraId="2D22308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DD749B4" w14:textId="77777777" w:rsidR="00165380" w:rsidRPr="00BB00FD" w:rsidRDefault="0016538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3359CD" w14:textId="1CA25E03" w:rsidR="00165380" w:rsidRDefault="0016538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808FE63" w14:textId="23F31104" w:rsidR="00165380" w:rsidRDefault="00663EE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 792,00</w:t>
            </w:r>
          </w:p>
        </w:tc>
        <w:tc>
          <w:tcPr>
            <w:tcW w:w="1418" w:type="dxa"/>
          </w:tcPr>
          <w:p w14:paraId="3C1411E7" w14:textId="738BAC28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68FFA102" w14:textId="484D23CE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1D0BE9E" w14:textId="7FB2A0CA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992" w:type="dxa"/>
          </w:tcPr>
          <w:p w14:paraId="302D74AA" w14:textId="65C6BC9D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E15940" w14:textId="3E42DB7D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229CEA2" w14:textId="3889114B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92" w:type="dxa"/>
          </w:tcPr>
          <w:p w14:paraId="68E8E348" w14:textId="3E2D7466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9643778" w14:textId="0215B46E" w:rsidR="00165380" w:rsidRDefault="00A00C6D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B0C92B" w14:textId="779D6F2F" w:rsidR="00165380" w:rsidRDefault="00A00C6D" w:rsidP="004F0C03">
            <w:pPr>
              <w:rPr>
                <w:color w:val="000000" w:themeColor="text1"/>
                <w:sz w:val="22"/>
                <w:szCs w:val="22"/>
              </w:rPr>
            </w:pPr>
            <w:r w:rsidRPr="00A00C6D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5990272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6004649" w14:textId="60C19268" w:rsidR="00D717CA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58</w:t>
            </w:r>
            <w:r w:rsidR="00D717CA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2271BBB" w14:textId="77777777" w:rsidR="00E71D98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 </w:t>
            </w:r>
          </w:p>
          <w:p w14:paraId="0395550F" w14:textId="6CC2398F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 Александрович, консультант отдела строительного надзора по городу Саратову управления государственного строительного надзора, контроля и </w:t>
            </w:r>
            <w:r>
              <w:rPr>
                <w:sz w:val="22"/>
                <w:szCs w:val="22"/>
              </w:rPr>
              <w:lastRenderedPageBreak/>
              <w:t>надзора за долевым строительством</w:t>
            </w:r>
          </w:p>
        </w:tc>
        <w:tc>
          <w:tcPr>
            <w:tcW w:w="1276" w:type="dxa"/>
          </w:tcPr>
          <w:p w14:paraId="12ECE1B7" w14:textId="4B9A478B" w:rsidR="00D717CA" w:rsidRDefault="0025507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61 715,96</w:t>
            </w:r>
          </w:p>
        </w:tc>
        <w:tc>
          <w:tcPr>
            <w:tcW w:w="1418" w:type="dxa"/>
          </w:tcPr>
          <w:p w14:paraId="249BE4FA" w14:textId="7721A2BC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</w:tc>
        <w:tc>
          <w:tcPr>
            <w:tcW w:w="1984" w:type="dxa"/>
          </w:tcPr>
          <w:p w14:paraId="0BAC06D7" w14:textId="46DCA694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18F2C89" w14:textId="61A53BCA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,0</w:t>
            </w:r>
          </w:p>
        </w:tc>
        <w:tc>
          <w:tcPr>
            <w:tcW w:w="992" w:type="dxa"/>
          </w:tcPr>
          <w:p w14:paraId="4CAC7A15" w14:textId="0D78E350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E94D3F6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0FD44A34" w14:textId="61137D7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</w:tc>
        <w:tc>
          <w:tcPr>
            <w:tcW w:w="992" w:type="dxa"/>
          </w:tcPr>
          <w:p w14:paraId="3A2DC437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  <w:p w14:paraId="5E2F66CF" w14:textId="46C86163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</w:tc>
        <w:tc>
          <w:tcPr>
            <w:tcW w:w="992" w:type="dxa"/>
          </w:tcPr>
          <w:p w14:paraId="62DB41D8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B87FCB2" w14:textId="6DBC80EA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6711CFD" w14:textId="77777777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лантр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0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;</w:t>
            </w:r>
          </w:p>
          <w:p w14:paraId="0AF62F47" w14:textId="5FB10EA4" w:rsidR="00D717CA" w:rsidRPr="007132B2" w:rsidRDefault="0025507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ЭУ МАТИЗ, 200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21807EE0" w14:textId="101408D1" w:rsidR="00D717CA" w:rsidRPr="00A00C6D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778C19D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9693244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BA3B83" w14:textId="00124187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6A89DE23" w14:textId="0BE01983" w:rsidR="00D717CA" w:rsidRDefault="00A95622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7898,06</w:t>
            </w:r>
          </w:p>
        </w:tc>
        <w:tc>
          <w:tcPr>
            <w:tcW w:w="1418" w:type="dxa"/>
          </w:tcPr>
          <w:p w14:paraId="7A94B74B" w14:textId="77777777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461BE4D8" w14:textId="072BBE50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4E41A200" w14:textId="77777777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3726FD2C" w14:textId="27064D69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6F059C28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76AFDC1B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DCB5E7E" w14:textId="6148B1AB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23FF5249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AD38991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DF4FBFD" w14:textId="2723062F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A73E843" w14:textId="501D527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BA21387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D3FCEE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B1CF7" w14:textId="0146DCBF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7B2F5CB" w14:textId="43F6EBD2" w:rsidR="00D717CA" w:rsidRPr="00A00C6D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5E1FEC6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BB30983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80AA8C" w14:textId="275DFEC4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91BB366" w14:textId="754AE832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65A52F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06BE112C" w14:textId="157EC728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3D8D62A7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44A5728A" w14:textId="740E8871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DD2CAC5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0F9A2E5C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1A2802C2" w14:textId="709FB499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4F34D477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2978F67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0BFE922A" w14:textId="1B0B020E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03A05E3" w14:textId="570A05A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D00AAE3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A87CA3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C25F90" w14:textId="53943B2D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2D91C50" w14:textId="63DEDFBD" w:rsidR="00D717CA" w:rsidRP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20B77E1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E1C0B4B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4EA30E8" w14:textId="32F7A52E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7632D5D" w14:textId="77777777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AD0D3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2D03702" w14:textId="0069E175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14B49210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58DB029E" w14:textId="6E5422E9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4A94E56D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23C3D6AB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5005EC2" w14:textId="5E319EF1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425DACB0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FF5C128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A401FE0" w14:textId="1EC4DEE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13C7B0" w14:textId="5997B7CE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6E099AF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7493E2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5A1F9D" w14:textId="0F51DCEF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C7BB40F" w14:textId="1CB9C0A3" w:rsidR="00D717CA" w:rsidRP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E8123E" w14:paraId="598F1F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C213BB7" w14:textId="599C4163" w:rsidR="00E8123E" w:rsidRPr="00E71D98" w:rsidRDefault="00BB00FD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E8123E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312AF21" w14:textId="77777777" w:rsidR="00E71D98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</w:t>
            </w:r>
          </w:p>
          <w:p w14:paraId="11FC9674" w14:textId="1DA1CFA5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</w:t>
            </w:r>
            <w:proofErr w:type="gramStart"/>
            <w:r>
              <w:rPr>
                <w:sz w:val="22"/>
                <w:szCs w:val="22"/>
              </w:rPr>
              <w:t>Юрьевна,  начальник</w:t>
            </w:r>
            <w:proofErr w:type="gramEnd"/>
            <w:r>
              <w:rPr>
                <w:sz w:val="22"/>
                <w:szCs w:val="22"/>
              </w:rPr>
              <w:t xml:space="preserve"> отдела правовой и кадровой работы организационно-правового управления</w:t>
            </w:r>
          </w:p>
        </w:tc>
        <w:tc>
          <w:tcPr>
            <w:tcW w:w="1276" w:type="dxa"/>
          </w:tcPr>
          <w:p w14:paraId="222491BF" w14:textId="6B70FD90" w:rsidR="00E8123E" w:rsidRDefault="00BA0EA6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 229,42</w:t>
            </w:r>
          </w:p>
        </w:tc>
        <w:tc>
          <w:tcPr>
            <w:tcW w:w="1418" w:type="dxa"/>
          </w:tcPr>
          <w:p w14:paraId="6FF8094D" w14:textId="4CE83778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989C2AA" w14:textId="22010775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54FDB89E" w14:textId="1761473B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24A05C78" w14:textId="090E18AA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7081D9E" w14:textId="7697FF78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D650ED0" w14:textId="7289530A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14:paraId="38F6284A" w14:textId="735CD40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67479D8" w14:textId="64619C79" w:rsidR="00E8123E" w:rsidRPr="00E8123E" w:rsidRDefault="00E8123E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211002, 2003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.;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ATSUN </w:t>
            </w:r>
            <w:proofErr w:type="spellStart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DATSU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i-do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, 2015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D7340F0" w14:textId="3A940C84" w:rsidR="00E8123E" w:rsidRPr="00E8123E" w:rsidRDefault="00E8123E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Сделки</w:t>
            </w:r>
            <w:proofErr w:type="spellEnd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FF3C50" w:rsidRPr="00E8123E" w14:paraId="283AF88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E20D74A" w14:textId="77777777" w:rsidR="00FF3C50" w:rsidRDefault="00FF3C5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EFFDA3" w14:textId="75969709" w:rsidR="00FF3C50" w:rsidRDefault="00FF3C5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3DE22231" w14:textId="187ED706" w:rsidR="00FF3C50" w:rsidRDefault="00FF3C5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7 889,23</w:t>
            </w:r>
          </w:p>
        </w:tc>
        <w:tc>
          <w:tcPr>
            <w:tcW w:w="1418" w:type="dxa"/>
          </w:tcPr>
          <w:p w14:paraId="274692AF" w14:textId="7F067EC8" w:rsidR="00FF3C50" w:rsidRDefault="00FF3C50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59761818" w14:textId="448EE747" w:rsidR="00FF3C50" w:rsidRDefault="00FF3C50" w:rsidP="00D717CA">
            <w:pPr>
              <w:rPr>
                <w:color w:val="000000" w:themeColor="text1"/>
                <w:sz w:val="22"/>
                <w:szCs w:val="22"/>
              </w:rPr>
            </w:pPr>
            <w:r w:rsidRPr="00FF3C50">
              <w:rPr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14:paraId="2287265D" w14:textId="106ED51C" w:rsidR="00FF3C50" w:rsidRDefault="00FF3C5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35D788DD" w14:textId="380004DC" w:rsidR="00FF3C50" w:rsidRDefault="00FF3C5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AA6047" w14:textId="427D69DC" w:rsidR="00FF3C50" w:rsidRDefault="00FF3C5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B3C3D0A" w14:textId="75B6545B" w:rsidR="00FF3C50" w:rsidRDefault="00FF3C5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FE79C8" w14:textId="0E25D2E1" w:rsidR="00FF3C50" w:rsidRDefault="00FF3C5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2BCA1" w14:textId="657694DA" w:rsidR="00FF3C50" w:rsidRDefault="00FF3C5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15B5791" w14:textId="67A6E209" w:rsidR="00FF3C50" w:rsidRPr="00FF3C50" w:rsidRDefault="00FF3C50" w:rsidP="004F0C03">
            <w:pPr>
              <w:rPr>
                <w:color w:val="000000" w:themeColor="text1"/>
                <w:sz w:val="22"/>
                <w:szCs w:val="22"/>
              </w:rPr>
            </w:pPr>
            <w:r w:rsidRPr="00FF3C5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E8123E" w14:paraId="6E705CA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3F62F8" w14:textId="77777777" w:rsidR="00E8123E" w:rsidRPr="00E71D98" w:rsidRDefault="00E8123E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C46B47" w14:textId="2FE2E5C9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95482EB" w14:textId="2243E4CC" w:rsidR="00E8123E" w:rsidRDefault="00E812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A2F6296" w14:textId="30A7DE0D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36E5FFF1" w14:textId="20CC72A4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0988629" w14:textId="0DB2BF5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665FA2EA" w14:textId="4517C63C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F9EAE8" w14:textId="0FB6FDA3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77B5C8CE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E570DD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782A8" w14:textId="22CBF90A" w:rsid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ACC65F5" w14:textId="3CF2AD49" w:rsidR="00E8123E" w:rsidRP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E8123E" w14:paraId="3CED4F4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FF6F03" w14:textId="77777777" w:rsidR="00E8123E" w:rsidRPr="00E71D98" w:rsidRDefault="00E8123E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52B476" w14:textId="2AFF7351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4E1DBB3" w14:textId="2A9A425D" w:rsidR="00E8123E" w:rsidRDefault="00E812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7B62AC9" w14:textId="2BAA8FEA" w:rsidR="00E8123E" w:rsidRP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29422CF" w14:textId="41B5F685" w:rsidR="00E8123E" w:rsidRP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5808251B" w14:textId="5A4691D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4B8468B4" w14:textId="2C101EC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B1B0CF" w14:textId="0614F18B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8D8D2DD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1E1DB7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69625" w14:textId="04D80166" w:rsid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99B1124" w14:textId="6E68759A" w:rsidR="00E8123E" w:rsidRP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43E1FA7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D0D6097" w14:textId="46F47711" w:rsidR="00091345" w:rsidRPr="00E71D98" w:rsidRDefault="00E71D98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</w:t>
            </w:r>
            <w:r w:rsidR="00BB00FD" w:rsidRPr="00BB00FD">
              <w:rPr>
                <w:bCs/>
                <w:sz w:val="22"/>
                <w:szCs w:val="22"/>
              </w:rPr>
              <w:t>0</w:t>
            </w:r>
            <w:r w:rsidR="00091345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6D09FB1" w14:textId="77777777" w:rsidR="00E71D98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соев </w:t>
            </w:r>
          </w:p>
          <w:p w14:paraId="353F845B" w14:textId="29D6F70E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 Алексеевич, консультант отдела строительного надзора по районам области управления государственного строительного </w:t>
            </w:r>
            <w:r>
              <w:rPr>
                <w:sz w:val="22"/>
                <w:szCs w:val="22"/>
              </w:rPr>
              <w:lastRenderedPageBreak/>
              <w:t>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60C56881" w14:textId="0FC8632F" w:rsidR="00091345" w:rsidRDefault="006A5FF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57 340,99</w:t>
            </w:r>
          </w:p>
        </w:tc>
        <w:tc>
          <w:tcPr>
            <w:tcW w:w="1418" w:type="dxa"/>
          </w:tcPr>
          <w:p w14:paraId="3B3DCBFB" w14:textId="77777777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2CF0614" w14:textId="77777777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</w:p>
          <w:p w14:paraId="104707B7" w14:textId="2A4EAC2A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6994A122" w14:textId="5E5BAB33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0FFFABB5" w14:textId="2D237080" w:rsidR="00091345" w:rsidRPr="00E8123E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5EF46FDB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  <w:p w14:paraId="1B23907E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E6B0962" w14:textId="7DE4DD89" w:rsidR="00091345" w:rsidRPr="00E8123E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1</w:t>
            </w:r>
          </w:p>
        </w:tc>
        <w:tc>
          <w:tcPr>
            <w:tcW w:w="992" w:type="dxa"/>
          </w:tcPr>
          <w:p w14:paraId="1FCC7A3E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7DDD97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4B53CB25" w14:textId="027F8389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8A51C69" w14:textId="4156529E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213FDD69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1DC2E3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CA4BB7" w14:textId="3A643936" w:rsidR="00091345" w:rsidRDefault="006A5F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ЭУ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атиз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5C78FBC" w14:textId="00DAC292" w:rsidR="00091345" w:rsidRPr="00E8123E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5D29B5C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192EB5D" w14:textId="77777777" w:rsidR="00091345" w:rsidRDefault="00091345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5C2E78" w14:textId="12644C3E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376F89B6" w14:textId="6E50625D" w:rsidR="00091345" w:rsidRDefault="006A5FF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9 463,05</w:t>
            </w:r>
          </w:p>
        </w:tc>
        <w:tc>
          <w:tcPr>
            <w:tcW w:w="1418" w:type="dxa"/>
          </w:tcPr>
          <w:p w14:paraId="7DBF760E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520DF89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4D02D5F8" w14:textId="492C6CB3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090CD823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00D7768C" w14:textId="4CCC75A7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012357AF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36,5</w:t>
            </w:r>
          </w:p>
          <w:p w14:paraId="43E776D1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64EB781A" w14:textId="21C60A25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97,1</w:t>
            </w:r>
          </w:p>
        </w:tc>
        <w:tc>
          <w:tcPr>
            <w:tcW w:w="992" w:type="dxa"/>
          </w:tcPr>
          <w:p w14:paraId="6780B9DD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0673A29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386B73D5" w14:textId="232F1FCC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479763" w14:textId="19DF0559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E875EC0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A9E8C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B166E9" w14:textId="2C1D46E0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FC5AA78" w14:textId="6AC8504A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 w:rsidRPr="0009134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0035B6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03BC42D" w14:textId="77777777" w:rsidR="00091345" w:rsidRDefault="00091345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E1DE66" w14:textId="65C5B328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71D9FAF" w14:textId="2BB17E6A" w:rsidR="00091345" w:rsidRDefault="0009134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83D1FF" w14:textId="2EA1BA04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A1BD9D0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FC08D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ABFB5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695E77" w14:textId="23B61479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D59E1A9" w14:textId="75C6611C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14:paraId="6C32CF7B" w14:textId="119AB510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44E9FA3" w14:textId="5F5C5416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74F1718" w14:textId="47AD9880" w:rsidR="00091345" w:rsidRP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 w:rsidRPr="0009134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E8123E" w14:paraId="4E8D60C2" w14:textId="77777777" w:rsidTr="00392AAF">
        <w:trPr>
          <w:tblCellSpacing w:w="5" w:type="nil"/>
        </w:trPr>
        <w:tc>
          <w:tcPr>
            <w:tcW w:w="468" w:type="dxa"/>
          </w:tcPr>
          <w:p w14:paraId="5C89B74F" w14:textId="02F42622" w:rsidR="002D71D1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1800" w:type="dxa"/>
          </w:tcPr>
          <w:p w14:paraId="003B7F2A" w14:textId="77777777" w:rsidR="00FF3C50" w:rsidRDefault="002D71D1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  <w:p w14:paraId="2A4A3D86" w14:textId="578E1153" w:rsidR="002D71D1" w:rsidRDefault="002D71D1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 Юрьевна, заместитель начальника отдела правовой и кадровой работы организационно-правового управления</w:t>
            </w:r>
          </w:p>
        </w:tc>
        <w:tc>
          <w:tcPr>
            <w:tcW w:w="1276" w:type="dxa"/>
          </w:tcPr>
          <w:p w14:paraId="7D26FFC3" w14:textId="19AF60BE" w:rsidR="002D71D1" w:rsidRDefault="00AD0ED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9 145,58</w:t>
            </w:r>
          </w:p>
        </w:tc>
        <w:tc>
          <w:tcPr>
            <w:tcW w:w="1418" w:type="dxa"/>
          </w:tcPr>
          <w:p w14:paraId="5C2EE3FC" w14:textId="2A08EFC0" w:rsidR="002D71D1" w:rsidRDefault="00AD0ED0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DED160A" w14:textId="07C8FAFC" w:rsidR="002D71D1" w:rsidRPr="006A5E94" w:rsidRDefault="00AD0ED0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B7328CA" w14:textId="3012F1CE" w:rsidR="002D71D1" w:rsidRPr="006A5E94" w:rsidRDefault="00AD0ED0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14:paraId="6BF0BF32" w14:textId="389F1719" w:rsidR="002D71D1" w:rsidRPr="006A5E94" w:rsidRDefault="00AD0ED0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E3DDFF" w14:textId="195F6228" w:rsidR="002D71D1" w:rsidRDefault="00AD0ED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9C84AC9" w14:textId="77777777" w:rsidR="002D71D1" w:rsidRDefault="002D71D1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EA0858" w14:textId="77777777" w:rsidR="002D71D1" w:rsidRDefault="002D71D1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ECD3F" w14:textId="30A9EF0C" w:rsidR="002D71D1" w:rsidRDefault="00AD0ED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E24A2FC" w14:textId="40479147" w:rsidR="002D71D1" w:rsidRPr="00091345" w:rsidRDefault="00AD0ED0" w:rsidP="004F0C03">
            <w:pPr>
              <w:rPr>
                <w:color w:val="000000" w:themeColor="text1"/>
                <w:sz w:val="22"/>
                <w:szCs w:val="22"/>
              </w:rPr>
            </w:pPr>
            <w:r w:rsidRPr="00AD0ED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E8123E" w14:paraId="32D7AA3E" w14:textId="77777777" w:rsidTr="00392AAF">
        <w:trPr>
          <w:tblCellSpacing w:w="5" w:type="nil"/>
        </w:trPr>
        <w:tc>
          <w:tcPr>
            <w:tcW w:w="468" w:type="dxa"/>
          </w:tcPr>
          <w:p w14:paraId="1E326609" w14:textId="19DDC4B2" w:rsidR="00A942CC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2</w:t>
            </w:r>
            <w:r w:rsidR="003A1160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E811FFE" w14:textId="572B49E3" w:rsidR="00A942CC" w:rsidRDefault="00A942CC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нская Виктория Григорьевна, начальник </w:t>
            </w:r>
            <w:proofErr w:type="gramStart"/>
            <w:r>
              <w:rPr>
                <w:sz w:val="22"/>
                <w:szCs w:val="22"/>
              </w:rPr>
              <w:t>отдела</w:t>
            </w:r>
            <w:r>
              <w:t xml:space="preserve"> </w:t>
            </w:r>
            <w:r w:rsidRPr="00A942CC">
              <w:rPr>
                <w:sz w:val="22"/>
                <w:szCs w:val="22"/>
              </w:rPr>
              <w:t xml:space="preserve"> финансирования</w:t>
            </w:r>
            <w:proofErr w:type="gramEnd"/>
            <w:r w:rsidRPr="00A942CC">
              <w:rPr>
                <w:sz w:val="22"/>
                <w:szCs w:val="22"/>
              </w:rPr>
              <w:t xml:space="preserve"> целевых про-грамм и бюджет-</w:t>
            </w:r>
            <w:proofErr w:type="spellStart"/>
            <w:r w:rsidRPr="00A942CC">
              <w:rPr>
                <w:sz w:val="22"/>
                <w:szCs w:val="22"/>
              </w:rPr>
              <w:t>ного</w:t>
            </w:r>
            <w:proofErr w:type="spellEnd"/>
            <w:r w:rsidRPr="00A942CC">
              <w:rPr>
                <w:sz w:val="22"/>
                <w:szCs w:val="22"/>
              </w:rPr>
              <w:t xml:space="preserve"> учета фи-</w:t>
            </w:r>
            <w:proofErr w:type="spellStart"/>
            <w:r w:rsidRPr="00A942CC">
              <w:rPr>
                <w:sz w:val="22"/>
                <w:szCs w:val="22"/>
              </w:rPr>
              <w:t>нансово</w:t>
            </w:r>
            <w:proofErr w:type="spellEnd"/>
            <w:r w:rsidRPr="00A942CC">
              <w:rPr>
                <w:sz w:val="22"/>
                <w:szCs w:val="22"/>
              </w:rPr>
              <w:t>-</w:t>
            </w:r>
            <w:proofErr w:type="spellStart"/>
            <w:r w:rsidRPr="00A942CC">
              <w:rPr>
                <w:sz w:val="22"/>
                <w:szCs w:val="22"/>
              </w:rPr>
              <w:t>эконо-мического</w:t>
            </w:r>
            <w:proofErr w:type="spellEnd"/>
            <w:r w:rsidRPr="00A942CC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14:paraId="0AB51A02" w14:textId="4DEBC3DB" w:rsidR="00A942CC" w:rsidRDefault="003A116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26537,41</w:t>
            </w:r>
          </w:p>
        </w:tc>
        <w:tc>
          <w:tcPr>
            <w:tcW w:w="1418" w:type="dxa"/>
          </w:tcPr>
          <w:p w14:paraId="60B3842F" w14:textId="76C6A0BD" w:rsidR="00A942CC" w:rsidRDefault="003A1160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61E2E786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D8E176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4E4748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115FB6" w14:textId="65CEEAAF" w:rsidR="00A942CC" w:rsidRDefault="003A116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E9198B1" w14:textId="08F07664" w:rsidR="00A942CC" w:rsidRDefault="003A116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14:paraId="129B9466" w14:textId="5DB6B982" w:rsidR="00A942CC" w:rsidRDefault="003A116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598B537" w14:textId="276F3A61" w:rsidR="00A942CC" w:rsidRDefault="003A116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E6CE69A" w14:textId="092441F4" w:rsidR="00A942CC" w:rsidRPr="00091345" w:rsidRDefault="003A1160" w:rsidP="004F0C03">
            <w:pPr>
              <w:rPr>
                <w:color w:val="000000" w:themeColor="text1"/>
                <w:sz w:val="22"/>
                <w:szCs w:val="22"/>
              </w:rPr>
            </w:pPr>
            <w:r w:rsidRPr="003A116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E8123E" w14:paraId="20CF3E4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E003F0A" w14:textId="60ADB7AD" w:rsidR="00A942CC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3</w:t>
            </w:r>
            <w:r w:rsidR="00C95923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E43512D" w14:textId="77777777" w:rsidR="00FF3C50" w:rsidRDefault="00A942CC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  <w:p w14:paraId="3A7F1835" w14:textId="56218049" w:rsidR="00A942CC" w:rsidRDefault="00A942CC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Николаевна, консультант отдела реализации программ ипотечного кредитования </w:t>
            </w:r>
            <w:r>
              <w:rPr>
                <w:sz w:val="22"/>
                <w:szCs w:val="22"/>
              </w:rPr>
              <w:lastRenderedPageBreak/>
              <w:t>управления жилищной политики</w:t>
            </w:r>
          </w:p>
        </w:tc>
        <w:tc>
          <w:tcPr>
            <w:tcW w:w="1276" w:type="dxa"/>
          </w:tcPr>
          <w:p w14:paraId="38D07E39" w14:textId="0809B543" w:rsidR="00A942CC" w:rsidRDefault="00C9592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72 007,39</w:t>
            </w:r>
          </w:p>
        </w:tc>
        <w:tc>
          <w:tcPr>
            <w:tcW w:w="1418" w:type="dxa"/>
          </w:tcPr>
          <w:p w14:paraId="318729CC" w14:textId="4197ED2E" w:rsidR="00A942CC" w:rsidRDefault="00C95923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95B4FD4" w14:textId="1FC8B24C" w:rsidR="00A942CC" w:rsidRPr="006A5E94" w:rsidRDefault="00C95923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F122DE4" w14:textId="7730BD02" w:rsidR="00A942CC" w:rsidRPr="006A5E94" w:rsidRDefault="00C95923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67774E4E" w14:textId="07D63577" w:rsidR="00A942CC" w:rsidRPr="006A5E94" w:rsidRDefault="00C95923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703F54D" w14:textId="766EAC70" w:rsidR="00A942CC" w:rsidRDefault="00C9592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DE68B8D" w14:textId="77777777" w:rsidR="00A942CC" w:rsidRDefault="00A942CC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846E60" w14:textId="77777777" w:rsidR="00A942CC" w:rsidRDefault="00A942CC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8B1DA8" w14:textId="737D0B57" w:rsidR="00A942CC" w:rsidRDefault="00C9592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AFDAC7E" w14:textId="000F27AE" w:rsidR="00A942CC" w:rsidRPr="00091345" w:rsidRDefault="00C95923" w:rsidP="004F0C03">
            <w:pPr>
              <w:rPr>
                <w:color w:val="000000" w:themeColor="text1"/>
                <w:sz w:val="22"/>
                <w:szCs w:val="22"/>
              </w:rPr>
            </w:pPr>
            <w:r w:rsidRPr="00C9592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E8123E" w14:paraId="7C3D02A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1F03327" w14:textId="77777777" w:rsidR="00A942CC" w:rsidRDefault="00A942CC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E718C9" w14:textId="73EE8A65" w:rsidR="00A942CC" w:rsidRDefault="00C95923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942CC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AAECB03" w14:textId="0840F934" w:rsidR="00A942CC" w:rsidRDefault="00C9592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EAF038A" w14:textId="67C4DC69" w:rsidR="00A942CC" w:rsidRDefault="00C95923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B27899E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74CFD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1508A" w14:textId="77777777" w:rsidR="00A942CC" w:rsidRPr="006A5E94" w:rsidRDefault="00A942CC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B94AD" w14:textId="351B9FA7" w:rsidR="00A942CC" w:rsidRDefault="00C9592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F3382D2" w14:textId="2F0B78D4" w:rsidR="00A942CC" w:rsidRDefault="00C9592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062E8131" w14:textId="1734BB7E" w:rsidR="00A942CC" w:rsidRDefault="00C9592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11EF28B" w14:textId="7A93293C" w:rsidR="00A942CC" w:rsidRDefault="00C9592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B4B8BBF" w14:textId="4625EAC2" w:rsidR="00A942CC" w:rsidRPr="00091345" w:rsidRDefault="00C95923" w:rsidP="004F0C03">
            <w:pPr>
              <w:rPr>
                <w:color w:val="000000" w:themeColor="text1"/>
                <w:sz w:val="22"/>
                <w:szCs w:val="22"/>
              </w:rPr>
            </w:pPr>
            <w:r w:rsidRPr="00C9592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3008D" w:rsidRPr="00E8123E" w14:paraId="4D9C4633" w14:textId="77777777" w:rsidTr="00392AAF">
        <w:trPr>
          <w:tblCellSpacing w:w="5" w:type="nil"/>
        </w:trPr>
        <w:tc>
          <w:tcPr>
            <w:tcW w:w="468" w:type="dxa"/>
          </w:tcPr>
          <w:p w14:paraId="64B26B6D" w14:textId="3858B17F" w:rsidR="0023008D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4</w:t>
            </w:r>
            <w:r w:rsidR="007A2332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769EFCE" w14:textId="77777777" w:rsidR="00FF3C50" w:rsidRDefault="0023008D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врина </w:t>
            </w:r>
          </w:p>
          <w:p w14:paraId="2BD03314" w14:textId="5C17C83F" w:rsidR="0023008D" w:rsidRDefault="0023008D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Павловна, 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14:paraId="6D44511E" w14:textId="29A9C072" w:rsidR="0023008D" w:rsidRDefault="0023008D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7 404,30</w:t>
            </w:r>
          </w:p>
        </w:tc>
        <w:tc>
          <w:tcPr>
            <w:tcW w:w="1418" w:type="dxa"/>
          </w:tcPr>
          <w:p w14:paraId="5A18DCE4" w14:textId="77777777" w:rsidR="0023008D" w:rsidRDefault="0023008D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70E8D758" w14:textId="3C40CC7F" w:rsidR="0023008D" w:rsidRDefault="0023008D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0805AFE3" w14:textId="28676E56" w:rsidR="0023008D" w:rsidRDefault="007A2332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B52E1D4" w14:textId="77777777" w:rsidR="0023008D" w:rsidRDefault="0023008D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2F9A3717" w14:textId="1DF66FF2" w:rsidR="0023008D" w:rsidRPr="006A5E94" w:rsidRDefault="007A2332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78DE10EC" w14:textId="38753916" w:rsidR="0023008D" w:rsidRDefault="007A2332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9,0</w:t>
            </w:r>
          </w:p>
          <w:p w14:paraId="041BD4D7" w14:textId="3AC0F966" w:rsidR="007A2332" w:rsidRDefault="007A2332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182C87DD" w14:textId="2A884A90" w:rsidR="007A2332" w:rsidRDefault="007A2332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7</w:t>
            </w:r>
          </w:p>
          <w:p w14:paraId="4A404B64" w14:textId="5BDA9481" w:rsidR="0023008D" w:rsidRPr="006A5E94" w:rsidRDefault="0023008D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9995D" w14:textId="77777777" w:rsidR="0023008D" w:rsidRDefault="007A2332" w:rsidP="006A5E94">
            <w:pPr>
              <w:rPr>
                <w:color w:val="000000" w:themeColor="text1"/>
                <w:sz w:val="22"/>
                <w:szCs w:val="22"/>
              </w:rPr>
            </w:pPr>
            <w:r w:rsidRPr="007A233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670089E" w14:textId="77777777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1F991399" w14:textId="7D364280" w:rsidR="00FC3A24" w:rsidRPr="006A5E9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918702" w14:textId="265BA77F" w:rsidR="0023008D" w:rsidRDefault="007A2332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3FF53AEF" w14:textId="77777777" w:rsidR="0023008D" w:rsidRDefault="0023008D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E2A92F" w14:textId="77777777" w:rsidR="0023008D" w:rsidRDefault="0023008D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81390E" w14:textId="4A378055" w:rsidR="0023008D" w:rsidRDefault="007A2332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776A4C7" w14:textId="10E90F24" w:rsidR="0023008D" w:rsidRPr="00091345" w:rsidRDefault="007A2332" w:rsidP="004F0C03">
            <w:pPr>
              <w:rPr>
                <w:color w:val="000000" w:themeColor="text1"/>
                <w:sz w:val="22"/>
                <w:szCs w:val="22"/>
              </w:rPr>
            </w:pPr>
            <w:r w:rsidRPr="007A233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E8123E" w14:paraId="7FD46BA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A952266" w14:textId="72C24D22" w:rsidR="00FC3A24" w:rsidRPr="00BB00FD" w:rsidRDefault="00BB00FD" w:rsidP="008C36C1">
            <w:pPr>
              <w:rPr>
                <w:bCs/>
                <w:sz w:val="22"/>
                <w:szCs w:val="22"/>
              </w:rPr>
            </w:pPr>
            <w:r w:rsidRPr="00BB00FD">
              <w:rPr>
                <w:bCs/>
                <w:sz w:val="22"/>
                <w:szCs w:val="22"/>
              </w:rPr>
              <w:t>65</w:t>
            </w:r>
            <w:r w:rsidR="00FC3A24" w:rsidRPr="00BB0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65596AB" w14:textId="709297EB" w:rsidR="00FC3A24" w:rsidRDefault="00FC3A2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довицкая Кристина Витальевна, консультант отдела жилищных программ управления жилищной политики</w:t>
            </w:r>
          </w:p>
        </w:tc>
        <w:tc>
          <w:tcPr>
            <w:tcW w:w="1276" w:type="dxa"/>
          </w:tcPr>
          <w:p w14:paraId="5C820273" w14:textId="1E3D3BDE" w:rsidR="00FC3A24" w:rsidRDefault="00FC3A2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8 385,10</w:t>
            </w:r>
          </w:p>
        </w:tc>
        <w:tc>
          <w:tcPr>
            <w:tcW w:w="1418" w:type="dxa"/>
          </w:tcPr>
          <w:p w14:paraId="02A4D7F0" w14:textId="444E4BA2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08FCC3B8" w14:textId="7637046D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63ED1FCB" w14:textId="2A19EC09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6A9B0576" w14:textId="77777777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AE99730" w14:textId="1ADEA635" w:rsidR="00FC3A24" w:rsidRPr="007A2332" w:rsidRDefault="00FC3A24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9DEF0" w14:textId="3051523F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28CA5024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713C55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47F1E" w14:textId="46AFA91E" w:rsidR="00FC3A24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E2D6DA8" w14:textId="435680D4" w:rsidR="00FC3A24" w:rsidRPr="007A2332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E8123E" w14:paraId="538C364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7F597CE" w14:textId="77777777" w:rsidR="00FC3A24" w:rsidRDefault="00FC3A24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CDAFB2" w14:textId="056B6896" w:rsidR="00FC3A24" w:rsidRDefault="00FC3A2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4DA3528" w14:textId="437FC0CB" w:rsidR="00FC3A24" w:rsidRDefault="00FC3A2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235EBD1" w14:textId="55AAA8C8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39A471D0" w14:textId="2F544D42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74AF1DF0" w14:textId="4F707A1B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7D1C772C" w14:textId="108E1013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814BDE8" w14:textId="4F1BA153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EC64EE9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CE347B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C04BD8" w14:textId="6A967ACC" w:rsidR="00FC3A24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12A6C5F" w14:textId="080C40F8" w:rsidR="00FC3A24" w:rsidRPr="007A2332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E8123E" w14:paraId="649DD48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75AD9C2" w14:textId="77777777" w:rsidR="00FC3A24" w:rsidRDefault="00FC3A24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60AE10" w14:textId="6FFEAA78" w:rsidR="00FC3A24" w:rsidRDefault="00FC3A2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F025355" w14:textId="706DDDE6" w:rsidR="00FC3A24" w:rsidRDefault="00FC3A2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43D493" w14:textId="0981837D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203EC613" w14:textId="1C050BCA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34182FF" w14:textId="0A4C395F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234B3E0A" w14:textId="027870C2" w:rsidR="00FC3A24" w:rsidRDefault="00FC3A24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897D177" w14:textId="58607144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34B6ED1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6FE53" w14:textId="77777777" w:rsidR="00FC3A24" w:rsidRDefault="00FC3A24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78B0B" w14:textId="741D24E3" w:rsidR="00FC3A24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B5E1D7A" w14:textId="21C78A51" w:rsidR="00FC3A24" w:rsidRPr="007A2332" w:rsidRDefault="00FC3A24" w:rsidP="004F0C03">
            <w:pPr>
              <w:rPr>
                <w:color w:val="000000" w:themeColor="text1"/>
                <w:sz w:val="22"/>
                <w:szCs w:val="22"/>
              </w:rPr>
            </w:pPr>
            <w:r w:rsidRPr="00FC3A2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14:paraId="289940D5" w14:textId="77777777" w:rsidR="00D934E1" w:rsidRPr="00E8123E" w:rsidRDefault="00D934E1" w:rsidP="00ED61ED">
      <w:pPr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</w:pPr>
    </w:p>
    <w:p w14:paraId="1A58F4E3" w14:textId="77777777" w:rsidR="005B48F6" w:rsidRPr="00E81268" w:rsidRDefault="004C6ABE" w:rsidP="00ED61E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81268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  <w:bookmarkStart w:id="0" w:name="Par49"/>
      <w:bookmarkEnd w:id="0"/>
    </w:p>
    <w:p w14:paraId="61B76335" w14:textId="77777777" w:rsidR="004C6ABE" w:rsidRPr="00E81268" w:rsidRDefault="004C6ABE" w:rsidP="00F749E4">
      <w:pPr>
        <w:jc w:val="both"/>
        <w:rPr>
          <w:color w:val="000000" w:themeColor="text1"/>
          <w:sz w:val="20"/>
          <w:szCs w:val="20"/>
        </w:rPr>
      </w:pPr>
      <w:r w:rsidRPr="00E81268">
        <w:rPr>
          <w:color w:val="000000" w:themeColor="text1"/>
          <w:sz w:val="20"/>
          <w:szCs w:val="20"/>
        </w:rPr>
        <w:t>&lt;</w:t>
      </w:r>
      <w:r w:rsidR="001F0757" w:rsidRPr="00E81268">
        <w:rPr>
          <w:color w:val="000000" w:themeColor="text1"/>
          <w:sz w:val="20"/>
          <w:szCs w:val="20"/>
        </w:rPr>
        <w:t>*</w:t>
      </w:r>
      <w:r w:rsidRPr="00E81268">
        <w:rPr>
          <w:color w:val="000000" w:themeColor="text1"/>
          <w:sz w:val="20"/>
          <w:szCs w:val="20"/>
        </w:rPr>
        <w:t xml:space="preserve">&gt; Сведения указываются если </w:t>
      </w:r>
      <w:r w:rsidR="00685438" w:rsidRPr="00E81268">
        <w:rPr>
          <w:color w:val="000000" w:themeColor="text1"/>
          <w:sz w:val="20"/>
          <w:szCs w:val="20"/>
        </w:rPr>
        <w:t xml:space="preserve">в отчетном году была совершена сделка, </w:t>
      </w:r>
      <w:r w:rsidRPr="00E81268">
        <w:rPr>
          <w:color w:val="000000" w:themeColor="text1"/>
          <w:sz w:val="20"/>
          <w:szCs w:val="20"/>
        </w:rPr>
        <w:t xml:space="preserve">сумма </w:t>
      </w:r>
      <w:r w:rsidR="00685438" w:rsidRPr="00E81268">
        <w:rPr>
          <w:color w:val="000000" w:themeColor="text1"/>
          <w:sz w:val="20"/>
          <w:szCs w:val="20"/>
        </w:rPr>
        <w:t>которой</w:t>
      </w:r>
      <w:r w:rsidRPr="00E81268">
        <w:rPr>
          <w:color w:val="000000" w:themeColor="text1"/>
          <w:sz w:val="20"/>
          <w:szCs w:val="20"/>
        </w:rPr>
        <w:t xml:space="preserve"> превышает общий доход лица,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Pr="00E81268">
        <w:rPr>
          <w:color w:val="000000" w:themeColor="text1"/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E81268">
        <w:rPr>
          <w:color w:val="000000" w:themeColor="text1"/>
          <w:sz w:val="20"/>
          <w:szCs w:val="20"/>
        </w:rPr>
        <w:t xml:space="preserve"> или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="008C26F4" w:rsidRPr="00E81268">
        <w:rPr>
          <w:color w:val="000000" w:themeColor="text1"/>
          <w:sz w:val="20"/>
          <w:szCs w:val="20"/>
        </w:rPr>
        <w:t xml:space="preserve">муниципальную должность или должность муниципальной службы, </w:t>
      </w:r>
      <w:r w:rsidRPr="00E81268">
        <w:rPr>
          <w:color w:val="000000" w:themeColor="text1"/>
          <w:sz w:val="20"/>
          <w:szCs w:val="20"/>
        </w:rPr>
        <w:t>и его супруги (супруга) за три последних года</w:t>
      </w:r>
      <w:r w:rsidRPr="00E81268">
        <w:rPr>
          <w:color w:val="000000" w:themeColor="text1"/>
          <w:sz w:val="20"/>
          <w:szCs w:val="20"/>
          <w:highlight w:val="yellow"/>
        </w:rPr>
        <w:t>, предшествующих совершению сделки.</w:t>
      </w:r>
    </w:p>
    <w:sectPr w:rsidR="004C6ABE" w:rsidRPr="00E81268" w:rsidSect="002D067F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94E3" w14:textId="77777777" w:rsidR="000A783A" w:rsidRDefault="000A783A" w:rsidP="00283012">
      <w:r>
        <w:separator/>
      </w:r>
    </w:p>
  </w:endnote>
  <w:endnote w:type="continuationSeparator" w:id="0">
    <w:p w14:paraId="48A54E8F" w14:textId="77777777" w:rsidR="000A783A" w:rsidRDefault="000A783A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FE84" w14:textId="77777777" w:rsidR="000A783A" w:rsidRDefault="000A783A" w:rsidP="00283012">
      <w:r>
        <w:separator/>
      </w:r>
    </w:p>
  </w:footnote>
  <w:footnote w:type="continuationSeparator" w:id="0">
    <w:p w14:paraId="45B7AC0A" w14:textId="77777777" w:rsidR="000A783A" w:rsidRDefault="000A783A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39"/>
    <w:multiLevelType w:val="hybridMultilevel"/>
    <w:tmpl w:val="FA202054"/>
    <w:lvl w:ilvl="0" w:tplc="3604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DA"/>
    <w:multiLevelType w:val="hybridMultilevel"/>
    <w:tmpl w:val="39DCFBC0"/>
    <w:lvl w:ilvl="0" w:tplc="DEE0B7BC">
      <w:start w:val="9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D5C"/>
    <w:multiLevelType w:val="hybridMultilevel"/>
    <w:tmpl w:val="866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6BB"/>
    <w:multiLevelType w:val="hybridMultilevel"/>
    <w:tmpl w:val="9544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4F1D"/>
    <w:multiLevelType w:val="hybridMultilevel"/>
    <w:tmpl w:val="BECC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A0D02"/>
    <w:multiLevelType w:val="hybridMultilevel"/>
    <w:tmpl w:val="7B20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06A"/>
    <w:multiLevelType w:val="hybridMultilevel"/>
    <w:tmpl w:val="1F34538C"/>
    <w:lvl w:ilvl="0" w:tplc="F3D8663A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BDE"/>
    <w:multiLevelType w:val="hybridMultilevel"/>
    <w:tmpl w:val="568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5C0C"/>
    <w:multiLevelType w:val="hybridMultilevel"/>
    <w:tmpl w:val="DE96D108"/>
    <w:lvl w:ilvl="0" w:tplc="B108FF1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762CD"/>
    <w:multiLevelType w:val="hybridMultilevel"/>
    <w:tmpl w:val="0F6E4C34"/>
    <w:lvl w:ilvl="0" w:tplc="B4525D4E">
      <w:start w:val="4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955AB"/>
    <w:multiLevelType w:val="hybridMultilevel"/>
    <w:tmpl w:val="B786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10E5"/>
    <w:multiLevelType w:val="hybridMultilevel"/>
    <w:tmpl w:val="7800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0612A"/>
    <w:multiLevelType w:val="hybridMultilevel"/>
    <w:tmpl w:val="C862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770C1"/>
    <w:multiLevelType w:val="hybridMultilevel"/>
    <w:tmpl w:val="C24EDCA6"/>
    <w:lvl w:ilvl="0" w:tplc="5FAE0838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64652"/>
    <w:multiLevelType w:val="hybridMultilevel"/>
    <w:tmpl w:val="E74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787767">
    <w:abstractNumId w:val="35"/>
  </w:num>
  <w:num w:numId="2" w16cid:durableId="772676683">
    <w:abstractNumId w:val="46"/>
  </w:num>
  <w:num w:numId="3" w16cid:durableId="348527658">
    <w:abstractNumId w:val="2"/>
  </w:num>
  <w:num w:numId="4" w16cid:durableId="1122070957">
    <w:abstractNumId w:val="5"/>
  </w:num>
  <w:num w:numId="5" w16cid:durableId="1353914392">
    <w:abstractNumId w:val="42"/>
  </w:num>
  <w:num w:numId="6" w16cid:durableId="1540165551">
    <w:abstractNumId w:val="24"/>
  </w:num>
  <w:num w:numId="7" w16cid:durableId="1544437805">
    <w:abstractNumId w:val="22"/>
  </w:num>
  <w:num w:numId="8" w16cid:durableId="1097292180">
    <w:abstractNumId w:val="37"/>
  </w:num>
  <w:num w:numId="9" w16cid:durableId="1595748598">
    <w:abstractNumId w:val="10"/>
  </w:num>
  <w:num w:numId="10" w16cid:durableId="1004287089">
    <w:abstractNumId w:val="23"/>
  </w:num>
  <w:num w:numId="11" w16cid:durableId="236282432">
    <w:abstractNumId w:val="27"/>
  </w:num>
  <w:num w:numId="12" w16cid:durableId="46682220">
    <w:abstractNumId w:val="43"/>
  </w:num>
  <w:num w:numId="13" w16cid:durableId="702755740">
    <w:abstractNumId w:val="12"/>
  </w:num>
  <w:num w:numId="14" w16cid:durableId="694817178">
    <w:abstractNumId w:val="30"/>
  </w:num>
  <w:num w:numId="15" w16cid:durableId="602958331">
    <w:abstractNumId w:val="4"/>
  </w:num>
  <w:num w:numId="16" w16cid:durableId="1598906888">
    <w:abstractNumId w:val="29"/>
  </w:num>
  <w:num w:numId="17" w16cid:durableId="872572188">
    <w:abstractNumId w:val="49"/>
  </w:num>
  <w:num w:numId="18" w16cid:durableId="1213929206">
    <w:abstractNumId w:val="26"/>
  </w:num>
  <w:num w:numId="19" w16cid:durableId="124589133">
    <w:abstractNumId w:val="28"/>
  </w:num>
  <w:num w:numId="20" w16cid:durableId="151483759">
    <w:abstractNumId w:val="36"/>
  </w:num>
  <w:num w:numId="21" w16cid:durableId="835926863">
    <w:abstractNumId w:val="20"/>
  </w:num>
  <w:num w:numId="22" w16cid:durableId="414518571">
    <w:abstractNumId w:val="16"/>
  </w:num>
  <w:num w:numId="23" w16cid:durableId="896629991">
    <w:abstractNumId w:val="6"/>
  </w:num>
  <w:num w:numId="24" w16cid:durableId="1623270000">
    <w:abstractNumId w:val="14"/>
  </w:num>
  <w:num w:numId="25" w16cid:durableId="1966694982">
    <w:abstractNumId w:val="48"/>
  </w:num>
  <w:num w:numId="26" w16cid:durableId="2105029841">
    <w:abstractNumId w:val="31"/>
  </w:num>
  <w:num w:numId="27" w16cid:durableId="535578754">
    <w:abstractNumId w:val="39"/>
  </w:num>
  <w:num w:numId="28" w16cid:durableId="2002077699">
    <w:abstractNumId w:val="41"/>
  </w:num>
  <w:num w:numId="29" w16cid:durableId="866140406">
    <w:abstractNumId w:val="19"/>
  </w:num>
  <w:num w:numId="30" w16cid:durableId="707797367">
    <w:abstractNumId w:val="17"/>
  </w:num>
  <w:num w:numId="31" w16cid:durableId="1733382058">
    <w:abstractNumId w:val="40"/>
  </w:num>
  <w:num w:numId="32" w16cid:durableId="294917459">
    <w:abstractNumId w:val="44"/>
  </w:num>
  <w:num w:numId="33" w16cid:durableId="1717392977">
    <w:abstractNumId w:val="38"/>
  </w:num>
  <w:num w:numId="34" w16cid:durableId="835850598">
    <w:abstractNumId w:val="7"/>
  </w:num>
  <w:num w:numId="35" w16cid:durableId="1330255195">
    <w:abstractNumId w:val="47"/>
  </w:num>
  <w:num w:numId="36" w16cid:durableId="1476216805">
    <w:abstractNumId w:val="21"/>
  </w:num>
  <w:num w:numId="37" w16cid:durableId="1968393599">
    <w:abstractNumId w:val="25"/>
  </w:num>
  <w:num w:numId="38" w16cid:durableId="1499273179">
    <w:abstractNumId w:val="45"/>
  </w:num>
  <w:num w:numId="39" w16cid:durableId="1462306165">
    <w:abstractNumId w:val="34"/>
  </w:num>
  <w:num w:numId="40" w16cid:durableId="1657684237">
    <w:abstractNumId w:val="13"/>
  </w:num>
  <w:num w:numId="41" w16cid:durableId="1256330746">
    <w:abstractNumId w:val="11"/>
  </w:num>
  <w:num w:numId="42" w16cid:durableId="1905484112">
    <w:abstractNumId w:val="8"/>
  </w:num>
  <w:num w:numId="43" w16cid:durableId="722145507">
    <w:abstractNumId w:val="33"/>
  </w:num>
  <w:num w:numId="44" w16cid:durableId="1270970093">
    <w:abstractNumId w:val="32"/>
  </w:num>
  <w:num w:numId="45" w16cid:durableId="800079309">
    <w:abstractNumId w:val="3"/>
  </w:num>
  <w:num w:numId="46" w16cid:durableId="189685140">
    <w:abstractNumId w:val="9"/>
  </w:num>
  <w:num w:numId="47" w16cid:durableId="1974404145">
    <w:abstractNumId w:val="15"/>
  </w:num>
  <w:num w:numId="48" w16cid:durableId="28839166">
    <w:abstractNumId w:val="18"/>
  </w:num>
  <w:num w:numId="49" w16cid:durableId="539052676">
    <w:abstractNumId w:val="1"/>
  </w:num>
  <w:num w:numId="50" w16cid:durableId="13823249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9CD"/>
    <w:rsid w:val="00000FA8"/>
    <w:rsid w:val="00002883"/>
    <w:rsid w:val="00005885"/>
    <w:rsid w:val="00006210"/>
    <w:rsid w:val="000067B6"/>
    <w:rsid w:val="000068C7"/>
    <w:rsid w:val="00006F6F"/>
    <w:rsid w:val="0000791A"/>
    <w:rsid w:val="00007BDE"/>
    <w:rsid w:val="00011A31"/>
    <w:rsid w:val="000125F8"/>
    <w:rsid w:val="00013518"/>
    <w:rsid w:val="000137C9"/>
    <w:rsid w:val="00013DEB"/>
    <w:rsid w:val="000207BB"/>
    <w:rsid w:val="000250D9"/>
    <w:rsid w:val="000255E2"/>
    <w:rsid w:val="0002665C"/>
    <w:rsid w:val="000273F7"/>
    <w:rsid w:val="000275FE"/>
    <w:rsid w:val="00033C61"/>
    <w:rsid w:val="00034330"/>
    <w:rsid w:val="000346A2"/>
    <w:rsid w:val="000378CE"/>
    <w:rsid w:val="00043978"/>
    <w:rsid w:val="000466BD"/>
    <w:rsid w:val="00050408"/>
    <w:rsid w:val="00050790"/>
    <w:rsid w:val="00052005"/>
    <w:rsid w:val="0005267E"/>
    <w:rsid w:val="00053C23"/>
    <w:rsid w:val="00053CC6"/>
    <w:rsid w:val="00053F93"/>
    <w:rsid w:val="00055CA1"/>
    <w:rsid w:val="00056A95"/>
    <w:rsid w:val="00057272"/>
    <w:rsid w:val="00057535"/>
    <w:rsid w:val="0005779F"/>
    <w:rsid w:val="00060FA8"/>
    <w:rsid w:val="00062688"/>
    <w:rsid w:val="0006561C"/>
    <w:rsid w:val="00067AE0"/>
    <w:rsid w:val="00070177"/>
    <w:rsid w:val="000717F8"/>
    <w:rsid w:val="000726F3"/>
    <w:rsid w:val="000805C1"/>
    <w:rsid w:val="000817B2"/>
    <w:rsid w:val="00082E15"/>
    <w:rsid w:val="0008661D"/>
    <w:rsid w:val="000869E7"/>
    <w:rsid w:val="00087573"/>
    <w:rsid w:val="00091345"/>
    <w:rsid w:val="000917FD"/>
    <w:rsid w:val="00091E07"/>
    <w:rsid w:val="00093748"/>
    <w:rsid w:val="000958C6"/>
    <w:rsid w:val="000A0735"/>
    <w:rsid w:val="000A0997"/>
    <w:rsid w:val="000A3757"/>
    <w:rsid w:val="000A5053"/>
    <w:rsid w:val="000A5897"/>
    <w:rsid w:val="000A648E"/>
    <w:rsid w:val="000A783A"/>
    <w:rsid w:val="000B2BA2"/>
    <w:rsid w:val="000B3209"/>
    <w:rsid w:val="000C0D6C"/>
    <w:rsid w:val="000C2FBA"/>
    <w:rsid w:val="000C45A1"/>
    <w:rsid w:val="000C5627"/>
    <w:rsid w:val="000C5BE8"/>
    <w:rsid w:val="000C6036"/>
    <w:rsid w:val="000C7028"/>
    <w:rsid w:val="000D0DEA"/>
    <w:rsid w:val="000D2F28"/>
    <w:rsid w:val="000E0AC6"/>
    <w:rsid w:val="000E10EF"/>
    <w:rsid w:val="000E26B4"/>
    <w:rsid w:val="000E324F"/>
    <w:rsid w:val="000E44E0"/>
    <w:rsid w:val="000E4687"/>
    <w:rsid w:val="000E719B"/>
    <w:rsid w:val="000E72C9"/>
    <w:rsid w:val="000F147C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558F"/>
    <w:rsid w:val="00115971"/>
    <w:rsid w:val="0011638B"/>
    <w:rsid w:val="00117AC2"/>
    <w:rsid w:val="001209D6"/>
    <w:rsid w:val="00120DCD"/>
    <w:rsid w:val="001213E0"/>
    <w:rsid w:val="0012417B"/>
    <w:rsid w:val="00124978"/>
    <w:rsid w:val="00124B60"/>
    <w:rsid w:val="001303DE"/>
    <w:rsid w:val="001309B1"/>
    <w:rsid w:val="00133B63"/>
    <w:rsid w:val="00133C80"/>
    <w:rsid w:val="001371B9"/>
    <w:rsid w:val="00140411"/>
    <w:rsid w:val="00141770"/>
    <w:rsid w:val="00141CA9"/>
    <w:rsid w:val="00142034"/>
    <w:rsid w:val="001478D2"/>
    <w:rsid w:val="0015135F"/>
    <w:rsid w:val="001525F5"/>
    <w:rsid w:val="00152F9E"/>
    <w:rsid w:val="00154B3E"/>
    <w:rsid w:val="0016273E"/>
    <w:rsid w:val="0016360D"/>
    <w:rsid w:val="00164BBB"/>
    <w:rsid w:val="00164F74"/>
    <w:rsid w:val="0016500E"/>
    <w:rsid w:val="00165380"/>
    <w:rsid w:val="001655E7"/>
    <w:rsid w:val="00165D2B"/>
    <w:rsid w:val="00172DA6"/>
    <w:rsid w:val="0017441A"/>
    <w:rsid w:val="00174E22"/>
    <w:rsid w:val="00177E6B"/>
    <w:rsid w:val="00181D5E"/>
    <w:rsid w:val="0018388F"/>
    <w:rsid w:val="00185432"/>
    <w:rsid w:val="00185D44"/>
    <w:rsid w:val="001907D2"/>
    <w:rsid w:val="0019107B"/>
    <w:rsid w:val="001938A0"/>
    <w:rsid w:val="00194237"/>
    <w:rsid w:val="001957B7"/>
    <w:rsid w:val="00195A77"/>
    <w:rsid w:val="001A0B8B"/>
    <w:rsid w:val="001A35C3"/>
    <w:rsid w:val="001A3BED"/>
    <w:rsid w:val="001A4445"/>
    <w:rsid w:val="001A5CC8"/>
    <w:rsid w:val="001A659A"/>
    <w:rsid w:val="001A6733"/>
    <w:rsid w:val="001B2DFF"/>
    <w:rsid w:val="001B30A4"/>
    <w:rsid w:val="001B5418"/>
    <w:rsid w:val="001B6ADD"/>
    <w:rsid w:val="001C12F0"/>
    <w:rsid w:val="001C4281"/>
    <w:rsid w:val="001C6A94"/>
    <w:rsid w:val="001D0972"/>
    <w:rsid w:val="001D3B53"/>
    <w:rsid w:val="001D456A"/>
    <w:rsid w:val="001D45A8"/>
    <w:rsid w:val="001E05AE"/>
    <w:rsid w:val="001E3E91"/>
    <w:rsid w:val="001E4050"/>
    <w:rsid w:val="001E49E6"/>
    <w:rsid w:val="001F0757"/>
    <w:rsid w:val="001F13F8"/>
    <w:rsid w:val="001F1AE4"/>
    <w:rsid w:val="001F1CB4"/>
    <w:rsid w:val="001F2935"/>
    <w:rsid w:val="001F6ABD"/>
    <w:rsid w:val="00201F4C"/>
    <w:rsid w:val="002071EA"/>
    <w:rsid w:val="00214C87"/>
    <w:rsid w:val="00215693"/>
    <w:rsid w:val="002170A9"/>
    <w:rsid w:val="0021797A"/>
    <w:rsid w:val="00222EF0"/>
    <w:rsid w:val="002233D3"/>
    <w:rsid w:val="002244B8"/>
    <w:rsid w:val="0022462A"/>
    <w:rsid w:val="00224FEC"/>
    <w:rsid w:val="002251E3"/>
    <w:rsid w:val="00225B8A"/>
    <w:rsid w:val="0022669C"/>
    <w:rsid w:val="00227E5F"/>
    <w:rsid w:val="0023008D"/>
    <w:rsid w:val="00230C68"/>
    <w:rsid w:val="00233962"/>
    <w:rsid w:val="002350DD"/>
    <w:rsid w:val="00236602"/>
    <w:rsid w:val="00244325"/>
    <w:rsid w:val="00245E43"/>
    <w:rsid w:val="00247DF4"/>
    <w:rsid w:val="00254EEC"/>
    <w:rsid w:val="00254F10"/>
    <w:rsid w:val="00255074"/>
    <w:rsid w:val="00255C15"/>
    <w:rsid w:val="00260366"/>
    <w:rsid w:val="002610A4"/>
    <w:rsid w:val="00261B63"/>
    <w:rsid w:val="002620DA"/>
    <w:rsid w:val="00262F41"/>
    <w:rsid w:val="00263BA7"/>
    <w:rsid w:val="002640C0"/>
    <w:rsid w:val="00264125"/>
    <w:rsid w:val="002641EC"/>
    <w:rsid w:val="00264F13"/>
    <w:rsid w:val="0026536E"/>
    <w:rsid w:val="00272C18"/>
    <w:rsid w:val="00274C29"/>
    <w:rsid w:val="00277897"/>
    <w:rsid w:val="00280BDF"/>
    <w:rsid w:val="00281A41"/>
    <w:rsid w:val="00281C1A"/>
    <w:rsid w:val="00282E67"/>
    <w:rsid w:val="00283012"/>
    <w:rsid w:val="00283254"/>
    <w:rsid w:val="002844EB"/>
    <w:rsid w:val="00285B0F"/>
    <w:rsid w:val="00290728"/>
    <w:rsid w:val="00292DDF"/>
    <w:rsid w:val="00292FD3"/>
    <w:rsid w:val="00295997"/>
    <w:rsid w:val="00296228"/>
    <w:rsid w:val="00297198"/>
    <w:rsid w:val="002A03FD"/>
    <w:rsid w:val="002A11E0"/>
    <w:rsid w:val="002A1247"/>
    <w:rsid w:val="002A24B5"/>
    <w:rsid w:val="002A3085"/>
    <w:rsid w:val="002A597E"/>
    <w:rsid w:val="002A6D0C"/>
    <w:rsid w:val="002B3764"/>
    <w:rsid w:val="002B5932"/>
    <w:rsid w:val="002B7336"/>
    <w:rsid w:val="002C126E"/>
    <w:rsid w:val="002C511F"/>
    <w:rsid w:val="002C7E1F"/>
    <w:rsid w:val="002D0443"/>
    <w:rsid w:val="002D050A"/>
    <w:rsid w:val="002D067F"/>
    <w:rsid w:val="002D2C9E"/>
    <w:rsid w:val="002D31F9"/>
    <w:rsid w:val="002D40A0"/>
    <w:rsid w:val="002D657A"/>
    <w:rsid w:val="002D6D75"/>
    <w:rsid w:val="002D71D1"/>
    <w:rsid w:val="002D7338"/>
    <w:rsid w:val="002D7971"/>
    <w:rsid w:val="002D7AF0"/>
    <w:rsid w:val="002E09E3"/>
    <w:rsid w:val="002E18A5"/>
    <w:rsid w:val="002E3A6D"/>
    <w:rsid w:val="002E3E53"/>
    <w:rsid w:val="002E4789"/>
    <w:rsid w:val="002E5108"/>
    <w:rsid w:val="002E56A4"/>
    <w:rsid w:val="002E5890"/>
    <w:rsid w:val="002E5B0E"/>
    <w:rsid w:val="002E5F58"/>
    <w:rsid w:val="002E6FE5"/>
    <w:rsid w:val="002E730E"/>
    <w:rsid w:val="002F0CA6"/>
    <w:rsid w:val="002F1B6A"/>
    <w:rsid w:val="002F2F87"/>
    <w:rsid w:val="002F3325"/>
    <w:rsid w:val="002F5CC4"/>
    <w:rsid w:val="0030210C"/>
    <w:rsid w:val="00302A79"/>
    <w:rsid w:val="00302B45"/>
    <w:rsid w:val="003030F9"/>
    <w:rsid w:val="0030638C"/>
    <w:rsid w:val="00306BAE"/>
    <w:rsid w:val="00306D1F"/>
    <w:rsid w:val="00307FE4"/>
    <w:rsid w:val="00310E63"/>
    <w:rsid w:val="00312B67"/>
    <w:rsid w:val="003143B1"/>
    <w:rsid w:val="00314D7D"/>
    <w:rsid w:val="0031690A"/>
    <w:rsid w:val="00317AF6"/>
    <w:rsid w:val="00321E28"/>
    <w:rsid w:val="00322C45"/>
    <w:rsid w:val="00323D56"/>
    <w:rsid w:val="0032797E"/>
    <w:rsid w:val="00330C9B"/>
    <w:rsid w:val="00335456"/>
    <w:rsid w:val="003365DD"/>
    <w:rsid w:val="00336D3B"/>
    <w:rsid w:val="00337D9F"/>
    <w:rsid w:val="0034200B"/>
    <w:rsid w:val="003421FF"/>
    <w:rsid w:val="0034334F"/>
    <w:rsid w:val="00344152"/>
    <w:rsid w:val="003445D6"/>
    <w:rsid w:val="00345542"/>
    <w:rsid w:val="00350FDD"/>
    <w:rsid w:val="00351947"/>
    <w:rsid w:val="00351EF1"/>
    <w:rsid w:val="00353B87"/>
    <w:rsid w:val="0035471C"/>
    <w:rsid w:val="003557CB"/>
    <w:rsid w:val="0035646E"/>
    <w:rsid w:val="0035752B"/>
    <w:rsid w:val="003607E5"/>
    <w:rsid w:val="00362B0C"/>
    <w:rsid w:val="00363CEA"/>
    <w:rsid w:val="00364263"/>
    <w:rsid w:val="003657E1"/>
    <w:rsid w:val="00367BF8"/>
    <w:rsid w:val="00367D66"/>
    <w:rsid w:val="00370382"/>
    <w:rsid w:val="00371727"/>
    <w:rsid w:val="00372C66"/>
    <w:rsid w:val="00381B1E"/>
    <w:rsid w:val="00381B5F"/>
    <w:rsid w:val="003820ED"/>
    <w:rsid w:val="003919EC"/>
    <w:rsid w:val="0039220D"/>
    <w:rsid w:val="00392AAF"/>
    <w:rsid w:val="003962F2"/>
    <w:rsid w:val="003A0E06"/>
    <w:rsid w:val="003A1160"/>
    <w:rsid w:val="003A11CF"/>
    <w:rsid w:val="003A17A2"/>
    <w:rsid w:val="003A2746"/>
    <w:rsid w:val="003A4A32"/>
    <w:rsid w:val="003B1937"/>
    <w:rsid w:val="003B1DDE"/>
    <w:rsid w:val="003B3081"/>
    <w:rsid w:val="003B316B"/>
    <w:rsid w:val="003B34BB"/>
    <w:rsid w:val="003B3700"/>
    <w:rsid w:val="003B3E9A"/>
    <w:rsid w:val="003B3F20"/>
    <w:rsid w:val="003B475B"/>
    <w:rsid w:val="003B679B"/>
    <w:rsid w:val="003C4D0D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2C7A"/>
    <w:rsid w:val="003F5140"/>
    <w:rsid w:val="003F5913"/>
    <w:rsid w:val="003F5A46"/>
    <w:rsid w:val="003F70D6"/>
    <w:rsid w:val="003F7DD5"/>
    <w:rsid w:val="003F7E28"/>
    <w:rsid w:val="004004F4"/>
    <w:rsid w:val="004010D5"/>
    <w:rsid w:val="0040243E"/>
    <w:rsid w:val="00402960"/>
    <w:rsid w:val="0040310E"/>
    <w:rsid w:val="004032A7"/>
    <w:rsid w:val="00404D09"/>
    <w:rsid w:val="004062F0"/>
    <w:rsid w:val="00406633"/>
    <w:rsid w:val="00407275"/>
    <w:rsid w:val="00410088"/>
    <w:rsid w:val="0041138E"/>
    <w:rsid w:val="00411472"/>
    <w:rsid w:val="00411A41"/>
    <w:rsid w:val="00413B3A"/>
    <w:rsid w:val="0041581A"/>
    <w:rsid w:val="004167F9"/>
    <w:rsid w:val="00416F0E"/>
    <w:rsid w:val="0042029C"/>
    <w:rsid w:val="00420E57"/>
    <w:rsid w:val="00420FE9"/>
    <w:rsid w:val="00421B0F"/>
    <w:rsid w:val="00422496"/>
    <w:rsid w:val="00423B34"/>
    <w:rsid w:val="00424A89"/>
    <w:rsid w:val="00425BAC"/>
    <w:rsid w:val="00427260"/>
    <w:rsid w:val="00427986"/>
    <w:rsid w:val="00430025"/>
    <w:rsid w:val="00430357"/>
    <w:rsid w:val="00432CC5"/>
    <w:rsid w:val="004333C5"/>
    <w:rsid w:val="004408D2"/>
    <w:rsid w:val="00442B7A"/>
    <w:rsid w:val="00445935"/>
    <w:rsid w:val="004463D6"/>
    <w:rsid w:val="00450B46"/>
    <w:rsid w:val="00451ABA"/>
    <w:rsid w:val="00451DED"/>
    <w:rsid w:val="00454836"/>
    <w:rsid w:val="004556BD"/>
    <w:rsid w:val="00457AFD"/>
    <w:rsid w:val="0046129C"/>
    <w:rsid w:val="00461FE3"/>
    <w:rsid w:val="0046367C"/>
    <w:rsid w:val="00463FE4"/>
    <w:rsid w:val="004646B1"/>
    <w:rsid w:val="00465EE3"/>
    <w:rsid w:val="00466448"/>
    <w:rsid w:val="004666D3"/>
    <w:rsid w:val="00472EDF"/>
    <w:rsid w:val="0047615E"/>
    <w:rsid w:val="0047734E"/>
    <w:rsid w:val="004809A7"/>
    <w:rsid w:val="00486827"/>
    <w:rsid w:val="00492A88"/>
    <w:rsid w:val="0049538B"/>
    <w:rsid w:val="00495B41"/>
    <w:rsid w:val="00495C62"/>
    <w:rsid w:val="004A2586"/>
    <w:rsid w:val="004A2B0B"/>
    <w:rsid w:val="004A370E"/>
    <w:rsid w:val="004B1537"/>
    <w:rsid w:val="004B656A"/>
    <w:rsid w:val="004B67B4"/>
    <w:rsid w:val="004B7A71"/>
    <w:rsid w:val="004C30DE"/>
    <w:rsid w:val="004C3B8C"/>
    <w:rsid w:val="004C4097"/>
    <w:rsid w:val="004C58E9"/>
    <w:rsid w:val="004C5C2E"/>
    <w:rsid w:val="004C6426"/>
    <w:rsid w:val="004C6ABE"/>
    <w:rsid w:val="004C7561"/>
    <w:rsid w:val="004D058E"/>
    <w:rsid w:val="004D26C6"/>
    <w:rsid w:val="004D2AF6"/>
    <w:rsid w:val="004D45BB"/>
    <w:rsid w:val="004D6118"/>
    <w:rsid w:val="004E16CC"/>
    <w:rsid w:val="004E1818"/>
    <w:rsid w:val="004E45BF"/>
    <w:rsid w:val="004E4FE2"/>
    <w:rsid w:val="004E5830"/>
    <w:rsid w:val="004E6221"/>
    <w:rsid w:val="004E7564"/>
    <w:rsid w:val="004F09BF"/>
    <w:rsid w:val="004F0C03"/>
    <w:rsid w:val="004F0CF8"/>
    <w:rsid w:val="004F1CF0"/>
    <w:rsid w:val="004F30EE"/>
    <w:rsid w:val="004F3CCC"/>
    <w:rsid w:val="004F48A0"/>
    <w:rsid w:val="00502C91"/>
    <w:rsid w:val="005053A0"/>
    <w:rsid w:val="005058EA"/>
    <w:rsid w:val="0051009F"/>
    <w:rsid w:val="00512381"/>
    <w:rsid w:val="005125C5"/>
    <w:rsid w:val="00512E82"/>
    <w:rsid w:val="00513C0C"/>
    <w:rsid w:val="00514B1F"/>
    <w:rsid w:val="00517F1C"/>
    <w:rsid w:val="00523F8B"/>
    <w:rsid w:val="0052545A"/>
    <w:rsid w:val="005259AE"/>
    <w:rsid w:val="00527A0D"/>
    <w:rsid w:val="00532751"/>
    <w:rsid w:val="005335FA"/>
    <w:rsid w:val="0053479A"/>
    <w:rsid w:val="0053720A"/>
    <w:rsid w:val="00543854"/>
    <w:rsid w:val="00543C73"/>
    <w:rsid w:val="005464C3"/>
    <w:rsid w:val="00551C38"/>
    <w:rsid w:val="005536E5"/>
    <w:rsid w:val="0055719B"/>
    <w:rsid w:val="00557E23"/>
    <w:rsid w:val="00562CEC"/>
    <w:rsid w:val="00562E0D"/>
    <w:rsid w:val="00564700"/>
    <w:rsid w:val="00564981"/>
    <w:rsid w:val="0056706A"/>
    <w:rsid w:val="0057058F"/>
    <w:rsid w:val="00571E5D"/>
    <w:rsid w:val="00572700"/>
    <w:rsid w:val="0057414F"/>
    <w:rsid w:val="00576936"/>
    <w:rsid w:val="00580FD4"/>
    <w:rsid w:val="005840F4"/>
    <w:rsid w:val="00590261"/>
    <w:rsid w:val="005909B6"/>
    <w:rsid w:val="00590BF0"/>
    <w:rsid w:val="00593A6B"/>
    <w:rsid w:val="005954EB"/>
    <w:rsid w:val="00595BDE"/>
    <w:rsid w:val="005A1B9F"/>
    <w:rsid w:val="005A28AC"/>
    <w:rsid w:val="005A38E2"/>
    <w:rsid w:val="005A3AEE"/>
    <w:rsid w:val="005A67E2"/>
    <w:rsid w:val="005B0789"/>
    <w:rsid w:val="005B0C3A"/>
    <w:rsid w:val="005B48F6"/>
    <w:rsid w:val="005B5135"/>
    <w:rsid w:val="005B612B"/>
    <w:rsid w:val="005C1088"/>
    <w:rsid w:val="005C3656"/>
    <w:rsid w:val="005C3CC3"/>
    <w:rsid w:val="005C4ED6"/>
    <w:rsid w:val="005C6D27"/>
    <w:rsid w:val="005C6EC5"/>
    <w:rsid w:val="005D0F9E"/>
    <w:rsid w:val="005D4510"/>
    <w:rsid w:val="005D4739"/>
    <w:rsid w:val="005D4D8C"/>
    <w:rsid w:val="005D5390"/>
    <w:rsid w:val="005D5A17"/>
    <w:rsid w:val="005D7617"/>
    <w:rsid w:val="005E16AF"/>
    <w:rsid w:val="005E2894"/>
    <w:rsid w:val="005E4E1C"/>
    <w:rsid w:val="005E6471"/>
    <w:rsid w:val="005E6B05"/>
    <w:rsid w:val="005E7C3B"/>
    <w:rsid w:val="005F4907"/>
    <w:rsid w:val="005F5A23"/>
    <w:rsid w:val="005F69BA"/>
    <w:rsid w:val="005F754A"/>
    <w:rsid w:val="005F75DF"/>
    <w:rsid w:val="006024DD"/>
    <w:rsid w:val="0060549B"/>
    <w:rsid w:val="00605A91"/>
    <w:rsid w:val="006077AA"/>
    <w:rsid w:val="00611D05"/>
    <w:rsid w:val="00613752"/>
    <w:rsid w:val="00614CD1"/>
    <w:rsid w:val="00616CD2"/>
    <w:rsid w:val="00620E2D"/>
    <w:rsid w:val="006244E0"/>
    <w:rsid w:val="00626D6E"/>
    <w:rsid w:val="00626DF8"/>
    <w:rsid w:val="006272E6"/>
    <w:rsid w:val="00627EE3"/>
    <w:rsid w:val="0063042B"/>
    <w:rsid w:val="006305C6"/>
    <w:rsid w:val="00631CCD"/>
    <w:rsid w:val="00631F6B"/>
    <w:rsid w:val="00632A22"/>
    <w:rsid w:val="00633E26"/>
    <w:rsid w:val="0063448E"/>
    <w:rsid w:val="0063555F"/>
    <w:rsid w:val="00635CDA"/>
    <w:rsid w:val="00636A90"/>
    <w:rsid w:val="0064072E"/>
    <w:rsid w:val="0064674D"/>
    <w:rsid w:val="00646961"/>
    <w:rsid w:val="00647AD2"/>
    <w:rsid w:val="00651948"/>
    <w:rsid w:val="0065394A"/>
    <w:rsid w:val="0065794C"/>
    <w:rsid w:val="006607ED"/>
    <w:rsid w:val="0066228C"/>
    <w:rsid w:val="00663EE0"/>
    <w:rsid w:val="006644DB"/>
    <w:rsid w:val="00666DDD"/>
    <w:rsid w:val="0066790D"/>
    <w:rsid w:val="006717AB"/>
    <w:rsid w:val="00671ECE"/>
    <w:rsid w:val="0067303E"/>
    <w:rsid w:val="00673D6D"/>
    <w:rsid w:val="0067515A"/>
    <w:rsid w:val="00676ACF"/>
    <w:rsid w:val="00681165"/>
    <w:rsid w:val="0068349F"/>
    <w:rsid w:val="00683560"/>
    <w:rsid w:val="00684785"/>
    <w:rsid w:val="00685438"/>
    <w:rsid w:val="0068723D"/>
    <w:rsid w:val="00687665"/>
    <w:rsid w:val="0069045C"/>
    <w:rsid w:val="00691B5B"/>
    <w:rsid w:val="006920FA"/>
    <w:rsid w:val="006925F8"/>
    <w:rsid w:val="006A055D"/>
    <w:rsid w:val="006A16DE"/>
    <w:rsid w:val="006A1F2F"/>
    <w:rsid w:val="006A2B0D"/>
    <w:rsid w:val="006A56B9"/>
    <w:rsid w:val="006A5E94"/>
    <w:rsid w:val="006A5FFA"/>
    <w:rsid w:val="006A72DE"/>
    <w:rsid w:val="006B2582"/>
    <w:rsid w:val="006C020A"/>
    <w:rsid w:val="006C1369"/>
    <w:rsid w:val="006C184E"/>
    <w:rsid w:val="006C20FF"/>
    <w:rsid w:val="006C2442"/>
    <w:rsid w:val="006C3779"/>
    <w:rsid w:val="006C60A7"/>
    <w:rsid w:val="006C61C9"/>
    <w:rsid w:val="006C699B"/>
    <w:rsid w:val="006D0AC9"/>
    <w:rsid w:val="006D4B82"/>
    <w:rsid w:val="006D6748"/>
    <w:rsid w:val="006D79D9"/>
    <w:rsid w:val="006E00D4"/>
    <w:rsid w:val="006E112D"/>
    <w:rsid w:val="006E1169"/>
    <w:rsid w:val="006E4AB3"/>
    <w:rsid w:val="006E4AF2"/>
    <w:rsid w:val="006E674A"/>
    <w:rsid w:val="006E7966"/>
    <w:rsid w:val="006F16D3"/>
    <w:rsid w:val="006F181E"/>
    <w:rsid w:val="006F313A"/>
    <w:rsid w:val="006F40D6"/>
    <w:rsid w:val="006F4241"/>
    <w:rsid w:val="006F4948"/>
    <w:rsid w:val="006F4D56"/>
    <w:rsid w:val="00702838"/>
    <w:rsid w:val="00703B51"/>
    <w:rsid w:val="0070465A"/>
    <w:rsid w:val="00705163"/>
    <w:rsid w:val="00705ED5"/>
    <w:rsid w:val="007132B2"/>
    <w:rsid w:val="00713710"/>
    <w:rsid w:val="007149B2"/>
    <w:rsid w:val="007152A8"/>
    <w:rsid w:val="00715384"/>
    <w:rsid w:val="00715EB2"/>
    <w:rsid w:val="00715EDA"/>
    <w:rsid w:val="00716C54"/>
    <w:rsid w:val="00716FBC"/>
    <w:rsid w:val="0072184F"/>
    <w:rsid w:val="00725FFB"/>
    <w:rsid w:val="0072615F"/>
    <w:rsid w:val="0072630B"/>
    <w:rsid w:val="007269A2"/>
    <w:rsid w:val="007305FC"/>
    <w:rsid w:val="00730A35"/>
    <w:rsid w:val="007317BB"/>
    <w:rsid w:val="0073287C"/>
    <w:rsid w:val="00733626"/>
    <w:rsid w:val="007358A7"/>
    <w:rsid w:val="0073643A"/>
    <w:rsid w:val="007404B0"/>
    <w:rsid w:val="00743DCA"/>
    <w:rsid w:val="00744C80"/>
    <w:rsid w:val="007475E4"/>
    <w:rsid w:val="00751A14"/>
    <w:rsid w:val="00754AEE"/>
    <w:rsid w:val="00755F34"/>
    <w:rsid w:val="00756F9F"/>
    <w:rsid w:val="00763631"/>
    <w:rsid w:val="00763B78"/>
    <w:rsid w:val="00763BB9"/>
    <w:rsid w:val="00767FA5"/>
    <w:rsid w:val="00770E57"/>
    <w:rsid w:val="0077153F"/>
    <w:rsid w:val="00773E13"/>
    <w:rsid w:val="00776136"/>
    <w:rsid w:val="00776A92"/>
    <w:rsid w:val="00777611"/>
    <w:rsid w:val="0077784F"/>
    <w:rsid w:val="00777B42"/>
    <w:rsid w:val="0078128B"/>
    <w:rsid w:val="00781815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876D3"/>
    <w:rsid w:val="00787CD2"/>
    <w:rsid w:val="00787E00"/>
    <w:rsid w:val="007901C5"/>
    <w:rsid w:val="00790CB0"/>
    <w:rsid w:val="00792787"/>
    <w:rsid w:val="00792EC9"/>
    <w:rsid w:val="00793B10"/>
    <w:rsid w:val="00797003"/>
    <w:rsid w:val="007A0FDA"/>
    <w:rsid w:val="007A2332"/>
    <w:rsid w:val="007A2DE6"/>
    <w:rsid w:val="007A3EFE"/>
    <w:rsid w:val="007A562C"/>
    <w:rsid w:val="007A6496"/>
    <w:rsid w:val="007B3055"/>
    <w:rsid w:val="007B686A"/>
    <w:rsid w:val="007B7FA1"/>
    <w:rsid w:val="007C0CC1"/>
    <w:rsid w:val="007C16D1"/>
    <w:rsid w:val="007C2CF6"/>
    <w:rsid w:val="007C3CC0"/>
    <w:rsid w:val="007C5B31"/>
    <w:rsid w:val="007C7009"/>
    <w:rsid w:val="007C7BA4"/>
    <w:rsid w:val="007D01E0"/>
    <w:rsid w:val="007D095A"/>
    <w:rsid w:val="007D18EF"/>
    <w:rsid w:val="007D1D49"/>
    <w:rsid w:val="007D223D"/>
    <w:rsid w:val="007D26A2"/>
    <w:rsid w:val="007D3455"/>
    <w:rsid w:val="007D4E6F"/>
    <w:rsid w:val="007D509E"/>
    <w:rsid w:val="007D7FF6"/>
    <w:rsid w:val="007E025C"/>
    <w:rsid w:val="007E0494"/>
    <w:rsid w:val="007E5DDD"/>
    <w:rsid w:val="007E7339"/>
    <w:rsid w:val="007F2A45"/>
    <w:rsid w:val="007F445C"/>
    <w:rsid w:val="007F481B"/>
    <w:rsid w:val="007F488B"/>
    <w:rsid w:val="007F69FB"/>
    <w:rsid w:val="007F6CAF"/>
    <w:rsid w:val="007F7086"/>
    <w:rsid w:val="0080034C"/>
    <w:rsid w:val="0080174C"/>
    <w:rsid w:val="00801E25"/>
    <w:rsid w:val="00802DB4"/>
    <w:rsid w:val="00802F2B"/>
    <w:rsid w:val="0080433C"/>
    <w:rsid w:val="00806BB5"/>
    <w:rsid w:val="00807BCA"/>
    <w:rsid w:val="00812157"/>
    <w:rsid w:val="008123DC"/>
    <w:rsid w:val="008148A0"/>
    <w:rsid w:val="008201AA"/>
    <w:rsid w:val="008221E4"/>
    <w:rsid w:val="008245A6"/>
    <w:rsid w:val="00827041"/>
    <w:rsid w:val="00827444"/>
    <w:rsid w:val="00830325"/>
    <w:rsid w:val="008303D2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1366"/>
    <w:rsid w:val="00842739"/>
    <w:rsid w:val="00845342"/>
    <w:rsid w:val="00846FEF"/>
    <w:rsid w:val="0084744B"/>
    <w:rsid w:val="0085021E"/>
    <w:rsid w:val="00851164"/>
    <w:rsid w:val="008519D8"/>
    <w:rsid w:val="00851ABE"/>
    <w:rsid w:val="00853C8C"/>
    <w:rsid w:val="00854AC0"/>
    <w:rsid w:val="008610BC"/>
    <w:rsid w:val="008664ED"/>
    <w:rsid w:val="008671A1"/>
    <w:rsid w:val="00870022"/>
    <w:rsid w:val="008716D8"/>
    <w:rsid w:val="00872B95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236"/>
    <w:rsid w:val="00893E0B"/>
    <w:rsid w:val="00894FD2"/>
    <w:rsid w:val="008A1E80"/>
    <w:rsid w:val="008A2105"/>
    <w:rsid w:val="008A2D6F"/>
    <w:rsid w:val="008A425F"/>
    <w:rsid w:val="008A500C"/>
    <w:rsid w:val="008A701B"/>
    <w:rsid w:val="008A7346"/>
    <w:rsid w:val="008A7877"/>
    <w:rsid w:val="008B0B88"/>
    <w:rsid w:val="008B137D"/>
    <w:rsid w:val="008B42B1"/>
    <w:rsid w:val="008B7109"/>
    <w:rsid w:val="008B7CA3"/>
    <w:rsid w:val="008B7D45"/>
    <w:rsid w:val="008C0F04"/>
    <w:rsid w:val="008C11D7"/>
    <w:rsid w:val="008C1444"/>
    <w:rsid w:val="008C26F4"/>
    <w:rsid w:val="008C2F62"/>
    <w:rsid w:val="008C36C1"/>
    <w:rsid w:val="008C56DA"/>
    <w:rsid w:val="008C631B"/>
    <w:rsid w:val="008C7A83"/>
    <w:rsid w:val="008D14B0"/>
    <w:rsid w:val="008D2703"/>
    <w:rsid w:val="008D2FA8"/>
    <w:rsid w:val="008D40BE"/>
    <w:rsid w:val="008D42A6"/>
    <w:rsid w:val="008D4D8A"/>
    <w:rsid w:val="008E1E62"/>
    <w:rsid w:val="008E29DB"/>
    <w:rsid w:val="008E3579"/>
    <w:rsid w:val="008E451F"/>
    <w:rsid w:val="008E5662"/>
    <w:rsid w:val="008E76D6"/>
    <w:rsid w:val="008F07E8"/>
    <w:rsid w:val="008F15DD"/>
    <w:rsid w:val="008F2D63"/>
    <w:rsid w:val="008F4091"/>
    <w:rsid w:val="008F59F7"/>
    <w:rsid w:val="008F626B"/>
    <w:rsid w:val="008F62BB"/>
    <w:rsid w:val="008F6AA5"/>
    <w:rsid w:val="008F6BC8"/>
    <w:rsid w:val="008F7E6A"/>
    <w:rsid w:val="009025D5"/>
    <w:rsid w:val="009039E4"/>
    <w:rsid w:val="009054BB"/>
    <w:rsid w:val="00905737"/>
    <w:rsid w:val="00906979"/>
    <w:rsid w:val="00910E06"/>
    <w:rsid w:val="00910E11"/>
    <w:rsid w:val="009148A4"/>
    <w:rsid w:val="00920672"/>
    <w:rsid w:val="00921757"/>
    <w:rsid w:val="00921A8A"/>
    <w:rsid w:val="0092259F"/>
    <w:rsid w:val="009257A4"/>
    <w:rsid w:val="00930777"/>
    <w:rsid w:val="00930E3F"/>
    <w:rsid w:val="00931E39"/>
    <w:rsid w:val="00932156"/>
    <w:rsid w:val="00932BF6"/>
    <w:rsid w:val="00933F6C"/>
    <w:rsid w:val="00934CF6"/>
    <w:rsid w:val="009353D2"/>
    <w:rsid w:val="00935CDC"/>
    <w:rsid w:val="009412FA"/>
    <w:rsid w:val="009421F7"/>
    <w:rsid w:val="009429A6"/>
    <w:rsid w:val="00942E75"/>
    <w:rsid w:val="009443AB"/>
    <w:rsid w:val="00946D09"/>
    <w:rsid w:val="00951D27"/>
    <w:rsid w:val="00955DED"/>
    <w:rsid w:val="009569C3"/>
    <w:rsid w:val="0096063A"/>
    <w:rsid w:val="0096081D"/>
    <w:rsid w:val="00960938"/>
    <w:rsid w:val="00960C00"/>
    <w:rsid w:val="00962521"/>
    <w:rsid w:val="00962703"/>
    <w:rsid w:val="0096303A"/>
    <w:rsid w:val="00964E13"/>
    <w:rsid w:val="00965C8A"/>
    <w:rsid w:val="00965C8E"/>
    <w:rsid w:val="0096692C"/>
    <w:rsid w:val="00973ED8"/>
    <w:rsid w:val="009810E1"/>
    <w:rsid w:val="009835C5"/>
    <w:rsid w:val="00985743"/>
    <w:rsid w:val="0098682E"/>
    <w:rsid w:val="009869B0"/>
    <w:rsid w:val="00986B7C"/>
    <w:rsid w:val="00986C9F"/>
    <w:rsid w:val="009910B0"/>
    <w:rsid w:val="009912B5"/>
    <w:rsid w:val="0099444D"/>
    <w:rsid w:val="00995285"/>
    <w:rsid w:val="00995443"/>
    <w:rsid w:val="009A1245"/>
    <w:rsid w:val="009A17A0"/>
    <w:rsid w:val="009A17DE"/>
    <w:rsid w:val="009A1D78"/>
    <w:rsid w:val="009A3F01"/>
    <w:rsid w:val="009A4A0F"/>
    <w:rsid w:val="009A54DA"/>
    <w:rsid w:val="009A7A2A"/>
    <w:rsid w:val="009B278D"/>
    <w:rsid w:val="009B437F"/>
    <w:rsid w:val="009B5B40"/>
    <w:rsid w:val="009B625F"/>
    <w:rsid w:val="009B67CF"/>
    <w:rsid w:val="009B735F"/>
    <w:rsid w:val="009C3959"/>
    <w:rsid w:val="009C3BC4"/>
    <w:rsid w:val="009C4ABE"/>
    <w:rsid w:val="009D1B49"/>
    <w:rsid w:val="009D1CF3"/>
    <w:rsid w:val="009D2948"/>
    <w:rsid w:val="009D2A1D"/>
    <w:rsid w:val="009D5158"/>
    <w:rsid w:val="009D537A"/>
    <w:rsid w:val="009D698F"/>
    <w:rsid w:val="009E42DD"/>
    <w:rsid w:val="009E566F"/>
    <w:rsid w:val="009E6B60"/>
    <w:rsid w:val="009E78C8"/>
    <w:rsid w:val="009F086C"/>
    <w:rsid w:val="009F1CB2"/>
    <w:rsid w:val="009F2C8A"/>
    <w:rsid w:val="009F76B5"/>
    <w:rsid w:val="009F7AE9"/>
    <w:rsid w:val="00A00C6D"/>
    <w:rsid w:val="00A0386F"/>
    <w:rsid w:val="00A07E47"/>
    <w:rsid w:val="00A103BD"/>
    <w:rsid w:val="00A10C58"/>
    <w:rsid w:val="00A110DA"/>
    <w:rsid w:val="00A117D1"/>
    <w:rsid w:val="00A15181"/>
    <w:rsid w:val="00A15355"/>
    <w:rsid w:val="00A157E5"/>
    <w:rsid w:val="00A15BCA"/>
    <w:rsid w:val="00A16DDD"/>
    <w:rsid w:val="00A235B3"/>
    <w:rsid w:val="00A24FCB"/>
    <w:rsid w:val="00A2525E"/>
    <w:rsid w:val="00A27281"/>
    <w:rsid w:val="00A31227"/>
    <w:rsid w:val="00A3209A"/>
    <w:rsid w:val="00A34842"/>
    <w:rsid w:val="00A35FB8"/>
    <w:rsid w:val="00A40B4F"/>
    <w:rsid w:val="00A4102E"/>
    <w:rsid w:val="00A422D2"/>
    <w:rsid w:val="00A44C9F"/>
    <w:rsid w:val="00A4575F"/>
    <w:rsid w:val="00A52132"/>
    <w:rsid w:val="00A5345D"/>
    <w:rsid w:val="00A54B5A"/>
    <w:rsid w:val="00A57221"/>
    <w:rsid w:val="00A6005F"/>
    <w:rsid w:val="00A60A35"/>
    <w:rsid w:val="00A619B8"/>
    <w:rsid w:val="00A61F43"/>
    <w:rsid w:val="00A639C3"/>
    <w:rsid w:val="00A63DA5"/>
    <w:rsid w:val="00A6640C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3CDB"/>
    <w:rsid w:val="00A942CC"/>
    <w:rsid w:val="00A94A84"/>
    <w:rsid w:val="00A95141"/>
    <w:rsid w:val="00A951CC"/>
    <w:rsid w:val="00A95622"/>
    <w:rsid w:val="00A972F6"/>
    <w:rsid w:val="00AA0648"/>
    <w:rsid w:val="00AA09B9"/>
    <w:rsid w:val="00AA4086"/>
    <w:rsid w:val="00AA46E9"/>
    <w:rsid w:val="00AA4765"/>
    <w:rsid w:val="00AB22BD"/>
    <w:rsid w:val="00AB24E6"/>
    <w:rsid w:val="00AB507E"/>
    <w:rsid w:val="00AB6C99"/>
    <w:rsid w:val="00AB7809"/>
    <w:rsid w:val="00AC0E7E"/>
    <w:rsid w:val="00AC20B2"/>
    <w:rsid w:val="00AC447B"/>
    <w:rsid w:val="00AC5E95"/>
    <w:rsid w:val="00AC6A7F"/>
    <w:rsid w:val="00AD0ED0"/>
    <w:rsid w:val="00AD11A7"/>
    <w:rsid w:val="00AD751B"/>
    <w:rsid w:val="00AE3736"/>
    <w:rsid w:val="00AE66EA"/>
    <w:rsid w:val="00AF1711"/>
    <w:rsid w:val="00AF1792"/>
    <w:rsid w:val="00AF397D"/>
    <w:rsid w:val="00AF6478"/>
    <w:rsid w:val="00AF6E05"/>
    <w:rsid w:val="00B00A74"/>
    <w:rsid w:val="00B01D64"/>
    <w:rsid w:val="00B02886"/>
    <w:rsid w:val="00B0289F"/>
    <w:rsid w:val="00B034AF"/>
    <w:rsid w:val="00B063DF"/>
    <w:rsid w:val="00B10B4A"/>
    <w:rsid w:val="00B11E30"/>
    <w:rsid w:val="00B1206B"/>
    <w:rsid w:val="00B12C18"/>
    <w:rsid w:val="00B135E6"/>
    <w:rsid w:val="00B13B4A"/>
    <w:rsid w:val="00B164A8"/>
    <w:rsid w:val="00B20D82"/>
    <w:rsid w:val="00B221D1"/>
    <w:rsid w:val="00B22674"/>
    <w:rsid w:val="00B22F41"/>
    <w:rsid w:val="00B26C06"/>
    <w:rsid w:val="00B27D90"/>
    <w:rsid w:val="00B35EE1"/>
    <w:rsid w:val="00B3658B"/>
    <w:rsid w:val="00B37816"/>
    <w:rsid w:val="00B403CA"/>
    <w:rsid w:val="00B411DA"/>
    <w:rsid w:val="00B41638"/>
    <w:rsid w:val="00B46529"/>
    <w:rsid w:val="00B46EE9"/>
    <w:rsid w:val="00B47F91"/>
    <w:rsid w:val="00B50924"/>
    <w:rsid w:val="00B5187C"/>
    <w:rsid w:val="00B5538C"/>
    <w:rsid w:val="00B577D8"/>
    <w:rsid w:val="00B57A05"/>
    <w:rsid w:val="00B6381C"/>
    <w:rsid w:val="00B647FB"/>
    <w:rsid w:val="00B66483"/>
    <w:rsid w:val="00B66706"/>
    <w:rsid w:val="00B66EE0"/>
    <w:rsid w:val="00B72862"/>
    <w:rsid w:val="00B73905"/>
    <w:rsid w:val="00B74660"/>
    <w:rsid w:val="00B77476"/>
    <w:rsid w:val="00B819F6"/>
    <w:rsid w:val="00B81AAB"/>
    <w:rsid w:val="00B82A2C"/>
    <w:rsid w:val="00B9020C"/>
    <w:rsid w:val="00B91572"/>
    <w:rsid w:val="00B95069"/>
    <w:rsid w:val="00B957D3"/>
    <w:rsid w:val="00B96B88"/>
    <w:rsid w:val="00BA0C4D"/>
    <w:rsid w:val="00BA0EA6"/>
    <w:rsid w:val="00BA1B7E"/>
    <w:rsid w:val="00BA2127"/>
    <w:rsid w:val="00BA365D"/>
    <w:rsid w:val="00BA5421"/>
    <w:rsid w:val="00BA6234"/>
    <w:rsid w:val="00BA6C94"/>
    <w:rsid w:val="00BA74F0"/>
    <w:rsid w:val="00BB00FD"/>
    <w:rsid w:val="00BB0504"/>
    <w:rsid w:val="00BB052A"/>
    <w:rsid w:val="00BB0F88"/>
    <w:rsid w:val="00BB6DA3"/>
    <w:rsid w:val="00BB72F7"/>
    <w:rsid w:val="00BC5426"/>
    <w:rsid w:val="00BD3D8D"/>
    <w:rsid w:val="00BD5E0F"/>
    <w:rsid w:val="00BE2063"/>
    <w:rsid w:val="00BE6CBC"/>
    <w:rsid w:val="00BE7A23"/>
    <w:rsid w:val="00BF1A0A"/>
    <w:rsid w:val="00BF299E"/>
    <w:rsid w:val="00BF2B36"/>
    <w:rsid w:val="00BF343E"/>
    <w:rsid w:val="00BF3A53"/>
    <w:rsid w:val="00BF63D3"/>
    <w:rsid w:val="00BF6807"/>
    <w:rsid w:val="00BF6926"/>
    <w:rsid w:val="00C01B0C"/>
    <w:rsid w:val="00C049FA"/>
    <w:rsid w:val="00C04B77"/>
    <w:rsid w:val="00C05D33"/>
    <w:rsid w:val="00C06182"/>
    <w:rsid w:val="00C07BF0"/>
    <w:rsid w:val="00C07E9C"/>
    <w:rsid w:val="00C15029"/>
    <w:rsid w:val="00C1548C"/>
    <w:rsid w:val="00C16779"/>
    <w:rsid w:val="00C17D99"/>
    <w:rsid w:val="00C218FD"/>
    <w:rsid w:val="00C21B1F"/>
    <w:rsid w:val="00C21BA3"/>
    <w:rsid w:val="00C235C5"/>
    <w:rsid w:val="00C250E4"/>
    <w:rsid w:val="00C25D34"/>
    <w:rsid w:val="00C3504D"/>
    <w:rsid w:val="00C3643D"/>
    <w:rsid w:val="00C36786"/>
    <w:rsid w:val="00C40F0C"/>
    <w:rsid w:val="00C42A16"/>
    <w:rsid w:val="00C449F2"/>
    <w:rsid w:val="00C45F57"/>
    <w:rsid w:val="00C46E1A"/>
    <w:rsid w:val="00C47CAA"/>
    <w:rsid w:val="00C54229"/>
    <w:rsid w:val="00C544EF"/>
    <w:rsid w:val="00C5738A"/>
    <w:rsid w:val="00C57827"/>
    <w:rsid w:val="00C6077D"/>
    <w:rsid w:val="00C673B0"/>
    <w:rsid w:val="00C67FDA"/>
    <w:rsid w:val="00C70197"/>
    <w:rsid w:val="00C71B99"/>
    <w:rsid w:val="00C71C03"/>
    <w:rsid w:val="00C743C3"/>
    <w:rsid w:val="00C7593A"/>
    <w:rsid w:val="00C77159"/>
    <w:rsid w:val="00C82047"/>
    <w:rsid w:val="00C8272A"/>
    <w:rsid w:val="00C83F2F"/>
    <w:rsid w:val="00C86701"/>
    <w:rsid w:val="00C878A8"/>
    <w:rsid w:val="00C910F9"/>
    <w:rsid w:val="00C911EF"/>
    <w:rsid w:val="00C92EA1"/>
    <w:rsid w:val="00C94374"/>
    <w:rsid w:val="00C95923"/>
    <w:rsid w:val="00C95B26"/>
    <w:rsid w:val="00C96372"/>
    <w:rsid w:val="00C96F5F"/>
    <w:rsid w:val="00C97886"/>
    <w:rsid w:val="00CA0E8E"/>
    <w:rsid w:val="00CA189C"/>
    <w:rsid w:val="00CA2CA5"/>
    <w:rsid w:val="00CA613A"/>
    <w:rsid w:val="00CA6613"/>
    <w:rsid w:val="00CB0C13"/>
    <w:rsid w:val="00CB23E9"/>
    <w:rsid w:val="00CB374A"/>
    <w:rsid w:val="00CB41F0"/>
    <w:rsid w:val="00CB72E3"/>
    <w:rsid w:val="00CC0407"/>
    <w:rsid w:val="00CC2FA4"/>
    <w:rsid w:val="00CC2FC2"/>
    <w:rsid w:val="00CD0441"/>
    <w:rsid w:val="00CD6AAE"/>
    <w:rsid w:val="00CD7756"/>
    <w:rsid w:val="00CD790A"/>
    <w:rsid w:val="00CE0A30"/>
    <w:rsid w:val="00CE0C42"/>
    <w:rsid w:val="00CE1057"/>
    <w:rsid w:val="00CE1C0B"/>
    <w:rsid w:val="00CE5AED"/>
    <w:rsid w:val="00CE70F9"/>
    <w:rsid w:val="00CF0186"/>
    <w:rsid w:val="00CF2B71"/>
    <w:rsid w:val="00CF32D7"/>
    <w:rsid w:val="00CF3830"/>
    <w:rsid w:val="00CF4076"/>
    <w:rsid w:val="00CF4AAB"/>
    <w:rsid w:val="00CF6B79"/>
    <w:rsid w:val="00D014C9"/>
    <w:rsid w:val="00D01C3D"/>
    <w:rsid w:val="00D03850"/>
    <w:rsid w:val="00D04C6A"/>
    <w:rsid w:val="00D04D22"/>
    <w:rsid w:val="00D06AD2"/>
    <w:rsid w:val="00D07820"/>
    <w:rsid w:val="00D10766"/>
    <w:rsid w:val="00D10FEC"/>
    <w:rsid w:val="00D134C6"/>
    <w:rsid w:val="00D150BE"/>
    <w:rsid w:val="00D16D9C"/>
    <w:rsid w:val="00D219C7"/>
    <w:rsid w:val="00D21B4F"/>
    <w:rsid w:val="00D2348E"/>
    <w:rsid w:val="00D23F3A"/>
    <w:rsid w:val="00D26AD8"/>
    <w:rsid w:val="00D2764B"/>
    <w:rsid w:val="00D27877"/>
    <w:rsid w:val="00D27967"/>
    <w:rsid w:val="00D30692"/>
    <w:rsid w:val="00D3328C"/>
    <w:rsid w:val="00D339F9"/>
    <w:rsid w:val="00D34AAD"/>
    <w:rsid w:val="00D36884"/>
    <w:rsid w:val="00D371AE"/>
    <w:rsid w:val="00D373E9"/>
    <w:rsid w:val="00D40B7F"/>
    <w:rsid w:val="00D4235C"/>
    <w:rsid w:val="00D43E5A"/>
    <w:rsid w:val="00D4453E"/>
    <w:rsid w:val="00D453AC"/>
    <w:rsid w:val="00D4564C"/>
    <w:rsid w:val="00D5043A"/>
    <w:rsid w:val="00D5167E"/>
    <w:rsid w:val="00D55A2C"/>
    <w:rsid w:val="00D563F1"/>
    <w:rsid w:val="00D57361"/>
    <w:rsid w:val="00D609E6"/>
    <w:rsid w:val="00D617D6"/>
    <w:rsid w:val="00D64CD1"/>
    <w:rsid w:val="00D64D1B"/>
    <w:rsid w:val="00D66D77"/>
    <w:rsid w:val="00D67DCD"/>
    <w:rsid w:val="00D67EA0"/>
    <w:rsid w:val="00D70453"/>
    <w:rsid w:val="00D717CA"/>
    <w:rsid w:val="00D74B03"/>
    <w:rsid w:val="00D81F05"/>
    <w:rsid w:val="00D83CA6"/>
    <w:rsid w:val="00D85F66"/>
    <w:rsid w:val="00D877B6"/>
    <w:rsid w:val="00D90091"/>
    <w:rsid w:val="00D904DB"/>
    <w:rsid w:val="00D910EB"/>
    <w:rsid w:val="00D92426"/>
    <w:rsid w:val="00D924A9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A3A"/>
    <w:rsid w:val="00DA5C95"/>
    <w:rsid w:val="00DA7AA1"/>
    <w:rsid w:val="00DB05EA"/>
    <w:rsid w:val="00DB0A7A"/>
    <w:rsid w:val="00DB0D0B"/>
    <w:rsid w:val="00DB2DBB"/>
    <w:rsid w:val="00DB6B51"/>
    <w:rsid w:val="00DB6C7A"/>
    <w:rsid w:val="00DB721A"/>
    <w:rsid w:val="00DC0A74"/>
    <w:rsid w:val="00DC0C42"/>
    <w:rsid w:val="00DC2FD3"/>
    <w:rsid w:val="00DC414C"/>
    <w:rsid w:val="00DC4B41"/>
    <w:rsid w:val="00DC658F"/>
    <w:rsid w:val="00DC7C69"/>
    <w:rsid w:val="00DD1681"/>
    <w:rsid w:val="00DD417D"/>
    <w:rsid w:val="00DD5EB6"/>
    <w:rsid w:val="00DD7477"/>
    <w:rsid w:val="00DE2E26"/>
    <w:rsid w:val="00DE7433"/>
    <w:rsid w:val="00DF0BB0"/>
    <w:rsid w:val="00DF16D9"/>
    <w:rsid w:val="00DF2497"/>
    <w:rsid w:val="00DF2593"/>
    <w:rsid w:val="00DF332E"/>
    <w:rsid w:val="00DF492B"/>
    <w:rsid w:val="00DF5E33"/>
    <w:rsid w:val="00DF5F0D"/>
    <w:rsid w:val="00E00591"/>
    <w:rsid w:val="00E021F8"/>
    <w:rsid w:val="00E02A88"/>
    <w:rsid w:val="00E04A2B"/>
    <w:rsid w:val="00E05233"/>
    <w:rsid w:val="00E06554"/>
    <w:rsid w:val="00E110F6"/>
    <w:rsid w:val="00E11E53"/>
    <w:rsid w:val="00E12F80"/>
    <w:rsid w:val="00E130DF"/>
    <w:rsid w:val="00E1329B"/>
    <w:rsid w:val="00E14D29"/>
    <w:rsid w:val="00E22D5C"/>
    <w:rsid w:val="00E239A4"/>
    <w:rsid w:val="00E23EC9"/>
    <w:rsid w:val="00E313F8"/>
    <w:rsid w:val="00E31856"/>
    <w:rsid w:val="00E34F60"/>
    <w:rsid w:val="00E35A44"/>
    <w:rsid w:val="00E4179B"/>
    <w:rsid w:val="00E4207F"/>
    <w:rsid w:val="00E43D29"/>
    <w:rsid w:val="00E457A5"/>
    <w:rsid w:val="00E45812"/>
    <w:rsid w:val="00E45B44"/>
    <w:rsid w:val="00E514D0"/>
    <w:rsid w:val="00E518FF"/>
    <w:rsid w:val="00E519D9"/>
    <w:rsid w:val="00E51CF3"/>
    <w:rsid w:val="00E5223B"/>
    <w:rsid w:val="00E53470"/>
    <w:rsid w:val="00E54812"/>
    <w:rsid w:val="00E56A58"/>
    <w:rsid w:val="00E573A0"/>
    <w:rsid w:val="00E607B9"/>
    <w:rsid w:val="00E62DBC"/>
    <w:rsid w:val="00E63B90"/>
    <w:rsid w:val="00E674CE"/>
    <w:rsid w:val="00E70B8F"/>
    <w:rsid w:val="00E71D98"/>
    <w:rsid w:val="00E72EC5"/>
    <w:rsid w:val="00E72F14"/>
    <w:rsid w:val="00E80A78"/>
    <w:rsid w:val="00E80F25"/>
    <w:rsid w:val="00E8123E"/>
    <w:rsid w:val="00E81268"/>
    <w:rsid w:val="00E81E71"/>
    <w:rsid w:val="00E82012"/>
    <w:rsid w:val="00E83DAA"/>
    <w:rsid w:val="00E867DC"/>
    <w:rsid w:val="00E9019D"/>
    <w:rsid w:val="00E909D5"/>
    <w:rsid w:val="00E90B65"/>
    <w:rsid w:val="00E95742"/>
    <w:rsid w:val="00E961A5"/>
    <w:rsid w:val="00E961AE"/>
    <w:rsid w:val="00E97629"/>
    <w:rsid w:val="00E979A1"/>
    <w:rsid w:val="00E97D13"/>
    <w:rsid w:val="00EA269C"/>
    <w:rsid w:val="00EA416C"/>
    <w:rsid w:val="00EA599B"/>
    <w:rsid w:val="00EB19C7"/>
    <w:rsid w:val="00EB2259"/>
    <w:rsid w:val="00EB25D2"/>
    <w:rsid w:val="00EB42D5"/>
    <w:rsid w:val="00EB63AC"/>
    <w:rsid w:val="00EB7408"/>
    <w:rsid w:val="00EB7411"/>
    <w:rsid w:val="00EC0227"/>
    <w:rsid w:val="00EC3B9A"/>
    <w:rsid w:val="00EC4A29"/>
    <w:rsid w:val="00EC53AB"/>
    <w:rsid w:val="00ED0F6C"/>
    <w:rsid w:val="00ED4A1F"/>
    <w:rsid w:val="00ED61ED"/>
    <w:rsid w:val="00ED6479"/>
    <w:rsid w:val="00ED699C"/>
    <w:rsid w:val="00ED6A22"/>
    <w:rsid w:val="00ED78AC"/>
    <w:rsid w:val="00EE09BA"/>
    <w:rsid w:val="00EE21C6"/>
    <w:rsid w:val="00EE2321"/>
    <w:rsid w:val="00EE479A"/>
    <w:rsid w:val="00EE57F1"/>
    <w:rsid w:val="00EE5AB0"/>
    <w:rsid w:val="00EF070C"/>
    <w:rsid w:val="00EF3186"/>
    <w:rsid w:val="00EF4ABB"/>
    <w:rsid w:val="00F0147C"/>
    <w:rsid w:val="00F02C42"/>
    <w:rsid w:val="00F035CA"/>
    <w:rsid w:val="00F06C8B"/>
    <w:rsid w:val="00F07BC2"/>
    <w:rsid w:val="00F148B9"/>
    <w:rsid w:val="00F22025"/>
    <w:rsid w:val="00F2759C"/>
    <w:rsid w:val="00F3174A"/>
    <w:rsid w:val="00F31EA8"/>
    <w:rsid w:val="00F32986"/>
    <w:rsid w:val="00F347E4"/>
    <w:rsid w:val="00F353CE"/>
    <w:rsid w:val="00F35F93"/>
    <w:rsid w:val="00F36AB3"/>
    <w:rsid w:val="00F410B5"/>
    <w:rsid w:val="00F419A2"/>
    <w:rsid w:val="00F41DF2"/>
    <w:rsid w:val="00F430DD"/>
    <w:rsid w:val="00F501B0"/>
    <w:rsid w:val="00F503DD"/>
    <w:rsid w:val="00F53B98"/>
    <w:rsid w:val="00F543BA"/>
    <w:rsid w:val="00F557F9"/>
    <w:rsid w:val="00F572D5"/>
    <w:rsid w:val="00F60435"/>
    <w:rsid w:val="00F607AD"/>
    <w:rsid w:val="00F613AB"/>
    <w:rsid w:val="00F614E8"/>
    <w:rsid w:val="00F64654"/>
    <w:rsid w:val="00F66816"/>
    <w:rsid w:val="00F70123"/>
    <w:rsid w:val="00F71C76"/>
    <w:rsid w:val="00F71E9D"/>
    <w:rsid w:val="00F7349B"/>
    <w:rsid w:val="00F73A69"/>
    <w:rsid w:val="00F749E4"/>
    <w:rsid w:val="00F768F3"/>
    <w:rsid w:val="00F80957"/>
    <w:rsid w:val="00F80FE0"/>
    <w:rsid w:val="00F817BE"/>
    <w:rsid w:val="00F83B38"/>
    <w:rsid w:val="00F85495"/>
    <w:rsid w:val="00F86B32"/>
    <w:rsid w:val="00F94287"/>
    <w:rsid w:val="00F943EA"/>
    <w:rsid w:val="00F94DA5"/>
    <w:rsid w:val="00F9555E"/>
    <w:rsid w:val="00F97215"/>
    <w:rsid w:val="00FA01B1"/>
    <w:rsid w:val="00FA2498"/>
    <w:rsid w:val="00FA4450"/>
    <w:rsid w:val="00FB0164"/>
    <w:rsid w:val="00FB4006"/>
    <w:rsid w:val="00FB61E5"/>
    <w:rsid w:val="00FC3A24"/>
    <w:rsid w:val="00FC44AB"/>
    <w:rsid w:val="00FC5E14"/>
    <w:rsid w:val="00FC5E3E"/>
    <w:rsid w:val="00FC6C5D"/>
    <w:rsid w:val="00FC6D07"/>
    <w:rsid w:val="00FC7AAD"/>
    <w:rsid w:val="00FD15AE"/>
    <w:rsid w:val="00FD5C28"/>
    <w:rsid w:val="00FE10C8"/>
    <w:rsid w:val="00FE138D"/>
    <w:rsid w:val="00FE201B"/>
    <w:rsid w:val="00FE2D96"/>
    <w:rsid w:val="00FE60F6"/>
    <w:rsid w:val="00FE6ECA"/>
    <w:rsid w:val="00FE7420"/>
    <w:rsid w:val="00FF16BA"/>
    <w:rsid w:val="00FF2F67"/>
    <w:rsid w:val="00FF3C50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DFD4"/>
  <w15:docId w15:val="{E2181655-5D99-41FF-9385-84A6893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A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m.ru/catalog/chevrolet/lacet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C07-A866-467B-89E4-C99F4F6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4492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Попова Вера Юрьевна</cp:lastModifiedBy>
  <cp:revision>131</cp:revision>
  <cp:lastPrinted>2019-05-27T14:10:00Z</cp:lastPrinted>
  <dcterms:created xsi:type="dcterms:W3CDTF">2020-07-14T07:39:00Z</dcterms:created>
  <dcterms:modified xsi:type="dcterms:W3CDTF">2022-05-12T08:59:00Z</dcterms:modified>
</cp:coreProperties>
</file>